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558" w:rsidRPr="00E50676" w:rsidRDefault="00624558" w:rsidP="00624558">
      <w:pPr>
        <w:jc w:val="center"/>
        <w:rPr>
          <w:b/>
        </w:rPr>
      </w:pPr>
    </w:p>
    <w:p w:rsidR="00624558" w:rsidRPr="00E50676" w:rsidRDefault="00624558" w:rsidP="00624558">
      <w:pPr>
        <w:jc w:val="center"/>
        <w:rPr>
          <w:b/>
        </w:rPr>
      </w:pPr>
      <w:r w:rsidRPr="00E50676">
        <w:rPr>
          <w:b/>
        </w:rPr>
        <w:t>Transgender HIV Behavioral Survey</w:t>
      </w:r>
    </w:p>
    <w:p w:rsidR="00624558" w:rsidRPr="00E50676" w:rsidRDefault="00624558" w:rsidP="00624558">
      <w:pPr>
        <w:jc w:val="center"/>
        <w:rPr>
          <w:b/>
        </w:rPr>
      </w:pPr>
    </w:p>
    <w:p w:rsidR="00624558" w:rsidRPr="00E50676" w:rsidRDefault="00C32939" w:rsidP="00624558">
      <w:pPr>
        <w:jc w:val="center"/>
        <w:rPr>
          <w:b/>
          <w:caps/>
        </w:rPr>
      </w:pPr>
      <w:r>
        <w:rPr>
          <w:b/>
          <w:caps/>
        </w:rPr>
        <w:t xml:space="preserve">OMB </w:t>
      </w:r>
      <w:r w:rsidR="00624558" w:rsidRPr="00E50676">
        <w:rPr>
          <w:b/>
          <w:caps/>
        </w:rPr>
        <w:t>0920-</w:t>
      </w:r>
      <w:r w:rsidR="00D25C0E">
        <w:rPr>
          <w:b/>
          <w:caps/>
        </w:rPr>
        <w:t>0794</w:t>
      </w:r>
      <w:r>
        <w:rPr>
          <w:b/>
          <w:caps/>
        </w:rPr>
        <w:br/>
        <w:t>Expired 12/31/201</w:t>
      </w:r>
      <w:r w:rsidR="005E6BE6">
        <w:rPr>
          <w:b/>
          <w:caps/>
        </w:rPr>
        <w:t>0</w:t>
      </w:r>
    </w:p>
    <w:p w:rsidR="00624558" w:rsidRPr="00E50676" w:rsidRDefault="00624558" w:rsidP="00624558">
      <w:pPr>
        <w:jc w:val="center"/>
        <w:rPr>
          <w:b/>
        </w:rPr>
      </w:pPr>
    </w:p>
    <w:p w:rsidR="00624558" w:rsidRPr="00E50676" w:rsidRDefault="00624558" w:rsidP="00624558">
      <w:pPr>
        <w:rPr>
          <w:b/>
        </w:rPr>
      </w:pPr>
    </w:p>
    <w:p w:rsidR="00624558" w:rsidRPr="00E50676" w:rsidRDefault="006D2536" w:rsidP="00624558">
      <w:pPr>
        <w:jc w:val="center"/>
        <w:rPr>
          <w:b/>
        </w:rPr>
      </w:pPr>
      <w:r>
        <w:rPr>
          <w:bCs/>
        </w:rPr>
        <w:t xml:space="preserve">May </w:t>
      </w:r>
      <w:r w:rsidR="00495B5A">
        <w:rPr>
          <w:bCs/>
        </w:rPr>
        <w:t>1</w:t>
      </w:r>
      <w:r w:rsidR="00F626DC">
        <w:rPr>
          <w:bCs/>
        </w:rPr>
        <w:t>6</w:t>
      </w:r>
      <w:r>
        <w:rPr>
          <w:bCs/>
        </w:rPr>
        <w:t>, 2011</w:t>
      </w:r>
    </w:p>
    <w:p w:rsidR="00624558" w:rsidRPr="00E50676" w:rsidRDefault="00624558" w:rsidP="00624558">
      <w:pPr>
        <w:jc w:val="center"/>
        <w:rPr>
          <w:b/>
        </w:rPr>
      </w:pPr>
    </w:p>
    <w:p w:rsidR="00624558" w:rsidRPr="00E50676" w:rsidRDefault="00624558" w:rsidP="00624558">
      <w:pPr>
        <w:jc w:val="center"/>
        <w:rPr>
          <w:b/>
        </w:rPr>
      </w:pPr>
    </w:p>
    <w:p w:rsidR="00624558" w:rsidRPr="00E50676" w:rsidRDefault="00624558" w:rsidP="00624558">
      <w:pPr>
        <w:jc w:val="center"/>
        <w:rPr>
          <w:b/>
        </w:rPr>
      </w:pPr>
    </w:p>
    <w:p w:rsidR="00624558" w:rsidRDefault="00624558" w:rsidP="00624558">
      <w:pPr>
        <w:jc w:val="center"/>
        <w:rPr>
          <w:b/>
        </w:rPr>
      </w:pPr>
    </w:p>
    <w:p w:rsidR="00411E1D" w:rsidRDefault="00411E1D" w:rsidP="00624558">
      <w:pPr>
        <w:jc w:val="center"/>
        <w:rPr>
          <w:b/>
        </w:rPr>
      </w:pPr>
    </w:p>
    <w:p w:rsidR="00411E1D" w:rsidRDefault="00411E1D" w:rsidP="00624558">
      <w:pPr>
        <w:jc w:val="center"/>
        <w:rPr>
          <w:b/>
        </w:rPr>
      </w:pPr>
    </w:p>
    <w:p w:rsidR="00411E1D" w:rsidRDefault="00411E1D" w:rsidP="00624558">
      <w:pPr>
        <w:jc w:val="center"/>
        <w:rPr>
          <w:b/>
        </w:rPr>
      </w:pPr>
    </w:p>
    <w:p w:rsidR="00411E1D" w:rsidRDefault="00411E1D" w:rsidP="00624558">
      <w:pPr>
        <w:jc w:val="center"/>
        <w:rPr>
          <w:b/>
        </w:rPr>
      </w:pPr>
    </w:p>
    <w:p w:rsidR="00411E1D" w:rsidRDefault="00411E1D" w:rsidP="00624558">
      <w:pPr>
        <w:jc w:val="center"/>
        <w:rPr>
          <w:b/>
        </w:rPr>
      </w:pPr>
    </w:p>
    <w:p w:rsidR="00411E1D" w:rsidRDefault="00411E1D" w:rsidP="00624558">
      <w:pPr>
        <w:jc w:val="center"/>
        <w:rPr>
          <w:b/>
        </w:rPr>
      </w:pPr>
    </w:p>
    <w:p w:rsidR="00411E1D" w:rsidRDefault="00411E1D" w:rsidP="00624558">
      <w:pPr>
        <w:jc w:val="center"/>
        <w:rPr>
          <w:b/>
        </w:rPr>
      </w:pPr>
    </w:p>
    <w:p w:rsidR="00411E1D" w:rsidRDefault="00411E1D" w:rsidP="00624558">
      <w:pPr>
        <w:jc w:val="center"/>
        <w:rPr>
          <w:b/>
        </w:rPr>
      </w:pPr>
    </w:p>
    <w:p w:rsidR="00411E1D" w:rsidRDefault="00411E1D" w:rsidP="00624558">
      <w:pPr>
        <w:jc w:val="center"/>
        <w:rPr>
          <w:b/>
        </w:rPr>
      </w:pPr>
    </w:p>
    <w:p w:rsidR="00411E1D" w:rsidRDefault="00411E1D" w:rsidP="00624558">
      <w:pPr>
        <w:jc w:val="center"/>
        <w:rPr>
          <w:b/>
        </w:rPr>
      </w:pPr>
    </w:p>
    <w:p w:rsidR="00411E1D" w:rsidRDefault="00411E1D" w:rsidP="00624558">
      <w:pPr>
        <w:jc w:val="center"/>
        <w:rPr>
          <w:b/>
        </w:rPr>
      </w:pPr>
    </w:p>
    <w:p w:rsidR="00411E1D" w:rsidRPr="00E50676" w:rsidRDefault="00411E1D" w:rsidP="00624558">
      <w:pPr>
        <w:jc w:val="center"/>
        <w:rPr>
          <w:b/>
        </w:rPr>
      </w:pPr>
    </w:p>
    <w:p w:rsidR="00624558" w:rsidRPr="00E50676" w:rsidRDefault="00624558" w:rsidP="00624558">
      <w:pPr>
        <w:jc w:val="center"/>
        <w:rPr>
          <w:b/>
        </w:rPr>
      </w:pPr>
    </w:p>
    <w:p w:rsidR="00624558" w:rsidRPr="00E50676" w:rsidRDefault="00624558" w:rsidP="00624558">
      <w:pPr>
        <w:jc w:val="center"/>
        <w:rPr>
          <w:b/>
        </w:rPr>
      </w:pPr>
    </w:p>
    <w:p w:rsidR="00624558" w:rsidRPr="00E50676" w:rsidRDefault="00624558" w:rsidP="00624558">
      <w:pPr>
        <w:jc w:val="center"/>
        <w:rPr>
          <w:b/>
        </w:rPr>
      </w:pPr>
    </w:p>
    <w:p w:rsidR="00624558" w:rsidRPr="00E50676" w:rsidRDefault="00624558" w:rsidP="00624558">
      <w:pPr>
        <w:jc w:val="center"/>
        <w:rPr>
          <w:b/>
        </w:rPr>
      </w:pPr>
    </w:p>
    <w:p w:rsidR="00624558" w:rsidRPr="00E50676" w:rsidRDefault="00624558" w:rsidP="00624558">
      <w:pPr>
        <w:jc w:val="center"/>
        <w:rPr>
          <w:b/>
        </w:rPr>
      </w:pPr>
    </w:p>
    <w:p w:rsidR="00624558" w:rsidRPr="00E50676" w:rsidRDefault="00624558" w:rsidP="00137778">
      <w:pPr>
        <w:jc w:val="center"/>
        <w:rPr>
          <w:b/>
        </w:rPr>
      </w:pPr>
      <w:r w:rsidRPr="00E50676">
        <w:rPr>
          <w:b/>
        </w:rPr>
        <w:t>Contact Information:</w:t>
      </w:r>
    </w:p>
    <w:p w:rsidR="00624558" w:rsidRPr="00E50676" w:rsidRDefault="00624558" w:rsidP="00137778">
      <w:pPr>
        <w:jc w:val="center"/>
        <w:rPr>
          <w:bCs/>
        </w:rPr>
      </w:pPr>
      <w:r w:rsidRPr="00E50676">
        <w:rPr>
          <w:bCs/>
        </w:rPr>
        <w:t>Teresa Finlayson, PhD MPH</w:t>
      </w:r>
    </w:p>
    <w:p w:rsidR="00624558" w:rsidRPr="00E50676" w:rsidRDefault="00624558" w:rsidP="00137778">
      <w:pPr>
        <w:jc w:val="center"/>
        <w:rPr>
          <w:bCs/>
        </w:rPr>
      </w:pPr>
      <w:r w:rsidRPr="00E50676">
        <w:rPr>
          <w:bCs/>
        </w:rPr>
        <w:t>Behavioral and Clinical Surveillance Branch</w:t>
      </w:r>
    </w:p>
    <w:p w:rsidR="00624558" w:rsidRPr="00E50676" w:rsidRDefault="00624558" w:rsidP="00137778">
      <w:pPr>
        <w:jc w:val="center"/>
        <w:rPr>
          <w:bCs/>
        </w:rPr>
      </w:pPr>
      <w:r w:rsidRPr="00E50676">
        <w:rPr>
          <w:bCs/>
        </w:rPr>
        <w:t>Division of HIV/AIDS Prevention</w:t>
      </w:r>
    </w:p>
    <w:p w:rsidR="00624558" w:rsidRPr="00E50676" w:rsidRDefault="00624558" w:rsidP="00137778">
      <w:pPr>
        <w:jc w:val="center"/>
        <w:rPr>
          <w:bCs/>
        </w:rPr>
      </w:pPr>
      <w:r w:rsidRPr="00E50676">
        <w:rPr>
          <w:bCs/>
        </w:rPr>
        <w:t>National Center for HIV/AIDS, Viral Hepatitis, STD, and TB Prevention</w:t>
      </w:r>
    </w:p>
    <w:p w:rsidR="00624558" w:rsidRPr="00E50676" w:rsidRDefault="00624558" w:rsidP="00137778">
      <w:pPr>
        <w:jc w:val="center"/>
        <w:rPr>
          <w:bCs/>
        </w:rPr>
      </w:pPr>
      <w:r w:rsidRPr="00E50676">
        <w:rPr>
          <w:bCs/>
        </w:rPr>
        <w:t>Centers for Disease Control and Prevention</w:t>
      </w:r>
    </w:p>
    <w:p w:rsidR="00624558" w:rsidRPr="00E50676" w:rsidRDefault="00624558" w:rsidP="00137778">
      <w:pPr>
        <w:jc w:val="center"/>
        <w:rPr>
          <w:bCs/>
        </w:rPr>
      </w:pPr>
      <w:r w:rsidRPr="00E50676">
        <w:rPr>
          <w:bCs/>
        </w:rPr>
        <w:t>1600 Clifton Road (MS E-46)</w:t>
      </w:r>
    </w:p>
    <w:p w:rsidR="00624558" w:rsidRPr="00E50676" w:rsidRDefault="00624558" w:rsidP="00137778">
      <w:pPr>
        <w:jc w:val="center"/>
        <w:rPr>
          <w:bCs/>
        </w:rPr>
      </w:pPr>
      <w:r w:rsidRPr="00E50676">
        <w:rPr>
          <w:bCs/>
        </w:rPr>
        <w:t>Atlanta, GA 30333</w:t>
      </w:r>
    </w:p>
    <w:p w:rsidR="00624558" w:rsidRPr="00E50676" w:rsidRDefault="00624558" w:rsidP="00137778">
      <w:pPr>
        <w:jc w:val="center"/>
        <w:rPr>
          <w:bCs/>
        </w:rPr>
      </w:pPr>
      <w:r w:rsidRPr="00E50676">
        <w:rPr>
          <w:bCs/>
        </w:rPr>
        <w:t>Voice: 404.639.2083</w:t>
      </w:r>
    </w:p>
    <w:p w:rsidR="00624558" w:rsidRPr="00E50676" w:rsidRDefault="00624558" w:rsidP="00137778">
      <w:pPr>
        <w:jc w:val="center"/>
        <w:rPr>
          <w:bCs/>
        </w:rPr>
      </w:pPr>
      <w:r w:rsidRPr="00E50676">
        <w:rPr>
          <w:bCs/>
        </w:rPr>
        <w:t>Fax: 404 639 8640</w:t>
      </w:r>
    </w:p>
    <w:p w:rsidR="00624558" w:rsidRPr="00E50676" w:rsidRDefault="00624558" w:rsidP="00137778">
      <w:pPr>
        <w:jc w:val="center"/>
        <w:rPr>
          <w:bCs/>
        </w:rPr>
      </w:pPr>
      <w:r w:rsidRPr="00E50676">
        <w:rPr>
          <w:bCs/>
        </w:rPr>
        <w:t xml:space="preserve">Email: </w:t>
      </w:r>
      <w:hyperlink r:id="rId8" w:history="1">
        <w:r w:rsidRPr="00E50676">
          <w:rPr>
            <w:rStyle w:val="Hyperlink"/>
            <w:bCs/>
          </w:rPr>
          <w:t>TFinlayson@cdc.gov</w:t>
        </w:r>
      </w:hyperlink>
    </w:p>
    <w:p w:rsidR="004C1EF3" w:rsidRPr="00E50676" w:rsidRDefault="004C1EF3" w:rsidP="004C1EF3">
      <w:pPr>
        <w:jc w:val="center"/>
        <w:rPr>
          <w:b/>
        </w:rPr>
      </w:pPr>
    </w:p>
    <w:p w:rsidR="004C1EF3" w:rsidRPr="00E50676" w:rsidRDefault="004C1EF3" w:rsidP="004C1EF3">
      <w:pPr>
        <w:jc w:val="center"/>
        <w:rPr>
          <w:b/>
        </w:rPr>
      </w:pPr>
    </w:p>
    <w:p w:rsidR="004C1EF3" w:rsidRPr="00E50676" w:rsidRDefault="004C1EF3" w:rsidP="004C1EF3">
      <w:pPr>
        <w:jc w:val="center"/>
        <w:rPr>
          <w:b/>
        </w:rPr>
      </w:pPr>
    </w:p>
    <w:p w:rsidR="002C61B3" w:rsidRPr="00E50676" w:rsidRDefault="004C1EF3" w:rsidP="002C61B3">
      <w:pPr>
        <w:jc w:val="center"/>
        <w:rPr>
          <w:b/>
        </w:rPr>
      </w:pPr>
      <w:r w:rsidRPr="00E50676">
        <w:rPr>
          <w:b/>
        </w:rPr>
        <w:br w:type="page"/>
      </w:r>
      <w:r w:rsidR="002C61B3" w:rsidRPr="00E50676">
        <w:rPr>
          <w:b/>
        </w:rPr>
        <w:lastRenderedPageBreak/>
        <w:t>Transgender HIV Behavioral Survey</w:t>
      </w:r>
    </w:p>
    <w:p w:rsidR="002C61B3" w:rsidRPr="00E50676" w:rsidRDefault="002C61B3" w:rsidP="002C61B3">
      <w:pPr>
        <w:jc w:val="center"/>
        <w:rPr>
          <w:b/>
        </w:rPr>
      </w:pPr>
    </w:p>
    <w:p w:rsidR="002C61B3" w:rsidRPr="00E50676" w:rsidRDefault="002C61B3" w:rsidP="002C61B3">
      <w:pPr>
        <w:jc w:val="center"/>
        <w:rPr>
          <w:b/>
          <w:caps/>
        </w:rPr>
      </w:pPr>
      <w:r w:rsidRPr="00E50676">
        <w:rPr>
          <w:b/>
          <w:caps/>
        </w:rPr>
        <w:t>0920-</w:t>
      </w:r>
      <w:r w:rsidR="006F2631">
        <w:rPr>
          <w:b/>
          <w:caps/>
        </w:rPr>
        <w:t>0794</w:t>
      </w:r>
    </w:p>
    <w:p w:rsidR="004627E5" w:rsidRPr="00E50676" w:rsidRDefault="004627E5" w:rsidP="004627E5">
      <w:pPr>
        <w:jc w:val="center"/>
        <w:rPr>
          <w:b/>
          <w:caps/>
        </w:rPr>
      </w:pPr>
    </w:p>
    <w:p w:rsidR="002C61B3" w:rsidRPr="00E50676" w:rsidRDefault="002C61B3" w:rsidP="004627E5">
      <w:pPr>
        <w:jc w:val="center"/>
        <w:rPr>
          <w:b/>
          <w:caps/>
        </w:rPr>
      </w:pPr>
      <w:r w:rsidRPr="00E50676">
        <w:rPr>
          <w:b/>
          <w:caps/>
        </w:rPr>
        <w:t>Table of Contents</w:t>
      </w:r>
    </w:p>
    <w:p w:rsidR="002C61B3" w:rsidRPr="00E50676" w:rsidRDefault="002C61B3" w:rsidP="002C61B3">
      <w:pPr>
        <w:rPr>
          <w:b/>
        </w:rPr>
      </w:pPr>
      <w:r w:rsidRPr="00E50676">
        <w:rPr>
          <w:b/>
          <w:caps/>
        </w:rPr>
        <w:t>SeCTION</w:t>
      </w:r>
    </w:p>
    <w:p w:rsidR="00AA34D3" w:rsidRDefault="00AA34D3" w:rsidP="004627E5">
      <w:pPr>
        <w:pStyle w:val="Heading2"/>
        <w:ind w:left="0" w:firstLine="0"/>
        <w:rPr>
          <w:bCs/>
          <w:sz w:val="24"/>
          <w:szCs w:val="24"/>
        </w:rPr>
      </w:pPr>
    </w:p>
    <w:p w:rsidR="004627E5" w:rsidRPr="00E50676" w:rsidRDefault="004627E5" w:rsidP="004627E5">
      <w:pPr>
        <w:pStyle w:val="Heading2"/>
        <w:ind w:left="0" w:firstLine="0"/>
        <w:rPr>
          <w:bCs/>
          <w:sz w:val="24"/>
          <w:szCs w:val="24"/>
        </w:rPr>
      </w:pPr>
      <w:r w:rsidRPr="00E50676">
        <w:rPr>
          <w:bCs/>
          <w:sz w:val="24"/>
          <w:szCs w:val="24"/>
        </w:rPr>
        <w:t>B.</w:t>
      </w:r>
      <w:r w:rsidRPr="00E50676">
        <w:rPr>
          <w:bCs/>
          <w:sz w:val="24"/>
          <w:szCs w:val="24"/>
        </w:rPr>
        <w:tab/>
        <w:t xml:space="preserve">Collection of Information Involving statistical Methods </w:t>
      </w:r>
    </w:p>
    <w:p w:rsidR="004627E5" w:rsidRPr="00E50676" w:rsidRDefault="004627E5" w:rsidP="00927D52">
      <w:pPr>
        <w:pStyle w:val="Heading2"/>
        <w:ind w:hanging="360"/>
        <w:rPr>
          <w:b w:val="0"/>
          <w:bCs/>
          <w:sz w:val="24"/>
          <w:szCs w:val="24"/>
        </w:rPr>
      </w:pPr>
      <w:bookmarkStart w:id="0" w:name="_Toc143058454"/>
      <w:bookmarkStart w:id="1" w:name="_Toc146088453"/>
      <w:bookmarkStart w:id="2" w:name="_Toc154222660"/>
      <w:r w:rsidRPr="00E50676">
        <w:rPr>
          <w:b w:val="0"/>
          <w:bCs/>
          <w:sz w:val="24"/>
          <w:szCs w:val="24"/>
        </w:rPr>
        <w:t>1.</w:t>
      </w:r>
      <w:r w:rsidRPr="00E50676">
        <w:rPr>
          <w:b w:val="0"/>
          <w:bCs/>
          <w:sz w:val="24"/>
          <w:szCs w:val="24"/>
        </w:rPr>
        <w:tab/>
        <w:t>Respondent Universe and Sampling Methods</w:t>
      </w:r>
      <w:bookmarkEnd w:id="0"/>
      <w:bookmarkEnd w:id="1"/>
      <w:bookmarkEnd w:id="2"/>
      <w:r w:rsidRPr="00E50676">
        <w:rPr>
          <w:b w:val="0"/>
          <w:bCs/>
          <w:sz w:val="24"/>
          <w:szCs w:val="24"/>
        </w:rPr>
        <w:t xml:space="preserve"> </w:t>
      </w:r>
      <w:bookmarkStart w:id="3" w:name="_Toc146088454"/>
      <w:bookmarkStart w:id="4" w:name="_Toc154222661"/>
    </w:p>
    <w:p w:rsidR="004627E5" w:rsidRPr="00E50676" w:rsidRDefault="004627E5" w:rsidP="00927D52">
      <w:pPr>
        <w:pStyle w:val="Heading2"/>
        <w:ind w:hanging="360"/>
        <w:rPr>
          <w:b w:val="0"/>
          <w:bCs/>
          <w:sz w:val="24"/>
          <w:szCs w:val="24"/>
        </w:rPr>
      </w:pPr>
      <w:r w:rsidRPr="00E50676">
        <w:rPr>
          <w:b w:val="0"/>
          <w:bCs/>
          <w:sz w:val="24"/>
          <w:szCs w:val="24"/>
        </w:rPr>
        <w:t>2.</w:t>
      </w:r>
      <w:r w:rsidRPr="00E50676">
        <w:rPr>
          <w:b w:val="0"/>
          <w:bCs/>
          <w:sz w:val="24"/>
          <w:szCs w:val="24"/>
        </w:rPr>
        <w:tab/>
        <w:t>Procedures for the Collection of Information</w:t>
      </w:r>
      <w:bookmarkEnd w:id="3"/>
      <w:bookmarkEnd w:id="4"/>
    </w:p>
    <w:p w:rsidR="004627E5" w:rsidRPr="00E50676" w:rsidRDefault="004627E5" w:rsidP="00927D52">
      <w:pPr>
        <w:pStyle w:val="Heading2"/>
        <w:ind w:hanging="360"/>
        <w:rPr>
          <w:b w:val="0"/>
          <w:bCs/>
          <w:sz w:val="24"/>
          <w:szCs w:val="24"/>
        </w:rPr>
      </w:pPr>
      <w:bookmarkStart w:id="5" w:name="_Toc143058455"/>
      <w:bookmarkStart w:id="6" w:name="_Toc146088455"/>
      <w:bookmarkStart w:id="7" w:name="_Toc154222662"/>
      <w:r w:rsidRPr="00E50676">
        <w:rPr>
          <w:b w:val="0"/>
          <w:sz w:val="24"/>
          <w:szCs w:val="24"/>
        </w:rPr>
        <w:t>3</w:t>
      </w:r>
      <w:r w:rsidRPr="00E50676">
        <w:rPr>
          <w:b w:val="0"/>
          <w:bCs/>
          <w:sz w:val="24"/>
          <w:szCs w:val="24"/>
        </w:rPr>
        <w:t>.</w:t>
      </w:r>
      <w:r w:rsidRPr="00E50676">
        <w:rPr>
          <w:b w:val="0"/>
          <w:bCs/>
          <w:sz w:val="24"/>
          <w:szCs w:val="24"/>
        </w:rPr>
        <w:tab/>
        <w:t xml:space="preserve">Methods to Maximize Response Rates and Deal with </w:t>
      </w:r>
      <w:proofErr w:type="spellStart"/>
      <w:r w:rsidRPr="00E50676">
        <w:rPr>
          <w:b w:val="0"/>
          <w:bCs/>
          <w:sz w:val="24"/>
          <w:szCs w:val="24"/>
        </w:rPr>
        <w:t>Nonresponse</w:t>
      </w:r>
      <w:bookmarkEnd w:id="5"/>
      <w:bookmarkEnd w:id="6"/>
      <w:bookmarkEnd w:id="7"/>
      <w:proofErr w:type="spellEnd"/>
      <w:r w:rsidRPr="00E50676">
        <w:rPr>
          <w:b w:val="0"/>
          <w:bCs/>
          <w:sz w:val="24"/>
          <w:szCs w:val="24"/>
        </w:rPr>
        <w:t xml:space="preserve"> </w:t>
      </w:r>
      <w:bookmarkStart w:id="8" w:name="_Toc143058456"/>
      <w:bookmarkStart w:id="9" w:name="_Toc146088456"/>
      <w:bookmarkStart w:id="10" w:name="_Toc154222663"/>
    </w:p>
    <w:p w:rsidR="002C61B3" w:rsidRPr="00E50676" w:rsidRDefault="004627E5" w:rsidP="002C61B3">
      <w:pPr>
        <w:pStyle w:val="Heading2"/>
        <w:ind w:hanging="360"/>
        <w:rPr>
          <w:b w:val="0"/>
          <w:bCs/>
          <w:sz w:val="24"/>
          <w:szCs w:val="24"/>
        </w:rPr>
      </w:pPr>
      <w:r w:rsidRPr="00E50676">
        <w:rPr>
          <w:b w:val="0"/>
          <w:bCs/>
          <w:sz w:val="24"/>
          <w:szCs w:val="24"/>
        </w:rPr>
        <w:t>4.</w:t>
      </w:r>
      <w:r w:rsidRPr="00E50676">
        <w:rPr>
          <w:b w:val="0"/>
          <w:bCs/>
          <w:sz w:val="24"/>
          <w:szCs w:val="24"/>
        </w:rPr>
        <w:tab/>
        <w:t>Test of Procedures or Methods to Be Undertaken</w:t>
      </w:r>
      <w:bookmarkStart w:id="11" w:name="_Toc143058457"/>
      <w:bookmarkStart w:id="12" w:name="_Toc146088457"/>
      <w:bookmarkStart w:id="13" w:name="_Toc154222664"/>
      <w:bookmarkEnd w:id="8"/>
      <w:bookmarkEnd w:id="9"/>
      <w:bookmarkEnd w:id="10"/>
    </w:p>
    <w:p w:rsidR="004627E5" w:rsidRPr="00E50676" w:rsidRDefault="004627E5" w:rsidP="002C61B3">
      <w:pPr>
        <w:pStyle w:val="Heading2"/>
        <w:ind w:hanging="360"/>
        <w:rPr>
          <w:b w:val="0"/>
          <w:sz w:val="24"/>
          <w:szCs w:val="24"/>
        </w:rPr>
      </w:pPr>
      <w:r w:rsidRPr="00E50676">
        <w:rPr>
          <w:b w:val="0"/>
          <w:sz w:val="24"/>
          <w:szCs w:val="24"/>
        </w:rPr>
        <w:t>5.</w:t>
      </w:r>
      <w:r w:rsidRPr="00E50676">
        <w:rPr>
          <w:b w:val="0"/>
          <w:sz w:val="24"/>
          <w:szCs w:val="24"/>
        </w:rPr>
        <w:tab/>
        <w:t>Individuals Consulted on Statistical Aspects and Individuals Collecting and/or Analyzing Data</w:t>
      </w:r>
      <w:bookmarkEnd w:id="11"/>
      <w:bookmarkEnd w:id="12"/>
      <w:bookmarkEnd w:id="13"/>
    </w:p>
    <w:p w:rsidR="00AA34D3" w:rsidRDefault="00AA34D3" w:rsidP="00624558">
      <w:pPr>
        <w:pStyle w:val="TOC5"/>
        <w:tabs>
          <w:tab w:val="clear" w:pos="9360"/>
          <w:tab w:val="left" w:pos="1620"/>
        </w:tabs>
        <w:spacing w:before="120" w:after="0"/>
        <w:ind w:left="360" w:right="0" w:hanging="360"/>
        <w:jc w:val="both"/>
        <w:rPr>
          <w:b/>
          <w:sz w:val="24"/>
          <w:szCs w:val="24"/>
        </w:rPr>
      </w:pPr>
    </w:p>
    <w:p w:rsidR="00C94237" w:rsidRPr="00934F56" w:rsidRDefault="00C94237" w:rsidP="00C94237">
      <w:pPr>
        <w:pStyle w:val="TOC5"/>
        <w:tabs>
          <w:tab w:val="clear" w:pos="9360"/>
          <w:tab w:val="left" w:pos="1620"/>
        </w:tabs>
        <w:spacing w:before="120" w:after="0"/>
        <w:ind w:left="360" w:right="0" w:hanging="360"/>
        <w:jc w:val="both"/>
        <w:rPr>
          <w:b/>
          <w:sz w:val="24"/>
          <w:szCs w:val="24"/>
        </w:rPr>
      </w:pPr>
      <w:r w:rsidRPr="00934F56">
        <w:rPr>
          <w:b/>
          <w:sz w:val="24"/>
          <w:szCs w:val="24"/>
        </w:rPr>
        <w:t>LIST OF ATTACHMENTS</w:t>
      </w:r>
    </w:p>
    <w:p w:rsidR="00C94237" w:rsidRPr="00934F56" w:rsidRDefault="00C94237" w:rsidP="00C94237"/>
    <w:tbl>
      <w:tblPr>
        <w:tblW w:w="8835" w:type="dxa"/>
        <w:tblInd w:w="93" w:type="dxa"/>
        <w:tblLook w:val="0000"/>
      </w:tblPr>
      <w:tblGrid>
        <w:gridCol w:w="2175"/>
        <w:gridCol w:w="360"/>
        <w:gridCol w:w="6300"/>
      </w:tblGrid>
      <w:tr w:rsidR="00C94237" w:rsidRPr="00934F56" w:rsidTr="00C94237">
        <w:trPr>
          <w:trHeight w:val="255"/>
        </w:trPr>
        <w:tc>
          <w:tcPr>
            <w:tcW w:w="2175" w:type="dxa"/>
            <w:tcBorders>
              <w:top w:val="nil"/>
              <w:left w:val="nil"/>
              <w:bottom w:val="nil"/>
              <w:right w:val="nil"/>
            </w:tcBorders>
            <w:shd w:val="clear" w:color="auto" w:fill="auto"/>
            <w:noWrap/>
            <w:vAlign w:val="bottom"/>
          </w:tcPr>
          <w:p w:rsidR="00C94237" w:rsidRPr="00934F56" w:rsidRDefault="00C94237" w:rsidP="00C94237">
            <w:pPr>
              <w:jc w:val="center"/>
              <w:rPr>
                <w:rFonts w:eastAsia="SimSun"/>
                <w:b/>
                <w:bCs/>
                <w:lang w:eastAsia="zh-CN"/>
              </w:rPr>
            </w:pPr>
            <w:r w:rsidRPr="00934F56">
              <w:rPr>
                <w:rFonts w:eastAsia="SimSun"/>
                <w:b/>
                <w:bCs/>
                <w:lang w:eastAsia="zh-CN"/>
              </w:rPr>
              <w:t>Attachment Number</w:t>
            </w:r>
          </w:p>
        </w:tc>
        <w:tc>
          <w:tcPr>
            <w:tcW w:w="360" w:type="dxa"/>
            <w:tcBorders>
              <w:top w:val="nil"/>
              <w:left w:val="nil"/>
              <w:bottom w:val="nil"/>
              <w:right w:val="nil"/>
            </w:tcBorders>
            <w:shd w:val="clear" w:color="auto" w:fill="auto"/>
            <w:noWrap/>
            <w:vAlign w:val="bottom"/>
          </w:tcPr>
          <w:p w:rsidR="00C94237" w:rsidRPr="00934F56" w:rsidRDefault="00C94237" w:rsidP="00C94237">
            <w:pPr>
              <w:rPr>
                <w:rFonts w:eastAsia="SimSun"/>
                <w:lang w:eastAsia="zh-CN"/>
              </w:rPr>
            </w:pPr>
          </w:p>
        </w:tc>
        <w:tc>
          <w:tcPr>
            <w:tcW w:w="6300" w:type="dxa"/>
            <w:tcBorders>
              <w:top w:val="nil"/>
              <w:left w:val="nil"/>
              <w:bottom w:val="nil"/>
              <w:right w:val="nil"/>
            </w:tcBorders>
            <w:shd w:val="clear" w:color="auto" w:fill="auto"/>
            <w:noWrap/>
            <w:vAlign w:val="bottom"/>
          </w:tcPr>
          <w:p w:rsidR="00C94237" w:rsidRPr="00934F56" w:rsidRDefault="00C94237" w:rsidP="00C94237">
            <w:pPr>
              <w:rPr>
                <w:rFonts w:eastAsia="SimSun"/>
                <w:b/>
                <w:bCs/>
                <w:lang w:eastAsia="zh-CN"/>
              </w:rPr>
            </w:pPr>
            <w:r w:rsidRPr="00934F56">
              <w:rPr>
                <w:rFonts w:eastAsia="SimSun"/>
                <w:b/>
                <w:bCs/>
                <w:lang w:eastAsia="zh-CN"/>
              </w:rPr>
              <w:t>Document Description</w:t>
            </w:r>
          </w:p>
        </w:tc>
      </w:tr>
      <w:tr w:rsidR="00C94237" w:rsidRPr="00934F56" w:rsidTr="00C94237">
        <w:trPr>
          <w:trHeight w:val="255"/>
        </w:trPr>
        <w:tc>
          <w:tcPr>
            <w:tcW w:w="2175" w:type="dxa"/>
            <w:tcBorders>
              <w:top w:val="nil"/>
              <w:left w:val="nil"/>
              <w:bottom w:val="single" w:sz="4" w:space="0" w:color="auto"/>
              <w:right w:val="nil"/>
            </w:tcBorders>
            <w:shd w:val="clear" w:color="auto" w:fill="auto"/>
            <w:noWrap/>
            <w:vAlign w:val="bottom"/>
          </w:tcPr>
          <w:p w:rsidR="00C94237" w:rsidRPr="00934F56" w:rsidRDefault="00C94237" w:rsidP="00C94237">
            <w:pPr>
              <w:jc w:val="center"/>
              <w:rPr>
                <w:rFonts w:eastAsia="SimSun"/>
                <w:lang w:eastAsia="zh-CN"/>
              </w:rPr>
            </w:pPr>
          </w:p>
        </w:tc>
        <w:tc>
          <w:tcPr>
            <w:tcW w:w="360" w:type="dxa"/>
            <w:tcBorders>
              <w:top w:val="nil"/>
              <w:left w:val="nil"/>
              <w:bottom w:val="single" w:sz="4" w:space="0" w:color="auto"/>
              <w:right w:val="nil"/>
            </w:tcBorders>
            <w:shd w:val="clear" w:color="auto" w:fill="auto"/>
            <w:noWrap/>
            <w:vAlign w:val="bottom"/>
          </w:tcPr>
          <w:p w:rsidR="00C94237" w:rsidRPr="00934F56" w:rsidRDefault="00C94237" w:rsidP="00C94237">
            <w:pPr>
              <w:rPr>
                <w:rFonts w:eastAsia="SimSun"/>
                <w:lang w:eastAsia="zh-CN"/>
              </w:rPr>
            </w:pPr>
          </w:p>
        </w:tc>
        <w:tc>
          <w:tcPr>
            <w:tcW w:w="6300" w:type="dxa"/>
            <w:tcBorders>
              <w:top w:val="nil"/>
              <w:left w:val="nil"/>
              <w:bottom w:val="single" w:sz="4" w:space="0" w:color="auto"/>
              <w:right w:val="nil"/>
            </w:tcBorders>
            <w:shd w:val="clear" w:color="auto" w:fill="auto"/>
            <w:noWrap/>
            <w:vAlign w:val="bottom"/>
          </w:tcPr>
          <w:p w:rsidR="00C94237" w:rsidRPr="00934F56" w:rsidRDefault="00C94237" w:rsidP="00C94237">
            <w:pPr>
              <w:rPr>
                <w:rFonts w:eastAsia="SimSun"/>
                <w:lang w:eastAsia="zh-CN"/>
              </w:rPr>
            </w:pPr>
          </w:p>
        </w:tc>
      </w:tr>
      <w:tr w:rsidR="00C94237" w:rsidRPr="00934F56" w:rsidTr="00C94237">
        <w:trPr>
          <w:trHeight w:val="255"/>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237" w:rsidRPr="00934F56" w:rsidRDefault="00C94237" w:rsidP="00C94237">
            <w:pPr>
              <w:jc w:val="center"/>
              <w:rPr>
                <w:rFonts w:eastAsia="SimSun"/>
                <w:lang w:eastAsia="zh-CN"/>
              </w:rPr>
            </w:pPr>
            <w:r w:rsidRPr="00934F56">
              <w:rPr>
                <w:rFonts w:eastAsia="SimSun"/>
                <w:lang w:eastAsia="zh-CN"/>
              </w:rPr>
              <w:t>1</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237" w:rsidRPr="00934F56" w:rsidRDefault="00C94237" w:rsidP="00C94237">
            <w:pPr>
              <w:rPr>
                <w:rFonts w:eastAsia="SimSun"/>
                <w:lang w:eastAsia="zh-CN"/>
              </w:rPr>
            </w:pPr>
          </w:p>
        </w:tc>
        <w:tc>
          <w:tcPr>
            <w:tcW w:w="6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237" w:rsidRPr="00934F56" w:rsidRDefault="00C94237" w:rsidP="00C94237">
            <w:pPr>
              <w:rPr>
                <w:rFonts w:eastAsia="SimSun"/>
                <w:lang w:eastAsia="zh-CN"/>
              </w:rPr>
            </w:pPr>
            <w:r w:rsidRPr="00934F56">
              <w:rPr>
                <w:rFonts w:eastAsia="SimSun"/>
                <w:lang w:eastAsia="zh-CN"/>
              </w:rPr>
              <w:t>Public Health Service Act</w:t>
            </w:r>
          </w:p>
        </w:tc>
      </w:tr>
      <w:tr w:rsidR="00C94237" w:rsidRPr="00934F56" w:rsidTr="00C94237">
        <w:trPr>
          <w:trHeight w:val="255"/>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237" w:rsidRPr="00934F56" w:rsidRDefault="00C94237" w:rsidP="00C94237">
            <w:pPr>
              <w:jc w:val="center"/>
              <w:rPr>
                <w:rFonts w:eastAsia="SimSun"/>
                <w:lang w:eastAsia="zh-CN"/>
              </w:rPr>
            </w:pPr>
            <w:r w:rsidRPr="00934F56">
              <w:rPr>
                <w:rFonts w:eastAsia="SimSun"/>
                <w:lang w:eastAsia="zh-CN"/>
              </w:rPr>
              <w:t>2</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237" w:rsidRPr="00934F56" w:rsidRDefault="00C94237" w:rsidP="00C94237">
            <w:pPr>
              <w:rPr>
                <w:rFonts w:eastAsia="SimSun"/>
                <w:lang w:eastAsia="zh-CN"/>
              </w:rPr>
            </w:pPr>
          </w:p>
        </w:tc>
        <w:tc>
          <w:tcPr>
            <w:tcW w:w="6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237" w:rsidRPr="00934F56" w:rsidRDefault="00C94237" w:rsidP="00C94237">
            <w:pPr>
              <w:rPr>
                <w:rFonts w:eastAsia="SimSun"/>
                <w:lang w:eastAsia="zh-CN"/>
              </w:rPr>
            </w:pPr>
            <w:r w:rsidRPr="00934F56">
              <w:rPr>
                <w:rFonts w:eastAsia="SimSun"/>
                <w:lang w:eastAsia="zh-CN"/>
              </w:rPr>
              <w:t>60-day Federal Register Notice</w:t>
            </w:r>
          </w:p>
        </w:tc>
      </w:tr>
      <w:tr w:rsidR="00C94237" w:rsidRPr="00934F56" w:rsidTr="00C94237">
        <w:trPr>
          <w:trHeight w:val="255"/>
        </w:trPr>
        <w:tc>
          <w:tcPr>
            <w:tcW w:w="2175" w:type="dxa"/>
            <w:tcBorders>
              <w:top w:val="single" w:sz="4" w:space="0" w:color="auto"/>
              <w:left w:val="single" w:sz="4" w:space="0" w:color="auto"/>
              <w:bottom w:val="single" w:sz="4" w:space="0" w:color="auto"/>
              <w:right w:val="single" w:sz="4" w:space="0" w:color="auto"/>
            </w:tcBorders>
            <w:shd w:val="clear" w:color="auto" w:fill="auto"/>
            <w:noWrap/>
          </w:tcPr>
          <w:p w:rsidR="00C94237" w:rsidRPr="00934F56" w:rsidRDefault="00C94237" w:rsidP="00C94237">
            <w:pPr>
              <w:jc w:val="center"/>
              <w:rPr>
                <w:rFonts w:eastAsia="SimSun"/>
                <w:lang w:eastAsia="zh-CN"/>
              </w:rPr>
            </w:pPr>
            <w:r w:rsidRPr="00934F56">
              <w:rPr>
                <w:rFonts w:eastAsia="SimSun"/>
                <w:lang w:eastAsia="zh-CN"/>
              </w:rPr>
              <w:t>3a</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237" w:rsidRPr="00934F56" w:rsidRDefault="00C94237" w:rsidP="00C94237">
            <w:pPr>
              <w:rPr>
                <w:rFonts w:eastAsia="SimSun"/>
                <w:lang w:eastAsia="zh-CN"/>
              </w:rPr>
            </w:pPr>
          </w:p>
        </w:tc>
        <w:tc>
          <w:tcPr>
            <w:tcW w:w="6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237" w:rsidRPr="00934F56" w:rsidRDefault="00C94237" w:rsidP="00C94237">
            <w:pPr>
              <w:rPr>
                <w:rFonts w:eastAsia="SimSun"/>
                <w:lang w:eastAsia="zh-CN"/>
              </w:rPr>
            </w:pPr>
            <w:r w:rsidRPr="00934F56">
              <w:rPr>
                <w:rFonts w:eastAsia="SimSun"/>
                <w:lang w:eastAsia="zh-CN"/>
              </w:rPr>
              <w:t>Eligibility Screener</w:t>
            </w:r>
          </w:p>
        </w:tc>
      </w:tr>
      <w:tr w:rsidR="00C94237" w:rsidRPr="00934F56" w:rsidTr="00C94237">
        <w:trPr>
          <w:trHeight w:val="255"/>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237" w:rsidRPr="00934F56" w:rsidRDefault="00C94237" w:rsidP="00C94237">
            <w:pPr>
              <w:jc w:val="center"/>
              <w:rPr>
                <w:rFonts w:eastAsia="SimSun"/>
                <w:lang w:eastAsia="zh-CN"/>
              </w:rPr>
            </w:pPr>
            <w:r w:rsidRPr="00934F56">
              <w:rPr>
                <w:rFonts w:eastAsia="SimSun"/>
                <w:lang w:eastAsia="zh-CN"/>
              </w:rPr>
              <w:t>3</w:t>
            </w:r>
            <w:r>
              <w:rPr>
                <w:rFonts w:eastAsia="SimSun"/>
                <w:lang w:eastAsia="zh-CN"/>
              </w:rPr>
              <w:t>b</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237" w:rsidRPr="00934F56" w:rsidRDefault="00C94237" w:rsidP="00C94237">
            <w:pPr>
              <w:rPr>
                <w:rFonts w:eastAsia="SimSun"/>
                <w:lang w:eastAsia="zh-CN"/>
              </w:rPr>
            </w:pPr>
          </w:p>
        </w:tc>
        <w:tc>
          <w:tcPr>
            <w:tcW w:w="6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237" w:rsidRPr="00934F56" w:rsidRDefault="00C94237" w:rsidP="00C94237">
            <w:pPr>
              <w:rPr>
                <w:rFonts w:eastAsia="SimSun"/>
                <w:lang w:eastAsia="zh-CN"/>
              </w:rPr>
            </w:pPr>
            <w:r>
              <w:rPr>
                <w:rFonts w:eastAsia="SimSun"/>
                <w:lang w:eastAsia="zh-CN"/>
              </w:rPr>
              <w:t xml:space="preserve">Behavioral Assessment </w:t>
            </w:r>
          </w:p>
        </w:tc>
      </w:tr>
      <w:tr w:rsidR="00C94237" w:rsidRPr="00934F56" w:rsidTr="00C94237">
        <w:trPr>
          <w:trHeight w:val="233"/>
        </w:trPr>
        <w:tc>
          <w:tcPr>
            <w:tcW w:w="2175" w:type="dxa"/>
            <w:tcBorders>
              <w:top w:val="single" w:sz="4" w:space="0" w:color="auto"/>
              <w:left w:val="single" w:sz="4" w:space="0" w:color="auto"/>
              <w:bottom w:val="single" w:sz="4" w:space="0" w:color="auto"/>
              <w:right w:val="single" w:sz="4" w:space="0" w:color="auto"/>
            </w:tcBorders>
            <w:shd w:val="clear" w:color="auto" w:fill="auto"/>
            <w:noWrap/>
          </w:tcPr>
          <w:p w:rsidR="00C94237" w:rsidRPr="00934F56" w:rsidRDefault="00C94237" w:rsidP="00C94237">
            <w:pPr>
              <w:jc w:val="center"/>
              <w:rPr>
                <w:rFonts w:eastAsia="SimSun"/>
                <w:lang w:eastAsia="zh-CN"/>
              </w:rPr>
            </w:pPr>
            <w:r>
              <w:rPr>
                <w:rFonts w:eastAsia="SimSun"/>
                <w:lang w:eastAsia="zh-CN"/>
              </w:rPr>
              <w:t>3c</w:t>
            </w:r>
          </w:p>
        </w:tc>
        <w:tc>
          <w:tcPr>
            <w:tcW w:w="360" w:type="dxa"/>
            <w:tcBorders>
              <w:top w:val="single" w:sz="4" w:space="0" w:color="auto"/>
              <w:left w:val="single" w:sz="4" w:space="0" w:color="auto"/>
              <w:bottom w:val="single" w:sz="4" w:space="0" w:color="auto"/>
              <w:right w:val="single" w:sz="4" w:space="0" w:color="auto"/>
            </w:tcBorders>
            <w:shd w:val="clear" w:color="auto" w:fill="auto"/>
            <w:noWrap/>
          </w:tcPr>
          <w:p w:rsidR="00C94237" w:rsidRPr="00934F56" w:rsidRDefault="00C94237" w:rsidP="00C94237">
            <w:pPr>
              <w:rPr>
                <w:rFonts w:eastAsia="SimSun"/>
                <w:lang w:eastAsia="zh-CN"/>
              </w:rPr>
            </w:pPr>
          </w:p>
        </w:tc>
        <w:tc>
          <w:tcPr>
            <w:tcW w:w="6300" w:type="dxa"/>
            <w:tcBorders>
              <w:top w:val="single" w:sz="4" w:space="0" w:color="auto"/>
              <w:left w:val="single" w:sz="4" w:space="0" w:color="auto"/>
              <w:bottom w:val="single" w:sz="4" w:space="0" w:color="auto"/>
              <w:right w:val="single" w:sz="4" w:space="0" w:color="auto"/>
            </w:tcBorders>
            <w:shd w:val="clear" w:color="auto" w:fill="auto"/>
            <w:noWrap/>
          </w:tcPr>
          <w:p w:rsidR="00C94237" w:rsidRPr="00934F56" w:rsidRDefault="00E24275" w:rsidP="00C94237">
            <w:pPr>
              <w:rPr>
                <w:rFonts w:eastAsia="SimSun"/>
                <w:lang w:eastAsia="zh-CN"/>
              </w:rPr>
            </w:pPr>
            <w:r w:rsidRPr="00934F56">
              <w:rPr>
                <w:rFonts w:eastAsia="SimSun"/>
                <w:lang w:eastAsia="zh-CN"/>
              </w:rPr>
              <w:t xml:space="preserve">Recruiter </w:t>
            </w:r>
            <w:r>
              <w:rPr>
                <w:rFonts w:eastAsia="SimSun"/>
                <w:lang w:eastAsia="zh-CN"/>
              </w:rPr>
              <w:t>Debriefing</w:t>
            </w:r>
          </w:p>
        </w:tc>
      </w:tr>
      <w:tr w:rsidR="00C94237" w:rsidRPr="00934F56" w:rsidTr="00C94237">
        <w:trPr>
          <w:trHeight w:val="233"/>
        </w:trPr>
        <w:tc>
          <w:tcPr>
            <w:tcW w:w="2175" w:type="dxa"/>
            <w:tcBorders>
              <w:top w:val="single" w:sz="4" w:space="0" w:color="auto"/>
              <w:left w:val="single" w:sz="4" w:space="0" w:color="auto"/>
              <w:bottom w:val="single" w:sz="4" w:space="0" w:color="auto"/>
              <w:right w:val="single" w:sz="4" w:space="0" w:color="auto"/>
            </w:tcBorders>
            <w:shd w:val="clear" w:color="auto" w:fill="auto"/>
            <w:noWrap/>
          </w:tcPr>
          <w:p w:rsidR="00C94237" w:rsidRPr="00934F56" w:rsidRDefault="00C94237" w:rsidP="00C94237">
            <w:pPr>
              <w:jc w:val="center"/>
              <w:rPr>
                <w:rFonts w:eastAsia="SimSun"/>
                <w:lang w:eastAsia="zh-CN"/>
              </w:rPr>
            </w:pPr>
            <w:r w:rsidRPr="00934F56">
              <w:rPr>
                <w:rFonts w:eastAsia="SimSun"/>
                <w:lang w:eastAsia="zh-CN"/>
              </w:rPr>
              <w:t>3</w:t>
            </w:r>
            <w:r>
              <w:rPr>
                <w:rFonts w:eastAsia="SimSun"/>
                <w:lang w:eastAsia="zh-CN"/>
              </w:rPr>
              <w:t>d</w:t>
            </w:r>
          </w:p>
        </w:tc>
        <w:tc>
          <w:tcPr>
            <w:tcW w:w="360" w:type="dxa"/>
            <w:tcBorders>
              <w:top w:val="single" w:sz="4" w:space="0" w:color="auto"/>
              <w:left w:val="single" w:sz="4" w:space="0" w:color="auto"/>
              <w:bottom w:val="single" w:sz="4" w:space="0" w:color="auto"/>
              <w:right w:val="single" w:sz="4" w:space="0" w:color="auto"/>
            </w:tcBorders>
            <w:shd w:val="clear" w:color="auto" w:fill="auto"/>
            <w:noWrap/>
          </w:tcPr>
          <w:p w:rsidR="00C94237" w:rsidRPr="00934F56" w:rsidRDefault="00C94237" w:rsidP="00C94237">
            <w:pPr>
              <w:rPr>
                <w:rFonts w:eastAsia="SimSun"/>
                <w:lang w:eastAsia="zh-CN"/>
              </w:rPr>
            </w:pPr>
          </w:p>
        </w:tc>
        <w:tc>
          <w:tcPr>
            <w:tcW w:w="6300" w:type="dxa"/>
            <w:tcBorders>
              <w:top w:val="single" w:sz="4" w:space="0" w:color="auto"/>
              <w:left w:val="single" w:sz="4" w:space="0" w:color="auto"/>
              <w:bottom w:val="single" w:sz="4" w:space="0" w:color="auto"/>
              <w:right w:val="single" w:sz="4" w:space="0" w:color="auto"/>
            </w:tcBorders>
            <w:shd w:val="clear" w:color="auto" w:fill="auto"/>
            <w:noWrap/>
          </w:tcPr>
          <w:p w:rsidR="00C94237" w:rsidRPr="00934F56" w:rsidRDefault="00E24275" w:rsidP="00C94237">
            <w:pPr>
              <w:rPr>
                <w:rFonts w:eastAsia="SimSun"/>
                <w:lang w:eastAsia="zh-CN"/>
              </w:rPr>
            </w:pPr>
            <w:r>
              <w:rPr>
                <w:rFonts w:eastAsia="SimSun"/>
                <w:lang w:eastAsia="zh-CN"/>
              </w:rPr>
              <w:t>Interview Flashcards</w:t>
            </w:r>
          </w:p>
        </w:tc>
      </w:tr>
      <w:tr w:rsidR="00C94237" w:rsidRPr="00934F56" w:rsidTr="00C94237">
        <w:trPr>
          <w:trHeight w:val="233"/>
        </w:trPr>
        <w:tc>
          <w:tcPr>
            <w:tcW w:w="2175" w:type="dxa"/>
            <w:tcBorders>
              <w:top w:val="single" w:sz="4" w:space="0" w:color="auto"/>
              <w:left w:val="single" w:sz="4" w:space="0" w:color="auto"/>
              <w:bottom w:val="single" w:sz="4" w:space="0" w:color="auto"/>
              <w:right w:val="single" w:sz="4" w:space="0" w:color="auto"/>
            </w:tcBorders>
            <w:shd w:val="clear" w:color="auto" w:fill="auto"/>
            <w:noWrap/>
          </w:tcPr>
          <w:p w:rsidR="00C94237" w:rsidRPr="00934F56" w:rsidRDefault="00C94237" w:rsidP="00C94237">
            <w:pPr>
              <w:jc w:val="center"/>
              <w:rPr>
                <w:rFonts w:eastAsia="SimSun"/>
                <w:lang w:eastAsia="zh-CN"/>
              </w:rPr>
            </w:pPr>
            <w:r w:rsidRPr="00934F56">
              <w:rPr>
                <w:rFonts w:eastAsia="SimSun"/>
                <w:lang w:eastAsia="zh-CN"/>
              </w:rPr>
              <w:t>3</w:t>
            </w:r>
            <w:r>
              <w:rPr>
                <w:rFonts w:eastAsia="SimSun"/>
                <w:lang w:eastAsia="zh-CN"/>
              </w:rPr>
              <w:t>e</w:t>
            </w:r>
          </w:p>
        </w:tc>
        <w:tc>
          <w:tcPr>
            <w:tcW w:w="360" w:type="dxa"/>
            <w:tcBorders>
              <w:top w:val="single" w:sz="4" w:space="0" w:color="auto"/>
              <w:left w:val="single" w:sz="4" w:space="0" w:color="auto"/>
              <w:bottom w:val="single" w:sz="4" w:space="0" w:color="auto"/>
              <w:right w:val="single" w:sz="4" w:space="0" w:color="auto"/>
            </w:tcBorders>
            <w:shd w:val="clear" w:color="auto" w:fill="auto"/>
            <w:noWrap/>
          </w:tcPr>
          <w:p w:rsidR="00C94237" w:rsidRPr="00934F56" w:rsidRDefault="00C94237" w:rsidP="00C94237">
            <w:pPr>
              <w:rPr>
                <w:rFonts w:eastAsia="SimSun"/>
                <w:lang w:eastAsia="zh-CN"/>
              </w:rPr>
            </w:pPr>
          </w:p>
        </w:tc>
        <w:tc>
          <w:tcPr>
            <w:tcW w:w="6300" w:type="dxa"/>
            <w:tcBorders>
              <w:top w:val="single" w:sz="4" w:space="0" w:color="auto"/>
              <w:left w:val="single" w:sz="4" w:space="0" w:color="auto"/>
              <w:bottom w:val="single" w:sz="4" w:space="0" w:color="auto"/>
              <w:right w:val="single" w:sz="4" w:space="0" w:color="auto"/>
            </w:tcBorders>
            <w:shd w:val="clear" w:color="auto" w:fill="auto"/>
            <w:noWrap/>
          </w:tcPr>
          <w:p w:rsidR="00C94237" w:rsidRPr="00934F56" w:rsidRDefault="00C94237" w:rsidP="006628EE">
            <w:pPr>
              <w:rPr>
                <w:rFonts w:eastAsia="SimSun"/>
                <w:lang w:eastAsia="zh-CN"/>
              </w:rPr>
            </w:pPr>
            <w:r w:rsidRPr="00934F56">
              <w:rPr>
                <w:rFonts w:eastAsia="SimSun"/>
                <w:lang w:eastAsia="zh-CN"/>
              </w:rPr>
              <w:t>Spanish Translation</w:t>
            </w:r>
          </w:p>
        </w:tc>
      </w:tr>
      <w:tr w:rsidR="00C94237" w:rsidRPr="00934F56" w:rsidTr="00C94237">
        <w:trPr>
          <w:trHeight w:val="233"/>
        </w:trPr>
        <w:tc>
          <w:tcPr>
            <w:tcW w:w="2175" w:type="dxa"/>
            <w:tcBorders>
              <w:top w:val="single" w:sz="4" w:space="0" w:color="auto"/>
              <w:left w:val="single" w:sz="4" w:space="0" w:color="auto"/>
              <w:bottom w:val="single" w:sz="4" w:space="0" w:color="auto"/>
              <w:right w:val="single" w:sz="4" w:space="0" w:color="auto"/>
            </w:tcBorders>
            <w:shd w:val="clear" w:color="auto" w:fill="auto"/>
            <w:noWrap/>
          </w:tcPr>
          <w:p w:rsidR="00C94237" w:rsidRPr="00934F56" w:rsidRDefault="00C94237" w:rsidP="00C94237">
            <w:pPr>
              <w:jc w:val="center"/>
              <w:rPr>
                <w:rFonts w:eastAsia="SimSun"/>
                <w:lang w:eastAsia="zh-CN"/>
              </w:rPr>
            </w:pPr>
            <w:r w:rsidRPr="00934F56">
              <w:rPr>
                <w:rFonts w:eastAsia="SimSun"/>
                <w:lang w:eastAsia="zh-CN"/>
              </w:rPr>
              <w:t>4</w:t>
            </w:r>
          </w:p>
        </w:tc>
        <w:tc>
          <w:tcPr>
            <w:tcW w:w="360" w:type="dxa"/>
            <w:tcBorders>
              <w:top w:val="single" w:sz="4" w:space="0" w:color="auto"/>
              <w:left w:val="single" w:sz="4" w:space="0" w:color="auto"/>
              <w:bottom w:val="single" w:sz="4" w:space="0" w:color="auto"/>
              <w:right w:val="single" w:sz="4" w:space="0" w:color="auto"/>
            </w:tcBorders>
            <w:shd w:val="clear" w:color="auto" w:fill="auto"/>
            <w:noWrap/>
          </w:tcPr>
          <w:p w:rsidR="00C94237" w:rsidRPr="00934F56" w:rsidRDefault="00C94237" w:rsidP="00C94237">
            <w:pPr>
              <w:rPr>
                <w:rFonts w:eastAsia="SimSun"/>
                <w:lang w:eastAsia="zh-CN"/>
              </w:rPr>
            </w:pPr>
          </w:p>
        </w:tc>
        <w:tc>
          <w:tcPr>
            <w:tcW w:w="6300" w:type="dxa"/>
            <w:tcBorders>
              <w:top w:val="single" w:sz="4" w:space="0" w:color="auto"/>
              <w:left w:val="single" w:sz="4" w:space="0" w:color="auto"/>
              <w:bottom w:val="single" w:sz="4" w:space="0" w:color="auto"/>
              <w:right w:val="single" w:sz="4" w:space="0" w:color="auto"/>
            </w:tcBorders>
            <w:shd w:val="clear" w:color="auto" w:fill="auto"/>
            <w:noWrap/>
          </w:tcPr>
          <w:p w:rsidR="00C94237" w:rsidRPr="00934F56" w:rsidRDefault="00C94237" w:rsidP="00C94237">
            <w:pPr>
              <w:rPr>
                <w:rFonts w:eastAsia="SimSun"/>
                <w:lang w:eastAsia="zh-CN"/>
              </w:rPr>
            </w:pPr>
            <w:r>
              <w:rPr>
                <w:rFonts w:eastAsia="SimSun"/>
                <w:lang w:eastAsia="zh-CN"/>
              </w:rPr>
              <w:t>Response to Public Comments</w:t>
            </w:r>
          </w:p>
        </w:tc>
      </w:tr>
      <w:tr w:rsidR="0069390C" w:rsidRPr="00934F56" w:rsidTr="00475B73">
        <w:trPr>
          <w:trHeight w:val="233"/>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390C" w:rsidRPr="00934F56" w:rsidRDefault="0069390C" w:rsidP="00C94237">
            <w:pPr>
              <w:jc w:val="center"/>
              <w:rPr>
                <w:rFonts w:eastAsia="SimSun"/>
                <w:lang w:eastAsia="zh-CN"/>
              </w:rPr>
            </w:pPr>
            <w:r>
              <w:rPr>
                <w:rFonts w:eastAsia="SimSun"/>
                <w:lang w:eastAsia="zh-CN"/>
              </w:rPr>
              <w:t>5</w:t>
            </w:r>
          </w:p>
        </w:tc>
        <w:tc>
          <w:tcPr>
            <w:tcW w:w="360" w:type="dxa"/>
            <w:tcBorders>
              <w:top w:val="single" w:sz="4" w:space="0" w:color="auto"/>
              <w:left w:val="single" w:sz="4" w:space="0" w:color="auto"/>
              <w:bottom w:val="single" w:sz="4" w:space="0" w:color="auto"/>
              <w:right w:val="single" w:sz="4" w:space="0" w:color="auto"/>
            </w:tcBorders>
            <w:shd w:val="clear" w:color="auto" w:fill="auto"/>
            <w:noWrap/>
          </w:tcPr>
          <w:p w:rsidR="0069390C" w:rsidRPr="00934F56" w:rsidRDefault="0069390C" w:rsidP="00C94237">
            <w:pPr>
              <w:rPr>
                <w:rFonts w:eastAsia="SimSun"/>
                <w:lang w:eastAsia="zh-CN"/>
              </w:rPr>
            </w:pPr>
          </w:p>
        </w:tc>
        <w:tc>
          <w:tcPr>
            <w:tcW w:w="6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390C" w:rsidRPr="00934F56" w:rsidRDefault="0069390C" w:rsidP="00475B73">
            <w:pPr>
              <w:rPr>
                <w:rFonts w:eastAsia="SimSun"/>
                <w:lang w:eastAsia="zh-CN"/>
              </w:rPr>
            </w:pPr>
            <w:r>
              <w:rPr>
                <w:rFonts w:eastAsia="SimSun"/>
                <w:lang w:eastAsia="zh-CN"/>
              </w:rPr>
              <w:t xml:space="preserve">CDC Security and confidentiality forms </w:t>
            </w:r>
          </w:p>
        </w:tc>
      </w:tr>
      <w:tr w:rsidR="0069390C" w:rsidRPr="00934F56" w:rsidTr="00C94237">
        <w:trPr>
          <w:trHeight w:val="255"/>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390C" w:rsidRPr="00934F56" w:rsidRDefault="0069390C" w:rsidP="00C94237">
            <w:pPr>
              <w:jc w:val="center"/>
              <w:rPr>
                <w:rFonts w:eastAsia="SimSun"/>
                <w:lang w:eastAsia="zh-CN"/>
              </w:rPr>
            </w:pPr>
            <w:r>
              <w:rPr>
                <w:rFonts w:eastAsia="SimSun"/>
                <w:lang w:eastAsia="zh-CN"/>
              </w:rPr>
              <w:t>6</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390C" w:rsidRPr="00934F56" w:rsidRDefault="0069390C" w:rsidP="00C94237">
            <w:pPr>
              <w:rPr>
                <w:rFonts w:eastAsia="SimSun"/>
                <w:lang w:eastAsia="zh-CN"/>
              </w:rPr>
            </w:pPr>
          </w:p>
        </w:tc>
        <w:tc>
          <w:tcPr>
            <w:tcW w:w="6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390C" w:rsidRPr="00934F56" w:rsidRDefault="0069390C" w:rsidP="00475B73">
            <w:pPr>
              <w:rPr>
                <w:rFonts w:eastAsia="SimSun"/>
                <w:lang w:eastAsia="zh-CN"/>
              </w:rPr>
            </w:pPr>
            <w:r w:rsidRPr="00934F56">
              <w:rPr>
                <w:rFonts w:eastAsia="SimSun"/>
                <w:lang w:eastAsia="zh-CN"/>
              </w:rPr>
              <w:t xml:space="preserve">Assurance of Confidentiality for HIV/AIDS Surveillance Data </w:t>
            </w:r>
          </w:p>
        </w:tc>
      </w:tr>
      <w:tr w:rsidR="0069390C" w:rsidRPr="00934F56" w:rsidTr="00C94237">
        <w:trPr>
          <w:trHeight w:val="255"/>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390C" w:rsidRPr="00934F56" w:rsidRDefault="0069390C" w:rsidP="00C94237">
            <w:pPr>
              <w:jc w:val="center"/>
              <w:rPr>
                <w:rFonts w:eastAsia="SimSun"/>
                <w:lang w:eastAsia="zh-CN"/>
              </w:rPr>
            </w:pPr>
            <w:r>
              <w:rPr>
                <w:rFonts w:eastAsia="SimSun"/>
                <w:lang w:eastAsia="zh-CN"/>
              </w:rPr>
              <w:t>7</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390C" w:rsidRPr="00934F56" w:rsidRDefault="0069390C" w:rsidP="00C94237">
            <w:pPr>
              <w:rPr>
                <w:rFonts w:eastAsia="SimSun"/>
                <w:lang w:eastAsia="zh-CN"/>
              </w:rPr>
            </w:pPr>
          </w:p>
        </w:tc>
        <w:tc>
          <w:tcPr>
            <w:tcW w:w="6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390C" w:rsidRPr="00934F56" w:rsidRDefault="0069390C" w:rsidP="00475B73">
            <w:pPr>
              <w:rPr>
                <w:rFonts w:eastAsia="SimSun"/>
                <w:lang w:eastAsia="zh-CN"/>
              </w:rPr>
            </w:pPr>
            <w:r w:rsidRPr="00934F56">
              <w:rPr>
                <w:rFonts w:eastAsia="SimSun"/>
                <w:lang w:eastAsia="zh-CN"/>
              </w:rPr>
              <w:t>Model consent form</w:t>
            </w:r>
          </w:p>
        </w:tc>
      </w:tr>
      <w:tr w:rsidR="0069390C" w:rsidRPr="00934F56" w:rsidTr="00C94237">
        <w:trPr>
          <w:trHeight w:val="255"/>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390C" w:rsidRPr="00934F56" w:rsidRDefault="0069390C" w:rsidP="00C94237">
            <w:pPr>
              <w:jc w:val="center"/>
              <w:rPr>
                <w:rFonts w:eastAsia="SimSun"/>
                <w:lang w:eastAsia="zh-CN"/>
              </w:rPr>
            </w:pPr>
            <w:r>
              <w:rPr>
                <w:rFonts w:eastAsia="SimSun"/>
                <w:lang w:eastAsia="zh-CN"/>
              </w:rPr>
              <w:t>8</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390C" w:rsidRPr="00934F56" w:rsidRDefault="0069390C" w:rsidP="00C94237">
            <w:pPr>
              <w:rPr>
                <w:rFonts w:eastAsia="SimSun"/>
                <w:lang w:eastAsia="zh-CN"/>
              </w:rPr>
            </w:pPr>
          </w:p>
        </w:tc>
        <w:tc>
          <w:tcPr>
            <w:tcW w:w="6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390C" w:rsidRPr="00934F56" w:rsidRDefault="00E24275" w:rsidP="00475B73">
            <w:pPr>
              <w:rPr>
                <w:rFonts w:eastAsia="SimSun"/>
                <w:lang w:eastAsia="zh-CN"/>
              </w:rPr>
            </w:pPr>
            <w:r>
              <w:rPr>
                <w:rFonts w:eastAsia="SimSun"/>
                <w:lang w:eastAsia="zh-CN"/>
              </w:rPr>
              <w:t>Project determination</w:t>
            </w:r>
            <w:r w:rsidR="0069390C" w:rsidRPr="00934F56">
              <w:rPr>
                <w:rFonts w:eastAsia="SimSun"/>
                <w:lang w:eastAsia="zh-CN"/>
              </w:rPr>
              <w:t xml:space="preserve"> </w:t>
            </w:r>
          </w:p>
        </w:tc>
      </w:tr>
      <w:tr w:rsidR="0069390C" w:rsidRPr="00934F56" w:rsidTr="00C94237">
        <w:trPr>
          <w:trHeight w:val="255"/>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390C" w:rsidRPr="00934F56" w:rsidRDefault="0069390C" w:rsidP="00C94237">
            <w:pPr>
              <w:jc w:val="center"/>
              <w:rPr>
                <w:rFonts w:eastAsia="SimSun"/>
                <w:lang w:eastAsia="zh-CN"/>
              </w:rPr>
            </w:pPr>
            <w:r>
              <w:rPr>
                <w:rFonts w:eastAsia="SimSun"/>
                <w:lang w:eastAsia="zh-CN"/>
              </w:rPr>
              <w:t>9</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390C" w:rsidRPr="00934F56" w:rsidRDefault="0069390C" w:rsidP="00C94237">
            <w:pPr>
              <w:rPr>
                <w:rFonts w:eastAsia="SimSun"/>
                <w:lang w:eastAsia="zh-CN"/>
              </w:rPr>
            </w:pPr>
          </w:p>
        </w:tc>
        <w:tc>
          <w:tcPr>
            <w:tcW w:w="6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390C" w:rsidRPr="00934F56" w:rsidRDefault="0069390C" w:rsidP="00475B73">
            <w:pPr>
              <w:rPr>
                <w:rFonts w:eastAsia="SimSun"/>
                <w:lang w:eastAsia="zh-CN"/>
              </w:rPr>
            </w:pPr>
            <w:r>
              <w:rPr>
                <w:rFonts w:eastAsia="SimSun"/>
                <w:lang w:eastAsia="zh-CN"/>
              </w:rPr>
              <w:t>Changes to the Eligibility Screener text</w:t>
            </w:r>
          </w:p>
        </w:tc>
      </w:tr>
      <w:tr w:rsidR="0069390C" w:rsidRPr="00934F56" w:rsidTr="00475B73">
        <w:trPr>
          <w:trHeight w:val="255"/>
        </w:trPr>
        <w:tc>
          <w:tcPr>
            <w:tcW w:w="2175" w:type="dxa"/>
            <w:tcBorders>
              <w:top w:val="single" w:sz="4" w:space="0" w:color="auto"/>
              <w:left w:val="single" w:sz="4" w:space="0" w:color="auto"/>
              <w:bottom w:val="single" w:sz="4" w:space="0" w:color="auto"/>
              <w:right w:val="single" w:sz="4" w:space="0" w:color="auto"/>
            </w:tcBorders>
            <w:shd w:val="clear" w:color="auto" w:fill="auto"/>
            <w:noWrap/>
          </w:tcPr>
          <w:p w:rsidR="0069390C" w:rsidRPr="00934F56" w:rsidRDefault="0069390C" w:rsidP="00C94237">
            <w:pPr>
              <w:jc w:val="center"/>
              <w:rPr>
                <w:rFonts w:eastAsia="SimSun"/>
                <w:lang w:eastAsia="zh-CN"/>
              </w:rPr>
            </w:pPr>
            <w:r>
              <w:rPr>
                <w:rFonts w:eastAsia="SimSun"/>
                <w:lang w:eastAsia="zh-CN"/>
              </w:rPr>
              <w:t>10</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390C" w:rsidRPr="00934F56" w:rsidRDefault="0069390C" w:rsidP="00C94237">
            <w:pPr>
              <w:rPr>
                <w:rFonts w:eastAsia="SimSun"/>
                <w:lang w:eastAsia="zh-CN"/>
              </w:rPr>
            </w:pPr>
          </w:p>
        </w:tc>
        <w:tc>
          <w:tcPr>
            <w:tcW w:w="6300" w:type="dxa"/>
            <w:tcBorders>
              <w:top w:val="single" w:sz="4" w:space="0" w:color="auto"/>
              <w:left w:val="single" w:sz="4" w:space="0" w:color="auto"/>
              <w:bottom w:val="single" w:sz="4" w:space="0" w:color="auto"/>
              <w:right w:val="single" w:sz="4" w:space="0" w:color="auto"/>
            </w:tcBorders>
            <w:shd w:val="clear" w:color="auto" w:fill="auto"/>
            <w:noWrap/>
          </w:tcPr>
          <w:p w:rsidR="0069390C" w:rsidRPr="00934F56" w:rsidRDefault="0069390C" w:rsidP="00475B73">
            <w:pPr>
              <w:rPr>
                <w:rFonts w:eastAsia="SimSun"/>
                <w:lang w:eastAsia="zh-CN"/>
              </w:rPr>
            </w:pPr>
            <w:r>
              <w:rPr>
                <w:rFonts w:eastAsia="SimSun"/>
                <w:lang w:eastAsia="zh-CN"/>
              </w:rPr>
              <w:t>Changes to the Behavioral Assessment text</w:t>
            </w:r>
          </w:p>
        </w:tc>
      </w:tr>
      <w:tr w:rsidR="0069390C" w:rsidRPr="00934F56" w:rsidTr="00475B73">
        <w:trPr>
          <w:trHeight w:val="255"/>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390C" w:rsidRPr="00934F56" w:rsidRDefault="0069390C" w:rsidP="00C94237">
            <w:pPr>
              <w:jc w:val="center"/>
              <w:rPr>
                <w:rFonts w:eastAsia="SimSun"/>
                <w:lang w:eastAsia="zh-CN"/>
              </w:rPr>
            </w:pPr>
            <w:r>
              <w:rPr>
                <w:rFonts w:eastAsia="SimSun"/>
                <w:lang w:eastAsia="zh-CN"/>
              </w:rPr>
              <w:t>11</w:t>
            </w:r>
          </w:p>
        </w:tc>
        <w:tc>
          <w:tcPr>
            <w:tcW w:w="360" w:type="dxa"/>
            <w:tcBorders>
              <w:top w:val="single" w:sz="4" w:space="0" w:color="auto"/>
              <w:left w:val="single" w:sz="4" w:space="0" w:color="auto"/>
              <w:bottom w:val="single" w:sz="4" w:space="0" w:color="auto"/>
              <w:right w:val="single" w:sz="4" w:space="0" w:color="auto"/>
            </w:tcBorders>
            <w:shd w:val="clear" w:color="auto" w:fill="auto"/>
            <w:noWrap/>
          </w:tcPr>
          <w:p w:rsidR="0069390C" w:rsidRPr="00934F56" w:rsidRDefault="0069390C" w:rsidP="00C94237">
            <w:pPr>
              <w:rPr>
                <w:rFonts w:eastAsia="SimSun"/>
                <w:lang w:eastAsia="zh-CN"/>
              </w:rPr>
            </w:pPr>
          </w:p>
        </w:tc>
        <w:tc>
          <w:tcPr>
            <w:tcW w:w="6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390C" w:rsidRPr="00934F56" w:rsidRDefault="0069390C" w:rsidP="00475B73">
            <w:pPr>
              <w:rPr>
                <w:rFonts w:eastAsia="SimSun"/>
                <w:lang w:eastAsia="zh-CN"/>
              </w:rPr>
            </w:pPr>
            <w:r w:rsidRPr="00934F56">
              <w:rPr>
                <w:rFonts w:eastAsia="SimSun"/>
                <w:lang w:eastAsia="zh-CN"/>
              </w:rPr>
              <w:t>Model coupon</w:t>
            </w:r>
          </w:p>
        </w:tc>
      </w:tr>
      <w:tr w:rsidR="0069390C" w:rsidRPr="00934F56" w:rsidTr="00C94237">
        <w:trPr>
          <w:trHeight w:val="255"/>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390C" w:rsidRPr="00934F56" w:rsidRDefault="0069390C" w:rsidP="00C94237">
            <w:pPr>
              <w:jc w:val="center"/>
              <w:rPr>
                <w:rFonts w:eastAsia="SimSun"/>
                <w:lang w:eastAsia="zh-CN"/>
              </w:rPr>
            </w:pPr>
            <w:r>
              <w:rPr>
                <w:rFonts w:eastAsia="SimSun"/>
                <w:lang w:eastAsia="zh-CN"/>
              </w:rPr>
              <w:t>12</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390C" w:rsidRPr="00934F56" w:rsidRDefault="0069390C" w:rsidP="00C94237">
            <w:pPr>
              <w:rPr>
                <w:rFonts w:eastAsia="SimSun"/>
                <w:lang w:eastAsia="zh-CN"/>
              </w:rPr>
            </w:pPr>
          </w:p>
        </w:tc>
        <w:tc>
          <w:tcPr>
            <w:tcW w:w="6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390C" w:rsidRPr="00934F56" w:rsidRDefault="0069390C" w:rsidP="00475B73">
            <w:pPr>
              <w:rPr>
                <w:rFonts w:eastAsia="SimSun"/>
                <w:lang w:eastAsia="zh-CN"/>
              </w:rPr>
            </w:pPr>
            <w:r w:rsidRPr="00934F56">
              <w:rPr>
                <w:rFonts w:eastAsia="SimSun"/>
                <w:lang w:eastAsia="zh-CN"/>
              </w:rPr>
              <w:t>Recruiter training script</w:t>
            </w:r>
          </w:p>
        </w:tc>
      </w:tr>
      <w:tr w:rsidR="0069390C" w:rsidRPr="00934F56" w:rsidTr="00C94237">
        <w:trPr>
          <w:trHeight w:val="255"/>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390C" w:rsidRPr="00934F56" w:rsidRDefault="0069390C" w:rsidP="00C94237">
            <w:pPr>
              <w:jc w:val="center"/>
              <w:rPr>
                <w:rFonts w:eastAsia="SimSun"/>
                <w:lang w:eastAsia="zh-CN"/>
              </w:rPr>
            </w:pPr>
            <w:r w:rsidRPr="00934F56">
              <w:rPr>
                <w:rFonts w:eastAsia="SimSun"/>
                <w:lang w:eastAsia="zh-CN"/>
              </w:rPr>
              <w:t>1</w:t>
            </w:r>
            <w:r>
              <w:rPr>
                <w:rFonts w:eastAsia="SimSun"/>
                <w:lang w:eastAsia="zh-CN"/>
              </w:rPr>
              <w:t>3</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390C" w:rsidRPr="00934F56" w:rsidRDefault="0069390C" w:rsidP="00C94237">
            <w:pPr>
              <w:rPr>
                <w:rFonts w:eastAsia="SimSun"/>
                <w:lang w:eastAsia="zh-CN"/>
              </w:rPr>
            </w:pPr>
          </w:p>
        </w:tc>
        <w:tc>
          <w:tcPr>
            <w:tcW w:w="6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390C" w:rsidRPr="00934F56" w:rsidRDefault="0069390C" w:rsidP="0034288B">
            <w:pPr>
              <w:rPr>
                <w:rFonts w:eastAsia="SimSun"/>
                <w:lang w:eastAsia="zh-CN"/>
              </w:rPr>
            </w:pPr>
            <w:r w:rsidRPr="00934F56">
              <w:rPr>
                <w:rFonts w:eastAsia="SimSun"/>
                <w:lang w:eastAsia="zh-CN"/>
              </w:rPr>
              <w:t xml:space="preserve">Process monitoring </w:t>
            </w:r>
            <w:r w:rsidR="0034288B">
              <w:rPr>
                <w:rFonts w:eastAsia="SimSun"/>
                <w:lang w:eastAsia="zh-CN"/>
              </w:rPr>
              <w:t>reports</w:t>
            </w:r>
          </w:p>
        </w:tc>
      </w:tr>
    </w:tbl>
    <w:p w:rsidR="00C94237" w:rsidRPr="00934F56" w:rsidRDefault="00C94237" w:rsidP="00C94237"/>
    <w:p w:rsidR="00C94237" w:rsidRPr="00934F56" w:rsidRDefault="00C94237" w:rsidP="00C94237">
      <w:pPr>
        <w:jc w:val="center"/>
        <w:rPr>
          <w:b/>
        </w:rPr>
      </w:pPr>
    </w:p>
    <w:p w:rsidR="00C94237" w:rsidRPr="00934F56" w:rsidRDefault="00C94237" w:rsidP="00C94237">
      <w:pPr>
        <w:jc w:val="center"/>
        <w:rPr>
          <w:b/>
        </w:rPr>
      </w:pPr>
    </w:p>
    <w:p w:rsidR="0069390C" w:rsidRDefault="0069390C" w:rsidP="002C61B3">
      <w:pPr>
        <w:rPr>
          <w:b/>
        </w:rPr>
      </w:pPr>
    </w:p>
    <w:p w:rsidR="0069390C" w:rsidRDefault="0069390C" w:rsidP="002C61B3">
      <w:pPr>
        <w:rPr>
          <w:b/>
        </w:rPr>
      </w:pPr>
    </w:p>
    <w:p w:rsidR="002C61B3" w:rsidRPr="00E50676" w:rsidRDefault="002C61B3" w:rsidP="002C61B3">
      <w:pPr>
        <w:rPr>
          <w:b/>
        </w:rPr>
      </w:pPr>
      <w:r w:rsidRPr="00E50676">
        <w:rPr>
          <w:b/>
        </w:rPr>
        <w:lastRenderedPageBreak/>
        <w:t xml:space="preserve">B. Statistical Methods </w:t>
      </w:r>
    </w:p>
    <w:p w:rsidR="002C61B3" w:rsidRPr="00E50676" w:rsidRDefault="002C61B3" w:rsidP="002C61B3">
      <w:pPr>
        <w:rPr>
          <w:b/>
        </w:rPr>
      </w:pPr>
    </w:p>
    <w:p w:rsidR="002C61B3" w:rsidRPr="00401DB2" w:rsidRDefault="002C61B3" w:rsidP="002C61B3">
      <w:pPr>
        <w:spacing w:before="120"/>
        <w:rPr>
          <w:b/>
        </w:rPr>
      </w:pPr>
      <w:r w:rsidRPr="00401DB2">
        <w:rPr>
          <w:b/>
        </w:rPr>
        <w:t xml:space="preserve">1. Respondent Universe and Sampling Methods </w:t>
      </w:r>
    </w:p>
    <w:p w:rsidR="00A33766" w:rsidRDefault="00A33766" w:rsidP="00A33766"/>
    <w:p w:rsidR="000675F5" w:rsidRDefault="002C61B3" w:rsidP="002C61B3">
      <w:r w:rsidRPr="00401DB2">
        <w:t xml:space="preserve">The </w:t>
      </w:r>
      <w:r w:rsidR="000068DB" w:rsidRPr="00401DB2">
        <w:t xml:space="preserve">respondent universe for the </w:t>
      </w:r>
      <w:r w:rsidRPr="00401DB2">
        <w:t xml:space="preserve">Transgender HIV Behavioral Survey (THBS) will be </w:t>
      </w:r>
      <w:r w:rsidR="00676EB6">
        <w:t xml:space="preserve">male-to-female </w:t>
      </w:r>
      <w:r w:rsidR="000068DB" w:rsidRPr="00401DB2">
        <w:t xml:space="preserve">transgender individuals living </w:t>
      </w:r>
      <w:r w:rsidRPr="00401DB2">
        <w:t xml:space="preserve">in </w:t>
      </w:r>
      <w:r w:rsidR="00B43DE9">
        <w:t xml:space="preserve">up to five </w:t>
      </w:r>
      <w:r w:rsidR="003625E3">
        <w:t xml:space="preserve">selected </w:t>
      </w:r>
      <w:r w:rsidRPr="00401DB2">
        <w:t>metropolitan statistical areas (MSA)</w:t>
      </w:r>
      <w:r w:rsidR="003625E3">
        <w:t xml:space="preserve">.  </w:t>
      </w:r>
      <w:r w:rsidR="00052CB0">
        <w:t xml:space="preserve">The five selected MSA will be from those </w:t>
      </w:r>
      <w:r w:rsidR="00B43DE9">
        <w:t xml:space="preserve">where </w:t>
      </w:r>
      <w:r w:rsidR="00B43DE9" w:rsidRPr="00401DB2">
        <w:t>the National HIV Behavioral Surveillance (NHBS) system</w:t>
      </w:r>
      <w:r w:rsidR="00B43DE9">
        <w:t xml:space="preserve"> is currently conducted</w:t>
      </w:r>
      <w:r w:rsidR="00A70CF6">
        <w:t xml:space="preserve"> </w:t>
      </w:r>
      <w:r w:rsidR="00A70CF6" w:rsidRPr="00401DB2">
        <w:t>(see Section B5 for a list of all the NHBS-eligible public health jurisdictions).</w:t>
      </w:r>
      <w:r w:rsidR="00B43DE9">
        <w:t xml:space="preserve"> The five MSA will be selected from among th</w:t>
      </w:r>
      <w:r w:rsidR="007D4612">
        <w:t>e</w:t>
      </w:r>
      <w:r w:rsidR="00B43DE9">
        <w:t xml:space="preserve"> MSA conducting NHBS for several reasons</w:t>
      </w:r>
      <w:r w:rsidR="007B7360" w:rsidRPr="00401DB2">
        <w:t>:</w:t>
      </w:r>
      <w:r w:rsidRPr="00401DB2">
        <w:t xml:space="preserve"> First, </w:t>
      </w:r>
      <w:r w:rsidR="00B43DE9">
        <w:t>the NHBS</w:t>
      </w:r>
      <w:r w:rsidR="00B43DE9" w:rsidRPr="00401DB2">
        <w:t xml:space="preserve"> system is conducted in metropolitan statistical areas (MSA) experiencing the largest burden of HIV disease</w:t>
      </w:r>
      <w:r w:rsidR="00B43DE9">
        <w:t xml:space="preserve">, which is determined by the cumulative AIDS cases; </w:t>
      </w:r>
      <w:r w:rsidR="00052CB0">
        <w:t>Second, t</w:t>
      </w:r>
      <w:r w:rsidR="00052CB0" w:rsidRPr="00401DB2">
        <w:t>hese MSA tend to be large urban areas</w:t>
      </w:r>
      <w:r w:rsidR="00052CB0">
        <w:t xml:space="preserve"> and </w:t>
      </w:r>
      <w:r w:rsidR="00052CB0" w:rsidRPr="00401DB2">
        <w:t>transgender populations in many urban areas</w:t>
      </w:r>
      <w:r w:rsidR="00052CB0">
        <w:t xml:space="preserve"> tend to be well-connected with each other; Third, THBS data can be used to complement NHBS data in a description of the local HIV epidemic within the MSA; and  Fourth</w:t>
      </w:r>
      <w:r w:rsidR="00B43DE9">
        <w:t xml:space="preserve">, because these MSA conduct NHBS there is </w:t>
      </w:r>
      <w:r w:rsidR="00B43DE9" w:rsidRPr="00401DB2">
        <w:t>an infrastructure for conducting a similar HIV behavioral survey</w:t>
      </w:r>
      <w:r w:rsidR="00B43DE9">
        <w:t>s</w:t>
      </w:r>
      <w:r w:rsidR="00B43DE9" w:rsidRPr="00401DB2">
        <w:t xml:space="preserve"> in place within the</w:t>
      </w:r>
      <w:r w:rsidR="00B43DE9">
        <w:t xml:space="preserve"> </w:t>
      </w:r>
      <w:r w:rsidR="00B43DE9" w:rsidRPr="00401DB2">
        <w:t>MSA</w:t>
      </w:r>
      <w:r w:rsidR="00DC5ACB">
        <w:t>.</w:t>
      </w:r>
    </w:p>
    <w:p w:rsidR="008D79C3" w:rsidRDefault="008D79C3" w:rsidP="002C61B3">
      <w:pPr>
        <w:rPr>
          <w:bCs/>
        </w:rPr>
      </w:pPr>
    </w:p>
    <w:p w:rsidR="002C61B3" w:rsidRPr="00401DB2" w:rsidRDefault="002C61B3" w:rsidP="002C61B3">
      <w:r w:rsidRPr="00401DB2">
        <w:t xml:space="preserve">Transgender populations chosen for inclusion in THBS are those </w:t>
      </w:r>
      <w:r w:rsidR="008D79C3">
        <w:t>at greatest risk for becoming infected with HIV</w:t>
      </w:r>
      <w:r w:rsidRPr="00401DB2">
        <w:t xml:space="preserve">: persons who were assigned a male sex at birth. </w:t>
      </w:r>
      <w:r w:rsidR="00A70CF6">
        <w:t xml:space="preserve"> In addition to residence in the jurisdictions,</w:t>
      </w:r>
      <w:r w:rsidRPr="00401DB2">
        <w:t xml:space="preserve"> eligibility criteria include: being age 15 years or older; being a resident of the MSA; having a male sex assigned at birth; identifying as a woman</w:t>
      </w:r>
      <w:r w:rsidR="002D00F3">
        <w:t>, transgender, or some gender other than male</w:t>
      </w:r>
      <w:r w:rsidRPr="00401DB2">
        <w:t>; being able to complete the interview in English</w:t>
      </w:r>
      <w:r w:rsidR="006F2631" w:rsidRPr="00401DB2">
        <w:t xml:space="preserve"> or Spanish</w:t>
      </w:r>
      <w:r w:rsidRPr="00401DB2">
        <w:t>; and not having previously participated in the THBS survey</w:t>
      </w:r>
      <w:r w:rsidR="002D00F3">
        <w:t xml:space="preserve"> in the past year</w:t>
      </w:r>
      <w:r w:rsidRPr="00401DB2">
        <w:t xml:space="preserve">. </w:t>
      </w:r>
    </w:p>
    <w:p w:rsidR="002C61B3" w:rsidRPr="00401DB2" w:rsidRDefault="002C61B3" w:rsidP="002C61B3"/>
    <w:p w:rsidR="002C61B3" w:rsidRPr="00401DB2" w:rsidRDefault="00B1248B" w:rsidP="002C61B3">
      <w:r>
        <w:t>Proposed</w:t>
      </w:r>
      <w:r w:rsidR="003E7704" w:rsidRPr="00401DB2">
        <w:t xml:space="preserve"> funding will allow up to </w:t>
      </w:r>
      <w:r w:rsidR="00401DB2" w:rsidRPr="00401DB2">
        <w:t>5</w:t>
      </w:r>
      <w:r w:rsidR="003E7704" w:rsidRPr="00401DB2">
        <w:t xml:space="preserve"> NHBS-eligible public health jurisdictions to conduct THBS. </w:t>
      </w:r>
      <w:r w:rsidR="002C61B3" w:rsidRPr="00401DB2">
        <w:t xml:space="preserve">Each funded </w:t>
      </w:r>
      <w:r w:rsidR="003E7704" w:rsidRPr="00401DB2">
        <w:t>jurisdiction</w:t>
      </w:r>
      <w:r w:rsidR="002C61B3" w:rsidRPr="00401DB2">
        <w:t xml:space="preserve"> will have a minimum sample size of </w:t>
      </w:r>
      <w:r w:rsidR="006F2631" w:rsidRPr="00401DB2">
        <w:t>2</w:t>
      </w:r>
      <w:r w:rsidR="002C61B3" w:rsidRPr="00401DB2">
        <w:t>00 eligible respondents</w:t>
      </w:r>
      <w:r w:rsidR="006F2631" w:rsidRPr="00401DB2">
        <w:t xml:space="preserve"> </w:t>
      </w:r>
      <w:r w:rsidR="002C61B3" w:rsidRPr="00401DB2">
        <w:t xml:space="preserve">for a total of </w:t>
      </w:r>
      <w:r w:rsidR="006F2631" w:rsidRPr="00401DB2">
        <w:t>1</w:t>
      </w:r>
      <w:r w:rsidR="00401DB2" w:rsidRPr="00401DB2">
        <w:t>,0</w:t>
      </w:r>
      <w:r w:rsidR="006F2631" w:rsidRPr="00401DB2">
        <w:t>0</w:t>
      </w:r>
      <w:r w:rsidR="002C61B3" w:rsidRPr="00401DB2">
        <w:t>0 eligible respondents</w:t>
      </w:r>
      <w:r w:rsidR="006F2631" w:rsidRPr="00401DB2">
        <w:t xml:space="preserve">, </w:t>
      </w:r>
      <w:r w:rsidR="00401DB2" w:rsidRPr="00401DB2">
        <w:t xml:space="preserve">if </w:t>
      </w:r>
      <w:r w:rsidR="006F2631" w:rsidRPr="00401DB2">
        <w:t xml:space="preserve">the maximum </w:t>
      </w:r>
      <w:r w:rsidR="00F413C5">
        <w:t xml:space="preserve">of </w:t>
      </w:r>
      <w:r w:rsidR="00401DB2" w:rsidRPr="00401DB2">
        <w:t>five</w:t>
      </w:r>
      <w:r w:rsidR="006F2631" w:rsidRPr="00401DB2">
        <w:t xml:space="preserve"> </w:t>
      </w:r>
      <w:r w:rsidR="00F413C5">
        <w:t xml:space="preserve">health departments </w:t>
      </w:r>
      <w:r w:rsidR="006F2631" w:rsidRPr="00401DB2">
        <w:t>are funded</w:t>
      </w:r>
      <w:r w:rsidR="002C61B3" w:rsidRPr="00401DB2">
        <w:t xml:space="preserve">.  </w:t>
      </w:r>
    </w:p>
    <w:p w:rsidR="002C61B3" w:rsidRPr="00401DB2" w:rsidRDefault="002C61B3" w:rsidP="002C61B3">
      <w:pPr>
        <w:rPr>
          <w:u w:val="single"/>
        </w:rPr>
      </w:pPr>
    </w:p>
    <w:p w:rsidR="002C61B3" w:rsidRPr="00E50676" w:rsidRDefault="002C61B3" w:rsidP="002C61B3">
      <w:pPr>
        <w:rPr>
          <w:u w:val="single"/>
        </w:rPr>
      </w:pPr>
      <w:r w:rsidRPr="00401DB2">
        <w:rPr>
          <w:u w:val="single"/>
        </w:rPr>
        <w:t>Sampling Methods</w:t>
      </w:r>
    </w:p>
    <w:p w:rsidR="002C61B3" w:rsidRPr="00E50676" w:rsidRDefault="002C61B3" w:rsidP="002C61B3">
      <w:pPr>
        <w:rPr>
          <w:u w:val="single"/>
        </w:rPr>
      </w:pPr>
    </w:p>
    <w:p w:rsidR="002C61B3" w:rsidRDefault="00A33766" w:rsidP="002C61B3">
      <w:r w:rsidRPr="00A578B4">
        <w:t xml:space="preserve">Statistical methods will not be used to select respondents for this project. </w:t>
      </w:r>
      <w:r w:rsidRPr="00E50676">
        <w:t xml:space="preserve">The selection of appropriate </w:t>
      </w:r>
      <w:r>
        <w:t xml:space="preserve">sampling </w:t>
      </w:r>
      <w:r w:rsidRPr="00E50676">
        <w:t xml:space="preserve">methods to recruit transgender persons </w:t>
      </w:r>
      <w:r>
        <w:t xml:space="preserve">for a behavioral survey </w:t>
      </w:r>
      <w:r w:rsidRPr="00E50676">
        <w:t>is complicated by the fact that population-based samples of th</w:t>
      </w:r>
      <w:r>
        <w:t xml:space="preserve">is </w:t>
      </w:r>
      <w:r w:rsidRPr="00E50676">
        <w:t xml:space="preserve">group </w:t>
      </w:r>
      <w:r w:rsidR="00F413C5">
        <w:t>are</w:t>
      </w:r>
      <w:r>
        <w:t xml:space="preserve"> </w:t>
      </w:r>
      <w:r w:rsidRPr="00E50676">
        <w:t xml:space="preserve">not feasible </w:t>
      </w:r>
      <w:r w:rsidR="002D00F3">
        <w:t>as</w:t>
      </w:r>
      <w:r w:rsidR="00F413C5">
        <w:t xml:space="preserve"> </w:t>
      </w:r>
      <w:r>
        <w:t xml:space="preserve">persons </w:t>
      </w:r>
      <w:r w:rsidRPr="00E50676">
        <w:t>cannot be easily identified as transgender or enumerated for sampling purposes.</w:t>
      </w:r>
      <w:r>
        <w:t xml:space="preserve"> </w:t>
      </w:r>
      <w:r w:rsidR="002C61B3" w:rsidRPr="00E50676">
        <w:t xml:space="preserve">The methods for THBS were chosen based on consultations with sampling methodologists, persons with expertise conducting research or behavioral surveys within transgender populations, and public health practitioners who provide services to these populations, as described in Section A8. </w:t>
      </w:r>
      <w:r w:rsidR="007305A8">
        <w:t xml:space="preserve">In addition, because of the stigma associated </w:t>
      </w:r>
      <w:r w:rsidR="00733E7F">
        <w:t>being transgender, a transgender identity may not be disclosed</w:t>
      </w:r>
      <w:r w:rsidR="007305A8">
        <w:t xml:space="preserve">.  Therefore, a </w:t>
      </w:r>
      <w:r w:rsidR="00F413C5">
        <w:t xml:space="preserve">sampling </w:t>
      </w:r>
      <w:r w:rsidR="002C61B3" w:rsidRPr="00E50676">
        <w:t xml:space="preserve">method </w:t>
      </w:r>
      <w:r w:rsidR="007305A8">
        <w:t xml:space="preserve">was selected that could best reach hidden populations, </w:t>
      </w:r>
      <w:r w:rsidR="007305A8" w:rsidRPr="00422478">
        <w:t>allow for standardized recruitment of at least 200 transgender persons from each MSA</w:t>
      </w:r>
      <w:r w:rsidR="002D00F3">
        <w:t>,</w:t>
      </w:r>
      <w:r w:rsidR="007305A8">
        <w:t xml:space="preserve"> and be easily </w:t>
      </w:r>
      <w:r w:rsidR="002C61B3" w:rsidRPr="00422478">
        <w:t>implement</w:t>
      </w:r>
      <w:r w:rsidR="007305A8">
        <w:t>ed</w:t>
      </w:r>
      <w:r w:rsidR="002C61B3" w:rsidRPr="00422478">
        <w:t xml:space="preserve"> in </w:t>
      </w:r>
      <w:r w:rsidR="007305A8">
        <w:t xml:space="preserve">any of </w:t>
      </w:r>
      <w:r w:rsidR="002C61B3" w:rsidRPr="00422478">
        <w:t xml:space="preserve">the </w:t>
      </w:r>
      <w:r w:rsidR="007305A8">
        <w:t xml:space="preserve">MSA </w:t>
      </w:r>
      <w:r w:rsidR="002C61B3" w:rsidRPr="00422478">
        <w:t>eligible for conducting the survey</w:t>
      </w:r>
      <w:r w:rsidR="007305A8">
        <w:t xml:space="preserve">.  The best methods for recruiting hidden populations into a behavioral survey are targeted sampling </w:t>
      </w:r>
      <w:r w:rsidR="002D00F3">
        <w:t xml:space="preserve">(Watters &amp; </w:t>
      </w:r>
      <w:proofErr w:type="spellStart"/>
      <w:r w:rsidR="002D00F3">
        <w:t>Biernacki</w:t>
      </w:r>
      <w:proofErr w:type="spellEnd"/>
      <w:r w:rsidR="002D00F3">
        <w:t xml:space="preserve">, 1989) </w:t>
      </w:r>
      <w:r w:rsidR="007305A8">
        <w:t>and respondent-driven sampling. Targeted sampling requires targeting geographic area</w:t>
      </w:r>
      <w:r w:rsidR="00733E7F">
        <w:t>s</w:t>
      </w:r>
      <w:r w:rsidR="007305A8">
        <w:t xml:space="preserve"> or venues frequented by the hidden population</w:t>
      </w:r>
      <w:r w:rsidR="00733E7F">
        <w:t xml:space="preserve">. As </w:t>
      </w:r>
      <w:r w:rsidR="00676EB6">
        <w:t xml:space="preserve">few </w:t>
      </w:r>
      <w:r w:rsidR="00733E7F">
        <w:t xml:space="preserve">cities </w:t>
      </w:r>
      <w:r w:rsidR="002D00F3">
        <w:t>h</w:t>
      </w:r>
      <w:r w:rsidR="007305A8">
        <w:t xml:space="preserve">ave </w:t>
      </w:r>
      <w:r w:rsidR="00883E35">
        <w:t xml:space="preserve">venues or geographic areas </w:t>
      </w:r>
      <w:r w:rsidR="00676EB6">
        <w:t xml:space="preserve">frequented by </w:t>
      </w:r>
      <w:r w:rsidR="00883E35">
        <w:t xml:space="preserve">transgender persons, targeted sampling </w:t>
      </w:r>
      <w:r w:rsidR="00676EB6">
        <w:t>is not feasible</w:t>
      </w:r>
      <w:r w:rsidR="00883E35">
        <w:t xml:space="preserve"> for </w:t>
      </w:r>
      <w:r w:rsidR="002D00F3">
        <w:t>THBS</w:t>
      </w:r>
      <w:r w:rsidR="00883E35">
        <w:t xml:space="preserve">.   </w:t>
      </w:r>
      <w:r w:rsidR="007305A8">
        <w:t xml:space="preserve">    </w:t>
      </w:r>
      <w:r w:rsidR="002C61B3" w:rsidRPr="00422478">
        <w:t xml:space="preserve"> </w:t>
      </w:r>
    </w:p>
    <w:p w:rsidR="007305A8" w:rsidRDefault="007305A8" w:rsidP="002C61B3"/>
    <w:p w:rsidR="002C61B3" w:rsidRPr="00422478" w:rsidRDefault="00883E35" w:rsidP="004F3858">
      <w:pPr>
        <w:tabs>
          <w:tab w:val="left" w:pos="5220"/>
        </w:tabs>
      </w:pPr>
      <w:r>
        <w:lastRenderedPageBreak/>
        <w:t xml:space="preserve">Instead, </w:t>
      </w:r>
      <w:r w:rsidR="002C61B3" w:rsidRPr="00422478">
        <w:t>THBS will use respondent-driven sampling (RDS). Th</w:t>
      </w:r>
      <w:r w:rsidR="00676EB6">
        <w:t>is</w:t>
      </w:r>
      <w:r w:rsidR="002C61B3" w:rsidRPr="00422478">
        <w:t xml:space="preserve"> method ha</w:t>
      </w:r>
      <w:r w:rsidR="00676EB6">
        <w:t>s</w:t>
      </w:r>
      <w:r w:rsidR="002C61B3" w:rsidRPr="00422478">
        <w:t xml:space="preserve"> demonstrated ability to recruit hidden populations (Abdul-Quader, 2006; Diaz, 2001; </w:t>
      </w:r>
      <w:proofErr w:type="spellStart"/>
      <w:r w:rsidR="002C61B3" w:rsidRPr="00422478">
        <w:t>Heckathorn</w:t>
      </w:r>
      <w:proofErr w:type="spellEnd"/>
      <w:r w:rsidR="002C61B3" w:rsidRPr="00422478">
        <w:t xml:space="preserve">, </w:t>
      </w:r>
      <w:proofErr w:type="spellStart"/>
      <w:r w:rsidR="002C61B3" w:rsidRPr="00422478">
        <w:t>Semaan</w:t>
      </w:r>
      <w:proofErr w:type="spellEnd"/>
      <w:r w:rsidR="002C61B3" w:rsidRPr="00422478">
        <w:t xml:space="preserve"> et al., 2002; </w:t>
      </w:r>
      <w:proofErr w:type="spellStart"/>
      <w:r w:rsidR="002C61B3" w:rsidRPr="00422478">
        <w:t>Magnani</w:t>
      </w:r>
      <w:proofErr w:type="spellEnd"/>
      <w:r w:rsidR="002C61B3" w:rsidRPr="00422478">
        <w:t>, 2005; Mansergh, 2006; McFarland, 2001; Ramirez-</w:t>
      </w:r>
      <w:proofErr w:type="spellStart"/>
      <w:r w:rsidR="002C61B3" w:rsidRPr="00422478">
        <w:t>Valles</w:t>
      </w:r>
      <w:proofErr w:type="spellEnd"/>
      <w:r w:rsidR="002C61B3" w:rsidRPr="00422478">
        <w:t xml:space="preserve">, 2005; </w:t>
      </w:r>
      <w:proofErr w:type="spellStart"/>
      <w:r w:rsidR="002C61B3" w:rsidRPr="00422478">
        <w:t>Semaan</w:t>
      </w:r>
      <w:proofErr w:type="spellEnd"/>
      <w:r w:rsidR="002C61B3" w:rsidRPr="00422478">
        <w:t>, 2002;</w:t>
      </w:r>
      <w:r w:rsidR="00EC4687">
        <w:t xml:space="preserve"> </w:t>
      </w:r>
      <w:r w:rsidR="002C61B3" w:rsidRPr="00422478">
        <w:t>Wang, 2004), including transgender persons (Clements-Noelle, 2001).</w:t>
      </w:r>
      <w:r w:rsidR="006B2CE8">
        <w:t xml:space="preserve"> </w:t>
      </w:r>
      <w:r w:rsidR="002C61B3" w:rsidRPr="00422478">
        <w:t xml:space="preserve">RDS is a chain-referral sampling strategy similar to snowball sampling. It starts with a limited number of </w:t>
      </w:r>
      <w:r w:rsidR="006B2CE8">
        <w:t xml:space="preserve">initial recruits or </w:t>
      </w:r>
      <w:r w:rsidR="002C61B3" w:rsidRPr="00422478">
        <w:t xml:space="preserve">“seeds” who are chosen by referrals from people who know the local transgender population well, or through outreach to areas where transgender persons can be found. Seeds </w:t>
      </w:r>
      <w:r w:rsidR="00676EB6">
        <w:t xml:space="preserve">are recruited to </w:t>
      </w:r>
      <w:r w:rsidR="002C61B3" w:rsidRPr="00422478">
        <w:t>complete the eligibility screener</w:t>
      </w:r>
      <w:r w:rsidR="008D79C3">
        <w:t xml:space="preserve">.  If they are </w:t>
      </w:r>
      <w:r w:rsidR="00676EB6">
        <w:t xml:space="preserve">eligible, </w:t>
      </w:r>
      <w:r w:rsidR="008D79C3">
        <w:t xml:space="preserve">they are asked to complete </w:t>
      </w:r>
      <w:r w:rsidR="00676EB6">
        <w:t>the</w:t>
      </w:r>
      <w:r w:rsidR="002C61B3" w:rsidRPr="00422478">
        <w:t xml:space="preserve"> </w:t>
      </w:r>
      <w:r w:rsidR="00676EB6">
        <w:t>behavioral assessment,</w:t>
      </w:r>
      <w:r w:rsidR="002C61B3" w:rsidRPr="00422478">
        <w:t xml:space="preserve"> and then to recruit </w:t>
      </w:r>
      <w:r w:rsidR="00676EB6">
        <w:t>up to 5</w:t>
      </w:r>
      <w:r w:rsidR="002C61B3" w:rsidRPr="00422478">
        <w:t xml:space="preserve"> transgender persons they know who meet the eligibility criteria for THBS. </w:t>
      </w:r>
      <w:r w:rsidR="008D79C3">
        <w:t>If they agree to be a peer recruiter, they are given up to 5 coupons to provide to their peer recruits</w:t>
      </w:r>
      <w:r w:rsidR="006B2CE8">
        <w:t xml:space="preserve"> (</w:t>
      </w:r>
      <w:r w:rsidR="00B15C2D" w:rsidRPr="00B15C2D">
        <w:rPr>
          <w:b/>
        </w:rPr>
        <w:t>see Attachment 1</w:t>
      </w:r>
      <w:r w:rsidR="00D11306">
        <w:rPr>
          <w:b/>
        </w:rPr>
        <w:t>1</w:t>
      </w:r>
      <w:r w:rsidR="006B2CE8">
        <w:t>)</w:t>
      </w:r>
      <w:r w:rsidR="008D79C3">
        <w:t xml:space="preserve">. </w:t>
      </w:r>
      <w:r w:rsidR="002C61B3" w:rsidRPr="00422478">
        <w:t xml:space="preserve">These </w:t>
      </w:r>
      <w:r w:rsidR="00797CB7">
        <w:t>recruits</w:t>
      </w:r>
      <w:r w:rsidR="002C61B3" w:rsidRPr="00422478">
        <w:t xml:space="preserve">, in turn, </w:t>
      </w:r>
      <w:r w:rsidR="00797CB7">
        <w:t xml:space="preserve">will come into the field site to be screened for eligibility and if eligible, </w:t>
      </w:r>
      <w:r w:rsidR="002C61B3" w:rsidRPr="00422478">
        <w:t xml:space="preserve">complete the </w:t>
      </w:r>
      <w:r w:rsidR="008D79C3">
        <w:t xml:space="preserve">behavioral assessment </w:t>
      </w:r>
      <w:r w:rsidR="002C61B3" w:rsidRPr="00422478">
        <w:t xml:space="preserve">and </w:t>
      </w:r>
      <w:r w:rsidR="00797CB7">
        <w:t>be</w:t>
      </w:r>
      <w:r w:rsidR="002C61B3" w:rsidRPr="00422478">
        <w:t xml:space="preserve"> asked to recruit others. This recruitment process continues until the sample size has been reached. </w:t>
      </w:r>
      <w:r w:rsidR="00676EB6">
        <w:t>Respondents</w:t>
      </w:r>
      <w:r w:rsidR="002C61B3" w:rsidRPr="00422478">
        <w:t xml:space="preserve"> receive incentives for participating in the </w:t>
      </w:r>
      <w:r w:rsidR="00676EB6">
        <w:t xml:space="preserve">behavioral assessment </w:t>
      </w:r>
      <w:r w:rsidR="002C61B3" w:rsidRPr="00422478">
        <w:t xml:space="preserve">as well as </w:t>
      </w:r>
      <w:r w:rsidR="00676EB6">
        <w:t xml:space="preserve">rewards </w:t>
      </w:r>
      <w:r w:rsidR="002C61B3" w:rsidRPr="00422478">
        <w:t xml:space="preserve">for recruiting others.  </w:t>
      </w:r>
      <w:r w:rsidR="00676EB6">
        <w:t>S</w:t>
      </w:r>
      <w:r w:rsidR="002C61B3" w:rsidRPr="00422478">
        <w:t xml:space="preserve">tarting with a small number of seeds, limiting the number of individuals each participant can recruit, and allowing a significant number of recruitment waves to occur, </w:t>
      </w:r>
      <w:r w:rsidR="00676EB6">
        <w:t>is expected to lead to a</w:t>
      </w:r>
      <w:r w:rsidR="002C61B3" w:rsidRPr="00422478">
        <w:t xml:space="preserve"> final sample </w:t>
      </w:r>
      <w:r w:rsidR="00676EB6">
        <w:t xml:space="preserve">that </w:t>
      </w:r>
      <w:r w:rsidR="002C61B3" w:rsidRPr="00422478">
        <w:t xml:space="preserve"> resemble</w:t>
      </w:r>
      <w:r w:rsidR="00676EB6">
        <w:t>s</w:t>
      </w:r>
      <w:r w:rsidR="002C61B3" w:rsidRPr="00422478">
        <w:t xml:space="preserve"> the underlying eligible population living in the project area and is unbiased by the characteristics of the seeds (</w:t>
      </w:r>
      <w:proofErr w:type="spellStart"/>
      <w:r w:rsidR="002C61B3" w:rsidRPr="00422478">
        <w:t>Heckathorn</w:t>
      </w:r>
      <w:proofErr w:type="spellEnd"/>
      <w:r w:rsidR="002C61B3" w:rsidRPr="00422478">
        <w:t xml:space="preserve">, 1997; </w:t>
      </w:r>
      <w:proofErr w:type="spellStart"/>
      <w:r w:rsidR="002C61B3" w:rsidRPr="00422478">
        <w:t>Heckathorn</w:t>
      </w:r>
      <w:proofErr w:type="spellEnd"/>
      <w:r w:rsidR="002C61B3" w:rsidRPr="00422478">
        <w:t xml:space="preserve">, 2002). </w:t>
      </w:r>
    </w:p>
    <w:p w:rsidR="002C61B3" w:rsidRPr="00422478" w:rsidRDefault="002C61B3" w:rsidP="002C61B3">
      <w:pPr>
        <w:rPr>
          <w:u w:val="single"/>
        </w:rPr>
      </w:pPr>
    </w:p>
    <w:p w:rsidR="002C61B3" w:rsidRPr="00422478" w:rsidRDefault="002C61B3" w:rsidP="002C61B3">
      <w:pPr>
        <w:rPr>
          <w:u w:val="single"/>
        </w:rPr>
      </w:pPr>
      <w:r w:rsidRPr="00422478">
        <w:rPr>
          <w:u w:val="single"/>
        </w:rPr>
        <w:t xml:space="preserve">Sample size </w:t>
      </w:r>
    </w:p>
    <w:p w:rsidR="002C61B3" w:rsidRPr="00422478" w:rsidRDefault="002C61B3" w:rsidP="002C61B3"/>
    <w:p w:rsidR="002C61B3" w:rsidRDefault="002C61B3" w:rsidP="002C61B3">
      <w:r w:rsidRPr="00422478">
        <w:t xml:space="preserve">About </w:t>
      </w:r>
      <w:r w:rsidR="006F2631" w:rsidRPr="00422478">
        <w:t>2</w:t>
      </w:r>
      <w:r w:rsidRPr="00422478">
        <w:t>00 eligible pe</w:t>
      </w:r>
      <w:r w:rsidR="00676EB6">
        <w:t>rsons</w:t>
      </w:r>
      <w:r w:rsidRPr="00422478">
        <w:t xml:space="preserve"> will be recruited and interviewed </w:t>
      </w:r>
      <w:r w:rsidR="00A146B0">
        <w:t xml:space="preserve">from each MSA. </w:t>
      </w:r>
      <w:r w:rsidRPr="00422478">
        <w:t xml:space="preserve">The sample size of </w:t>
      </w:r>
      <w:r w:rsidR="006F2631" w:rsidRPr="00422478">
        <w:t>2</w:t>
      </w:r>
      <w:r w:rsidRPr="00422478">
        <w:t xml:space="preserve">00 participants </w:t>
      </w:r>
      <w:r w:rsidR="00A146B0">
        <w:t>from each MSA</w:t>
      </w:r>
      <w:r w:rsidRPr="00422478">
        <w:t xml:space="preserve"> </w:t>
      </w:r>
      <w:r w:rsidR="00676EB6">
        <w:t xml:space="preserve">is based on </w:t>
      </w:r>
      <w:r w:rsidR="006239E3">
        <w:t xml:space="preserve">the availability of funds, </w:t>
      </w:r>
      <w:r w:rsidR="00676EB6">
        <w:t>experience from the previously approved pilot data collection</w:t>
      </w:r>
      <w:r w:rsidR="00A146B0">
        <w:t xml:space="preserve">, </w:t>
      </w:r>
      <w:r w:rsidRPr="00422478">
        <w:t>other studies that</w:t>
      </w:r>
      <w:r w:rsidR="00676EB6">
        <w:t xml:space="preserve"> have</w:t>
      </w:r>
      <w:r w:rsidRPr="00422478">
        <w:t xml:space="preserve"> used RDS to recruit respondents</w:t>
      </w:r>
      <w:r w:rsidR="00A146B0">
        <w:t>,</w:t>
      </w:r>
      <w:r w:rsidRPr="00422478">
        <w:t xml:space="preserve"> and advice from statistical consultants. A sample size of </w:t>
      </w:r>
      <w:r w:rsidR="006F2631" w:rsidRPr="00422478">
        <w:t>20</w:t>
      </w:r>
      <w:r w:rsidRPr="00422478">
        <w:t xml:space="preserve">0 </w:t>
      </w:r>
      <w:r w:rsidR="00676EB6">
        <w:t xml:space="preserve">is expected to allow for a sufficient number of waves </w:t>
      </w:r>
      <w:r w:rsidR="00B1248B">
        <w:t xml:space="preserve">from the initial recruit </w:t>
      </w:r>
      <w:r w:rsidR="00676EB6">
        <w:t>to result in a final sample</w:t>
      </w:r>
      <w:r w:rsidR="00CC43DD">
        <w:t xml:space="preserve"> that</w:t>
      </w:r>
      <w:r w:rsidR="00676EB6">
        <w:t xml:space="preserve"> </w:t>
      </w:r>
      <w:r w:rsidR="00B1248B">
        <w:t xml:space="preserve">has diverse characteristics and no longer </w:t>
      </w:r>
      <w:r w:rsidR="00676EB6">
        <w:t xml:space="preserve">resembles </w:t>
      </w:r>
      <w:r w:rsidR="001830C5">
        <w:t xml:space="preserve">the </w:t>
      </w:r>
      <w:r w:rsidR="00B1248B">
        <w:t>initial recruit</w:t>
      </w:r>
      <w:r w:rsidR="001830C5">
        <w:t xml:space="preserve"> in terms of race/ethnicity or age </w:t>
      </w:r>
      <w:r w:rsidR="00C43CFA">
        <w:t>but th</w:t>
      </w:r>
      <w:r w:rsidR="001830C5">
        <w:t xml:space="preserve">e race and age in the broader </w:t>
      </w:r>
      <w:r w:rsidR="00C43CFA">
        <w:t>tran</w:t>
      </w:r>
      <w:r w:rsidR="00733E7F">
        <w:t>s</w:t>
      </w:r>
      <w:r w:rsidR="00C43CFA">
        <w:t xml:space="preserve">gender </w:t>
      </w:r>
      <w:r w:rsidR="001830C5">
        <w:t>community</w:t>
      </w:r>
      <w:r w:rsidR="006239E3" w:rsidRPr="00A10CBE">
        <w:t xml:space="preserve">. </w:t>
      </w:r>
      <w:r w:rsidRPr="00422478">
        <w:t xml:space="preserve">The </w:t>
      </w:r>
      <w:r w:rsidR="00C43CFA">
        <w:t xml:space="preserve">expected </w:t>
      </w:r>
      <w:r w:rsidR="00593E5F">
        <w:t>distribution of respondents according to the</w:t>
      </w:r>
      <w:r w:rsidR="00C43CFA">
        <w:t>se</w:t>
      </w:r>
      <w:r w:rsidR="00593E5F">
        <w:t xml:space="preserve"> characteristics </w:t>
      </w:r>
      <w:r w:rsidR="00C43CFA">
        <w:t xml:space="preserve">is indicated </w:t>
      </w:r>
      <w:r w:rsidR="001830C5">
        <w:t>in table</w:t>
      </w:r>
      <w:r w:rsidR="00DA2EF7">
        <w:t xml:space="preserve"> B1</w:t>
      </w:r>
      <w:r w:rsidR="001830C5">
        <w:t xml:space="preserve"> </w:t>
      </w:r>
      <w:r w:rsidR="00593E5F">
        <w:t>below</w:t>
      </w:r>
      <w:r w:rsidR="00C43CFA">
        <w:t xml:space="preserve">. </w:t>
      </w:r>
      <w:r w:rsidR="001830C5">
        <w:t xml:space="preserve"> </w:t>
      </w:r>
      <w:r w:rsidR="00916F52">
        <w:t>Although this data collection doe</w:t>
      </w:r>
      <w:r w:rsidR="00A11246">
        <w:t>s not use probability sampling, if we assume that RDS is half as efficient as a simple random sample (</w:t>
      </w:r>
      <w:proofErr w:type="spellStart"/>
      <w:r w:rsidR="00A11246">
        <w:t>Salganick</w:t>
      </w:r>
      <w:proofErr w:type="spellEnd"/>
      <w:r w:rsidR="00A11246">
        <w:t xml:space="preserve">, 2006), </w:t>
      </w:r>
      <w:r w:rsidR="0023326F">
        <w:t xml:space="preserve">a </w:t>
      </w:r>
      <w:r w:rsidR="00A11246">
        <w:t>sa</w:t>
      </w:r>
      <w:r w:rsidR="00916F52">
        <w:t xml:space="preserve">mple size of 200 participants per site </w:t>
      </w:r>
      <w:r w:rsidR="0023326F">
        <w:t xml:space="preserve">would </w:t>
      </w:r>
      <w:r w:rsidR="00916F52">
        <w:t xml:space="preserve">allow local areas to estimate a proportion of 50% </w:t>
      </w:r>
      <w:r w:rsidR="0023326F">
        <w:t xml:space="preserve">with precision of roughly 7% for the outcome of interest (e.g., </w:t>
      </w:r>
      <w:r w:rsidR="00916F52">
        <w:t>the proportion of eligible participants who engage in unprotected anal sex or who have never been tested for HIV</w:t>
      </w:r>
      <w:r w:rsidR="0023326F">
        <w:t>).   Ass</w:t>
      </w:r>
      <w:r w:rsidR="00916F52">
        <w:t>uming that these data are a probability sample, the larger national sample of 1,</w:t>
      </w:r>
      <w:r w:rsidR="0023326F">
        <w:t>0</w:t>
      </w:r>
      <w:r w:rsidR="00916F52">
        <w:t xml:space="preserve">00 respondents should provide adequate power and precision to evaluate most behaviors of interest overall and by the major demographic variables shown below in Table B1. </w:t>
      </w:r>
      <w:r w:rsidR="001830C5">
        <w:t>T</w:t>
      </w:r>
      <w:r w:rsidR="00C43CFA" w:rsidRPr="00C43CFA">
        <w:t xml:space="preserve">he numbers in the table are based on experience </w:t>
      </w:r>
      <w:r w:rsidR="001830C5">
        <w:t>from</w:t>
      </w:r>
      <w:r w:rsidR="00C43CFA" w:rsidRPr="00C43CFA">
        <w:t xml:space="preserve"> </w:t>
      </w:r>
      <w:r w:rsidR="00C43CFA">
        <w:t>conducting the previously approved pilot data collection</w:t>
      </w:r>
      <w:r w:rsidR="001830C5">
        <w:t xml:space="preserve"> and other similar RDS studies</w:t>
      </w:r>
      <w:r w:rsidR="00C43CFA" w:rsidRPr="00C43CFA">
        <w:t xml:space="preserve">. </w:t>
      </w:r>
      <w:r w:rsidR="00C43CFA">
        <w:t xml:space="preserve">The expected sample </w:t>
      </w:r>
      <w:r w:rsidR="00C94038">
        <w:t xml:space="preserve">is </w:t>
      </w:r>
      <w:r w:rsidR="00C43CFA" w:rsidRPr="00C43CFA">
        <w:t xml:space="preserve">likely to have a higher proportion of </w:t>
      </w:r>
      <w:r w:rsidR="001830C5">
        <w:t>B</w:t>
      </w:r>
      <w:r w:rsidR="00C94038">
        <w:t xml:space="preserve">lack and Hispanic </w:t>
      </w:r>
      <w:r w:rsidR="00C43CFA" w:rsidRPr="00C43CFA">
        <w:t>participants</w:t>
      </w:r>
      <w:r w:rsidR="00C94038">
        <w:t xml:space="preserve"> than white participants</w:t>
      </w:r>
      <w:r w:rsidR="001830C5">
        <w:t xml:space="preserve"> and </w:t>
      </w:r>
      <w:proofErr w:type="gramStart"/>
      <w:r w:rsidR="00C94038">
        <w:t>a small percentage participants</w:t>
      </w:r>
      <w:proofErr w:type="gramEnd"/>
      <w:r w:rsidR="00C94038">
        <w:t xml:space="preserve"> </w:t>
      </w:r>
      <w:r w:rsidR="001830C5">
        <w:t xml:space="preserve">will be </w:t>
      </w:r>
      <w:r w:rsidR="00C94038">
        <w:t>either Asian or some other racial group</w:t>
      </w:r>
      <w:r w:rsidR="001830C5">
        <w:t xml:space="preserve">. In addition, a large percentage of the </w:t>
      </w:r>
      <w:r w:rsidR="00C94038">
        <w:t xml:space="preserve">participants </w:t>
      </w:r>
      <w:r w:rsidR="001830C5">
        <w:t xml:space="preserve">will be </w:t>
      </w:r>
      <w:r w:rsidR="00C94038">
        <w:t>over the age of 35 years</w:t>
      </w:r>
      <w:r w:rsidR="001830C5">
        <w:t xml:space="preserve"> and small proportion will be below the age of 18</w:t>
      </w:r>
      <w:r w:rsidR="00C94038">
        <w:t xml:space="preserve">.  </w:t>
      </w:r>
    </w:p>
    <w:p w:rsidR="00733E7F" w:rsidRDefault="00733E7F" w:rsidP="002C61B3"/>
    <w:p w:rsidR="00733E7F" w:rsidRDefault="00733E7F" w:rsidP="002C61B3"/>
    <w:p w:rsidR="00733E7F" w:rsidRPr="00E50676" w:rsidRDefault="00733E7F" w:rsidP="002C61B3"/>
    <w:p w:rsidR="00CC43DD" w:rsidRDefault="00CC43DD">
      <w:pPr>
        <w:rPr>
          <w:u w:val="single"/>
        </w:rPr>
      </w:pPr>
      <w:r>
        <w:rPr>
          <w:u w:val="single"/>
        </w:rPr>
        <w:br w:type="page"/>
      </w:r>
    </w:p>
    <w:p w:rsidR="002C61B3" w:rsidRPr="00E50676" w:rsidRDefault="002C61B3" w:rsidP="002C61B3">
      <w:r w:rsidRPr="00E50676">
        <w:rPr>
          <w:u w:val="single"/>
        </w:rPr>
        <w:lastRenderedPageBreak/>
        <w:t>Expected response rates</w:t>
      </w:r>
    </w:p>
    <w:p w:rsidR="002C61B3" w:rsidRPr="00E50676" w:rsidRDefault="002C61B3" w:rsidP="002C61B3"/>
    <w:p w:rsidR="002C61B3" w:rsidRPr="008742E1" w:rsidRDefault="00DA2EF7" w:rsidP="002C61B3">
      <w:r w:rsidRPr="00DA2EF7">
        <w:t>A benefit of the peer-driven sampling conducted in RDS (</w:t>
      </w:r>
      <w:proofErr w:type="spellStart"/>
      <w:r w:rsidRPr="00DA2EF7">
        <w:t>Heckathorn</w:t>
      </w:r>
      <w:proofErr w:type="spellEnd"/>
      <w:r w:rsidRPr="00DA2EF7">
        <w:t>, 2002; Johnston, 2006; Ramirez-</w:t>
      </w:r>
      <w:proofErr w:type="spellStart"/>
      <w:r w:rsidRPr="00DA2EF7">
        <w:t>Valles</w:t>
      </w:r>
      <w:proofErr w:type="spellEnd"/>
      <w:r w:rsidRPr="00DA2EF7">
        <w:t xml:space="preserve">, 2005; </w:t>
      </w:r>
      <w:proofErr w:type="spellStart"/>
      <w:r w:rsidRPr="00DA2EF7">
        <w:t>Stormer</w:t>
      </w:r>
      <w:proofErr w:type="spellEnd"/>
      <w:r w:rsidRPr="00DA2EF7">
        <w:t xml:space="preserve">, 2006; Wang, 2004; </w:t>
      </w:r>
      <w:proofErr w:type="spellStart"/>
      <w:r w:rsidRPr="00DA2EF7">
        <w:t>Yeka</w:t>
      </w:r>
      <w:proofErr w:type="spellEnd"/>
      <w:r w:rsidRPr="00DA2EF7">
        <w:t xml:space="preserve">, 2006) is that recruiters are told, generally speaking, what the eligibility criteria are in order that they can recruit eligible participants. For this reason, response rates for the </w:t>
      </w:r>
      <w:r>
        <w:t xml:space="preserve">proposed data collection are </w:t>
      </w:r>
      <w:r w:rsidRPr="00DA2EF7">
        <w:t xml:space="preserve">expected to be high, approximately 90%. Results from </w:t>
      </w:r>
      <w:r>
        <w:t xml:space="preserve">the previously approved pilot data collection </w:t>
      </w:r>
      <w:r w:rsidRPr="00DA2EF7">
        <w:t xml:space="preserve">support this expected response rate.  Further details and calculations are provided </w:t>
      </w:r>
      <w:r>
        <w:t>in T</w:t>
      </w:r>
      <w:r w:rsidRPr="00DA2EF7">
        <w:t>able B</w:t>
      </w:r>
      <w:r>
        <w:t>1</w:t>
      </w:r>
      <w:r w:rsidRPr="00DA2EF7">
        <w:t xml:space="preserve"> below</w:t>
      </w:r>
      <w:r>
        <w:t xml:space="preserve">. </w:t>
      </w:r>
      <w:r w:rsidR="003C159C">
        <w:t>The response rates will be monitored closely during data collect</w:t>
      </w:r>
      <w:r w:rsidR="003C159C" w:rsidRPr="00511CCA">
        <w:t xml:space="preserve">ion. Efforts to maximize response rates are described in Section B3. </w:t>
      </w:r>
      <w:r w:rsidR="00511CCA" w:rsidRPr="00511CCA">
        <w:t xml:space="preserve">If </w:t>
      </w:r>
      <w:r w:rsidR="00511CCA" w:rsidRPr="008742E1">
        <w:t>ex</w:t>
      </w:r>
      <w:r w:rsidR="003C159C" w:rsidRPr="008742E1">
        <w:t xml:space="preserve">pected response rates are not reached, </w:t>
      </w:r>
      <w:r w:rsidR="00511CCA" w:rsidRPr="008742E1">
        <w:t xml:space="preserve">non-response bias will be assessed to improve </w:t>
      </w:r>
      <w:r w:rsidR="00CF7B6D" w:rsidRPr="008742E1">
        <w:t>recruitment</w:t>
      </w:r>
      <w:r w:rsidR="00511CCA" w:rsidRPr="008742E1">
        <w:t xml:space="preserve">. </w:t>
      </w:r>
      <w:r w:rsidR="002C61B3" w:rsidRPr="008742E1">
        <w:t>Further details and calculations are provided in Section B3 below.</w:t>
      </w:r>
      <w:r w:rsidR="007B7360" w:rsidRPr="008742E1">
        <w:t xml:space="preserve"> </w:t>
      </w:r>
    </w:p>
    <w:p w:rsidR="007B7360" w:rsidRPr="008742E1" w:rsidRDefault="007B7360" w:rsidP="002C61B3"/>
    <w:p w:rsidR="00883E35" w:rsidRDefault="00883E35" w:rsidP="002C61B3">
      <w:r>
        <w:t xml:space="preserve">In the </w:t>
      </w:r>
      <w:r w:rsidR="00593E5F">
        <w:t xml:space="preserve">previously approved </w:t>
      </w:r>
      <w:r>
        <w:t>p</w:t>
      </w:r>
      <w:r w:rsidR="00513E90">
        <w:t xml:space="preserve">ilot </w:t>
      </w:r>
      <w:r w:rsidR="00593E5F">
        <w:t>data collection</w:t>
      </w:r>
      <w:r>
        <w:t xml:space="preserve">, a total of </w:t>
      </w:r>
      <w:r w:rsidR="00F203B8">
        <w:t xml:space="preserve">238 persons were recruited to participate in the pilot data collection. </w:t>
      </w:r>
      <w:r w:rsidR="00DA2EF7">
        <w:t xml:space="preserve">All </w:t>
      </w:r>
      <w:r w:rsidR="00F203B8">
        <w:t>238</w:t>
      </w:r>
      <w:r w:rsidR="00DA2EF7">
        <w:t xml:space="preserve"> were screened </w:t>
      </w:r>
      <w:r w:rsidR="002D00F3">
        <w:t>and completed the pilot’s eligibility screener</w:t>
      </w:r>
      <w:r w:rsidR="00DA2EF7">
        <w:t xml:space="preserve">; </w:t>
      </w:r>
      <w:r w:rsidR="00F203B8">
        <w:t>230</w:t>
      </w:r>
      <w:r w:rsidR="00EC4687">
        <w:t xml:space="preserve"> </w:t>
      </w:r>
      <w:r w:rsidR="00DA2EF7">
        <w:t>(9</w:t>
      </w:r>
      <w:r w:rsidR="00F203B8">
        <w:t xml:space="preserve">7%), </w:t>
      </w:r>
      <w:r w:rsidR="00737A9C">
        <w:t>of th</w:t>
      </w:r>
      <w:r w:rsidR="00DA2EF7">
        <w:t xml:space="preserve">e </w:t>
      </w:r>
      <w:r w:rsidR="00F203B8">
        <w:t xml:space="preserve">238 </w:t>
      </w:r>
      <w:r w:rsidR="00737A9C">
        <w:t>screened</w:t>
      </w:r>
      <w:r w:rsidR="00F203B8">
        <w:t>,</w:t>
      </w:r>
      <w:r w:rsidR="00737A9C">
        <w:t xml:space="preserve"> </w:t>
      </w:r>
      <w:r w:rsidR="00FC0658">
        <w:t>were eligible</w:t>
      </w:r>
      <w:r w:rsidR="00F203B8">
        <w:t xml:space="preserve">; 228 (96%), of the 238 screened, </w:t>
      </w:r>
      <w:r w:rsidR="00737A9C">
        <w:t xml:space="preserve">were subsequently interviewed. </w:t>
      </w:r>
      <w:r w:rsidR="00513E90">
        <w:t xml:space="preserve"> </w:t>
      </w:r>
      <w:r w:rsidR="006F7423">
        <w:t xml:space="preserve">These figures varied slightly across the three MSA: </w:t>
      </w:r>
      <w:r w:rsidR="00A10CBE">
        <w:t>t</w:t>
      </w:r>
      <w:r w:rsidR="006F7423">
        <w:t>he total screened (Range:</w:t>
      </w:r>
      <w:r w:rsidR="00733E7F">
        <w:t xml:space="preserve"> </w:t>
      </w:r>
      <w:r w:rsidR="006F7423">
        <w:t xml:space="preserve">59-106); </w:t>
      </w:r>
      <w:r w:rsidR="00A10CBE">
        <w:t>t</w:t>
      </w:r>
      <w:r w:rsidR="00737A9C">
        <w:t xml:space="preserve">he total number of interviews </w:t>
      </w:r>
      <w:r w:rsidR="006F7423">
        <w:t xml:space="preserve">completed </w:t>
      </w:r>
      <w:r w:rsidR="00737A9C">
        <w:t>(</w:t>
      </w:r>
      <w:r w:rsidR="00733E7F">
        <w:t>R</w:t>
      </w:r>
      <w:r w:rsidR="00737A9C">
        <w:t xml:space="preserve">ange: </w:t>
      </w:r>
      <w:r w:rsidR="00F203B8">
        <w:t>59-102</w:t>
      </w:r>
      <w:r w:rsidR="00737A9C">
        <w:t xml:space="preserve">); </w:t>
      </w:r>
      <w:r w:rsidR="006F7423">
        <w:t xml:space="preserve">and </w:t>
      </w:r>
      <w:r w:rsidR="00737A9C">
        <w:t xml:space="preserve">the </w:t>
      </w:r>
      <w:r w:rsidR="00756413">
        <w:t xml:space="preserve">percentage </w:t>
      </w:r>
      <w:r w:rsidR="00737A9C">
        <w:t>of persons</w:t>
      </w:r>
      <w:r w:rsidR="006F7423">
        <w:t xml:space="preserve"> were</w:t>
      </w:r>
      <w:r w:rsidR="00737A9C">
        <w:t xml:space="preserve"> screened who </w:t>
      </w:r>
      <w:r w:rsidR="00F203B8">
        <w:t xml:space="preserve">completed </w:t>
      </w:r>
      <w:r w:rsidR="006F7423">
        <w:t>an</w:t>
      </w:r>
      <w:r w:rsidR="00F203B8">
        <w:t xml:space="preserve"> interview</w:t>
      </w:r>
      <w:r w:rsidR="00737A9C">
        <w:t xml:space="preserve"> (</w:t>
      </w:r>
      <w:r w:rsidR="00733E7F">
        <w:t>R</w:t>
      </w:r>
      <w:r w:rsidR="00737A9C">
        <w:t>ange</w:t>
      </w:r>
      <w:r w:rsidR="00733E7F">
        <w:t>:</w:t>
      </w:r>
      <w:r w:rsidR="00737A9C">
        <w:t xml:space="preserve"> </w:t>
      </w:r>
      <w:r w:rsidR="00F203B8">
        <w:t>92</w:t>
      </w:r>
      <w:r w:rsidR="00737A9C">
        <w:t xml:space="preserve">-100%). </w:t>
      </w:r>
      <w:r w:rsidR="00756413">
        <w:t xml:space="preserve"> Of the </w:t>
      </w:r>
      <w:r w:rsidR="006F7423">
        <w:t>230</w:t>
      </w:r>
      <w:r w:rsidR="002E6E95">
        <w:t xml:space="preserve"> </w:t>
      </w:r>
      <w:r w:rsidR="00756413">
        <w:t xml:space="preserve">persons who were eligible and completed the </w:t>
      </w:r>
      <w:r w:rsidR="008D79C3">
        <w:t>behavioral assessment</w:t>
      </w:r>
      <w:r w:rsidR="00756413">
        <w:t xml:space="preserve">, </w:t>
      </w:r>
      <w:r w:rsidR="006F7423">
        <w:t>206</w:t>
      </w:r>
      <w:r w:rsidR="00733E7F">
        <w:t xml:space="preserve"> </w:t>
      </w:r>
      <w:r w:rsidR="00756413">
        <w:t>(</w:t>
      </w:r>
      <w:r w:rsidR="006F7423">
        <w:t>90</w:t>
      </w:r>
      <w:r w:rsidR="00756413">
        <w:t xml:space="preserve">%) were given coupons to recruit their peers. </w:t>
      </w:r>
      <w:r w:rsidR="006F7423">
        <w:t xml:space="preserve"> </w:t>
      </w:r>
    </w:p>
    <w:p w:rsidR="00C43CFA" w:rsidRPr="00E039A1" w:rsidRDefault="00C43CFA" w:rsidP="00C43CFA">
      <w:pPr>
        <w:tabs>
          <w:tab w:val="left" w:pos="1320"/>
        </w:tabs>
      </w:pPr>
    </w:p>
    <w:p w:rsidR="00C43CFA" w:rsidRPr="00E039A1" w:rsidRDefault="00C43CFA" w:rsidP="00C43CFA">
      <w:pPr>
        <w:tabs>
          <w:tab w:val="left" w:pos="1320"/>
        </w:tabs>
      </w:pPr>
      <w:r w:rsidRPr="00E039A1">
        <w:t>Table B1: Expected Response Rates and Sample Size, NHBS*</w:t>
      </w:r>
    </w:p>
    <w:p w:rsidR="00C43CFA" w:rsidRPr="00E039A1" w:rsidRDefault="00C43CFA" w:rsidP="00C43CFA"/>
    <w:tbl>
      <w:tblPr>
        <w:tblW w:w="9105" w:type="dxa"/>
        <w:tblInd w:w="93" w:type="dxa"/>
        <w:tblLayout w:type="fixed"/>
        <w:tblLook w:val="0000"/>
      </w:tblPr>
      <w:tblGrid>
        <w:gridCol w:w="3255"/>
        <w:gridCol w:w="1980"/>
        <w:gridCol w:w="1980"/>
        <w:gridCol w:w="1890"/>
      </w:tblGrid>
      <w:tr w:rsidR="00C94038" w:rsidRPr="00E039A1" w:rsidTr="004D0D26">
        <w:trPr>
          <w:trHeight w:val="585"/>
        </w:trPr>
        <w:tc>
          <w:tcPr>
            <w:tcW w:w="3255" w:type="dxa"/>
            <w:tcBorders>
              <w:top w:val="single" w:sz="8" w:space="0" w:color="auto"/>
              <w:left w:val="single" w:sz="8" w:space="0" w:color="auto"/>
              <w:bottom w:val="single" w:sz="8" w:space="0" w:color="auto"/>
              <w:right w:val="single" w:sz="8" w:space="0" w:color="auto"/>
            </w:tcBorders>
            <w:shd w:val="clear" w:color="auto" w:fill="FFFFFF"/>
          </w:tcPr>
          <w:p w:rsidR="00C94038" w:rsidRPr="00E039A1" w:rsidRDefault="00C94038" w:rsidP="00C43CFA">
            <w:pPr>
              <w:rPr>
                <w:b/>
                <w:bCs/>
              </w:rPr>
            </w:pPr>
            <w:r w:rsidRPr="00E039A1">
              <w:rPr>
                <w:b/>
                <w:bCs/>
              </w:rPr>
              <w:t>Characteristic</w:t>
            </w:r>
          </w:p>
        </w:tc>
        <w:tc>
          <w:tcPr>
            <w:tcW w:w="1980" w:type="dxa"/>
            <w:tcBorders>
              <w:top w:val="single" w:sz="8" w:space="0" w:color="auto"/>
              <w:left w:val="nil"/>
              <w:bottom w:val="single" w:sz="8" w:space="0" w:color="auto"/>
              <w:right w:val="single" w:sz="4" w:space="0" w:color="auto"/>
            </w:tcBorders>
            <w:shd w:val="clear" w:color="auto" w:fill="FFFFFF"/>
          </w:tcPr>
          <w:p w:rsidR="00C94038" w:rsidRPr="00E039A1" w:rsidRDefault="00C94038" w:rsidP="00C94038">
            <w:pPr>
              <w:rPr>
                <w:b/>
                <w:bCs/>
              </w:rPr>
            </w:pPr>
            <w:r w:rsidRPr="00E039A1">
              <w:rPr>
                <w:b/>
                <w:bCs/>
              </w:rPr>
              <w:t>Persons referred by peer recruiters completing the screener</w:t>
            </w:r>
          </w:p>
        </w:tc>
        <w:tc>
          <w:tcPr>
            <w:tcW w:w="1980" w:type="dxa"/>
            <w:tcBorders>
              <w:top w:val="single" w:sz="8" w:space="0" w:color="auto"/>
              <w:left w:val="single" w:sz="4" w:space="0" w:color="auto"/>
              <w:bottom w:val="single" w:sz="8" w:space="0" w:color="auto"/>
              <w:right w:val="single" w:sz="8" w:space="0" w:color="auto"/>
            </w:tcBorders>
            <w:shd w:val="clear" w:color="auto" w:fill="FFFFFF"/>
          </w:tcPr>
          <w:p w:rsidR="00C94038" w:rsidRPr="00E039A1" w:rsidRDefault="00C94038" w:rsidP="00C94038">
            <w:pPr>
              <w:rPr>
                <w:b/>
                <w:bCs/>
              </w:rPr>
            </w:pPr>
            <w:r w:rsidRPr="00E039A1">
              <w:rPr>
                <w:b/>
                <w:bCs/>
              </w:rPr>
              <w:t>Eligible Transgender persons completing the behavioral assessment</w:t>
            </w:r>
          </w:p>
        </w:tc>
        <w:tc>
          <w:tcPr>
            <w:tcW w:w="1890" w:type="dxa"/>
            <w:tcBorders>
              <w:top w:val="single" w:sz="8" w:space="0" w:color="auto"/>
              <w:left w:val="single" w:sz="4" w:space="0" w:color="auto"/>
              <w:bottom w:val="single" w:sz="8" w:space="0" w:color="auto"/>
              <w:right w:val="single" w:sz="8" w:space="0" w:color="auto"/>
            </w:tcBorders>
            <w:shd w:val="clear" w:color="auto" w:fill="FFFFFF"/>
          </w:tcPr>
          <w:p w:rsidR="00C94038" w:rsidRPr="00E039A1" w:rsidRDefault="00C94038" w:rsidP="00C94038">
            <w:pPr>
              <w:rPr>
                <w:b/>
                <w:bCs/>
              </w:rPr>
            </w:pPr>
            <w:r w:rsidRPr="00E039A1">
              <w:rPr>
                <w:b/>
                <w:bCs/>
              </w:rPr>
              <w:t xml:space="preserve">Peer recruiter completing the recruiter debriefing </w:t>
            </w:r>
          </w:p>
        </w:tc>
      </w:tr>
      <w:tr w:rsidR="00C94038" w:rsidRPr="00E039A1" w:rsidTr="004D0D26">
        <w:trPr>
          <w:trHeight w:val="315"/>
        </w:trPr>
        <w:tc>
          <w:tcPr>
            <w:tcW w:w="3255" w:type="dxa"/>
            <w:tcBorders>
              <w:top w:val="nil"/>
              <w:left w:val="single" w:sz="8" w:space="0" w:color="auto"/>
              <w:bottom w:val="single" w:sz="8" w:space="0" w:color="auto"/>
              <w:right w:val="single" w:sz="8" w:space="0" w:color="auto"/>
            </w:tcBorders>
            <w:shd w:val="clear" w:color="auto" w:fill="FFFFFF"/>
          </w:tcPr>
          <w:p w:rsidR="00C94038" w:rsidRPr="00E039A1" w:rsidRDefault="00C94038" w:rsidP="00C43CFA">
            <w:r w:rsidRPr="00E039A1">
              <w:t>TOTAL</w:t>
            </w:r>
          </w:p>
        </w:tc>
        <w:tc>
          <w:tcPr>
            <w:tcW w:w="1980" w:type="dxa"/>
            <w:tcBorders>
              <w:top w:val="nil"/>
              <w:left w:val="nil"/>
              <w:bottom w:val="single" w:sz="8" w:space="0" w:color="auto"/>
              <w:right w:val="single" w:sz="4" w:space="0" w:color="auto"/>
            </w:tcBorders>
            <w:shd w:val="clear" w:color="auto" w:fill="FFFFFF"/>
          </w:tcPr>
          <w:p w:rsidR="00C94038" w:rsidRPr="00E039A1" w:rsidRDefault="00CF272A" w:rsidP="00CF272A">
            <w:r w:rsidRPr="00E039A1">
              <w:t>1</w:t>
            </w:r>
            <w:r w:rsidR="00C94038" w:rsidRPr="00E039A1">
              <w:t>,</w:t>
            </w:r>
            <w:r w:rsidRPr="00E039A1">
              <w:t>1</w:t>
            </w:r>
            <w:r w:rsidR="00C94038" w:rsidRPr="00E039A1">
              <w:t>00</w:t>
            </w:r>
          </w:p>
        </w:tc>
        <w:tc>
          <w:tcPr>
            <w:tcW w:w="1980" w:type="dxa"/>
            <w:tcBorders>
              <w:top w:val="nil"/>
              <w:left w:val="single" w:sz="4" w:space="0" w:color="auto"/>
              <w:bottom w:val="single" w:sz="8" w:space="0" w:color="auto"/>
              <w:right w:val="single" w:sz="8" w:space="0" w:color="auto"/>
            </w:tcBorders>
            <w:shd w:val="clear" w:color="auto" w:fill="FFFFFF"/>
          </w:tcPr>
          <w:p w:rsidR="00C94038" w:rsidRPr="00E039A1" w:rsidRDefault="00CF272A" w:rsidP="00C43CFA">
            <w:r w:rsidRPr="00E039A1">
              <w:t>1,000</w:t>
            </w:r>
          </w:p>
        </w:tc>
        <w:tc>
          <w:tcPr>
            <w:tcW w:w="1890" w:type="dxa"/>
            <w:tcBorders>
              <w:top w:val="nil"/>
              <w:left w:val="single" w:sz="4" w:space="0" w:color="auto"/>
              <w:bottom w:val="single" w:sz="8" w:space="0" w:color="auto"/>
              <w:right w:val="single" w:sz="8" w:space="0" w:color="auto"/>
            </w:tcBorders>
            <w:shd w:val="clear" w:color="auto" w:fill="FFFFFF"/>
          </w:tcPr>
          <w:p w:rsidR="00C94038" w:rsidRPr="00E039A1" w:rsidRDefault="00CF272A" w:rsidP="00C43CFA">
            <w:r w:rsidRPr="00E039A1">
              <w:t>500</w:t>
            </w:r>
          </w:p>
        </w:tc>
      </w:tr>
      <w:tr w:rsidR="00C94038" w:rsidRPr="00E039A1" w:rsidTr="004D0D26">
        <w:trPr>
          <w:trHeight w:val="315"/>
        </w:trPr>
        <w:tc>
          <w:tcPr>
            <w:tcW w:w="3255" w:type="dxa"/>
            <w:tcBorders>
              <w:top w:val="nil"/>
              <w:left w:val="single" w:sz="8" w:space="0" w:color="auto"/>
              <w:bottom w:val="single" w:sz="8" w:space="0" w:color="auto"/>
              <w:right w:val="single" w:sz="8" w:space="0" w:color="auto"/>
            </w:tcBorders>
            <w:shd w:val="clear" w:color="auto" w:fill="FFFFFF"/>
          </w:tcPr>
          <w:p w:rsidR="00C94038" w:rsidRPr="00E039A1" w:rsidRDefault="00C94038" w:rsidP="00C43CFA">
            <w:r w:rsidRPr="00E039A1">
              <w:t> </w:t>
            </w:r>
          </w:p>
        </w:tc>
        <w:tc>
          <w:tcPr>
            <w:tcW w:w="1980" w:type="dxa"/>
            <w:tcBorders>
              <w:top w:val="nil"/>
              <w:left w:val="nil"/>
              <w:bottom w:val="single" w:sz="8" w:space="0" w:color="auto"/>
              <w:right w:val="single" w:sz="4" w:space="0" w:color="auto"/>
            </w:tcBorders>
            <w:shd w:val="clear" w:color="auto" w:fill="FFFFFF"/>
          </w:tcPr>
          <w:p w:rsidR="00C94038" w:rsidRPr="00E039A1" w:rsidRDefault="00C94038" w:rsidP="00C43CFA"/>
        </w:tc>
        <w:tc>
          <w:tcPr>
            <w:tcW w:w="1980" w:type="dxa"/>
            <w:tcBorders>
              <w:top w:val="nil"/>
              <w:left w:val="single" w:sz="4" w:space="0" w:color="auto"/>
              <w:bottom w:val="single" w:sz="8" w:space="0" w:color="auto"/>
              <w:right w:val="single" w:sz="8" w:space="0" w:color="auto"/>
            </w:tcBorders>
            <w:shd w:val="clear" w:color="auto" w:fill="FFFFFF"/>
          </w:tcPr>
          <w:p w:rsidR="00C94038" w:rsidRPr="00E039A1" w:rsidRDefault="00C94038" w:rsidP="00C43CFA">
            <w:r w:rsidRPr="00E039A1">
              <w:t> </w:t>
            </w:r>
          </w:p>
        </w:tc>
        <w:tc>
          <w:tcPr>
            <w:tcW w:w="1890" w:type="dxa"/>
            <w:tcBorders>
              <w:top w:val="nil"/>
              <w:left w:val="single" w:sz="4" w:space="0" w:color="auto"/>
              <w:bottom w:val="single" w:sz="8" w:space="0" w:color="auto"/>
              <w:right w:val="single" w:sz="8" w:space="0" w:color="auto"/>
            </w:tcBorders>
            <w:shd w:val="clear" w:color="auto" w:fill="FFFFFF"/>
          </w:tcPr>
          <w:p w:rsidR="00C94038" w:rsidRPr="00E039A1" w:rsidRDefault="00C94038" w:rsidP="00C43CFA"/>
        </w:tc>
      </w:tr>
      <w:tr w:rsidR="00C94038" w:rsidRPr="00E039A1" w:rsidTr="004D0D26">
        <w:trPr>
          <w:trHeight w:val="315"/>
        </w:trPr>
        <w:tc>
          <w:tcPr>
            <w:tcW w:w="3255" w:type="dxa"/>
            <w:tcBorders>
              <w:top w:val="nil"/>
              <w:left w:val="single" w:sz="8" w:space="0" w:color="auto"/>
              <w:bottom w:val="single" w:sz="8" w:space="0" w:color="auto"/>
              <w:right w:val="single" w:sz="8" w:space="0" w:color="auto"/>
            </w:tcBorders>
            <w:shd w:val="clear" w:color="auto" w:fill="FFFFFF"/>
          </w:tcPr>
          <w:p w:rsidR="00C94038" w:rsidRPr="00E039A1" w:rsidRDefault="00C94038" w:rsidP="00C43CFA">
            <w:r w:rsidRPr="00E039A1">
              <w:t>Hispanic</w:t>
            </w:r>
          </w:p>
        </w:tc>
        <w:tc>
          <w:tcPr>
            <w:tcW w:w="1980" w:type="dxa"/>
            <w:tcBorders>
              <w:top w:val="nil"/>
              <w:left w:val="nil"/>
              <w:bottom w:val="single" w:sz="4" w:space="0" w:color="auto"/>
              <w:right w:val="single" w:sz="4" w:space="0" w:color="auto"/>
            </w:tcBorders>
            <w:shd w:val="clear" w:color="auto" w:fill="FFFFFF"/>
            <w:vAlign w:val="bottom"/>
          </w:tcPr>
          <w:p w:rsidR="00C94038" w:rsidRPr="00E039A1" w:rsidRDefault="004D0D26" w:rsidP="004D0D26">
            <w:r w:rsidRPr="00E039A1">
              <w:t>300</w:t>
            </w:r>
          </w:p>
        </w:tc>
        <w:tc>
          <w:tcPr>
            <w:tcW w:w="1980" w:type="dxa"/>
            <w:tcBorders>
              <w:top w:val="nil"/>
              <w:left w:val="single" w:sz="4" w:space="0" w:color="auto"/>
              <w:bottom w:val="single" w:sz="4" w:space="0" w:color="auto"/>
              <w:right w:val="single" w:sz="8" w:space="0" w:color="auto"/>
            </w:tcBorders>
            <w:shd w:val="clear" w:color="auto" w:fill="FFFFFF"/>
            <w:vAlign w:val="bottom"/>
          </w:tcPr>
          <w:p w:rsidR="00C94038" w:rsidRPr="00E039A1" w:rsidRDefault="004D0D26" w:rsidP="00C43CFA">
            <w:r w:rsidRPr="00E039A1">
              <w:t>275</w:t>
            </w:r>
          </w:p>
        </w:tc>
        <w:tc>
          <w:tcPr>
            <w:tcW w:w="1890" w:type="dxa"/>
            <w:tcBorders>
              <w:top w:val="nil"/>
              <w:left w:val="single" w:sz="4" w:space="0" w:color="auto"/>
              <w:bottom w:val="single" w:sz="4" w:space="0" w:color="auto"/>
              <w:right w:val="single" w:sz="8" w:space="0" w:color="auto"/>
            </w:tcBorders>
            <w:shd w:val="clear" w:color="auto" w:fill="FFFFFF"/>
          </w:tcPr>
          <w:p w:rsidR="00C94038" w:rsidRPr="00E039A1" w:rsidRDefault="004D0D26" w:rsidP="00C43CFA">
            <w:r w:rsidRPr="00E039A1">
              <w:t>138</w:t>
            </w:r>
          </w:p>
        </w:tc>
      </w:tr>
      <w:tr w:rsidR="00C94038" w:rsidRPr="00E039A1" w:rsidTr="004D0D26">
        <w:trPr>
          <w:trHeight w:val="315"/>
        </w:trPr>
        <w:tc>
          <w:tcPr>
            <w:tcW w:w="3255" w:type="dxa"/>
            <w:tcBorders>
              <w:top w:val="nil"/>
              <w:left w:val="single" w:sz="8" w:space="0" w:color="auto"/>
              <w:bottom w:val="single" w:sz="8" w:space="0" w:color="auto"/>
              <w:right w:val="single" w:sz="4" w:space="0" w:color="auto"/>
            </w:tcBorders>
            <w:shd w:val="clear" w:color="auto" w:fill="FFFFFF"/>
          </w:tcPr>
          <w:p w:rsidR="00C94038" w:rsidRPr="00E039A1" w:rsidRDefault="00C94038" w:rsidP="00C43CFA">
            <w:r w:rsidRPr="00E039A1">
              <w:t>Black</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bottom"/>
          </w:tcPr>
          <w:p w:rsidR="00C94038" w:rsidRPr="00E039A1" w:rsidRDefault="004D0D26" w:rsidP="00C43CFA">
            <w:r w:rsidRPr="00E039A1">
              <w:t>550</w:t>
            </w:r>
          </w:p>
        </w:tc>
        <w:tc>
          <w:tcPr>
            <w:tcW w:w="198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94038" w:rsidRPr="00E039A1" w:rsidRDefault="004D0D26" w:rsidP="00C43CFA">
            <w:r w:rsidRPr="00E039A1">
              <w:t>500</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rsidR="00C94038" w:rsidRPr="00E039A1" w:rsidRDefault="004D0D26" w:rsidP="00C43CFA">
            <w:r w:rsidRPr="00E039A1">
              <w:t>250</w:t>
            </w:r>
          </w:p>
        </w:tc>
      </w:tr>
      <w:tr w:rsidR="00C94038" w:rsidRPr="00E039A1" w:rsidTr="004D0D26">
        <w:trPr>
          <w:trHeight w:val="315"/>
        </w:trPr>
        <w:tc>
          <w:tcPr>
            <w:tcW w:w="3255" w:type="dxa"/>
            <w:tcBorders>
              <w:top w:val="nil"/>
              <w:left w:val="single" w:sz="8" w:space="0" w:color="auto"/>
              <w:bottom w:val="single" w:sz="8" w:space="0" w:color="auto"/>
              <w:right w:val="single" w:sz="8" w:space="0" w:color="auto"/>
            </w:tcBorders>
            <w:shd w:val="clear" w:color="auto" w:fill="FFFFFF"/>
          </w:tcPr>
          <w:p w:rsidR="00C94038" w:rsidRPr="00E039A1" w:rsidRDefault="00C94038" w:rsidP="00C43CFA">
            <w:r w:rsidRPr="00E039A1">
              <w:t>White</w:t>
            </w:r>
          </w:p>
        </w:tc>
        <w:tc>
          <w:tcPr>
            <w:tcW w:w="1980" w:type="dxa"/>
            <w:tcBorders>
              <w:top w:val="single" w:sz="4" w:space="0" w:color="auto"/>
              <w:left w:val="nil"/>
              <w:bottom w:val="single" w:sz="8" w:space="0" w:color="auto"/>
              <w:right w:val="single" w:sz="4" w:space="0" w:color="auto"/>
            </w:tcBorders>
            <w:shd w:val="clear" w:color="auto" w:fill="FFFFFF"/>
            <w:vAlign w:val="bottom"/>
          </w:tcPr>
          <w:p w:rsidR="00C94038" w:rsidRPr="00E039A1" w:rsidRDefault="004D0D26" w:rsidP="00C43CFA">
            <w:r w:rsidRPr="00E039A1">
              <w:t>200</w:t>
            </w:r>
          </w:p>
        </w:tc>
        <w:tc>
          <w:tcPr>
            <w:tcW w:w="1980" w:type="dxa"/>
            <w:tcBorders>
              <w:top w:val="single" w:sz="4" w:space="0" w:color="auto"/>
              <w:left w:val="single" w:sz="4" w:space="0" w:color="auto"/>
              <w:bottom w:val="single" w:sz="8" w:space="0" w:color="auto"/>
              <w:right w:val="single" w:sz="8" w:space="0" w:color="auto"/>
            </w:tcBorders>
            <w:shd w:val="clear" w:color="auto" w:fill="FFFFFF"/>
            <w:vAlign w:val="bottom"/>
          </w:tcPr>
          <w:p w:rsidR="00C94038" w:rsidRPr="00E039A1" w:rsidRDefault="004D0D26" w:rsidP="00C43CFA">
            <w:r w:rsidRPr="00E039A1">
              <w:t>180</w:t>
            </w:r>
          </w:p>
        </w:tc>
        <w:tc>
          <w:tcPr>
            <w:tcW w:w="1890" w:type="dxa"/>
            <w:tcBorders>
              <w:top w:val="single" w:sz="4" w:space="0" w:color="auto"/>
              <w:left w:val="single" w:sz="4" w:space="0" w:color="auto"/>
              <w:bottom w:val="single" w:sz="8" w:space="0" w:color="auto"/>
              <w:right w:val="single" w:sz="8" w:space="0" w:color="auto"/>
            </w:tcBorders>
            <w:shd w:val="clear" w:color="auto" w:fill="FFFFFF"/>
          </w:tcPr>
          <w:p w:rsidR="00C94038" w:rsidRPr="00E039A1" w:rsidRDefault="004D0D26" w:rsidP="00C43CFA">
            <w:r w:rsidRPr="00E039A1">
              <w:t xml:space="preserve"> 90</w:t>
            </w:r>
          </w:p>
        </w:tc>
      </w:tr>
      <w:tr w:rsidR="00C94038" w:rsidRPr="00E039A1" w:rsidTr="004D0D26">
        <w:trPr>
          <w:trHeight w:val="315"/>
        </w:trPr>
        <w:tc>
          <w:tcPr>
            <w:tcW w:w="3255" w:type="dxa"/>
            <w:tcBorders>
              <w:top w:val="nil"/>
              <w:left w:val="single" w:sz="8" w:space="0" w:color="auto"/>
              <w:bottom w:val="single" w:sz="8" w:space="0" w:color="auto"/>
              <w:right w:val="single" w:sz="8" w:space="0" w:color="auto"/>
            </w:tcBorders>
            <w:shd w:val="clear" w:color="auto" w:fill="FFFFFF"/>
          </w:tcPr>
          <w:p w:rsidR="00C94038" w:rsidRPr="00E039A1" w:rsidRDefault="00C94038" w:rsidP="00C43CFA">
            <w:r w:rsidRPr="00E039A1">
              <w:t>Other</w:t>
            </w:r>
          </w:p>
        </w:tc>
        <w:tc>
          <w:tcPr>
            <w:tcW w:w="1980" w:type="dxa"/>
            <w:tcBorders>
              <w:top w:val="nil"/>
              <w:left w:val="nil"/>
              <w:bottom w:val="single" w:sz="8" w:space="0" w:color="auto"/>
              <w:right w:val="single" w:sz="4" w:space="0" w:color="auto"/>
            </w:tcBorders>
            <w:shd w:val="clear" w:color="auto" w:fill="FFFFFF"/>
            <w:vAlign w:val="bottom"/>
          </w:tcPr>
          <w:p w:rsidR="00C94038" w:rsidRPr="00E039A1" w:rsidRDefault="004D0D26" w:rsidP="004D0D26">
            <w:r w:rsidRPr="00E039A1">
              <w:t xml:space="preserve"> 50</w:t>
            </w:r>
          </w:p>
        </w:tc>
        <w:tc>
          <w:tcPr>
            <w:tcW w:w="1980" w:type="dxa"/>
            <w:tcBorders>
              <w:top w:val="nil"/>
              <w:left w:val="single" w:sz="4" w:space="0" w:color="auto"/>
              <w:bottom w:val="single" w:sz="8" w:space="0" w:color="auto"/>
              <w:right w:val="single" w:sz="8" w:space="0" w:color="auto"/>
            </w:tcBorders>
            <w:shd w:val="clear" w:color="auto" w:fill="FFFFFF"/>
            <w:vAlign w:val="bottom"/>
          </w:tcPr>
          <w:p w:rsidR="00C94038" w:rsidRPr="00E039A1" w:rsidRDefault="004D0D26" w:rsidP="00C43CFA">
            <w:r w:rsidRPr="00E039A1">
              <w:t xml:space="preserve"> 45</w:t>
            </w:r>
          </w:p>
        </w:tc>
        <w:tc>
          <w:tcPr>
            <w:tcW w:w="1890" w:type="dxa"/>
            <w:tcBorders>
              <w:top w:val="nil"/>
              <w:left w:val="single" w:sz="4" w:space="0" w:color="auto"/>
              <w:bottom w:val="single" w:sz="8" w:space="0" w:color="auto"/>
              <w:right w:val="single" w:sz="8" w:space="0" w:color="auto"/>
            </w:tcBorders>
            <w:shd w:val="clear" w:color="auto" w:fill="FFFFFF"/>
          </w:tcPr>
          <w:p w:rsidR="00C94038" w:rsidRPr="00E039A1" w:rsidRDefault="004D0D26" w:rsidP="00C43CFA">
            <w:r w:rsidRPr="00E039A1">
              <w:t xml:space="preserve"> 2</w:t>
            </w:r>
            <w:r w:rsidR="001830C5" w:rsidRPr="00E039A1">
              <w:t>2</w:t>
            </w:r>
          </w:p>
        </w:tc>
      </w:tr>
      <w:tr w:rsidR="00C94038" w:rsidRPr="00E039A1" w:rsidTr="004D0D26">
        <w:trPr>
          <w:trHeight w:val="315"/>
        </w:trPr>
        <w:tc>
          <w:tcPr>
            <w:tcW w:w="3255" w:type="dxa"/>
            <w:tcBorders>
              <w:top w:val="nil"/>
              <w:left w:val="single" w:sz="8" w:space="0" w:color="auto"/>
              <w:bottom w:val="single" w:sz="8" w:space="0" w:color="auto"/>
              <w:right w:val="single" w:sz="8" w:space="0" w:color="auto"/>
            </w:tcBorders>
            <w:shd w:val="clear" w:color="auto" w:fill="FFFFFF"/>
          </w:tcPr>
          <w:p w:rsidR="00C94038" w:rsidRPr="00E039A1" w:rsidRDefault="00C94038" w:rsidP="00C43CFA">
            <w:r w:rsidRPr="00E039A1">
              <w:t> </w:t>
            </w:r>
          </w:p>
        </w:tc>
        <w:tc>
          <w:tcPr>
            <w:tcW w:w="1980" w:type="dxa"/>
            <w:tcBorders>
              <w:top w:val="nil"/>
              <w:left w:val="nil"/>
              <w:bottom w:val="single" w:sz="8" w:space="0" w:color="auto"/>
              <w:right w:val="single" w:sz="4" w:space="0" w:color="auto"/>
            </w:tcBorders>
            <w:shd w:val="clear" w:color="auto" w:fill="FFFFFF"/>
            <w:vAlign w:val="bottom"/>
          </w:tcPr>
          <w:p w:rsidR="00C94038" w:rsidRPr="00E039A1" w:rsidRDefault="00C94038" w:rsidP="00C43CFA">
            <w:r w:rsidRPr="00E039A1">
              <w:t> </w:t>
            </w:r>
          </w:p>
        </w:tc>
        <w:tc>
          <w:tcPr>
            <w:tcW w:w="1980" w:type="dxa"/>
            <w:tcBorders>
              <w:top w:val="nil"/>
              <w:left w:val="single" w:sz="4" w:space="0" w:color="auto"/>
              <w:bottom w:val="single" w:sz="8" w:space="0" w:color="auto"/>
              <w:right w:val="single" w:sz="8" w:space="0" w:color="auto"/>
            </w:tcBorders>
            <w:shd w:val="clear" w:color="auto" w:fill="FFFFFF"/>
            <w:vAlign w:val="bottom"/>
          </w:tcPr>
          <w:p w:rsidR="00C94038" w:rsidRPr="00E039A1" w:rsidRDefault="00C94038" w:rsidP="00C43CFA">
            <w:r w:rsidRPr="00E039A1">
              <w:t> </w:t>
            </w:r>
          </w:p>
        </w:tc>
        <w:tc>
          <w:tcPr>
            <w:tcW w:w="1890" w:type="dxa"/>
            <w:tcBorders>
              <w:top w:val="nil"/>
              <w:left w:val="single" w:sz="4" w:space="0" w:color="auto"/>
              <w:bottom w:val="single" w:sz="8" w:space="0" w:color="auto"/>
              <w:right w:val="single" w:sz="8" w:space="0" w:color="auto"/>
            </w:tcBorders>
            <w:shd w:val="clear" w:color="auto" w:fill="FFFFFF"/>
          </w:tcPr>
          <w:p w:rsidR="00C94038" w:rsidRPr="00E039A1" w:rsidRDefault="00C94038" w:rsidP="00C43CFA"/>
        </w:tc>
      </w:tr>
      <w:tr w:rsidR="00CF272A" w:rsidRPr="00E039A1" w:rsidTr="004D0D26">
        <w:trPr>
          <w:trHeight w:val="315"/>
        </w:trPr>
        <w:tc>
          <w:tcPr>
            <w:tcW w:w="3255" w:type="dxa"/>
            <w:tcBorders>
              <w:top w:val="nil"/>
              <w:left w:val="single" w:sz="8" w:space="0" w:color="auto"/>
              <w:bottom w:val="single" w:sz="8" w:space="0" w:color="auto"/>
              <w:right w:val="single" w:sz="8" w:space="0" w:color="auto"/>
            </w:tcBorders>
            <w:shd w:val="clear" w:color="auto" w:fill="FFFFFF"/>
          </w:tcPr>
          <w:p w:rsidR="00CF272A" w:rsidRPr="00E039A1" w:rsidRDefault="00CF272A" w:rsidP="00C43CFA">
            <w:r w:rsidRPr="00E039A1">
              <w:t>15-17</w:t>
            </w:r>
          </w:p>
        </w:tc>
        <w:tc>
          <w:tcPr>
            <w:tcW w:w="1980" w:type="dxa"/>
            <w:tcBorders>
              <w:top w:val="nil"/>
              <w:left w:val="nil"/>
              <w:bottom w:val="single" w:sz="8" w:space="0" w:color="auto"/>
              <w:right w:val="single" w:sz="4" w:space="0" w:color="auto"/>
            </w:tcBorders>
            <w:shd w:val="clear" w:color="auto" w:fill="FFFFFF"/>
            <w:vAlign w:val="bottom"/>
          </w:tcPr>
          <w:p w:rsidR="00CF272A" w:rsidRPr="00E039A1" w:rsidRDefault="004D0D26" w:rsidP="004D0D26">
            <w:r w:rsidRPr="00E039A1">
              <w:t>200</w:t>
            </w:r>
          </w:p>
        </w:tc>
        <w:tc>
          <w:tcPr>
            <w:tcW w:w="1980" w:type="dxa"/>
            <w:tcBorders>
              <w:top w:val="nil"/>
              <w:left w:val="single" w:sz="4" w:space="0" w:color="auto"/>
              <w:bottom w:val="single" w:sz="8" w:space="0" w:color="auto"/>
              <w:right w:val="single" w:sz="8" w:space="0" w:color="auto"/>
            </w:tcBorders>
            <w:shd w:val="clear" w:color="auto" w:fill="FFFFFF"/>
            <w:vAlign w:val="bottom"/>
          </w:tcPr>
          <w:p w:rsidR="00CF272A" w:rsidRPr="00E039A1" w:rsidRDefault="004D0D26" w:rsidP="00C43CFA">
            <w:r w:rsidRPr="00E039A1">
              <w:t>180</w:t>
            </w:r>
          </w:p>
        </w:tc>
        <w:tc>
          <w:tcPr>
            <w:tcW w:w="1890" w:type="dxa"/>
            <w:tcBorders>
              <w:top w:val="nil"/>
              <w:left w:val="single" w:sz="4" w:space="0" w:color="auto"/>
              <w:bottom w:val="single" w:sz="8" w:space="0" w:color="auto"/>
              <w:right w:val="single" w:sz="8" w:space="0" w:color="auto"/>
            </w:tcBorders>
            <w:shd w:val="clear" w:color="auto" w:fill="FFFFFF"/>
          </w:tcPr>
          <w:p w:rsidR="00CF272A" w:rsidRPr="00E039A1" w:rsidRDefault="001830C5" w:rsidP="00C43CFA">
            <w:r w:rsidRPr="00E039A1">
              <w:t xml:space="preserve"> 90</w:t>
            </w:r>
          </w:p>
        </w:tc>
      </w:tr>
      <w:tr w:rsidR="00C94038" w:rsidRPr="00E039A1" w:rsidTr="004D0D26">
        <w:trPr>
          <w:trHeight w:val="315"/>
        </w:trPr>
        <w:tc>
          <w:tcPr>
            <w:tcW w:w="3255" w:type="dxa"/>
            <w:tcBorders>
              <w:top w:val="nil"/>
              <w:left w:val="single" w:sz="8" w:space="0" w:color="auto"/>
              <w:bottom w:val="single" w:sz="8" w:space="0" w:color="auto"/>
              <w:right w:val="single" w:sz="8" w:space="0" w:color="auto"/>
            </w:tcBorders>
            <w:shd w:val="clear" w:color="auto" w:fill="FFFFFF"/>
          </w:tcPr>
          <w:p w:rsidR="00C94038" w:rsidRPr="00E039A1" w:rsidRDefault="00C94038" w:rsidP="00C43CFA">
            <w:r w:rsidRPr="00E039A1">
              <w:t>18 – 34 years of age</w:t>
            </w:r>
          </w:p>
        </w:tc>
        <w:tc>
          <w:tcPr>
            <w:tcW w:w="1980" w:type="dxa"/>
            <w:tcBorders>
              <w:top w:val="nil"/>
              <w:left w:val="nil"/>
              <w:bottom w:val="single" w:sz="8" w:space="0" w:color="auto"/>
              <w:right w:val="single" w:sz="4" w:space="0" w:color="auto"/>
            </w:tcBorders>
            <w:shd w:val="clear" w:color="auto" w:fill="FFFFFF"/>
            <w:vAlign w:val="bottom"/>
          </w:tcPr>
          <w:p w:rsidR="00C94038" w:rsidRPr="00E039A1" w:rsidRDefault="004D0D26" w:rsidP="00C43CFA">
            <w:r w:rsidRPr="00E039A1">
              <w:t>400</w:t>
            </w:r>
          </w:p>
        </w:tc>
        <w:tc>
          <w:tcPr>
            <w:tcW w:w="1980" w:type="dxa"/>
            <w:tcBorders>
              <w:top w:val="nil"/>
              <w:left w:val="single" w:sz="4" w:space="0" w:color="auto"/>
              <w:bottom w:val="single" w:sz="8" w:space="0" w:color="auto"/>
              <w:right w:val="single" w:sz="8" w:space="0" w:color="auto"/>
            </w:tcBorders>
            <w:shd w:val="clear" w:color="auto" w:fill="FFFFFF"/>
            <w:vAlign w:val="bottom"/>
          </w:tcPr>
          <w:p w:rsidR="00C94038" w:rsidRPr="00E039A1" w:rsidRDefault="004D0D26" w:rsidP="00C43CFA">
            <w:r w:rsidRPr="00E039A1">
              <w:t>365</w:t>
            </w:r>
          </w:p>
        </w:tc>
        <w:tc>
          <w:tcPr>
            <w:tcW w:w="1890" w:type="dxa"/>
            <w:tcBorders>
              <w:top w:val="nil"/>
              <w:left w:val="single" w:sz="4" w:space="0" w:color="auto"/>
              <w:bottom w:val="single" w:sz="8" w:space="0" w:color="auto"/>
              <w:right w:val="single" w:sz="8" w:space="0" w:color="auto"/>
            </w:tcBorders>
            <w:shd w:val="clear" w:color="auto" w:fill="FFFFFF"/>
          </w:tcPr>
          <w:p w:rsidR="00C94038" w:rsidRPr="00E039A1" w:rsidRDefault="001830C5" w:rsidP="00C43CFA">
            <w:r w:rsidRPr="00E039A1">
              <w:t>183</w:t>
            </w:r>
          </w:p>
        </w:tc>
      </w:tr>
      <w:tr w:rsidR="00C94038" w:rsidRPr="00E039A1" w:rsidTr="004D0D26">
        <w:trPr>
          <w:trHeight w:val="315"/>
        </w:trPr>
        <w:tc>
          <w:tcPr>
            <w:tcW w:w="3255" w:type="dxa"/>
            <w:tcBorders>
              <w:top w:val="nil"/>
              <w:left w:val="single" w:sz="8" w:space="0" w:color="auto"/>
              <w:bottom w:val="single" w:sz="8" w:space="0" w:color="auto"/>
              <w:right w:val="single" w:sz="8" w:space="0" w:color="auto"/>
            </w:tcBorders>
            <w:shd w:val="clear" w:color="auto" w:fill="FFFFFF"/>
          </w:tcPr>
          <w:p w:rsidR="00C94038" w:rsidRPr="00E039A1" w:rsidRDefault="00C94038" w:rsidP="00C43CFA">
            <w:r w:rsidRPr="00E039A1">
              <w:t>35 years and older</w:t>
            </w:r>
          </w:p>
        </w:tc>
        <w:tc>
          <w:tcPr>
            <w:tcW w:w="1980" w:type="dxa"/>
            <w:tcBorders>
              <w:top w:val="nil"/>
              <w:left w:val="nil"/>
              <w:bottom w:val="single" w:sz="8" w:space="0" w:color="auto"/>
              <w:right w:val="single" w:sz="4" w:space="0" w:color="auto"/>
            </w:tcBorders>
            <w:shd w:val="clear" w:color="auto" w:fill="FFFFFF"/>
            <w:vAlign w:val="bottom"/>
          </w:tcPr>
          <w:p w:rsidR="00C94038" w:rsidRPr="00E039A1" w:rsidRDefault="004D0D26" w:rsidP="00C43CFA">
            <w:r w:rsidRPr="00E039A1">
              <w:t>500</w:t>
            </w:r>
          </w:p>
        </w:tc>
        <w:tc>
          <w:tcPr>
            <w:tcW w:w="1980" w:type="dxa"/>
            <w:tcBorders>
              <w:top w:val="nil"/>
              <w:left w:val="single" w:sz="4" w:space="0" w:color="auto"/>
              <w:bottom w:val="single" w:sz="8" w:space="0" w:color="auto"/>
              <w:right w:val="single" w:sz="8" w:space="0" w:color="auto"/>
            </w:tcBorders>
            <w:shd w:val="clear" w:color="auto" w:fill="FFFFFF"/>
            <w:vAlign w:val="bottom"/>
          </w:tcPr>
          <w:p w:rsidR="00C94038" w:rsidRPr="00E039A1" w:rsidRDefault="004D0D26" w:rsidP="004D0D26">
            <w:r w:rsidRPr="00E039A1">
              <w:t>455</w:t>
            </w:r>
          </w:p>
        </w:tc>
        <w:tc>
          <w:tcPr>
            <w:tcW w:w="1890" w:type="dxa"/>
            <w:tcBorders>
              <w:top w:val="nil"/>
              <w:left w:val="single" w:sz="4" w:space="0" w:color="auto"/>
              <w:bottom w:val="single" w:sz="8" w:space="0" w:color="auto"/>
              <w:right w:val="single" w:sz="8" w:space="0" w:color="auto"/>
            </w:tcBorders>
            <w:shd w:val="clear" w:color="auto" w:fill="FFFFFF"/>
          </w:tcPr>
          <w:p w:rsidR="00C94038" w:rsidRPr="00E039A1" w:rsidRDefault="001830C5" w:rsidP="001830C5">
            <w:r w:rsidRPr="00E039A1">
              <w:t>227</w:t>
            </w:r>
          </w:p>
        </w:tc>
      </w:tr>
    </w:tbl>
    <w:p w:rsidR="00E039A1" w:rsidRPr="00E039A1" w:rsidRDefault="001830C5" w:rsidP="00733E7F">
      <w:pPr>
        <w:rPr>
          <w:b/>
        </w:rPr>
      </w:pPr>
      <w:r w:rsidRPr="00E039A1">
        <w:t>* Based on experience from the pilot and other similar RDS studies, participation and recruiter rates tend not to differ across race and age. Therefore, the expected numbers of participants completing the screener, behavioral assessment, and recruiter debriefing are not expected to vary by race or age.</w:t>
      </w:r>
    </w:p>
    <w:p w:rsidR="002C61B3" w:rsidRPr="008742E1" w:rsidRDefault="002C61B3" w:rsidP="002C61B3">
      <w:pPr>
        <w:spacing w:before="120"/>
        <w:rPr>
          <w:b/>
        </w:rPr>
      </w:pPr>
      <w:r w:rsidRPr="008742E1">
        <w:rPr>
          <w:b/>
        </w:rPr>
        <w:lastRenderedPageBreak/>
        <w:t>2. Procedures for the Collection of Information</w:t>
      </w:r>
    </w:p>
    <w:p w:rsidR="003F661B" w:rsidRDefault="003F661B" w:rsidP="002C61B3">
      <w:pPr>
        <w:rPr>
          <w:u w:val="single"/>
        </w:rPr>
      </w:pPr>
    </w:p>
    <w:p w:rsidR="002C61B3" w:rsidRPr="008742E1" w:rsidRDefault="002C61B3" w:rsidP="002C61B3">
      <w:pPr>
        <w:rPr>
          <w:u w:val="single"/>
        </w:rPr>
      </w:pPr>
      <w:r w:rsidRPr="008742E1">
        <w:rPr>
          <w:u w:val="single"/>
        </w:rPr>
        <w:t>Main steps in data collection</w:t>
      </w:r>
    </w:p>
    <w:p w:rsidR="00733E7F" w:rsidRDefault="00733E7F" w:rsidP="002C61B3"/>
    <w:p w:rsidR="00193A39" w:rsidRDefault="00193A39" w:rsidP="002C61B3">
      <w:r w:rsidRPr="00193A39">
        <w:t>All eligibility screening and interviews will be conducted by trained project staff. Participation in the project is voluntary. Respondents may refuse to participate at all or in part. Respondents may refuse to answer questions or stop participation at any time without penalty. The approved Project Determination Form (</w:t>
      </w:r>
      <w:r w:rsidR="00B15C2D" w:rsidRPr="00B15C2D">
        <w:rPr>
          <w:b/>
        </w:rPr>
        <w:t xml:space="preserve">Attachment </w:t>
      </w:r>
      <w:r w:rsidR="00D11306">
        <w:rPr>
          <w:b/>
        </w:rPr>
        <w:t>8</w:t>
      </w:r>
      <w:r w:rsidRPr="00193A39">
        <w:t xml:space="preserve">) indicates that because CDC is not directly engaged with human subjects in connection with this project, the protocol will not be reviewed by CDC’s IRB.  Each participating health department will be required to obtain IRB approval prior to data collection.  </w:t>
      </w:r>
    </w:p>
    <w:p w:rsidR="00193A39" w:rsidRDefault="00193A39" w:rsidP="002C61B3"/>
    <w:p w:rsidR="002260C8" w:rsidRDefault="0001612A" w:rsidP="002C61B3">
      <w:r>
        <w:t xml:space="preserve"> Respondent Driven Sampling (RDS) procedures</w:t>
      </w:r>
      <w:r w:rsidR="006B2CE8">
        <w:t xml:space="preserve"> which are</w:t>
      </w:r>
      <w:r>
        <w:t xml:space="preserve"> </w:t>
      </w:r>
      <w:r w:rsidR="006B2CE8">
        <w:t xml:space="preserve">described in section B1 </w:t>
      </w:r>
      <w:r w:rsidR="00193A39">
        <w:t xml:space="preserve">will be used </w:t>
      </w:r>
      <w:r>
        <w:t xml:space="preserve">to recruit eligible male-to-female transgender persons </w:t>
      </w:r>
      <w:r w:rsidR="00FC0658">
        <w:t>for</w:t>
      </w:r>
      <w:r>
        <w:t xml:space="preserve"> </w:t>
      </w:r>
      <w:r w:rsidR="00193A39">
        <w:t>data collection</w:t>
      </w:r>
      <w:r>
        <w:t xml:space="preserve">. </w:t>
      </w:r>
      <w:r w:rsidR="002260C8">
        <w:t>P</w:t>
      </w:r>
      <w:r w:rsidR="002C61B3" w:rsidRPr="008742E1">
        <w:t>ersons who receive a coupon (</w:t>
      </w:r>
      <w:r w:rsidR="00B15C2D" w:rsidRPr="00B15C2D">
        <w:rPr>
          <w:b/>
        </w:rPr>
        <w:t>Attachment 1</w:t>
      </w:r>
      <w:r w:rsidR="00D11306">
        <w:rPr>
          <w:b/>
        </w:rPr>
        <w:t>1</w:t>
      </w:r>
      <w:r w:rsidR="008448C4">
        <w:t>)</w:t>
      </w:r>
      <w:r w:rsidR="002C61B3" w:rsidRPr="008742E1">
        <w:t xml:space="preserve"> to participate in THBS will be asked to make an appointment to </w:t>
      </w:r>
      <w:r w:rsidR="002260C8">
        <w:t>be screened for eligibility and if eligible, to complete the behavioral assessment, although they may also have the option to present without an appointment during certain hours</w:t>
      </w:r>
      <w:r w:rsidR="002C61B3" w:rsidRPr="008742E1">
        <w:t xml:space="preserve"> (determined locally). </w:t>
      </w:r>
    </w:p>
    <w:p w:rsidR="000979B1" w:rsidRDefault="002C61B3" w:rsidP="000979B1">
      <w:r w:rsidRPr="008742E1">
        <w:t xml:space="preserve">When a potential respondent </w:t>
      </w:r>
      <w:r w:rsidR="002260C8">
        <w:t>presents with a coupon at</w:t>
      </w:r>
      <w:r w:rsidRPr="008742E1">
        <w:t xml:space="preserve"> </w:t>
      </w:r>
      <w:r w:rsidR="002260C8">
        <w:t>a THBS</w:t>
      </w:r>
      <w:r w:rsidRPr="008742E1">
        <w:t xml:space="preserve"> field site, the coupon</w:t>
      </w:r>
      <w:r w:rsidRPr="00E50676">
        <w:t xml:space="preserve"> will be assessed to ensure</w:t>
      </w:r>
      <w:r w:rsidR="002260C8">
        <w:t xml:space="preserve"> that</w:t>
      </w:r>
      <w:r w:rsidRPr="00E50676">
        <w:t xml:space="preserve"> it is valid, using the Coupon Manager program described in Section A3.  </w:t>
      </w:r>
      <w:r w:rsidR="002260C8">
        <w:t>After</w:t>
      </w:r>
      <w:r w:rsidRPr="00E50676">
        <w:t xml:space="preserve"> the coupon is validated, </w:t>
      </w:r>
      <w:r w:rsidR="00CB3767">
        <w:t xml:space="preserve">a trained </w:t>
      </w:r>
      <w:r w:rsidRPr="00E50676">
        <w:t xml:space="preserve">interviewer will explain to the potential participant that </w:t>
      </w:r>
      <w:r w:rsidR="002260C8">
        <w:t>s</w:t>
      </w:r>
      <w:r w:rsidRPr="00E50676">
        <w:t xml:space="preserve">he </w:t>
      </w:r>
      <w:r w:rsidR="002260C8">
        <w:t>is</w:t>
      </w:r>
      <w:r w:rsidRPr="00E50676">
        <w:t xml:space="preserve"> being </w:t>
      </w:r>
      <w:r w:rsidR="002260C8">
        <w:t>invited</w:t>
      </w:r>
      <w:r w:rsidRPr="00E50676">
        <w:t xml:space="preserve"> to participate in a health survey, that </w:t>
      </w:r>
      <w:r w:rsidR="002260C8">
        <w:t>s</w:t>
      </w:r>
      <w:r w:rsidRPr="00E50676">
        <w:t xml:space="preserve">he will be screened for eligibility first, and that not all persons will be eligible. </w:t>
      </w:r>
      <w:r w:rsidR="008448C4">
        <w:t xml:space="preserve">The number on the valid coupon will become the survey ID used to link data from each of the data collection instruments. </w:t>
      </w:r>
      <w:r w:rsidRPr="00E50676">
        <w:t>All persons with valid coupon</w:t>
      </w:r>
      <w:r w:rsidR="00DB4FA6">
        <w:t>s</w:t>
      </w:r>
      <w:r w:rsidRPr="00E50676">
        <w:t xml:space="preserve"> will be administered the eligibility screener</w:t>
      </w:r>
      <w:r w:rsidR="00E95558">
        <w:t xml:space="preserve"> using </w:t>
      </w:r>
      <w:r w:rsidR="002260C8">
        <w:t xml:space="preserve">an electronic </w:t>
      </w:r>
      <w:r w:rsidR="00E95558">
        <w:t>interview</w:t>
      </w:r>
      <w:r w:rsidRPr="00E50676">
        <w:t xml:space="preserve"> </w:t>
      </w:r>
      <w:r w:rsidR="002260C8">
        <w:t xml:space="preserve">application on a handheld computer </w:t>
      </w:r>
      <w:r w:rsidRPr="00E50676">
        <w:t>(</w:t>
      </w:r>
      <w:r w:rsidR="002260C8">
        <w:t xml:space="preserve">screening questions are listed in </w:t>
      </w:r>
      <w:r w:rsidR="00B15C2D" w:rsidRPr="00B15C2D">
        <w:rPr>
          <w:b/>
        </w:rPr>
        <w:t>Attachment 3a</w:t>
      </w:r>
      <w:r w:rsidRPr="00E50676">
        <w:t xml:space="preserve">). </w:t>
      </w:r>
      <w:r w:rsidR="000979B1" w:rsidRPr="00FB25CD">
        <w:rPr>
          <w:bCs/>
        </w:rPr>
        <w:t>Persons who present to the field staff at the office without a valid coupon will not be allowed to participate in the behavioral assessment</w:t>
      </w:r>
      <w:r w:rsidR="000979B1">
        <w:rPr>
          <w:bCs/>
        </w:rPr>
        <w:t xml:space="preserve">. </w:t>
      </w:r>
      <w:r w:rsidR="000979B1">
        <w:t xml:space="preserve"> </w:t>
      </w:r>
    </w:p>
    <w:p w:rsidR="000979B1" w:rsidRDefault="000979B1" w:rsidP="002C61B3"/>
    <w:p w:rsidR="00FB25CD" w:rsidRDefault="002C61B3" w:rsidP="002C61B3">
      <w:pPr>
        <w:rPr>
          <w:bCs/>
        </w:rPr>
      </w:pPr>
      <w:r w:rsidRPr="00E50676">
        <w:t xml:space="preserve">If the person is not eligible, she will be thanked for </w:t>
      </w:r>
      <w:r w:rsidR="002260C8">
        <w:t>her</w:t>
      </w:r>
      <w:r w:rsidRPr="00E50676">
        <w:t xml:space="preserve"> time and interest in the project but will not be </w:t>
      </w:r>
      <w:r w:rsidR="002260C8">
        <w:t xml:space="preserve">asked to participate in </w:t>
      </w:r>
      <w:r w:rsidR="00E95558">
        <w:t xml:space="preserve">the </w:t>
      </w:r>
      <w:r w:rsidR="008448C4">
        <w:t xml:space="preserve">behavioral assessment </w:t>
      </w:r>
      <w:r w:rsidRPr="00C42007">
        <w:t xml:space="preserve">or to recruit others.  </w:t>
      </w:r>
      <w:r w:rsidR="002260C8">
        <w:t>T</w:t>
      </w:r>
      <w:r w:rsidRPr="00C42007">
        <w:rPr>
          <w:bCs/>
        </w:rPr>
        <w:t xml:space="preserve">he interviewer will obtain informed consent </w:t>
      </w:r>
      <w:r w:rsidR="002260C8">
        <w:rPr>
          <w:bCs/>
        </w:rPr>
        <w:t xml:space="preserve">from eligible persons </w:t>
      </w:r>
      <w:r w:rsidRPr="00C42007">
        <w:rPr>
          <w:bCs/>
        </w:rPr>
        <w:t>by reading the consent form and obtaining oral agreement to participate (</w:t>
      </w:r>
      <w:r w:rsidR="00B15C2D" w:rsidRPr="00B15C2D">
        <w:rPr>
          <w:b/>
          <w:bCs/>
        </w:rPr>
        <w:t xml:space="preserve">Attachment </w:t>
      </w:r>
      <w:r w:rsidR="00D11306">
        <w:rPr>
          <w:b/>
          <w:bCs/>
        </w:rPr>
        <w:t>7</w:t>
      </w:r>
      <w:r w:rsidRPr="00C42007">
        <w:rPr>
          <w:bCs/>
        </w:rPr>
        <w:t xml:space="preserve">). </w:t>
      </w:r>
      <w:r w:rsidR="00FB25CD" w:rsidRPr="00FB25CD">
        <w:rPr>
          <w:bCs/>
        </w:rPr>
        <w:t xml:space="preserve">During the consent process, </w:t>
      </w:r>
      <w:r w:rsidR="00FB25CD">
        <w:rPr>
          <w:bCs/>
        </w:rPr>
        <w:t xml:space="preserve">the behavioral assessment and HIV testing components are </w:t>
      </w:r>
      <w:r w:rsidR="00FB25CD" w:rsidRPr="00FB25CD">
        <w:rPr>
          <w:bCs/>
        </w:rPr>
        <w:t xml:space="preserve">described and the person must indicate which </w:t>
      </w:r>
      <w:r w:rsidR="00FB25CD">
        <w:rPr>
          <w:bCs/>
        </w:rPr>
        <w:t xml:space="preserve">of these </w:t>
      </w:r>
      <w:r w:rsidR="00FB25CD" w:rsidRPr="00FB25CD">
        <w:rPr>
          <w:bCs/>
        </w:rPr>
        <w:t xml:space="preserve">components, if any, she agrees to participate in. Informed consent will be obtained by having the interviewer read the consent script and indicating on the handheld computer whether the person being recruited provided verbal consent. </w:t>
      </w:r>
    </w:p>
    <w:p w:rsidR="00FB25CD" w:rsidRDefault="00FB25CD" w:rsidP="002C61B3">
      <w:pPr>
        <w:rPr>
          <w:bCs/>
        </w:rPr>
      </w:pPr>
    </w:p>
    <w:p w:rsidR="002C61B3" w:rsidRPr="00E50676" w:rsidRDefault="002C61B3" w:rsidP="002C61B3">
      <w:pPr>
        <w:rPr>
          <w:bCs/>
        </w:rPr>
      </w:pPr>
      <w:r w:rsidRPr="00C42007">
        <w:rPr>
          <w:bCs/>
        </w:rPr>
        <w:t>After obtaining consent, the interviewer</w:t>
      </w:r>
      <w:r w:rsidR="00212CD7" w:rsidRPr="00C42007">
        <w:rPr>
          <w:bCs/>
        </w:rPr>
        <w:t xml:space="preserve"> will </w:t>
      </w:r>
      <w:r w:rsidR="002260C8">
        <w:rPr>
          <w:bCs/>
        </w:rPr>
        <w:t>administer the</w:t>
      </w:r>
      <w:r w:rsidR="00212CD7" w:rsidRPr="00C42007">
        <w:rPr>
          <w:bCs/>
        </w:rPr>
        <w:t xml:space="preserve"> </w:t>
      </w:r>
      <w:r w:rsidR="002260C8">
        <w:rPr>
          <w:bCs/>
        </w:rPr>
        <w:t>behavioral assessment (</w:t>
      </w:r>
      <w:r w:rsidR="00B15C2D" w:rsidRPr="00B15C2D">
        <w:rPr>
          <w:b/>
          <w:bCs/>
        </w:rPr>
        <w:t>Attachment 3b</w:t>
      </w:r>
      <w:r w:rsidR="002260C8">
        <w:rPr>
          <w:bCs/>
        </w:rPr>
        <w:t>),</w:t>
      </w:r>
      <w:r w:rsidR="00212CD7" w:rsidRPr="00C42007">
        <w:rPr>
          <w:bCs/>
        </w:rPr>
        <w:t xml:space="preserve"> </w:t>
      </w:r>
      <w:r w:rsidR="002260C8">
        <w:rPr>
          <w:bCs/>
        </w:rPr>
        <w:t>again using an electronic application on a handheld computer. For</w:t>
      </w:r>
      <w:r w:rsidR="00225308" w:rsidRPr="00C42007">
        <w:rPr>
          <w:bCs/>
        </w:rPr>
        <w:t xml:space="preserve"> </w:t>
      </w:r>
      <w:r w:rsidR="002260C8">
        <w:rPr>
          <w:bCs/>
        </w:rPr>
        <w:t>the previously approv</w:t>
      </w:r>
      <w:r w:rsidR="005E5443">
        <w:rPr>
          <w:bCs/>
        </w:rPr>
        <w:t>ed</w:t>
      </w:r>
      <w:r w:rsidR="002260C8">
        <w:rPr>
          <w:bCs/>
        </w:rPr>
        <w:t xml:space="preserve"> pilot data collection</w:t>
      </w:r>
      <w:r w:rsidR="00225308" w:rsidRPr="00C42007">
        <w:rPr>
          <w:bCs/>
        </w:rPr>
        <w:t xml:space="preserve">, the interview was only available in English, but </w:t>
      </w:r>
      <w:r w:rsidR="008E19D6">
        <w:rPr>
          <w:bCs/>
        </w:rPr>
        <w:t>for this information collection request,</w:t>
      </w:r>
      <w:r w:rsidR="00225308" w:rsidRPr="00C42007">
        <w:rPr>
          <w:bCs/>
        </w:rPr>
        <w:t xml:space="preserve"> the interview will be available in both English and Spanish</w:t>
      </w:r>
      <w:proofErr w:type="gramStart"/>
      <w:r w:rsidR="00225308" w:rsidRPr="00C42007">
        <w:rPr>
          <w:bCs/>
        </w:rPr>
        <w:t>.</w:t>
      </w:r>
      <w:r w:rsidR="00B0729B">
        <w:rPr>
          <w:bCs/>
        </w:rPr>
        <w:t>(</w:t>
      </w:r>
      <w:proofErr w:type="gramEnd"/>
      <w:r w:rsidR="00B0729B" w:rsidRPr="00B0729B">
        <w:rPr>
          <w:b/>
          <w:bCs/>
        </w:rPr>
        <w:t>Attachment 3</w:t>
      </w:r>
      <w:r w:rsidR="00EC76CB">
        <w:rPr>
          <w:b/>
          <w:bCs/>
        </w:rPr>
        <w:t>e</w:t>
      </w:r>
      <w:r w:rsidR="00B0729B">
        <w:rPr>
          <w:bCs/>
        </w:rPr>
        <w:t>)</w:t>
      </w:r>
      <w:r w:rsidR="00225308">
        <w:rPr>
          <w:bCs/>
        </w:rPr>
        <w:t xml:space="preserve"> </w:t>
      </w:r>
      <w:r w:rsidRPr="00E50676">
        <w:rPr>
          <w:bCs/>
        </w:rPr>
        <w:t xml:space="preserve"> </w:t>
      </w:r>
    </w:p>
    <w:p w:rsidR="00FB25CD" w:rsidRPr="00E50676" w:rsidRDefault="00FB25CD" w:rsidP="002C61B3">
      <w:r>
        <w:t>HIV testing was not conducted in the previous</w:t>
      </w:r>
      <w:r w:rsidR="00A10CBE">
        <w:t>ly</w:t>
      </w:r>
      <w:r>
        <w:t xml:space="preserve"> approved pilot data collection</w:t>
      </w:r>
      <w:r w:rsidR="00E05B89">
        <w:t xml:space="preserve">; testing was </w:t>
      </w:r>
      <w:r w:rsidR="000979B1">
        <w:t>added to this information collection request. Specimen</w:t>
      </w:r>
      <w:r w:rsidR="00A10CBE">
        <w:t>s</w:t>
      </w:r>
      <w:r w:rsidR="000979B1">
        <w:t xml:space="preserve"> for </w:t>
      </w:r>
      <w:r w:rsidR="000979B1" w:rsidRPr="00FB25CD">
        <w:rPr>
          <w:bCs/>
        </w:rPr>
        <w:t xml:space="preserve">HIV </w:t>
      </w:r>
      <w:r w:rsidR="000979B1">
        <w:rPr>
          <w:bCs/>
        </w:rPr>
        <w:t>testing wi</w:t>
      </w:r>
      <w:r w:rsidR="000979B1" w:rsidRPr="00FB25CD">
        <w:rPr>
          <w:bCs/>
        </w:rPr>
        <w:t xml:space="preserve">ll be </w:t>
      </w:r>
      <w:r w:rsidR="000979B1">
        <w:rPr>
          <w:bCs/>
        </w:rPr>
        <w:t xml:space="preserve">collected from persons </w:t>
      </w:r>
      <w:r w:rsidR="000979B1" w:rsidRPr="00FB25CD">
        <w:rPr>
          <w:bCs/>
        </w:rPr>
        <w:t>who consent</w:t>
      </w:r>
      <w:r w:rsidR="000979B1">
        <w:rPr>
          <w:bCs/>
        </w:rPr>
        <w:t xml:space="preserve"> to testing</w:t>
      </w:r>
      <w:r w:rsidR="00E05B89">
        <w:rPr>
          <w:bCs/>
        </w:rPr>
        <w:t xml:space="preserve">. </w:t>
      </w:r>
      <w:r w:rsidR="000979B1" w:rsidRPr="00FB25CD">
        <w:rPr>
          <w:bCs/>
        </w:rPr>
        <w:t xml:space="preserve">Persons recruited may elect to participate in the behavioral assessment and not to participate in HIV testing. Persons who refuse the behavioral assessment will not be offered HIV testing. </w:t>
      </w:r>
    </w:p>
    <w:p w:rsidR="00AB5D3D" w:rsidRDefault="002C61B3" w:rsidP="00DB4FA6">
      <w:r w:rsidRPr="00E50676">
        <w:lastRenderedPageBreak/>
        <w:t xml:space="preserve">After the THBS </w:t>
      </w:r>
      <w:r w:rsidR="008448C4">
        <w:t xml:space="preserve">behavioral assessment </w:t>
      </w:r>
      <w:r w:rsidRPr="00E50676">
        <w:t xml:space="preserve">is completed, the </w:t>
      </w:r>
      <w:r w:rsidRPr="00BD3594">
        <w:t xml:space="preserve">interviewer </w:t>
      </w:r>
      <w:r w:rsidRPr="00C42007">
        <w:t xml:space="preserve">will ask the participant if she would be willing to recruit other participants for a small </w:t>
      </w:r>
      <w:r w:rsidR="00B27452">
        <w:t>token of appreciation</w:t>
      </w:r>
      <w:r w:rsidRPr="00C42007">
        <w:t>. After a brief training on the recruitment process (</w:t>
      </w:r>
      <w:r w:rsidR="00B15C2D" w:rsidRPr="00B15C2D">
        <w:rPr>
          <w:b/>
        </w:rPr>
        <w:t>Attachment 1</w:t>
      </w:r>
      <w:r w:rsidR="00D11306">
        <w:rPr>
          <w:b/>
        </w:rPr>
        <w:t>2</w:t>
      </w:r>
      <w:r w:rsidRPr="00C42007">
        <w:t xml:space="preserve">), those who agree to recruit their peers will be given </w:t>
      </w:r>
      <w:r w:rsidR="00212CD7" w:rsidRPr="00C42007">
        <w:t xml:space="preserve">up to five </w:t>
      </w:r>
      <w:r w:rsidRPr="00C42007">
        <w:t>coded, non-replicable coupons (</w:t>
      </w:r>
      <w:r w:rsidR="00B15C2D" w:rsidRPr="00B15C2D">
        <w:rPr>
          <w:b/>
        </w:rPr>
        <w:t>Attachment 1</w:t>
      </w:r>
      <w:r w:rsidR="00D11306">
        <w:rPr>
          <w:b/>
        </w:rPr>
        <w:t>1</w:t>
      </w:r>
      <w:r w:rsidRPr="00C42007">
        <w:t xml:space="preserve">). The participant will be told to give </w:t>
      </w:r>
      <w:r w:rsidR="008448C4">
        <w:t xml:space="preserve">each </w:t>
      </w:r>
      <w:r w:rsidRPr="00C42007">
        <w:t xml:space="preserve">coupon to </w:t>
      </w:r>
      <w:r w:rsidR="008448C4">
        <w:t xml:space="preserve">a </w:t>
      </w:r>
      <w:r w:rsidRPr="00C42007">
        <w:t xml:space="preserve">peer meeting the eligibility criteria. Each coupon will have the local THBS project name and location(s) printed on it with a brief explanation of the project. The </w:t>
      </w:r>
      <w:r w:rsidR="008448C4">
        <w:t xml:space="preserve">number </w:t>
      </w:r>
      <w:r w:rsidR="005B39F8">
        <w:t xml:space="preserve">on each </w:t>
      </w:r>
      <w:r w:rsidRPr="00C42007">
        <w:t xml:space="preserve">coupon will be linked to 1) the Survey ID of the participant </w:t>
      </w:r>
      <w:r w:rsidR="005B39F8">
        <w:t xml:space="preserve">given the </w:t>
      </w:r>
      <w:r w:rsidRPr="00C42007">
        <w:t xml:space="preserve">coupon </w:t>
      </w:r>
      <w:r w:rsidR="005B39F8">
        <w:t>to her recruit peers</w:t>
      </w:r>
      <w:r w:rsidRPr="00C42007">
        <w:t xml:space="preserve"> (i.e., the </w:t>
      </w:r>
      <w:r w:rsidR="005B39F8">
        <w:t xml:space="preserve">peer </w:t>
      </w:r>
      <w:r w:rsidRPr="00C42007">
        <w:t xml:space="preserve">recruiter) and 2) the Survey ID of </w:t>
      </w:r>
      <w:r w:rsidR="005B39F8">
        <w:t xml:space="preserve">each </w:t>
      </w:r>
      <w:r w:rsidRPr="00C42007">
        <w:t xml:space="preserve">participant returning the coupon (i.e., </w:t>
      </w:r>
      <w:r w:rsidR="005B39F8">
        <w:t xml:space="preserve">each </w:t>
      </w:r>
      <w:r w:rsidRPr="00C42007">
        <w:t xml:space="preserve">recruit). </w:t>
      </w:r>
      <w:r w:rsidR="005B39F8">
        <w:t>T</w:t>
      </w:r>
      <w:r w:rsidR="005B39F8" w:rsidRPr="00C42007">
        <w:t xml:space="preserve">he participant </w:t>
      </w:r>
      <w:r w:rsidR="008E19D6">
        <w:t>will be</w:t>
      </w:r>
      <w:r w:rsidR="005B39F8" w:rsidRPr="00C42007">
        <w:t xml:space="preserve"> </w:t>
      </w:r>
      <w:r w:rsidR="005B39F8">
        <w:t xml:space="preserve">asked a series of questions to create a unique recruiter ID (see section A.1 for specific questions) and the field staff record any physical marks or characteristics </w:t>
      </w:r>
      <w:r w:rsidR="008E19D6">
        <w:t>of</w:t>
      </w:r>
      <w:r w:rsidR="005B39F8">
        <w:t xml:space="preserve"> the participant.  These data help the local field staff identify the person as the peer recruiter and locate their record in the coupon database. This information as well as the number of e</w:t>
      </w:r>
      <w:r w:rsidR="008448C4">
        <w:t xml:space="preserve">ach </w:t>
      </w:r>
      <w:r w:rsidRPr="00C42007">
        <w:t xml:space="preserve">coupon </w:t>
      </w:r>
      <w:r w:rsidR="008448C4">
        <w:t xml:space="preserve">given to </w:t>
      </w:r>
      <w:r w:rsidR="005B39F8">
        <w:t xml:space="preserve">the </w:t>
      </w:r>
      <w:r w:rsidR="008448C4">
        <w:t xml:space="preserve">peer recruiter </w:t>
      </w:r>
      <w:r w:rsidRPr="00C42007">
        <w:t xml:space="preserve">is entered and stored in the </w:t>
      </w:r>
      <w:r w:rsidR="005B39F8">
        <w:t>c</w:t>
      </w:r>
      <w:r w:rsidRPr="00C42007">
        <w:t xml:space="preserve">oupon </w:t>
      </w:r>
      <w:r w:rsidR="005B39F8">
        <w:t>m</w:t>
      </w:r>
      <w:r w:rsidRPr="00C42007">
        <w:t>anager program. After receiving coupons and recruiter training,</w:t>
      </w:r>
      <w:r w:rsidR="005B39F8">
        <w:t xml:space="preserve"> the participant is </w:t>
      </w:r>
      <w:r w:rsidR="00216AAF">
        <w:t>given a token of appreciation</w:t>
      </w:r>
      <w:r w:rsidR="00216AAF" w:rsidRPr="00C42007">
        <w:t xml:space="preserve"> </w:t>
      </w:r>
      <w:r w:rsidR="008448C4">
        <w:t>for participating in the survey</w:t>
      </w:r>
      <w:r w:rsidRPr="00C42007">
        <w:t xml:space="preserve"> and given instructions about returning for </w:t>
      </w:r>
      <w:r w:rsidR="005B39F8">
        <w:t xml:space="preserve">her </w:t>
      </w:r>
      <w:r w:rsidRPr="00C42007">
        <w:t xml:space="preserve">recruitment </w:t>
      </w:r>
      <w:r w:rsidR="00216AAF">
        <w:t>tokens of appreciation</w:t>
      </w:r>
      <w:r w:rsidRPr="00C42007">
        <w:t xml:space="preserve">. </w:t>
      </w:r>
      <w:r w:rsidR="00AB5D3D">
        <w:t xml:space="preserve">In the coupon database, the field staff will also indicate in the record of the participant’s recruiter that the coupon was successfully returned by an eligible peer.  This notation is important so that the participant’s recruiter can receive </w:t>
      </w:r>
      <w:r w:rsidR="008E19D6">
        <w:t xml:space="preserve">a </w:t>
      </w:r>
      <w:r w:rsidR="00216AAF">
        <w:t xml:space="preserve">token of appreciation </w:t>
      </w:r>
      <w:r w:rsidR="00AB5D3D">
        <w:t xml:space="preserve">for recruiting the participant into the survey.   </w:t>
      </w:r>
    </w:p>
    <w:p w:rsidR="00AB5D3D" w:rsidRDefault="00AB5D3D" w:rsidP="00DB4FA6"/>
    <w:p w:rsidR="00DB4FA6" w:rsidRDefault="00212CD7" w:rsidP="00DB4FA6">
      <w:pPr>
        <w:rPr>
          <w:u w:val="single"/>
        </w:rPr>
      </w:pPr>
      <w:r w:rsidRPr="00C42007">
        <w:t xml:space="preserve">When </w:t>
      </w:r>
      <w:r w:rsidR="00AB5D3D">
        <w:t>a</w:t>
      </w:r>
      <w:r w:rsidRPr="00C42007">
        <w:t xml:space="preserve"> </w:t>
      </w:r>
      <w:r w:rsidR="00AB5D3D">
        <w:t xml:space="preserve">participant </w:t>
      </w:r>
      <w:r w:rsidRPr="00C42007">
        <w:t xml:space="preserve">returns for </w:t>
      </w:r>
      <w:r w:rsidR="005B39F8">
        <w:t xml:space="preserve">her </w:t>
      </w:r>
      <w:r w:rsidR="003E1182">
        <w:t>token of appreciation</w:t>
      </w:r>
      <w:r w:rsidRPr="00C42007">
        <w:t xml:space="preserve">, she will be asked </w:t>
      </w:r>
      <w:r w:rsidR="005B39F8">
        <w:t xml:space="preserve">questions to determine </w:t>
      </w:r>
      <w:r w:rsidR="00225308" w:rsidRPr="00C42007">
        <w:t xml:space="preserve">how many coupons she distributed, </w:t>
      </w:r>
      <w:r w:rsidR="00C42007">
        <w:t>if anyone re</w:t>
      </w:r>
      <w:r w:rsidR="00225308" w:rsidRPr="00C42007">
        <w:t>fused the coupons</w:t>
      </w:r>
      <w:r w:rsidR="00C42007">
        <w:t xml:space="preserve">, the race or ethnicity </w:t>
      </w:r>
      <w:r w:rsidR="00CB3767">
        <w:t>of the persons refusing coupons,</w:t>
      </w:r>
      <w:r w:rsidR="00C42007">
        <w:t xml:space="preserve"> and the </w:t>
      </w:r>
      <w:r w:rsidR="005B39F8">
        <w:t xml:space="preserve">reasons </w:t>
      </w:r>
      <w:r w:rsidR="008E19D6">
        <w:t xml:space="preserve">for </w:t>
      </w:r>
      <w:r w:rsidR="005B39F8">
        <w:t xml:space="preserve"> </w:t>
      </w:r>
      <w:r w:rsidR="00CB3767">
        <w:t>refus</w:t>
      </w:r>
      <w:r w:rsidR="008E19D6">
        <w:t>al</w:t>
      </w:r>
      <w:r w:rsidR="00C42007">
        <w:t xml:space="preserve"> </w:t>
      </w:r>
      <w:r w:rsidR="00BD3594" w:rsidRPr="00C42007">
        <w:t>(</w:t>
      </w:r>
      <w:r w:rsidR="00B15C2D" w:rsidRPr="00B15C2D">
        <w:rPr>
          <w:b/>
        </w:rPr>
        <w:t>Attachment 3c</w:t>
      </w:r>
      <w:r w:rsidR="00BD3594" w:rsidRPr="00C42007">
        <w:t xml:space="preserve">). </w:t>
      </w:r>
      <w:r w:rsidR="005B39F8">
        <w:t xml:space="preserve">This information will be stored in a </w:t>
      </w:r>
      <w:r w:rsidR="008E19D6">
        <w:t>spreadsheet</w:t>
      </w:r>
      <w:r w:rsidR="003E1182">
        <w:t xml:space="preserve"> </w:t>
      </w:r>
      <w:r w:rsidR="008E19D6">
        <w:t xml:space="preserve">kept separate from, but </w:t>
      </w:r>
      <w:r w:rsidR="005B39F8">
        <w:t xml:space="preserve">linked to the eligibility screener and behavioral assessment data by the survey ID. </w:t>
      </w:r>
    </w:p>
    <w:p w:rsidR="00AB5D3D" w:rsidRPr="00733E7F" w:rsidRDefault="00AB5D3D" w:rsidP="00DB4FA6"/>
    <w:p w:rsidR="00AB5D3D" w:rsidRPr="00733E7F" w:rsidRDefault="00AF3723" w:rsidP="00C97CBA">
      <w:r w:rsidRPr="00733E7F">
        <w:t xml:space="preserve">THBS data will not be collected any more frequently than every 3 years, </w:t>
      </w:r>
      <w:r w:rsidR="006B2CE8" w:rsidRPr="00733E7F">
        <w:t xml:space="preserve"> </w:t>
      </w:r>
      <w:r w:rsidR="000728A0" w:rsidRPr="00733E7F">
        <w:t xml:space="preserve">because </w:t>
      </w:r>
      <w:r w:rsidRPr="00733E7F">
        <w:t>NHBS grantees will be funded for THBS and THBS must be</w:t>
      </w:r>
      <w:r w:rsidR="000728A0" w:rsidRPr="00733E7F">
        <w:t xml:space="preserve"> coordinated with NHBS data collection (OMB 0920-0770 exp 03/31/2011)</w:t>
      </w:r>
      <w:r w:rsidR="003E1182">
        <w:t>.</w:t>
      </w:r>
      <w:r w:rsidR="000728A0" w:rsidRPr="00733E7F">
        <w:t xml:space="preserve">  NHBS data are collected </w:t>
      </w:r>
      <w:r w:rsidRPr="00733E7F">
        <w:t xml:space="preserve">for six months </w:t>
      </w:r>
      <w:r w:rsidR="000728A0" w:rsidRPr="00733E7F">
        <w:t>in sequential annual cycles</w:t>
      </w:r>
      <w:r w:rsidR="00733E7F">
        <w:t xml:space="preserve"> </w:t>
      </w:r>
      <w:r w:rsidR="000728A0" w:rsidRPr="00733E7F">
        <w:t xml:space="preserve">from three populations at increased risk for HIV infection: </w:t>
      </w:r>
      <w:r w:rsidRPr="00733E7F">
        <w:t>m</w:t>
      </w:r>
      <w:r w:rsidR="000728A0" w:rsidRPr="00733E7F">
        <w:t xml:space="preserve">en who have sex with men; injection drug users; and heterosexuals at increased risk for infection. NHBS data collection in </w:t>
      </w:r>
      <w:r w:rsidR="00A10CBE" w:rsidRPr="00733E7F">
        <w:t xml:space="preserve">each of </w:t>
      </w:r>
      <w:r w:rsidR="000728A0" w:rsidRPr="00733E7F">
        <w:t>the</w:t>
      </w:r>
      <w:r w:rsidR="00C97CBA" w:rsidRPr="00733E7F">
        <w:t>se</w:t>
      </w:r>
      <w:r w:rsidR="000728A0" w:rsidRPr="00733E7F">
        <w:t xml:space="preserve"> three populations </w:t>
      </w:r>
      <w:r w:rsidR="00C97CBA" w:rsidRPr="00733E7F">
        <w:t>is</w:t>
      </w:r>
      <w:r w:rsidR="000728A0" w:rsidRPr="00733E7F">
        <w:t xml:space="preserve"> completed every three years. </w:t>
      </w:r>
      <w:r w:rsidR="00A10CBE" w:rsidRPr="00733E7F">
        <w:t xml:space="preserve"> Collection of data from transgender persons</w:t>
      </w:r>
      <w:r w:rsidRPr="00733E7F">
        <w:t xml:space="preserve"> for THBS</w:t>
      </w:r>
      <w:r w:rsidR="00A10CBE" w:rsidRPr="00733E7F">
        <w:t xml:space="preserve"> will </w:t>
      </w:r>
      <w:r w:rsidRPr="00733E7F">
        <w:t>take place during one of the NHBS cycles, after active data collection and before the next annual cycle begins.</w:t>
      </w:r>
    </w:p>
    <w:p w:rsidR="00C97CBA" w:rsidRDefault="00C97CBA" w:rsidP="00DB4FA6">
      <w:pPr>
        <w:rPr>
          <w:u w:val="single"/>
        </w:rPr>
      </w:pPr>
    </w:p>
    <w:p w:rsidR="002C61B3" w:rsidRPr="00297EDF" w:rsidRDefault="002C61B3" w:rsidP="002C61B3">
      <w:pPr>
        <w:rPr>
          <w:u w:val="single"/>
        </w:rPr>
      </w:pPr>
      <w:r w:rsidRPr="00297EDF">
        <w:rPr>
          <w:u w:val="single"/>
        </w:rPr>
        <w:t>Quality Control</w:t>
      </w:r>
    </w:p>
    <w:p w:rsidR="002C61B3" w:rsidRPr="00297EDF" w:rsidRDefault="002C61B3" w:rsidP="002C61B3"/>
    <w:p w:rsidR="008E19D6" w:rsidRPr="00297EDF" w:rsidRDefault="008E19D6" w:rsidP="008E19D6">
      <w:r w:rsidRPr="00297EDF">
        <w:t>Computer-assisted interviewing improves data quality in several ways:</w:t>
      </w:r>
    </w:p>
    <w:p w:rsidR="008E19D6" w:rsidRPr="00297EDF" w:rsidRDefault="008E19D6" w:rsidP="008E19D6"/>
    <w:p w:rsidR="008E19D6" w:rsidRPr="00297EDF" w:rsidRDefault="008E19D6" w:rsidP="008E19D6">
      <w:pPr>
        <w:numPr>
          <w:ilvl w:val="0"/>
          <w:numId w:val="35"/>
        </w:numPr>
      </w:pPr>
      <w:r w:rsidRPr="00297EDF">
        <w:t>Interviewer errors are reduced because interviewers do not have to follow complex routing instructions; the computer does it for them.</w:t>
      </w:r>
    </w:p>
    <w:p w:rsidR="008E19D6" w:rsidRPr="00297EDF" w:rsidRDefault="008E19D6" w:rsidP="008E19D6">
      <w:pPr>
        <w:numPr>
          <w:ilvl w:val="0"/>
          <w:numId w:val="35"/>
        </w:numPr>
      </w:pPr>
      <w:r w:rsidRPr="00297EDF">
        <w:t>Respondent errors are also reduced. Consistency checks are programmed into the questionnaire so that inconsistent answers or out</w:t>
      </w:r>
      <w:r>
        <w:t>-</w:t>
      </w:r>
      <w:r w:rsidRPr="00297EDF">
        <w:t>of</w:t>
      </w:r>
      <w:r>
        <w:t>-</w:t>
      </w:r>
      <w:r w:rsidRPr="00297EDF">
        <w:t xml:space="preserve">range values can be corrected or explained while the interview is in progress. </w:t>
      </w:r>
    </w:p>
    <w:p w:rsidR="008E19D6" w:rsidRPr="00297EDF" w:rsidRDefault="008E19D6" w:rsidP="008E19D6">
      <w:pPr>
        <w:numPr>
          <w:ilvl w:val="0"/>
          <w:numId w:val="35"/>
        </w:numPr>
      </w:pPr>
      <w:r w:rsidRPr="00297EDF">
        <w:lastRenderedPageBreak/>
        <w:t xml:space="preserve">Use of computer-assisted interviewing also reduces </w:t>
      </w:r>
      <w:r>
        <w:t xml:space="preserve">the need to </w:t>
      </w:r>
      <w:r w:rsidR="00C97CBA">
        <w:t>enter</w:t>
      </w:r>
      <w:r>
        <w:t xml:space="preserve"> data post data collection</w:t>
      </w:r>
      <w:r w:rsidRPr="00297EDF">
        <w:t xml:space="preserve">, which makes it possible to prepare the data for analysis faster and more accurately. </w:t>
      </w:r>
    </w:p>
    <w:p w:rsidR="008E19D6" w:rsidRPr="00297EDF" w:rsidRDefault="008E19D6" w:rsidP="008E19D6"/>
    <w:p w:rsidR="002C61B3" w:rsidRPr="00297EDF" w:rsidRDefault="008E19D6" w:rsidP="002C61B3">
      <w:r>
        <w:t>In addition, d</w:t>
      </w:r>
      <w:r w:rsidR="002C61B3" w:rsidRPr="00297EDF">
        <w:t xml:space="preserve">ata quality is ensured </w:t>
      </w:r>
      <w:r w:rsidR="006E47E3">
        <w:t>through</w:t>
      </w:r>
      <w:r w:rsidR="002C61B3" w:rsidRPr="00297EDF">
        <w:t>, interviewer training and monitoring</w:t>
      </w:r>
      <w:r w:rsidR="006E47E3">
        <w:t xml:space="preserve"> (including</w:t>
      </w:r>
      <w:r w:rsidR="002C61B3" w:rsidRPr="00297EDF">
        <w:t xml:space="preserve"> </w:t>
      </w:r>
      <w:r>
        <w:t>observation of interviews</w:t>
      </w:r>
      <w:r w:rsidR="006E47E3">
        <w:t>)</w:t>
      </w:r>
      <w:r>
        <w:t xml:space="preserve">, </w:t>
      </w:r>
      <w:r w:rsidR="002C61B3" w:rsidRPr="00297EDF">
        <w:t xml:space="preserve">and data editing. A multi-day training of local field staff will occur prior to data collection. This training will cover general interviewing skills, the sampling and recruitment protocol, and a question-by-question review of the survey to ensure </w:t>
      </w:r>
      <w:r>
        <w:t xml:space="preserve">that </w:t>
      </w:r>
      <w:r w:rsidR="002C61B3" w:rsidRPr="00297EDF">
        <w:t>interviewers understand the purpose of each question and how the interviewer-administered eligibility screener</w:t>
      </w:r>
      <w:r w:rsidR="00283497" w:rsidRPr="00297EDF">
        <w:t xml:space="preserve">, </w:t>
      </w:r>
      <w:r w:rsidR="008448C4">
        <w:t>behavioral assessment questionnaire</w:t>
      </w:r>
      <w:r w:rsidR="00283497" w:rsidRPr="00297EDF">
        <w:t xml:space="preserve">, and </w:t>
      </w:r>
      <w:r w:rsidR="00AB5D3D">
        <w:t>recruiter debriefing questions</w:t>
      </w:r>
      <w:r w:rsidR="00283497" w:rsidRPr="00297EDF">
        <w:t xml:space="preserve"> sh</w:t>
      </w:r>
      <w:r w:rsidR="002C61B3" w:rsidRPr="00297EDF">
        <w:t xml:space="preserve">ould be read and </w:t>
      </w:r>
      <w:r>
        <w:t>re</w:t>
      </w:r>
      <w:r w:rsidR="002C61B3" w:rsidRPr="00297EDF">
        <w:t>co</w:t>
      </w:r>
      <w:r>
        <w:t>r</w:t>
      </w:r>
      <w:r w:rsidR="002C61B3" w:rsidRPr="00297EDF">
        <w:t xml:space="preserve">ded in the computer. </w:t>
      </w:r>
      <w:r>
        <w:t>During the training, i</w:t>
      </w:r>
      <w:r w:rsidR="002C61B3" w:rsidRPr="00297EDF">
        <w:t>nterviewers will have opportunities to practice administering the eligibility screener</w:t>
      </w:r>
      <w:r w:rsidR="00283497" w:rsidRPr="00297EDF">
        <w:t xml:space="preserve">, </w:t>
      </w:r>
      <w:r w:rsidR="008448C4">
        <w:t>behavioral assessment questionnaire</w:t>
      </w:r>
      <w:r w:rsidR="00283497" w:rsidRPr="00297EDF">
        <w:t xml:space="preserve">, and recruiter </w:t>
      </w:r>
      <w:r w:rsidR="00AB5D3D">
        <w:t xml:space="preserve">debriefing </w:t>
      </w:r>
      <w:r w:rsidR="00283497" w:rsidRPr="00297EDF">
        <w:t>questions</w:t>
      </w:r>
      <w:r w:rsidR="002C61B3" w:rsidRPr="00297EDF">
        <w:t xml:space="preserve">. The training will also address interviewer integrity, underscoring the importance of collecting quality data and the consequences of inappropriate behaviors, including falsification of data. </w:t>
      </w:r>
    </w:p>
    <w:p w:rsidR="002C61B3" w:rsidRPr="00297EDF" w:rsidRDefault="002C61B3" w:rsidP="002C61B3"/>
    <w:p w:rsidR="002C61B3" w:rsidRPr="00297EDF" w:rsidRDefault="002C61B3" w:rsidP="002C61B3">
      <w:r w:rsidRPr="00297EDF">
        <w:t>During the data collection period, field staff will be monitored by their supervisor or other management staff. Approximately 10% of each interviewer’s eligibility screening</w:t>
      </w:r>
      <w:r w:rsidR="00283497" w:rsidRPr="00297EDF">
        <w:t xml:space="preserve"> and </w:t>
      </w:r>
      <w:r w:rsidR="008448C4">
        <w:t xml:space="preserve">behavioral assessment </w:t>
      </w:r>
      <w:r w:rsidR="008E19D6">
        <w:t>interviews</w:t>
      </w:r>
      <w:r w:rsidR="00283497" w:rsidRPr="00297EDF">
        <w:t xml:space="preserve"> </w:t>
      </w:r>
      <w:r w:rsidRPr="00297EDF">
        <w:t xml:space="preserve">will be </w:t>
      </w:r>
      <w:r w:rsidR="006E47E3">
        <w:t>observed</w:t>
      </w:r>
      <w:r w:rsidRPr="00297EDF">
        <w:t xml:space="preserve">. </w:t>
      </w:r>
      <w:r w:rsidR="00863BBC" w:rsidRPr="00863BBC">
        <w:t>Feedback is provided for areas of improvement and in cases of incorrect implementation of the protocol. Monitoring also includes recruitment</w:t>
      </w:r>
      <w:r w:rsidR="00863BBC">
        <w:t xml:space="preserve"> training</w:t>
      </w:r>
      <w:r w:rsidR="00863BBC" w:rsidRPr="00863BBC">
        <w:t xml:space="preserve"> procedures. </w:t>
      </w:r>
      <w:r w:rsidRPr="00297EDF">
        <w:t xml:space="preserve"> </w:t>
      </w:r>
    </w:p>
    <w:p w:rsidR="002C61B3" w:rsidRPr="00297EDF" w:rsidRDefault="002C61B3" w:rsidP="002C61B3"/>
    <w:p w:rsidR="002C61B3" w:rsidRPr="00297EDF" w:rsidRDefault="008E19D6" w:rsidP="002C61B3">
      <w:r>
        <w:t>D</w:t>
      </w:r>
      <w:r w:rsidRPr="00297EDF">
        <w:t xml:space="preserve">uring the data collection period, CDC will closely monitor the recruitment process in each project area. </w:t>
      </w:r>
      <w:r w:rsidR="00B649A4">
        <w:t xml:space="preserve">Also, </w:t>
      </w:r>
      <w:r w:rsidR="002C61B3" w:rsidRPr="00297EDF">
        <w:t xml:space="preserve">CDC </w:t>
      </w:r>
      <w:r>
        <w:t xml:space="preserve">staff </w:t>
      </w:r>
      <w:r w:rsidR="002C61B3" w:rsidRPr="00297EDF">
        <w:t>will conduct at least one site visit to each of the f</w:t>
      </w:r>
      <w:r w:rsidR="00283497" w:rsidRPr="00297EDF">
        <w:t>unded</w:t>
      </w:r>
      <w:r w:rsidR="002C61B3" w:rsidRPr="00297EDF">
        <w:t xml:space="preserve"> area</w:t>
      </w:r>
      <w:r w:rsidR="00283497" w:rsidRPr="00297EDF">
        <w:t>s</w:t>
      </w:r>
      <w:r w:rsidR="002C61B3" w:rsidRPr="00297EDF">
        <w:t xml:space="preserve"> during data collection. The purpose of th</w:t>
      </w:r>
      <w:r w:rsidR="00AD4E3D" w:rsidRPr="00297EDF">
        <w:t xml:space="preserve">is </w:t>
      </w:r>
      <w:r w:rsidR="002C61B3" w:rsidRPr="00297EDF">
        <w:t xml:space="preserve">visit </w:t>
      </w:r>
      <w:r w:rsidR="00283497" w:rsidRPr="00297EDF">
        <w:t xml:space="preserve">will be </w:t>
      </w:r>
      <w:r w:rsidR="002C61B3" w:rsidRPr="00297EDF">
        <w:t xml:space="preserve">to monitor adherence to the THBS protocol, observe the interviews, and </w:t>
      </w:r>
      <w:r w:rsidR="00B649A4">
        <w:t>elicit</w:t>
      </w:r>
      <w:r w:rsidR="002C61B3" w:rsidRPr="00297EDF">
        <w:t xml:space="preserve"> feedback on study procedures. </w:t>
      </w:r>
      <w:r w:rsidR="00CA137A">
        <w:t xml:space="preserve">CDC will also convene weekly conference calls with the project areas to address any issues with the data collection application and discuss administration of the behavioral assessment specifically and the project in general. </w:t>
      </w:r>
    </w:p>
    <w:p w:rsidR="00733E7F" w:rsidRDefault="00733E7F" w:rsidP="002C61B3"/>
    <w:p w:rsidR="002C61B3" w:rsidRPr="00E50676" w:rsidRDefault="002C61B3" w:rsidP="002C61B3">
      <w:r w:rsidRPr="00297EDF">
        <w:t xml:space="preserve">In addition to the checks provided through the </w:t>
      </w:r>
      <w:r w:rsidR="005A0A8C">
        <w:t>electronic interview application</w:t>
      </w:r>
      <w:r w:rsidRPr="00297EDF">
        <w:t>, CDC</w:t>
      </w:r>
      <w:r w:rsidR="005A0A8C">
        <w:t xml:space="preserve"> will</w:t>
      </w:r>
      <w:r w:rsidRPr="00297EDF">
        <w:t xml:space="preserve"> perform extensive checks of the quality of the data. Monthly processing </w:t>
      </w:r>
      <w:r w:rsidR="005A0A8C">
        <w:t xml:space="preserve">will </w:t>
      </w:r>
      <w:r w:rsidRPr="00297EDF">
        <w:t xml:space="preserve">allow for </w:t>
      </w:r>
      <w:r w:rsidR="005A0A8C">
        <w:t xml:space="preserve">prompt </w:t>
      </w:r>
      <w:r w:rsidRPr="00297EDF">
        <w:t>identification of errors in programs or procedures</w:t>
      </w:r>
      <w:r w:rsidR="00733E7F">
        <w:t xml:space="preserve">. </w:t>
      </w:r>
      <w:r w:rsidR="00CA137A" w:rsidRPr="00CA137A">
        <w:t>The data collection instruments will not collect specific identifiers (e.g., name, address, social security number).</w:t>
      </w:r>
      <w:r w:rsidR="00CA137A">
        <w:t xml:space="preserve"> Also, the data collection instruments are only electronic; </w:t>
      </w:r>
      <w:r w:rsidR="004856D7">
        <w:t>n</w:t>
      </w:r>
      <w:r w:rsidR="00CA137A">
        <w:t xml:space="preserve">o paper instruments are used to collect THBS data. </w:t>
      </w:r>
    </w:p>
    <w:p w:rsidR="00733E7F" w:rsidRDefault="00733E7F" w:rsidP="002C61B3">
      <w:pPr>
        <w:spacing w:before="120"/>
        <w:rPr>
          <w:b/>
        </w:rPr>
      </w:pPr>
    </w:p>
    <w:p w:rsidR="002C61B3" w:rsidRPr="00E50676" w:rsidRDefault="002C61B3" w:rsidP="002C61B3">
      <w:pPr>
        <w:spacing w:before="120"/>
        <w:rPr>
          <w:b/>
        </w:rPr>
      </w:pPr>
      <w:r w:rsidRPr="00E50676">
        <w:rPr>
          <w:b/>
        </w:rPr>
        <w:t>3. Methods to Maximize Response Rates and Deal with Non</w:t>
      </w:r>
      <w:r w:rsidR="000068DB">
        <w:rPr>
          <w:b/>
        </w:rPr>
        <w:t>-</w:t>
      </w:r>
      <w:r w:rsidRPr="00E50676">
        <w:rPr>
          <w:b/>
        </w:rPr>
        <w:t>response</w:t>
      </w:r>
    </w:p>
    <w:p w:rsidR="002C61B3" w:rsidRPr="00E50676" w:rsidRDefault="002C61B3" w:rsidP="002C61B3">
      <w:pPr>
        <w:autoSpaceDE w:val="0"/>
        <w:autoSpaceDN w:val="0"/>
        <w:adjustRightInd w:val="0"/>
        <w:ind w:left="360"/>
      </w:pPr>
    </w:p>
    <w:p w:rsidR="002C61B3" w:rsidRPr="00E50676" w:rsidRDefault="002C61B3" w:rsidP="002C61B3">
      <w:pPr>
        <w:rPr>
          <w:u w:val="single"/>
        </w:rPr>
      </w:pPr>
      <w:r w:rsidRPr="00E50676">
        <w:rPr>
          <w:u w:val="single"/>
        </w:rPr>
        <w:t>Response rate calculations</w:t>
      </w:r>
    </w:p>
    <w:p w:rsidR="002C61B3" w:rsidRPr="00E50676" w:rsidRDefault="002C61B3" w:rsidP="002C61B3"/>
    <w:p w:rsidR="002C61B3" w:rsidRPr="005B125B" w:rsidRDefault="002C61B3" w:rsidP="002C61B3">
      <w:r w:rsidRPr="00E50676">
        <w:t xml:space="preserve">Previous studies using RDS find that one-half to two-thirds of </w:t>
      </w:r>
      <w:r w:rsidR="00733C63">
        <w:t xml:space="preserve">persons recruited by their peers for THBS will present for eligibility </w:t>
      </w:r>
      <w:r w:rsidRPr="00E50676">
        <w:t>(</w:t>
      </w:r>
      <w:proofErr w:type="spellStart"/>
      <w:r w:rsidRPr="00E50676">
        <w:t>Heckathorn</w:t>
      </w:r>
      <w:proofErr w:type="spellEnd"/>
      <w:r w:rsidRPr="00E50676">
        <w:t>, 2002; Johnston, 2006; Ramirez-</w:t>
      </w:r>
      <w:proofErr w:type="spellStart"/>
      <w:r w:rsidRPr="00E50676">
        <w:t>Valles</w:t>
      </w:r>
      <w:proofErr w:type="spellEnd"/>
      <w:r w:rsidRPr="00E50676">
        <w:t xml:space="preserve">, 2005; </w:t>
      </w:r>
      <w:proofErr w:type="spellStart"/>
      <w:r w:rsidRPr="00E50676">
        <w:t>Stormer</w:t>
      </w:r>
      <w:proofErr w:type="spellEnd"/>
      <w:r w:rsidRPr="00E50676">
        <w:t xml:space="preserve">, 2006; Wang, 2004; </w:t>
      </w:r>
      <w:proofErr w:type="spellStart"/>
      <w:r w:rsidRPr="00E50676">
        <w:t>Yeka</w:t>
      </w:r>
      <w:proofErr w:type="spellEnd"/>
      <w:r w:rsidRPr="00E50676">
        <w:t xml:space="preserve">, 2006).  </w:t>
      </w:r>
      <w:r w:rsidR="006F1FAD">
        <w:t>In the previously approved pilot data collection</w:t>
      </w:r>
      <w:r w:rsidR="001110C9">
        <w:t>, data were not collected to determine how many of the persons recruited by their peers presented for eligibility.</w:t>
      </w:r>
      <w:r w:rsidR="00DC2F83">
        <w:t xml:space="preserve"> </w:t>
      </w:r>
      <w:r w:rsidR="006E47E3">
        <w:t xml:space="preserve">Because recruiters are instructed to invite participation of their peers who meet the general eligibility criteria, </w:t>
      </w:r>
      <w:r w:rsidR="006F1FAD">
        <w:t>i</w:t>
      </w:r>
      <w:r w:rsidRPr="00E50676">
        <w:t xml:space="preserve">t is expected that at least 90% of those </w:t>
      </w:r>
      <w:r w:rsidR="00EF0515">
        <w:t xml:space="preserve">presenting at the field site for </w:t>
      </w:r>
      <w:r w:rsidR="00EF0515">
        <w:lastRenderedPageBreak/>
        <w:t>eligibility screen</w:t>
      </w:r>
      <w:r w:rsidRPr="00E50676">
        <w:t>ing will be eligible (Ramirez-</w:t>
      </w:r>
      <w:proofErr w:type="spellStart"/>
      <w:r w:rsidRPr="00E50676">
        <w:t>Valles</w:t>
      </w:r>
      <w:proofErr w:type="spellEnd"/>
      <w:r w:rsidRPr="00E50676">
        <w:t>, 200</w:t>
      </w:r>
      <w:r w:rsidR="00E5606A">
        <w:t>5</w:t>
      </w:r>
      <w:r w:rsidRPr="00E50676">
        <w:t>). In addition, survey completion rates among those found eligible is generally high</w:t>
      </w:r>
      <w:r w:rsidR="00733C63">
        <w:t xml:space="preserve"> because those who </w:t>
      </w:r>
      <w:r w:rsidR="00EF0515">
        <w:t xml:space="preserve">have taken the initiative to </w:t>
      </w:r>
      <w:r w:rsidR="00733C63">
        <w:t>present for eligibility screening are motivated to participate</w:t>
      </w:r>
      <w:r w:rsidRPr="00E50676">
        <w:t xml:space="preserve">. Generally, persons who are eligible and not interested in doing the survey will not return </w:t>
      </w:r>
      <w:r w:rsidRPr="005B125B">
        <w:t xml:space="preserve">with the coupon.  </w:t>
      </w:r>
    </w:p>
    <w:p w:rsidR="002C61B3" w:rsidRPr="005B125B" w:rsidRDefault="002C61B3" w:rsidP="002C61B3"/>
    <w:p w:rsidR="002C61B3" w:rsidRPr="005B125B" w:rsidRDefault="00EF0515" w:rsidP="002C61B3">
      <w:r>
        <w:t>Expected</w:t>
      </w:r>
      <w:r w:rsidR="002C61B3" w:rsidRPr="005B125B">
        <w:t xml:space="preserve"> response rate calculations </w:t>
      </w:r>
      <w:r w:rsidR="00733C63">
        <w:t xml:space="preserve">are presented below.   These calculations </w:t>
      </w:r>
      <w:r w:rsidR="002C61B3" w:rsidRPr="005B125B">
        <w:t>were done using the methods provided in the document “Standards and Guidelines for Statistical Surveys</w:t>
      </w:r>
      <w:r w:rsidR="00733C63">
        <w:t>,</w:t>
      </w:r>
      <w:r w:rsidR="002C61B3" w:rsidRPr="005B125B">
        <w:t xml:space="preserve">” </w:t>
      </w:r>
      <w:r w:rsidR="00733C63">
        <w:t xml:space="preserve">OMB, </w:t>
      </w:r>
      <w:r w:rsidR="002C61B3" w:rsidRPr="005B125B">
        <w:t xml:space="preserve">September 2006. </w:t>
      </w:r>
      <w:r w:rsidR="00733C63">
        <w:t>T</w:t>
      </w:r>
      <w:r w:rsidR="002C61B3" w:rsidRPr="005B125B">
        <w:t xml:space="preserve">he response rate calculations were based on </w:t>
      </w:r>
      <w:r w:rsidR="00283497" w:rsidRPr="005B125B">
        <w:t>2</w:t>
      </w:r>
      <w:r w:rsidR="002C61B3" w:rsidRPr="005B125B">
        <w:t xml:space="preserve">00 completed surveys or cases (C) and using the </w:t>
      </w:r>
      <w:r w:rsidR="00E341AA" w:rsidRPr="005B125B">
        <w:t xml:space="preserve">following estimated outcomes based on the </w:t>
      </w:r>
      <w:r w:rsidR="00733C63">
        <w:t xml:space="preserve">previously approved </w:t>
      </w:r>
      <w:r w:rsidR="00E341AA" w:rsidRPr="005B125B">
        <w:t>pilot</w:t>
      </w:r>
      <w:r w:rsidR="00733C63">
        <w:t xml:space="preserve"> data collection</w:t>
      </w:r>
      <w:r w:rsidR="002C61B3" w:rsidRPr="005B125B">
        <w:t xml:space="preserve">: </w:t>
      </w:r>
    </w:p>
    <w:p w:rsidR="002C61B3" w:rsidRPr="005B125B" w:rsidRDefault="002C61B3" w:rsidP="002C61B3"/>
    <w:p w:rsidR="002C61B3" w:rsidRPr="005B125B" w:rsidRDefault="002C61B3" w:rsidP="002C61B3">
      <w:pPr>
        <w:widowControl w:val="0"/>
        <w:numPr>
          <w:ilvl w:val="0"/>
          <w:numId w:val="36"/>
        </w:numPr>
        <w:autoSpaceDE w:val="0"/>
        <w:autoSpaceDN w:val="0"/>
        <w:adjustRightInd w:val="0"/>
      </w:pPr>
      <w:r w:rsidRPr="005B125B">
        <w:t xml:space="preserve">Number of </w:t>
      </w:r>
      <w:proofErr w:type="spellStart"/>
      <w:r w:rsidRPr="005B125B">
        <w:t>eligible</w:t>
      </w:r>
      <w:r w:rsidR="00EF0515">
        <w:t>s</w:t>
      </w:r>
      <w:proofErr w:type="spellEnd"/>
      <w:r w:rsidRPr="005B125B">
        <w:t xml:space="preserve"> </w:t>
      </w:r>
      <w:r w:rsidR="00EF0515">
        <w:t>with</w:t>
      </w:r>
      <w:r w:rsidRPr="005B125B">
        <w:t xml:space="preserve"> interview completed (c) = </w:t>
      </w:r>
      <w:r w:rsidR="00283497" w:rsidRPr="005B125B">
        <w:t>2</w:t>
      </w:r>
      <w:r w:rsidRPr="005B125B">
        <w:t xml:space="preserve">00 </w:t>
      </w:r>
    </w:p>
    <w:p w:rsidR="002C61B3" w:rsidRPr="005B125B" w:rsidRDefault="002C61B3" w:rsidP="002C61B3">
      <w:pPr>
        <w:widowControl w:val="0"/>
        <w:numPr>
          <w:ilvl w:val="0"/>
          <w:numId w:val="36"/>
        </w:numPr>
        <w:autoSpaceDE w:val="0"/>
        <w:autoSpaceDN w:val="0"/>
        <w:adjustRightInd w:val="0"/>
      </w:pPr>
      <w:r w:rsidRPr="005B125B">
        <w:t xml:space="preserve">Number of </w:t>
      </w:r>
      <w:proofErr w:type="spellStart"/>
      <w:r w:rsidRPr="005B125B">
        <w:t>eligible</w:t>
      </w:r>
      <w:r w:rsidR="00EF0515">
        <w:t>s</w:t>
      </w:r>
      <w:proofErr w:type="spellEnd"/>
      <w:r w:rsidRPr="005B125B">
        <w:t xml:space="preserve">  not interviewed (e) = 0  </w:t>
      </w:r>
    </w:p>
    <w:p w:rsidR="002C61B3" w:rsidRPr="005B125B" w:rsidRDefault="002C61B3" w:rsidP="002C61B3">
      <w:pPr>
        <w:widowControl w:val="0"/>
        <w:numPr>
          <w:ilvl w:val="0"/>
          <w:numId w:val="36"/>
        </w:numPr>
        <w:autoSpaceDE w:val="0"/>
        <w:autoSpaceDN w:val="0"/>
        <w:adjustRightInd w:val="0"/>
      </w:pPr>
      <w:r w:rsidRPr="005B125B">
        <w:t>Number of ineligible (out of scope) (</w:t>
      </w:r>
      <w:proofErr w:type="spellStart"/>
      <w:r w:rsidRPr="005B125B">
        <w:t>i</w:t>
      </w:r>
      <w:proofErr w:type="spellEnd"/>
      <w:r w:rsidRPr="005B125B">
        <w:t xml:space="preserve">) = </w:t>
      </w:r>
      <w:r w:rsidR="00DB4FA6" w:rsidRPr="005B125B">
        <w:t>2</w:t>
      </w:r>
      <w:r w:rsidR="006771A1" w:rsidRPr="005B125B">
        <w:t>1</w:t>
      </w:r>
      <w:r w:rsidRPr="005B125B">
        <w:t xml:space="preserve"> (based upon </w:t>
      </w:r>
      <w:r w:rsidR="00DB4FA6" w:rsidRPr="005B125B">
        <w:t>90</w:t>
      </w:r>
      <w:r w:rsidRPr="005B125B">
        <w:t xml:space="preserve">% eligibility) </w:t>
      </w:r>
    </w:p>
    <w:p w:rsidR="002C61B3" w:rsidRPr="005B125B" w:rsidRDefault="002C61B3" w:rsidP="002C61B3">
      <w:pPr>
        <w:widowControl w:val="0"/>
        <w:numPr>
          <w:ilvl w:val="0"/>
          <w:numId w:val="36"/>
        </w:numPr>
        <w:autoSpaceDE w:val="0"/>
        <w:autoSpaceDN w:val="0"/>
        <w:adjustRightInd w:val="0"/>
      </w:pPr>
      <w:r w:rsidRPr="005B125B">
        <w:t xml:space="preserve">Number unable to determine eligibility (u) = </w:t>
      </w:r>
      <w:r w:rsidR="001E6CCF" w:rsidRPr="005B125B">
        <w:t>66</w:t>
      </w:r>
      <w:r w:rsidR="006771A1" w:rsidRPr="005B125B">
        <w:t xml:space="preserve"> </w:t>
      </w:r>
    </w:p>
    <w:p w:rsidR="002C61B3" w:rsidRPr="005B125B" w:rsidRDefault="002C61B3" w:rsidP="002C61B3"/>
    <w:p w:rsidR="002C61B3" w:rsidRPr="00E50676" w:rsidRDefault="00EF0515" w:rsidP="002C61B3">
      <w:r>
        <w:t>Expected (</w:t>
      </w:r>
      <w:proofErr w:type="spellStart"/>
      <w:r>
        <w:t>u</w:t>
      </w:r>
      <w:r w:rsidR="002C61B3" w:rsidRPr="005B125B">
        <w:t>nweighted</w:t>
      </w:r>
      <w:proofErr w:type="spellEnd"/>
      <w:r>
        <w:t>)</w:t>
      </w:r>
      <w:r w:rsidR="002C61B3" w:rsidRPr="005B125B">
        <w:t xml:space="preserve"> response rates </w:t>
      </w:r>
      <w:r w:rsidR="00733C63">
        <w:t>were</w:t>
      </w:r>
      <w:r w:rsidR="002C61B3" w:rsidRPr="005B125B">
        <w:t xml:space="preserve"> calculated </w:t>
      </w:r>
      <w:r w:rsidR="00733C63">
        <w:t>according to</w:t>
      </w:r>
      <w:r w:rsidR="002C61B3" w:rsidRPr="005B125B">
        <w:t xml:space="preserve"> the formula: RR = </w:t>
      </w:r>
      <w:r w:rsidR="00782FDB">
        <w:t>c</w:t>
      </w:r>
      <w:r w:rsidR="002C61B3" w:rsidRPr="005B125B">
        <w:t>/[</w:t>
      </w:r>
      <w:proofErr w:type="spellStart"/>
      <w:r w:rsidR="002C61B3" w:rsidRPr="005B125B">
        <w:t>c+e+</w:t>
      </w:r>
      <w:proofErr w:type="gramStart"/>
      <w:r w:rsidR="002C61B3" w:rsidRPr="005B125B">
        <w:t>x</w:t>
      </w:r>
      <w:proofErr w:type="spellEnd"/>
      <w:r w:rsidR="002C61B3" w:rsidRPr="005B125B">
        <w:t>(</w:t>
      </w:r>
      <w:proofErr w:type="gramEnd"/>
      <w:r w:rsidR="002C61B3" w:rsidRPr="005B125B">
        <w:t>u), where x= (</w:t>
      </w:r>
      <w:proofErr w:type="spellStart"/>
      <w:r w:rsidR="002C61B3" w:rsidRPr="005B125B">
        <w:t>c+e</w:t>
      </w:r>
      <w:proofErr w:type="spellEnd"/>
      <w:r w:rsidR="002C61B3" w:rsidRPr="005B125B">
        <w:t>)/(</w:t>
      </w:r>
      <w:proofErr w:type="spellStart"/>
      <w:r w:rsidR="002C61B3" w:rsidRPr="005B125B">
        <w:t>c+e+i</w:t>
      </w:r>
      <w:proofErr w:type="spellEnd"/>
      <w:r w:rsidR="002C61B3" w:rsidRPr="005B125B">
        <w:t xml:space="preserve">) or </w:t>
      </w:r>
      <w:r w:rsidR="00DB4FA6" w:rsidRPr="005B125B">
        <w:t>(200+0)/(200+0+</w:t>
      </w:r>
      <w:r w:rsidR="006771A1" w:rsidRPr="005B125B">
        <w:t>21</w:t>
      </w:r>
      <w:r w:rsidR="00DB4FA6" w:rsidRPr="005B125B">
        <w:t>)=0</w:t>
      </w:r>
      <w:r w:rsidR="002C61B3" w:rsidRPr="005B125B">
        <w:t>.</w:t>
      </w:r>
      <w:r w:rsidR="006771A1" w:rsidRPr="005B125B">
        <w:t>90</w:t>
      </w:r>
      <w:r w:rsidR="002C61B3" w:rsidRPr="005B125B">
        <w:t xml:space="preserve">.  The </w:t>
      </w:r>
      <w:proofErr w:type="spellStart"/>
      <w:r w:rsidR="002C61B3" w:rsidRPr="005B125B">
        <w:t>unweighted</w:t>
      </w:r>
      <w:proofErr w:type="spellEnd"/>
      <w:r w:rsidR="002C61B3" w:rsidRPr="005B125B">
        <w:t xml:space="preserve"> response rate calculated by this formula assuming </w:t>
      </w:r>
      <w:r w:rsidR="00E341AA" w:rsidRPr="005B125B">
        <w:t xml:space="preserve">two-thirds of coupons are returned </w:t>
      </w:r>
      <w:r w:rsidR="00782FDB">
        <w:t>(</w:t>
      </w:r>
      <w:r w:rsidR="00E341AA" w:rsidRPr="005B125B">
        <w:t>67</w:t>
      </w:r>
      <w:r w:rsidR="002C61B3" w:rsidRPr="005B125B">
        <w:t>% coupon return rate</w:t>
      </w:r>
      <w:r w:rsidR="00782FDB">
        <w:t>)</w:t>
      </w:r>
      <w:r w:rsidR="002C61B3" w:rsidRPr="005B125B">
        <w:t xml:space="preserve"> is </w:t>
      </w:r>
      <w:r w:rsidR="00DB4FA6" w:rsidRPr="005B125B">
        <w:t>2</w:t>
      </w:r>
      <w:r w:rsidR="002C61B3" w:rsidRPr="005B125B">
        <w:t>00</w:t>
      </w:r>
      <w:proofErr w:type="gramStart"/>
      <w:r w:rsidR="002C61B3" w:rsidRPr="005B125B">
        <w:t>/[</w:t>
      </w:r>
      <w:proofErr w:type="gramEnd"/>
      <w:r w:rsidR="00DB4FA6" w:rsidRPr="005B125B">
        <w:t>2</w:t>
      </w:r>
      <w:r w:rsidR="002C61B3" w:rsidRPr="005B125B">
        <w:t>00+0+0.</w:t>
      </w:r>
      <w:r w:rsidR="006771A1" w:rsidRPr="005B125B">
        <w:t>90</w:t>
      </w:r>
      <w:r w:rsidR="002C61B3" w:rsidRPr="005B125B">
        <w:t>(</w:t>
      </w:r>
      <w:r w:rsidR="001E6CCF" w:rsidRPr="005B125B">
        <w:t>66</w:t>
      </w:r>
      <w:r w:rsidR="002C61B3" w:rsidRPr="005B125B">
        <w:t xml:space="preserve">)] or </w:t>
      </w:r>
      <w:r w:rsidR="00DB4FA6" w:rsidRPr="005B125B">
        <w:t>200</w:t>
      </w:r>
      <w:r w:rsidR="002C61B3" w:rsidRPr="005B125B">
        <w:t>/</w:t>
      </w:r>
      <w:r w:rsidR="00DB4FA6" w:rsidRPr="005B125B">
        <w:t>2</w:t>
      </w:r>
      <w:r w:rsidR="00733C63">
        <w:t>59</w:t>
      </w:r>
      <w:r w:rsidR="002C61B3" w:rsidRPr="005B125B">
        <w:t xml:space="preserve"> or </w:t>
      </w:r>
      <w:r w:rsidR="00D61CC6" w:rsidRPr="005B125B">
        <w:t>77</w:t>
      </w:r>
      <w:r w:rsidR="002C61B3" w:rsidRPr="005B125B">
        <w:t xml:space="preserve">%. </w:t>
      </w:r>
    </w:p>
    <w:p w:rsidR="002C61B3" w:rsidRPr="00E50676" w:rsidRDefault="002C61B3" w:rsidP="002C61B3"/>
    <w:p w:rsidR="002C61B3" w:rsidRPr="00E50676" w:rsidRDefault="002C61B3" w:rsidP="002C61B3">
      <w:r w:rsidRPr="00E50676">
        <w:t>Expectations</w:t>
      </w:r>
      <w:r w:rsidR="00733C63">
        <w:t xml:space="preserve"> of</w:t>
      </w:r>
      <w:r w:rsidRPr="00E50676">
        <w:t xml:space="preserve"> more standard survey methods—such as use of probability sampling and response rates in excess of 80%—cannot be applied to THBS for multiple reasons. Given that the populations targeted by THBS are considered hard to reach, either because their behaviors are illegal or not socially normative,” probability sampling method</w:t>
      </w:r>
      <w:r w:rsidR="00733C63">
        <w:t>s</w:t>
      </w:r>
      <w:r w:rsidRPr="00E50676">
        <w:t xml:space="preserve"> can</w:t>
      </w:r>
      <w:r w:rsidR="00733C63">
        <w:t>not</w:t>
      </w:r>
      <w:r w:rsidRPr="00E50676">
        <w:t xml:space="preserve"> be used. The peer-referral sampling methods used in THBS were developed precisely to reach these populations and our projected response rates are within the range of those achieved in previous studies. Bias in the samples can be evaluated</w:t>
      </w:r>
      <w:r w:rsidR="007C1916">
        <w:t xml:space="preserve"> </w:t>
      </w:r>
      <w:r w:rsidR="007C1916" w:rsidRPr="007C1916">
        <w:t>measuring the extent to which various sub-populations</w:t>
      </w:r>
      <w:r w:rsidR="007C1916">
        <w:t xml:space="preserve"> recruit other sub-populations. For example, </w:t>
      </w:r>
      <w:r w:rsidR="00733E7F">
        <w:t>h</w:t>
      </w:r>
      <w:r w:rsidR="007C1916">
        <w:t xml:space="preserve">ow likely were </w:t>
      </w:r>
      <w:r w:rsidR="00733E7F">
        <w:t xml:space="preserve">Latino </w:t>
      </w:r>
      <w:r w:rsidR="007C1916">
        <w:t xml:space="preserve">recruiters to recruit a black participant </w:t>
      </w:r>
      <w:r w:rsidR="007C1916" w:rsidRPr="007C1916">
        <w:t>and vice versa. Such calculations are possible via the coupon management system, which tracks who recruited whom, as well as information gathered during the interview process on the size and composition of participants</w:t>
      </w:r>
      <w:r w:rsidR="007C1916">
        <w:t xml:space="preserve">’ </w:t>
      </w:r>
      <w:r w:rsidR="007C1916" w:rsidRPr="007C1916">
        <w:t>social networks</w:t>
      </w:r>
      <w:r w:rsidR="003F0FDF">
        <w:t>,</w:t>
      </w:r>
      <w:r w:rsidRPr="00E50676">
        <w:t xml:space="preserve"> Despite the limitations, the expected response rates for THBS </w:t>
      </w:r>
      <w:r w:rsidR="00122D61">
        <w:t>are expect</w:t>
      </w:r>
      <w:r w:rsidR="00733E7F">
        <w:t>e</w:t>
      </w:r>
      <w:r w:rsidR="00122D61">
        <w:t xml:space="preserve">d to </w:t>
      </w:r>
      <w:r w:rsidR="005B125B">
        <w:t xml:space="preserve">be </w:t>
      </w:r>
      <w:r w:rsidRPr="00E50676">
        <w:t xml:space="preserve">adequate for the purposes of </w:t>
      </w:r>
      <w:r w:rsidR="005B125B">
        <w:t xml:space="preserve">describing risk behaviors </w:t>
      </w:r>
      <w:r w:rsidR="00AB5D3D">
        <w:t xml:space="preserve">of transgender persons </w:t>
      </w:r>
      <w:r w:rsidR="005B125B">
        <w:t xml:space="preserve">and </w:t>
      </w:r>
      <w:r w:rsidR="00AB5D3D">
        <w:t>understanding the pr</w:t>
      </w:r>
      <w:r w:rsidR="006B7AF1">
        <w:t xml:space="preserve">evention </w:t>
      </w:r>
      <w:r w:rsidR="00AB5D3D">
        <w:t>efforts needed in the local t</w:t>
      </w:r>
      <w:r w:rsidR="006B7AF1">
        <w:t xml:space="preserve">ransgender </w:t>
      </w:r>
      <w:r w:rsidR="00AB5D3D">
        <w:t>community</w:t>
      </w:r>
      <w:r w:rsidRPr="00E50676">
        <w:t xml:space="preserve">. </w:t>
      </w:r>
    </w:p>
    <w:p w:rsidR="002C61B3" w:rsidRPr="00E50676" w:rsidRDefault="002C61B3" w:rsidP="002C61B3">
      <w:pPr>
        <w:rPr>
          <w:u w:val="single"/>
        </w:rPr>
      </w:pPr>
    </w:p>
    <w:p w:rsidR="002C61B3" w:rsidRPr="00E50676" w:rsidRDefault="002C61B3" w:rsidP="002C61B3">
      <w:pPr>
        <w:rPr>
          <w:u w:val="single"/>
        </w:rPr>
      </w:pPr>
      <w:r w:rsidRPr="00E50676">
        <w:rPr>
          <w:u w:val="single"/>
        </w:rPr>
        <w:t>Methods to maximize response rates</w:t>
      </w:r>
    </w:p>
    <w:p w:rsidR="002C61B3" w:rsidRPr="00E50676" w:rsidRDefault="002C61B3" w:rsidP="002C61B3"/>
    <w:p w:rsidR="002C61B3" w:rsidRPr="00E50676" w:rsidRDefault="00122D61" w:rsidP="002C61B3">
      <w:r>
        <w:t>Response</w:t>
      </w:r>
      <w:r w:rsidR="001444D9">
        <w:t xml:space="preserve"> </w:t>
      </w:r>
      <w:r w:rsidR="002C61B3" w:rsidRPr="00E50676">
        <w:t xml:space="preserve">rates for THBS </w:t>
      </w:r>
      <w:r>
        <w:t>may be</w:t>
      </w:r>
      <w:r w:rsidR="002C61B3" w:rsidRPr="00E50676">
        <w:t xml:space="preserve"> </w:t>
      </w:r>
      <w:r w:rsidR="001444D9">
        <w:t xml:space="preserve">affected </w:t>
      </w:r>
      <w:r w:rsidR="002C61B3" w:rsidRPr="00E50676">
        <w:t>adversely by the anonymous nature of the survey (no follow-up contacts</w:t>
      </w:r>
      <w:r>
        <w:t xml:space="preserve"> by project staff are possible</w:t>
      </w:r>
      <w:r w:rsidR="002C61B3" w:rsidRPr="00E50676">
        <w:t>) and the sensitive nature of the questions.</w:t>
      </w:r>
      <w:r w:rsidR="001444D9">
        <w:t xml:space="preserve"> </w:t>
      </w:r>
      <w:r w:rsidR="002C61B3" w:rsidRPr="00E50676">
        <w:t xml:space="preserve"> </w:t>
      </w:r>
      <w:r w:rsidR="001444D9">
        <w:t>H</w:t>
      </w:r>
      <w:r w:rsidR="002C61B3" w:rsidRPr="00E50676">
        <w:t>owever, these methods also offer ways to maximize response rates, as described below.  Monitoring of response rates will be done through conference calls on a weekly basis with each grantee and monthly with all grantees together, offering the opportunity to share strategies for improving response rates. In addition, recruitment statistics and sample demographics will be reported to CDC on a weekly and monthly basis, respectively (</w:t>
      </w:r>
      <w:r w:rsidR="00B15C2D" w:rsidRPr="00B15C2D">
        <w:rPr>
          <w:b/>
        </w:rPr>
        <w:t>Attachment 1</w:t>
      </w:r>
      <w:r w:rsidR="00D11306">
        <w:rPr>
          <w:b/>
        </w:rPr>
        <w:t>3</w:t>
      </w:r>
      <w:r w:rsidR="002C61B3" w:rsidRPr="00E50676">
        <w:t xml:space="preserve">). </w:t>
      </w:r>
    </w:p>
    <w:p w:rsidR="002C61B3" w:rsidRPr="00E50676" w:rsidRDefault="002C61B3" w:rsidP="002C61B3"/>
    <w:p w:rsidR="002C61B3" w:rsidRPr="00E50676" w:rsidRDefault="002C61B3" w:rsidP="002C61B3">
      <w:r w:rsidRPr="00E50676">
        <w:lastRenderedPageBreak/>
        <w:t>Research indicates that</w:t>
      </w:r>
      <w:r w:rsidR="00122D61">
        <w:t xml:space="preserve"> providing remuneration to</w:t>
      </w:r>
      <w:r w:rsidR="00AB5D3D">
        <w:t xml:space="preserve"> respondents </w:t>
      </w:r>
      <w:r w:rsidRPr="00E50676">
        <w:t>help</w:t>
      </w:r>
      <w:r w:rsidR="00AB5D3D">
        <w:t>s</w:t>
      </w:r>
      <w:r w:rsidRPr="00E50676">
        <w:t xml:space="preserve"> raise response rates for long, sensitive, in-person surveys (Kulka, 1995). </w:t>
      </w:r>
      <w:r w:rsidR="00122D61">
        <w:t>Remuneration</w:t>
      </w:r>
      <w:r w:rsidR="00AB5D3D">
        <w:t xml:space="preserve"> is</w:t>
      </w:r>
      <w:r w:rsidRPr="00E50676">
        <w:t xml:space="preserve"> </w:t>
      </w:r>
      <w:r w:rsidR="00122D61">
        <w:t xml:space="preserve">also </w:t>
      </w:r>
      <w:r w:rsidRPr="00E50676">
        <w:t xml:space="preserve">useful for groups that are hard to </w:t>
      </w:r>
      <w:r w:rsidR="00122D61">
        <w:t>reach</w:t>
      </w:r>
      <w:r w:rsidRPr="00E50676">
        <w:t xml:space="preserve">, including those for whom conventional means of motivation may not work, such </w:t>
      </w:r>
      <w:proofErr w:type="gramStart"/>
      <w:r w:rsidRPr="00E50676">
        <w:t xml:space="preserve">as </w:t>
      </w:r>
      <w:r w:rsidR="00122D61">
        <w:t xml:space="preserve"> disenfranchised</w:t>
      </w:r>
      <w:proofErr w:type="gramEnd"/>
      <w:r w:rsidR="00122D61">
        <w:t xml:space="preserve"> populations </w:t>
      </w:r>
      <w:r w:rsidRPr="00E50676">
        <w:t xml:space="preserve"> </w:t>
      </w:r>
      <w:r w:rsidR="00122D61">
        <w:t xml:space="preserve">like those </w:t>
      </w:r>
      <w:r w:rsidRPr="00E50676">
        <w:t xml:space="preserve">who are </w:t>
      </w:r>
      <w:r w:rsidR="00122D61">
        <w:t>recruited</w:t>
      </w:r>
      <w:r w:rsidRPr="00E50676">
        <w:t xml:space="preserve"> for THBS. </w:t>
      </w:r>
      <w:r w:rsidR="00122D61">
        <w:t>O</w:t>
      </w:r>
      <w:r w:rsidRPr="00E50676">
        <w:t xml:space="preserve">ther populations at risk for HIV infection (particularly MSM and IDU) are often surveyed and </w:t>
      </w:r>
      <w:r w:rsidR="00122D61">
        <w:t>remuneration</w:t>
      </w:r>
      <w:r w:rsidR="00782FDB">
        <w:t xml:space="preserve"> </w:t>
      </w:r>
      <w:r w:rsidR="00122D61">
        <w:t>is</w:t>
      </w:r>
      <w:r w:rsidRPr="00E50676">
        <w:t xml:space="preserve"> the norm</w:t>
      </w:r>
      <w:r w:rsidR="001444D9">
        <w:t xml:space="preserve"> </w:t>
      </w:r>
      <w:r w:rsidR="001444D9" w:rsidRPr="001444D9">
        <w:t xml:space="preserve">(Thiede, 2001; </w:t>
      </w:r>
      <w:proofErr w:type="spellStart"/>
      <w:r w:rsidR="001444D9" w:rsidRPr="001444D9">
        <w:t>MacKellar</w:t>
      </w:r>
      <w:proofErr w:type="spellEnd"/>
      <w:r w:rsidR="001444D9" w:rsidRPr="001444D9">
        <w:t>, 1996, 2005)</w:t>
      </w:r>
      <w:r w:rsidRPr="00E50676">
        <w:t xml:space="preserve">. </w:t>
      </w:r>
      <w:r w:rsidR="001444D9" w:rsidRPr="001444D9">
        <w:t xml:space="preserve">Research has </w:t>
      </w:r>
      <w:r w:rsidR="001444D9">
        <w:t xml:space="preserve">also </w:t>
      </w:r>
      <w:r w:rsidR="001444D9" w:rsidRPr="001444D9">
        <w:t xml:space="preserve">shown that </w:t>
      </w:r>
      <w:r w:rsidR="001444D9">
        <w:t>remuneration is</w:t>
      </w:r>
      <w:r w:rsidR="001444D9" w:rsidRPr="001444D9">
        <w:t xml:space="preserve"> effective at increasing response rates among female residents in minority zip codes (Whiteman, 2003) and </w:t>
      </w:r>
      <w:r w:rsidR="00C23782">
        <w:t>A</w:t>
      </w:r>
      <w:r w:rsidR="001444D9" w:rsidRPr="001444D9">
        <w:t>frican American participants in a community-based health promotion program (</w:t>
      </w:r>
      <w:proofErr w:type="spellStart"/>
      <w:r w:rsidR="001444D9" w:rsidRPr="001444D9">
        <w:t>Halbert</w:t>
      </w:r>
      <w:proofErr w:type="spellEnd"/>
      <w:r w:rsidR="005516BC">
        <w:t xml:space="preserve"> et al.</w:t>
      </w:r>
      <w:r w:rsidR="001444D9" w:rsidRPr="001444D9">
        <w:t xml:space="preserve">, 2010). A meta-analysis of 95 studies published between January 1999 and April 2005 describing methods of increasing minority enrollment and retention in research studies found that incentives enhanced retention </w:t>
      </w:r>
      <w:r w:rsidR="00C23782">
        <w:t>among this group (</w:t>
      </w:r>
      <w:proofErr w:type="spellStart"/>
      <w:r w:rsidR="00C23782">
        <w:t>Yancy</w:t>
      </w:r>
      <w:proofErr w:type="spellEnd"/>
      <w:r w:rsidR="005516BC">
        <w:t xml:space="preserve"> et al.</w:t>
      </w:r>
      <w:r w:rsidR="00C23782">
        <w:t xml:space="preserve">, 2006). </w:t>
      </w:r>
      <w:r w:rsidR="00122D61">
        <w:t>Providing remuneration to</w:t>
      </w:r>
      <w:r w:rsidR="00AB5D3D">
        <w:t xml:space="preserve"> THBS respondents </w:t>
      </w:r>
      <w:r w:rsidRPr="00E50676">
        <w:t>is critical to achiev</w:t>
      </w:r>
      <w:r w:rsidR="00AB5D3D">
        <w:t>e</w:t>
      </w:r>
      <w:r w:rsidRPr="00E50676">
        <w:t xml:space="preserve"> acceptable response rates. </w:t>
      </w:r>
    </w:p>
    <w:p w:rsidR="002C61B3" w:rsidRPr="00E50676" w:rsidRDefault="002C61B3" w:rsidP="002C61B3">
      <w:pPr>
        <w:rPr>
          <w:i/>
        </w:rPr>
      </w:pPr>
    </w:p>
    <w:p w:rsidR="002C61B3" w:rsidRDefault="002C61B3" w:rsidP="002C61B3">
      <w:r w:rsidRPr="00E50676">
        <w:t>Because RDS is a peer-referral mechanism, the field staff ha</w:t>
      </w:r>
      <w:r w:rsidR="00733E7F">
        <w:t>s</w:t>
      </w:r>
      <w:r w:rsidRPr="00E50676">
        <w:t xml:space="preserve"> little control over sampling methods and sample accrual, other than the recruitment of seeds. One advantage of RDS, however, is that peer referral and endorsement of the project are likely to have a positive impact on participation rates. To maximize coupon return rates, peer recruiters are trained to recruit their peers and given important information about the study (</w:t>
      </w:r>
      <w:r w:rsidR="00B15C2D" w:rsidRPr="00B15C2D">
        <w:rPr>
          <w:b/>
        </w:rPr>
        <w:t>Attachment 1</w:t>
      </w:r>
      <w:r w:rsidR="00D11306">
        <w:rPr>
          <w:b/>
        </w:rPr>
        <w:t>2</w:t>
      </w:r>
      <w:r w:rsidRPr="00E50676">
        <w:t xml:space="preserve">). </w:t>
      </w:r>
      <w:r w:rsidR="006B7AF1">
        <w:t xml:space="preserve">Peer recruiters may help improve response rates by providing credibility and legitimacy for the survey among peers. In addition, peers recruits may be more willing to participate when recruited by a peer (versus a researcher).  Peer recruiters are able to follow up with their recruits to see if they have completed the survey. </w:t>
      </w:r>
      <w:r w:rsidRPr="00E50676">
        <w:t xml:space="preserve">The </w:t>
      </w:r>
      <w:r w:rsidR="00AB5D3D">
        <w:t>“</w:t>
      </w:r>
      <w:r w:rsidRPr="00E50676">
        <w:t>dual</w:t>
      </w:r>
      <w:r w:rsidR="00AB5D3D">
        <w:t>-</w:t>
      </w:r>
      <w:r w:rsidRPr="00E50676">
        <w:t>incentive</w:t>
      </w:r>
      <w:r w:rsidR="00AB5D3D">
        <w:t>”</w:t>
      </w:r>
      <w:r w:rsidRPr="00E50676">
        <w:t xml:space="preserve"> structure (i.e., providing </w:t>
      </w:r>
      <w:r w:rsidR="00AB5D3D">
        <w:t xml:space="preserve">payments </w:t>
      </w:r>
      <w:r w:rsidRPr="00E50676">
        <w:t xml:space="preserve">to recruiters for </w:t>
      </w:r>
      <w:r w:rsidR="00AB5D3D">
        <w:t>each</w:t>
      </w:r>
      <w:r w:rsidR="00733E7F">
        <w:t xml:space="preserve"> </w:t>
      </w:r>
      <w:r w:rsidRPr="00E50676">
        <w:t xml:space="preserve">successful </w:t>
      </w:r>
      <w:r w:rsidR="00AB5D3D">
        <w:t>recruit</w:t>
      </w:r>
      <w:r w:rsidRPr="00E50676">
        <w:t xml:space="preserve">) also helps to maximize response rates. </w:t>
      </w:r>
      <w:r w:rsidR="00122D61">
        <w:t xml:space="preserve">Convenient location of </w:t>
      </w:r>
      <w:r w:rsidR="00C23782">
        <w:t>f</w:t>
      </w:r>
      <w:r w:rsidRPr="00E50676">
        <w:t>ield site</w:t>
      </w:r>
      <w:r w:rsidR="00122D61">
        <w:t>s and hours of operation</w:t>
      </w:r>
      <w:r w:rsidRPr="00E50676">
        <w:t xml:space="preserve"> may also maximize response rates; field sites will be located in areas that are easy to</w:t>
      </w:r>
      <w:r w:rsidR="00122D61">
        <w:t xml:space="preserve"> access</w:t>
      </w:r>
      <w:r w:rsidRPr="00E50676">
        <w:t xml:space="preserve"> by public transportation and hours of operation will be set to meet the needs and schedules of the population of interest. </w:t>
      </w:r>
    </w:p>
    <w:p w:rsidR="00AB5D3D" w:rsidRDefault="00AB5D3D" w:rsidP="002C61B3"/>
    <w:p w:rsidR="00AB5D3D" w:rsidRPr="00E50676" w:rsidRDefault="00AB5D3D" w:rsidP="002C61B3">
      <w:r>
        <w:t xml:space="preserve">Prior to conducting THBS, the field staff in each participating area will </w:t>
      </w:r>
      <w:r w:rsidR="00DB698C">
        <w:t xml:space="preserve">review existing data sources to determine the </w:t>
      </w:r>
      <w:r w:rsidR="007A5261">
        <w:t xml:space="preserve">characteristics (e.g., </w:t>
      </w:r>
      <w:r w:rsidR="00DB698C">
        <w:t>rac</w:t>
      </w:r>
      <w:r w:rsidR="007A5261">
        <w:t xml:space="preserve">e, ethnicity, </w:t>
      </w:r>
      <w:r w:rsidR="0031050B">
        <w:t xml:space="preserve">age, </w:t>
      </w:r>
      <w:r w:rsidR="00DB698C">
        <w:t>geographic location</w:t>
      </w:r>
      <w:r w:rsidR="0031050B">
        <w:t>)</w:t>
      </w:r>
      <w:r w:rsidR="00DB698C">
        <w:t xml:space="preserve"> of the local transgender community.  The field staff will also </w:t>
      </w:r>
      <w:r>
        <w:t xml:space="preserve">obtain input on the survey from </w:t>
      </w:r>
      <w:r w:rsidR="00DB698C">
        <w:t xml:space="preserve">local </w:t>
      </w:r>
      <w:r>
        <w:t>stakeholders and members of the local transgender community.</w:t>
      </w:r>
      <w:r w:rsidR="00DB698C">
        <w:t xml:space="preserve"> This input will help the local staff </w:t>
      </w:r>
      <w:r w:rsidR="00122D61">
        <w:t>avoid</w:t>
      </w:r>
      <w:r w:rsidR="00DB698C">
        <w:t xml:space="preserve"> barriers</w:t>
      </w:r>
      <w:r w:rsidR="00122D61">
        <w:t xml:space="preserve"> to participation of </w:t>
      </w:r>
      <w:r w:rsidR="00DB698C">
        <w:t xml:space="preserve">transgender persons </w:t>
      </w:r>
      <w:r w:rsidR="00122D61">
        <w:t xml:space="preserve">in the data collection. </w:t>
      </w:r>
      <w:r w:rsidR="00DB698C">
        <w:t xml:space="preserve">  </w:t>
      </w:r>
      <w:r>
        <w:t xml:space="preserve">   </w:t>
      </w:r>
    </w:p>
    <w:p w:rsidR="002C61B3" w:rsidRPr="00E50676" w:rsidRDefault="002C61B3" w:rsidP="002C61B3"/>
    <w:p w:rsidR="002C61B3" w:rsidRPr="00E50676" w:rsidRDefault="002C61B3" w:rsidP="002C61B3">
      <w:pPr>
        <w:rPr>
          <w:u w:val="single"/>
        </w:rPr>
      </w:pPr>
      <w:r w:rsidRPr="00E50676">
        <w:rPr>
          <w:u w:val="single"/>
        </w:rPr>
        <w:t>Assessing non-response bias</w:t>
      </w:r>
    </w:p>
    <w:p w:rsidR="002C61B3" w:rsidRPr="00E50676" w:rsidRDefault="002C61B3" w:rsidP="002C61B3"/>
    <w:p w:rsidR="006B7AF1" w:rsidRDefault="002C61B3" w:rsidP="002C61B3">
      <w:r w:rsidRPr="00E50676">
        <w:t xml:space="preserve">The use of an eligibility screener will allow comparison of the demographic and eligibility-related behavioral data on those who are eligible and ineligible. To assess non-response bias </w:t>
      </w:r>
      <w:r w:rsidR="00122D61">
        <w:t>from</w:t>
      </w:r>
      <w:r w:rsidRPr="00E50676">
        <w:t xml:space="preserve"> RDS, </w:t>
      </w:r>
      <w:r w:rsidR="00DB698C">
        <w:t>each peer recruiter returning to the field site will be asked</w:t>
      </w:r>
      <w:r w:rsidR="00122D61">
        <w:t>, using the recruiter debriefing instrument</w:t>
      </w:r>
      <w:r w:rsidR="00D11306">
        <w:t xml:space="preserve"> </w:t>
      </w:r>
      <w:r w:rsidR="00122D61">
        <w:t>(</w:t>
      </w:r>
      <w:r w:rsidR="00B15C2D" w:rsidRPr="00B15C2D">
        <w:rPr>
          <w:b/>
        </w:rPr>
        <w:t>Attachment 3c</w:t>
      </w:r>
      <w:r w:rsidR="00122D61">
        <w:t xml:space="preserve">) </w:t>
      </w:r>
      <w:r w:rsidRPr="00E50676">
        <w:t xml:space="preserve">whether anyone refused a coupon, why they refused, and </w:t>
      </w:r>
      <w:r w:rsidR="00DB698C">
        <w:t>the race of those who refused</w:t>
      </w:r>
      <w:r w:rsidR="00122D61">
        <w:t>. This information will be collected using a laptop computer.</w:t>
      </w:r>
      <w:r w:rsidR="00DB698C">
        <w:t xml:space="preserve"> F</w:t>
      </w:r>
      <w:r w:rsidRPr="00E50676">
        <w:t xml:space="preserve">ollowing up with </w:t>
      </w:r>
      <w:r w:rsidR="00DB698C">
        <w:t xml:space="preserve">recruiters </w:t>
      </w:r>
      <w:r w:rsidR="00122D61">
        <w:t>has</w:t>
      </w:r>
      <w:r w:rsidR="00DB698C">
        <w:t xml:space="preserve"> </w:t>
      </w:r>
      <w:r w:rsidRPr="00E50676">
        <w:t>improve</w:t>
      </w:r>
      <w:r w:rsidR="00122D61">
        <w:t>d</w:t>
      </w:r>
      <w:r w:rsidRPr="00E50676">
        <w:t xml:space="preserve"> return rates in other studies </w:t>
      </w:r>
      <w:r w:rsidR="00122D61">
        <w:t xml:space="preserve">implementing RDS </w:t>
      </w:r>
      <w:r w:rsidRPr="00E50676">
        <w:t>(</w:t>
      </w:r>
      <w:proofErr w:type="spellStart"/>
      <w:r w:rsidRPr="00E50676">
        <w:t>Draus</w:t>
      </w:r>
      <w:proofErr w:type="spellEnd"/>
      <w:r w:rsidRPr="00E50676">
        <w:t>, 2005; Ramirez-</w:t>
      </w:r>
      <w:proofErr w:type="spellStart"/>
      <w:r w:rsidRPr="00E50676">
        <w:t>Valles</w:t>
      </w:r>
      <w:proofErr w:type="spellEnd"/>
      <w:r w:rsidRPr="00E50676">
        <w:t xml:space="preserve">, 2005). </w:t>
      </w:r>
      <w:r w:rsidR="00DB698C">
        <w:t>However, d</w:t>
      </w:r>
      <w:r w:rsidR="00DB698C" w:rsidRPr="00E50676">
        <w:t xml:space="preserve">ue to the anonymous nature of THBS, participants cannot be re-contacted </w:t>
      </w:r>
      <w:r w:rsidR="00DB698C">
        <w:t xml:space="preserve">by field staff.  So field staff, cannot actively </w:t>
      </w:r>
      <w:r w:rsidR="00DB698C" w:rsidRPr="00E50676">
        <w:t xml:space="preserve">encourage </w:t>
      </w:r>
      <w:r w:rsidR="00DB698C">
        <w:t xml:space="preserve">peer recruiters </w:t>
      </w:r>
      <w:r w:rsidR="00DB698C" w:rsidRPr="00E50676">
        <w:t xml:space="preserve">to </w:t>
      </w:r>
      <w:r w:rsidR="00B44784">
        <w:t>distribute</w:t>
      </w:r>
      <w:r w:rsidR="00DB698C" w:rsidRPr="00E50676">
        <w:t xml:space="preserve"> coupons or </w:t>
      </w:r>
      <w:r w:rsidR="00DB698C">
        <w:t xml:space="preserve">ask the </w:t>
      </w:r>
      <w:r w:rsidR="00DB698C" w:rsidRPr="00E50676">
        <w:t xml:space="preserve">recruiters </w:t>
      </w:r>
      <w:r w:rsidR="00DB698C">
        <w:t xml:space="preserve">to </w:t>
      </w:r>
      <w:r w:rsidR="00DB698C" w:rsidRPr="00E50676">
        <w:t>report on coupon refusals</w:t>
      </w:r>
      <w:r w:rsidR="00DB698C">
        <w:t xml:space="preserve">. Instead, </w:t>
      </w:r>
      <w:r w:rsidR="00B44784">
        <w:t>when</w:t>
      </w:r>
      <w:r w:rsidR="00DB698C">
        <w:t xml:space="preserve"> a THBS </w:t>
      </w:r>
      <w:r w:rsidRPr="00E50676">
        <w:t xml:space="preserve">recruiter </w:t>
      </w:r>
      <w:r w:rsidR="00B44784">
        <w:t>returns to</w:t>
      </w:r>
      <w:r w:rsidR="00DB698C">
        <w:t xml:space="preserve"> the field site</w:t>
      </w:r>
      <w:r w:rsidR="00B44784">
        <w:t>,</w:t>
      </w:r>
      <w:r w:rsidR="00DB698C">
        <w:t xml:space="preserve"> the field staff will </w:t>
      </w:r>
      <w:r w:rsidRPr="00E50676">
        <w:t>remind</w:t>
      </w:r>
      <w:r w:rsidR="00DB698C">
        <w:t xml:space="preserve"> recruiter</w:t>
      </w:r>
      <w:r w:rsidR="00B44784">
        <w:t>s</w:t>
      </w:r>
      <w:r w:rsidR="00DB698C">
        <w:t xml:space="preserve"> </w:t>
      </w:r>
      <w:r w:rsidRPr="00E50676">
        <w:t xml:space="preserve">to encourage </w:t>
      </w:r>
      <w:r w:rsidR="00B44784">
        <w:t>any</w:t>
      </w:r>
      <w:r w:rsidR="00DB698C">
        <w:t xml:space="preserve"> recruits </w:t>
      </w:r>
      <w:r w:rsidR="00B44784">
        <w:t xml:space="preserve">who have not yet presented for eligibility screening </w:t>
      </w:r>
      <w:r w:rsidR="00DB698C">
        <w:t xml:space="preserve">to </w:t>
      </w:r>
      <w:r w:rsidR="00B44784">
        <w:t>do so.</w:t>
      </w:r>
      <w:r w:rsidRPr="00E50676">
        <w:t xml:space="preserve"> </w:t>
      </w:r>
    </w:p>
    <w:p w:rsidR="006B7AF1" w:rsidRDefault="006B7AF1" w:rsidP="002C61B3">
      <w:r>
        <w:lastRenderedPageBreak/>
        <w:t xml:space="preserve">In addition, peer recruiters will be debriefed </w:t>
      </w:r>
      <w:r w:rsidR="00B44784">
        <w:t>about</w:t>
      </w:r>
      <w:r>
        <w:t xml:space="preserve"> their recruitment </w:t>
      </w:r>
      <w:r w:rsidR="00B44784">
        <w:t xml:space="preserve">efforts </w:t>
      </w:r>
      <w:r>
        <w:t>when they return to the field site for their recruiter rewards (</w:t>
      </w:r>
      <w:r w:rsidR="00B15C2D" w:rsidRPr="00B15C2D">
        <w:rPr>
          <w:b/>
        </w:rPr>
        <w:t>see attachment 3c</w:t>
      </w:r>
      <w:r>
        <w:t>)</w:t>
      </w:r>
      <w:r w:rsidR="00B44784">
        <w:t xml:space="preserve"> as described above</w:t>
      </w:r>
      <w:r>
        <w:t xml:space="preserve">.  This information will be used to understand if certain racial groups are not responding or if persons are not responding for a particular reason.   </w:t>
      </w:r>
    </w:p>
    <w:p w:rsidR="006B7AF1" w:rsidRDefault="006B7AF1" w:rsidP="002C61B3"/>
    <w:p w:rsidR="006B7AF1" w:rsidRDefault="00DB698C" w:rsidP="002C61B3">
      <w:r w:rsidRPr="007A5261">
        <w:t xml:space="preserve">Recruitment </w:t>
      </w:r>
      <w:r w:rsidR="006B7AF1" w:rsidRPr="007A5261">
        <w:t xml:space="preserve">will be monitored through on-going data reports </w:t>
      </w:r>
      <w:r w:rsidRPr="007A5261">
        <w:t>generated</w:t>
      </w:r>
      <w:r w:rsidR="006B7AF1" w:rsidRPr="007A5261">
        <w:t xml:space="preserve"> </w:t>
      </w:r>
      <w:r w:rsidRPr="007A5261">
        <w:t xml:space="preserve">weekly and monthly from the data submitted to CDC.  These reports will </w:t>
      </w:r>
      <w:r w:rsidR="007A5261" w:rsidRPr="007A5261">
        <w:t>be used to monitor the seed recruitment, the characteristics of seeds, general recruitment (i.e., recruitment of non-seed participants), t</w:t>
      </w:r>
      <w:r w:rsidRPr="007A5261">
        <w:t>he</w:t>
      </w:r>
      <w:r w:rsidR="007A5261" w:rsidRPr="007A5261">
        <w:t xml:space="preserve"> characteristics </w:t>
      </w:r>
      <w:r w:rsidR="00B44784">
        <w:t>of</w:t>
      </w:r>
      <w:r w:rsidR="007A5261" w:rsidRPr="007A5261">
        <w:t xml:space="preserve"> the resulting </w:t>
      </w:r>
      <w:r w:rsidRPr="007A5261">
        <w:t xml:space="preserve">sample, </w:t>
      </w:r>
      <w:r w:rsidR="007A5261" w:rsidRPr="007A5261">
        <w:t xml:space="preserve">the number and length of recruitment chains, the number of recruiters who returned for rewards, the number of coupons distributed to recruiters, the number of </w:t>
      </w:r>
      <w:r w:rsidR="00B44784">
        <w:t>persons who present with a coupon for eligibility screening</w:t>
      </w:r>
      <w:r w:rsidR="007A5261" w:rsidRPr="007A5261">
        <w:t>, the number of persons refusing coupons, the race/ethnicity of those refusing coupons, and the reason coupons were refused.  The field staff and CDC will use the data in these reports to identify</w:t>
      </w:r>
      <w:r w:rsidR="007A5261">
        <w:t xml:space="preserve"> problems with recruitment. Comparing data from the sample characteristics report with the information gathered from local data sources and stakeholders about the local transgender community </w:t>
      </w:r>
      <w:r w:rsidR="00B44784">
        <w:t>will be used to</w:t>
      </w:r>
      <w:r w:rsidR="007A5261">
        <w:t xml:space="preserve"> identify characteristics of transgender persons not responding to the survey. When a problem with response or recruitment arises during data collection, field staff will be instructed to consult with local stakeholders and members of the transgender community to identify solutions to the problem.    </w:t>
      </w:r>
      <w:r>
        <w:t xml:space="preserve"> </w:t>
      </w:r>
      <w:r w:rsidR="006B7AF1">
        <w:t xml:space="preserve"> </w:t>
      </w:r>
    </w:p>
    <w:p w:rsidR="006B7AF1" w:rsidRPr="00E50676" w:rsidRDefault="006B7AF1" w:rsidP="002C61B3"/>
    <w:p w:rsidR="002C61B3" w:rsidRPr="00E50676" w:rsidRDefault="002C61B3" w:rsidP="002C61B3">
      <w:proofErr w:type="spellStart"/>
      <w:r w:rsidRPr="00E50676">
        <w:rPr>
          <w:u w:val="single"/>
        </w:rPr>
        <w:t>Generalizability</w:t>
      </w:r>
      <w:proofErr w:type="spellEnd"/>
    </w:p>
    <w:p w:rsidR="002C61B3" w:rsidRPr="00E50676" w:rsidRDefault="002C61B3" w:rsidP="002C61B3">
      <w:pPr>
        <w:rPr>
          <w:i/>
        </w:rPr>
      </w:pPr>
    </w:p>
    <w:p w:rsidR="00973C7E" w:rsidRPr="00973C7E" w:rsidRDefault="002C61B3" w:rsidP="00973C7E">
      <w:r w:rsidRPr="00E50676">
        <w:t>The statistical theory upon which RDS is based suggests that if peer recruitment proceeds through a sufficiently large number of waves, the composition of the sample will stabilize, becoming independent of the seeds from which recruitment began, and thereby overcoming any bias the nonrandom choice of seeds may have introduced (</w:t>
      </w:r>
      <w:proofErr w:type="spellStart"/>
      <w:r w:rsidRPr="00E50676">
        <w:t>Heckathorn</w:t>
      </w:r>
      <w:proofErr w:type="spellEnd"/>
      <w:r w:rsidRPr="00E50676">
        <w:t xml:space="preserve">, 1997; </w:t>
      </w:r>
      <w:proofErr w:type="spellStart"/>
      <w:r w:rsidRPr="00E50676">
        <w:t>Heckathorn</w:t>
      </w:r>
      <w:proofErr w:type="spellEnd"/>
      <w:r w:rsidRPr="00E50676">
        <w:t>, 2002).</w:t>
      </w:r>
      <w:r w:rsidR="007C1916">
        <w:t xml:space="preserve"> </w:t>
      </w:r>
      <w:r w:rsidR="007C1916" w:rsidRPr="007C1916">
        <w:t>(“Waves” are defined as generations of recruits stemming from a seed, i.e., from recruitment efforts of the persons the seed directly recruited and from the recruitment efforts of those the seed’s recruits recruited,</w:t>
      </w:r>
      <w:r w:rsidR="007C1916">
        <w:t xml:space="preserve"> </w:t>
      </w:r>
      <w:r w:rsidR="007C1916" w:rsidRPr="007C1916">
        <w:t>etc.)</w:t>
      </w:r>
      <w:r w:rsidRPr="00E50676">
        <w:t xml:space="preserve">  This stable sample composition is termed the “equilibrium.”</w:t>
      </w:r>
      <w:r w:rsidRPr="00E50676">
        <w:rPr>
          <w:b/>
        </w:rPr>
        <w:t xml:space="preserve">  </w:t>
      </w:r>
      <w:r w:rsidRPr="00E50676">
        <w:t xml:space="preserve">Experience with RDS indicates that equilibrium can be achieved in approximately 6 waves. </w:t>
      </w:r>
      <w:r w:rsidR="00973C7E" w:rsidRPr="00973C7E">
        <w:t>In</w:t>
      </w:r>
      <w:r w:rsidR="00973C7E">
        <w:t xml:space="preserve"> the pilot data collection</w:t>
      </w:r>
      <w:r w:rsidR="00973C7E" w:rsidRPr="00973C7E">
        <w:t xml:space="preserve">, </w:t>
      </w:r>
      <w:r w:rsidR="00973C7E">
        <w:t xml:space="preserve">the number of waves of recruitment varied </w:t>
      </w:r>
      <w:r w:rsidR="00BF4D6D">
        <w:t>(</w:t>
      </w:r>
      <w:r w:rsidR="007666D0">
        <w:t>r</w:t>
      </w:r>
      <w:r w:rsidR="00BF4D6D">
        <w:t>ange: 6-9</w:t>
      </w:r>
      <w:r w:rsidR="00973C7E">
        <w:t xml:space="preserve"> waves</w:t>
      </w:r>
      <w:r w:rsidR="00BF4D6D">
        <w:t>)</w:t>
      </w:r>
      <w:r w:rsidR="00973C7E" w:rsidRPr="00973C7E">
        <w:t xml:space="preserve">. </w:t>
      </w:r>
    </w:p>
    <w:p w:rsidR="00973C7E" w:rsidRDefault="00973C7E" w:rsidP="002C61B3"/>
    <w:p w:rsidR="002C61B3" w:rsidRPr="00E50676" w:rsidRDefault="002C61B3" w:rsidP="002C61B3">
      <w:r w:rsidRPr="00E50676">
        <w:t>Another factor that has an impact on how quickly equilibrium can be reached is called “</w:t>
      </w:r>
      <w:proofErr w:type="spellStart"/>
      <w:r w:rsidRPr="00E50676">
        <w:t>homophily</w:t>
      </w:r>
      <w:proofErr w:type="spellEnd"/>
      <w:r w:rsidRPr="00E50676">
        <w:t xml:space="preserve">.” This refers to the degree of insularity, or in-group preference for recruitment. The more insular a group, the more likely they are to recruit others like themselves and </w:t>
      </w:r>
      <w:r w:rsidR="00B44784">
        <w:t xml:space="preserve">insularity implies a greater number of </w:t>
      </w:r>
      <w:r w:rsidRPr="00E50676">
        <w:t xml:space="preserve">waves to reach equilibrium. </w:t>
      </w:r>
      <w:r w:rsidR="00973C7E" w:rsidRPr="00973C7E">
        <w:t xml:space="preserve">In </w:t>
      </w:r>
      <w:r w:rsidR="00973C7E">
        <w:t>the pilot data collection</w:t>
      </w:r>
      <w:r w:rsidR="00973C7E" w:rsidRPr="00973C7E">
        <w:t xml:space="preserve">, </w:t>
      </w:r>
      <w:r w:rsidR="00F84FCC">
        <w:t xml:space="preserve">racial </w:t>
      </w:r>
      <w:proofErr w:type="spellStart"/>
      <w:r w:rsidR="00973C7E" w:rsidRPr="00973C7E">
        <w:t>homophily</w:t>
      </w:r>
      <w:proofErr w:type="spellEnd"/>
      <w:r w:rsidR="00973C7E" w:rsidRPr="00973C7E">
        <w:t xml:space="preserve"> – which can also be described as the measure of persons’ preferences to recruit only those who are like themselves</w:t>
      </w:r>
      <w:r w:rsidR="00F84FCC">
        <w:t xml:space="preserve"> racially </w:t>
      </w:r>
      <w:r w:rsidR="00E460C6">
        <w:t>ranged from .1 to .8 (or 10 to 80%)</w:t>
      </w:r>
      <w:r w:rsidR="004856D7">
        <w:t xml:space="preserve"> across sites</w:t>
      </w:r>
      <w:r w:rsidR="00E460C6">
        <w:t xml:space="preserve">, </w:t>
      </w:r>
      <w:r w:rsidR="00973C7E" w:rsidRPr="00973C7E">
        <w:t xml:space="preserve">meaning that </w:t>
      </w:r>
      <w:r w:rsidR="00E460C6">
        <w:t>10 to 8</w:t>
      </w:r>
      <w:r w:rsidR="00F84FCC" w:rsidRPr="00973C7E">
        <w:t xml:space="preserve">0% of </w:t>
      </w:r>
      <w:r w:rsidR="00E460C6">
        <w:t xml:space="preserve">the </w:t>
      </w:r>
      <w:r w:rsidR="00F84FCC" w:rsidRPr="00973C7E">
        <w:t>recruiters</w:t>
      </w:r>
      <w:r w:rsidR="00E460C6">
        <w:t>,</w:t>
      </w:r>
      <w:r w:rsidR="00F84FCC" w:rsidRPr="00973C7E">
        <w:t xml:space="preserve"> recruited only </w:t>
      </w:r>
      <w:r w:rsidR="00E460C6">
        <w:t>persons of their same race or ethnicity, while the remaining percentage (90-20%</w:t>
      </w:r>
      <w:r w:rsidR="004856D7">
        <w:t xml:space="preserve"> across sites</w:t>
      </w:r>
      <w:r w:rsidR="00E460C6">
        <w:t xml:space="preserve">) </w:t>
      </w:r>
      <w:r w:rsidR="00F84FCC" w:rsidRPr="00973C7E">
        <w:t>recruited at random regardless of race</w:t>
      </w:r>
      <w:r w:rsidR="00F84FCC">
        <w:t xml:space="preserve">. </w:t>
      </w:r>
      <w:r w:rsidR="00E460C6">
        <w:t>The pilot data collection was limited to only African American and Latino persons</w:t>
      </w:r>
      <w:r w:rsidR="00801E09">
        <w:t>; the e</w:t>
      </w:r>
      <w:r w:rsidR="00E460C6">
        <w:t xml:space="preserve">xternal consultants involved with data collection explained that these two racial and ethnic groups </w:t>
      </w:r>
      <w:r w:rsidR="00801E09">
        <w:t>sometimes do not interact socially, which means that they would be less likely to recruit from the other racial group. Since the proposed data collection will not be limited to these two racial/ethnic groups, recruiters will be able to recruit from a wider</w:t>
      </w:r>
      <w:r w:rsidR="007666D0">
        <w:t>,</w:t>
      </w:r>
      <w:r w:rsidR="00801E09">
        <w:t xml:space="preserve"> more racially diverse network and equilibrium may be reached sooner.  The age </w:t>
      </w:r>
      <w:proofErr w:type="spellStart"/>
      <w:r w:rsidR="00801E09">
        <w:t>homophily</w:t>
      </w:r>
      <w:proofErr w:type="spellEnd"/>
      <w:r w:rsidR="00801E09">
        <w:t xml:space="preserve"> ranged from .1 to .5 (or 10-50%</w:t>
      </w:r>
      <w:r w:rsidR="00733E7F">
        <w:t>)</w:t>
      </w:r>
      <w:r w:rsidR="004856D7">
        <w:t xml:space="preserve"> across sites</w:t>
      </w:r>
      <w:r w:rsidR="00801E09">
        <w:t xml:space="preserve">, which </w:t>
      </w:r>
      <w:r w:rsidR="00801E09">
        <w:lastRenderedPageBreak/>
        <w:t>means 10 to 50%</w:t>
      </w:r>
      <w:r w:rsidR="004856D7">
        <w:t xml:space="preserve"> across sites</w:t>
      </w:r>
      <w:r w:rsidR="00801E09">
        <w:t xml:space="preserve"> of the persons less than 30 years in age recruited persons of a similar age versus persons 30 years or older.  Overall, the </w:t>
      </w:r>
      <w:proofErr w:type="spellStart"/>
      <w:r w:rsidR="00801E09">
        <w:t>homophily</w:t>
      </w:r>
      <w:proofErr w:type="spellEnd"/>
      <w:r w:rsidR="00801E09">
        <w:t xml:space="preserve"> estimates for </w:t>
      </w:r>
      <w:r w:rsidR="00973C7E">
        <w:t xml:space="preserve">the pilot </w:t>
      </w:r>
      <w:r w:rsidR="00973C7E" w:rsidRPr="00973C7E">
        <w:t xml:space="preserve">are within the anticipated bounds reported in other studies using RDS methods.  </w:t>
      </w:r>
      <w:r w:rsidRPr="00E50676">
        <w:t xml:space="preserve">Having a diverse set of seeds </w:t>
      </w:r>
      <w:r w:rsidR="00973C7E" w:rsidRPr="00973C7E">
        <w:t>(according to race/ethnicity</w:t>
      </w:r>
      <w:r w:rsidR="00973C7E">
        <w:t xml:space="preserve"> and </w:t>
      </w:r>
      <w:r w:rsidR="00973C7E" w:rsidRPr="00973C7E">
        <w:t xml:space="preserve">age) </w:t>
      </w:r>
      <w:r w:rsidRPr="00E50676">
        <w:t xml:space="preserve">will help ensure diversity of networks </w:t>
      </w:r>
      <w:r w:rsidR="00973C7E" w:rsidRPr="00973C7E">
        <w:t>which is expected to minimize the insularity of the sample.</w:t>
      </w:r>
    </w:p>
    <w:p w:rsidR="002C61B3" w:rsidRPr="00E50676" w:rsidRDefault="002C61B3" w:rsidP="002C61B3"/>
    <w:p w:rsidR="002C61B3" w:rsidRPr="00E50676" w:rsidRDefault="00B44784" w:rsidP="002C61B3">
      <w:r>
        <w:t xml:space="preserve">With the </w:t>
      </w:r>
      <w:r w:rsidR="002C61B3" w:rsidRPr="00E50676">
        <w:t xml:space="preserve">RDS </w:t>
      </w:r>
      <w:r>
        <w:t xml:space="preserve">method, the sampling frame </w:t>
      </w:r>
      <w:r w:rsidR="002C61B3" w:rsidRPr="00E50676">
        <w:t xml:space="preserve">is </w:t>
      </w:r>
      <w:r>
        <w:t>initially the social networks of the seeds, with the social networks of successive waves of peer recruiters added.</w:t>
      </w:r>
      <w:r w:rsidR="002C61B3" w:rsidRPr="00E50676">
        <w:t xml:space="preserve"> Th</w:t>
      </w:r>
      <w:r>
        <w:t>is</w:t>
      </w:r>
      <w:r w:rsidR="002C61B3" w:rsidRPr="00E50676">
        <w:t xml:space="preserve"> frame </w:t>
      </w:r>
      <w:r>
        <w:t>can be described by</w:t>
      </w:r>
      <w:r w:rsidR="002C61B3" w:rsidRPr="00E50676">
        <w:t xml:space="preserve"> information collected from participants regarding who recruited them and </w:t>
      </w:r>
      <w:r>
        <w:t xml:space="preserve">information about the </w:t>
      </w:r>
      <w:r w:rsidR="002C61B3" w:rsidRPr="00E50676">
        <w:t>size</w:t>
      </w:r>
      <w:r>
        <w:t>s of recruiters’ social networks</w:t>
      </w:r>
      <w:r w:rsidR="002C61B3" w:rsidRPr="00E50676">
        <w:t>. Recruitment is tracked by the use of coupons; recruiters can be linked to those they have successfully recruited using the Coupon Manager software. Information on who recruited whom is used to calculate cross-group recruitment proportions</w:t>
      </w:r>
      <w:r w:rsidR="00026DAD">
        <w:t>, as described above</w:t>
      </w:r>
      <w:r w:rsidR="002C61B3" w:rsidRPr="00E50676">
        <w:t xml:space="preserve">. The participant’s </w:t>
      </w:r>
      <w:r w:rsidR="007B50C8">
        <w:t xml:space="preserve">social </w:t>
      </w:r>
      <w:r w:rsidR="002C61B3" w:rsidRPr="00E50676">
        <w:t xml:space="preserve">network size is </w:t>
      </w:r>
      <w:r w:rsidR="00CE1280">
        <w:t>defined as</w:t>
      </w:r>
      <w:r w:rsidR="002C61B3" w:rsidRPr="00E50676">
        <w:t xml:space="preserve"> how many people they know who fit the eligibility criteria for the project.</w:t>
      </w:r>
      <w:r w:rsidR="00482D18">
        <w:t xml:space="preserve"> In the previously approved pilot data collection, the median </w:t>
      </w:r>
      <w:r w:rsidR="007B50C8">
        <w:t xml:space="preserve">social </w:t>
      </w:r>
      <w:r w:rsidR="00482D18">
        <w:t xml:space="preserve">network size reported was 15 </w:t>
      </w:r>
      <w:r w:rsidR="00482D18" w:rsidRPr="00482D18">
        <w:t xml:space="preserve">and the first and third quartiles were </w:t>
      </w:r>
      <w:r w:rsidR="007B50C8">
        <w:t>6</w:t>
      </w:r>
      <w:r w:rsidR="00482D18" w:rsidRPr="00482D18">
        <w:t xml:space="preserve"> and </w:t>
      </w:r>
      <w:r w:rsidR="007B50C8">
        <w:t>30</w:t>
      </w:r>
      <w:r w:rsidR="00482D18">
        <w:t xml:space="preserve">.   </w:t>
      </w:r>
    </w:p>
    <w:p w:rsidR="007B50C8" w:rsidRDefault="00606FDC" w:rsidP="002C61B3">
      <w:pPr>
        <w:spacing w:before="120"/>
        <w:rPr>
          <w:b/>
        </w:rPr>
      </w:pPr>
      <w:r>
        <w:t xml:space="preserve">  </w:t>
      </w:r>
    </w:p>
    <w:p w:rsidR="002C61B3" w:rsidRPr="00E50676" w:rsidRDefault="002C61B3" w:rsidP="002C61B3">
      <w:pPr>
        <w:spacing w:before="120"/>
        <w:rPr>
          <w:b/>
        </w:rPr>
      </w:pPr>
      <w:r w:rsidRPr="00E50676">
        <w:rPr>
          <w:b/>
        </w:rPr>
        <w:t xml:space="preserve">4. Test of Procedures or Methods to be </w:t>
      </w:r>
      <w:proofErr w:type="gramStart"/>
      <w:r w:rsidRPr="00E50676">
        <w:rPr>
          <w:b/>
        </w:rPr>
        <w:t>Undertaken</w:t>
      </w:r>
      <w:proofErr w:type="gramEnd"/>
    </w:p>
    <w:p w:rsidR="002C61B3" w:rsidRPr="00E50676" w:rsidRDefault="002C61B3" w:rsidP="002C61B3"/>
    <w:p w:rsidR="00293D51" w:rsidRDefault="00DC2F83" w:rsidP="002C61B3">
      <w:r>
        <w:t xml:space="preserve">The feasibility of using RDS methods to recruit transgender persons into a behavioral survey were examined using data from the previously approved pilot data collection. </w:t>
      </w:r>
      <w:r w:rsidR="008C747D">
        <w:t>O</w:t>
      </w:r>
      <w:r>
        <w:t xml:space="preserve">verall, </w:t>
      </w:r>
      <w:r w:rsidR="008864C6">
        <w:t>97% of the 238 persons screened for eligibility were eligible; 99% of the 230 eligible agreed to participate. When using RDS methods, the number of interviews conducted each week should increase steadily over time.  However, in the previously approved pilot data collection</w:t>
      </w:r>
      <w:r w:rsidR="0096767C">
        <w:t xml:space="preserve">, recruitment </w:t>
      </w:r>
      <w:r w:rsidR="008864C6">
        <w:t xml:space="preserve">did not </w:t>
      </w:r>
      <w:r w:rsidR="0096767C">
        <w:t xml:space="preserve">steadily increase as expected in </w:t>
      </w:r>
      <w:r w:rsidR="008C747D">
        <w:t>some of the p</w:t>
      </w:r>
      <w:r w:rsidR="008864C6">
        <w:t xml:space="preserve">articipating </w:t>
      </w:r>
      <w:r w:rsidR="0096767C">
        <w:t xml:space="preserve">sites. </w:t>
      </w:r>
      <w:proofErr w:type="spellStart"/>
      <w:r w:rsidR="00801E09">
        <w:t>H</w:t>
      </w:r>
      <w:r w:rsidR="0096767C">
        <w:t>omophily</w:t>
      </w:r>
      <w:proofErr w:type="spellEnd"/>
      <w:r w:rsidR="0096767C">
        <w:t xml:space="preserve"> estimates for race and age were also revi</w:t>
      </w:r>
      <w:r w:rsidR="00801E09">
        <w:t xml:space="preserve">ewed and are </w:t>
      </w:r>
      <w:r w:rsidR="008C747D">
        <w:t xml:space="preserve">presented above in section B3.  This information was presented to the </w:t>
      </w:r>
      <w:r w:rsidR="008864C6">
        <w:t xml:space="preserve">external consultants </w:t>
      </w:r>
      <w:r w:rsidR="008C747D">
        <w:t xml:space="preserve">involved with the previously approved pilot data collection. Overall, RDS appeared feasible for recruiting transgender persons into the behavioral </w:t>
      </w:r>
      <w:r w:rsidR="005A52C8">
        <w:t>assessment</w:t>
      </w:r>
      <w:r w:rsidR="008C747D">
        <w:t>.  However, the methods needed to include more time to conduct additional f</w:t>
      </w:r>
      <w:r w:rsidR="008864C6">
        <w:t xml:space="preserve">ormative research in the </w:t>
      </w:r>
      <w:r w:rsidR="008C747D">
        <w:t xml:space="preserve">local transgender </w:t>
      </w:r>
      <w:r w:rsidR="008864C6">
        <w:t>community prior to data collection</w:t>
      </w:r>
      <w:r w:rsidR="0096767C">
        <w:t xml:space="preserve"> to identify initial recruits and barriers to participation (e.g., field site location, unfamiliarity with the project in the community</w:t>
      </w:r>
      <w:r w:rsidR="00801E09">
        <w:t>, insular demographic groups</w:t>
      </w:r>
      <w:r w:rsidR="0096767C">
        <w:t>)</w:t>
      </w:r>
      <w:r w:rsidR="008864C6">
        <w:t xml:space="preserve">. </w:t>
      </w:r>
      <w:r w:rsidR="0096767C">
        <w:t>Th</w:t>
      </w:r>
      <w:r w:rsidR="00801E09">
        <w:t>e propos</w:t>
      </w:r>
      <w:r w:rsidR="008C747D">
        <w:t>ed data collection include</w:t>
      </w:r>
      <w:r w:rsidR="007666D0">
        <w:t>s</w:t>
      </w:r>
      <w:r w:rsidR="008C747D">
        <w:t xml:space="preserve"> this change</w:t>
      </w:r>
      <w:r w:rsidR="0096767C">
        <w:t xml:space="preserve">. </w:t>
      </w:r>
    </w:p>
    <w:p w:rsidR="008864C6" w:rsidRDefault="008864C6" w:rsidP="002C61B3"/>
    <w:p w:rsidR="00BA223A" w:rsidRDefault="00026DAD" w:rsidP="002C61B3">
      <w:pPr>
        <w:spacing w:before="120"/>
        <w:rPr>
          <w:b/>
        </w:rPr>
      </w:pPr>
      <w:r w:rsidRPr="00026DAD">
        <w:t>The data collection instruments were developed using questions from previous CDC surveillance projects, such as the Medical Monitoring Project (MMP) (OMB 0920-0740, exp. 5/31/2012)</w:t>
      </w:r>
      <w:r>
        <w:t xml:space="preserve"> and </w:t>
      </w:r>
      <w:r w:rsidRPr="00026DAD">
        <w:t xml:space="preserve">the </w:t>
      </w:r>
      <w:r>
        <w:t xml:space="preserve">National </w:t>
      </w:r>
      <w:r w:rsidRPr="00026DAD">
        <w:t>Behavioral Surveillance System (OMB No. 0920-07</w:t>
      </w:r>
      <w:r>
        <w:t>70</w:t>
      </w:r>
      <w:r w:rsidRPr="00026DAD">
        <w:t xml:space="preserve">, exp. </w:t>
      </w:r>
      <w:r>
        <w:t>03</w:t>
      </w:r>
      <w:r w:rsidRPr="00026DAD">
        <w:t>/31/201</w:t>
      </w:r>
      <w:r>
        <w:t>1</w:t>
      </w:r>
      <w:r w:rsidRPr="00026DAD">
        <w:t xml:space="preserve">). External consultants helped develop and refine the </w:t>
      </w:r>
      <w:r w:rsidR="00606FDC">
        <w:t>d</w:t>
      </w:r>
      <w:r w:rsidRPr="00026DAD">
        <w:t xml:space="preserve">ata collection </w:t>
      </w:r>
      <w:r w:rsidR="00606FDC">
        <w:t>instruments</w:t>
      </w:r>
      <w:r w:rsidR="00D11306">
        <w:t xml:space="preserve"> (See Table 8.A. in Supporting Statement, Part A for a list of consultants</w:t>
      </w:r>
      <w:r w:rsidRPr="00026DAD">
        <w:t xml:space="preserve">). </w:t>
      </w:r>
      <w:r w:rsidR="00017A3A">
        <w:t>In addition, q</w:t>
      </w:r>
      <w:r w:rsidR="003B789E">
        <w:t xml:space="preserve">uestions from the eligibility screener and behavioral assessment used in the </w:t>
      </w:r>
      <w:r w:rsidR="007B50C8">
        <w:t>previously approved pilot data collection</w:t>
      </w:r>
      <w:r w:rsidR="003B789E">
        <w:t xml:space="preserve"> were evaluated</w:t>
      </w:r>
      <w:r w:rsidR="00017A3A">
        <w:t xml:space="preserve"> b</w:t>
      </w:r>
      <w:r w:rsidR="004D5AC9">
        <w:t>y examining the number of respondents who e</w:t>
      </w:r>
      <w:r w:rsidR="003B789E">
        <w:t>ither refused or reported not knowing the answer</w:t>
      </w:r>
      <w:r w:rsidR="004D5AC9">
        <w:t xml:space="preserve">. </w:t>
      </w:r>
      <w:r w:rsidR="00017A3A">
        <w:t>Also in the previously approved pilot data collection, each respondent completing the behavioral assessment instrument was asked to provide feedback on the questionnaire.</w:t>
      </w:r>
      <w:r w:rsidR="004D5AC9">
        <w:t xml:space="preserve"> </w:t>
      </w:r>
      <w:r w:rsidR="00017A3A">
        <w:t xml:space="preserve">The questions </w:t>
      </w:r>
      <w:r w:rsidR="007666D0">
        <w:t>for which</w:t>
      </w:r>
      <w:r w:rsidR="00017A3A">
        <w:t xml:space="preserve"> </w:t>
      </w:r>
      <w:r w:rsidR="004D5AC9">
        <w:t>at least 3 respondents either refuse</w:t>
      </w:r>
      <w:r w:rsidR="00017A3A">
        <w:t>d</w:t>
      </w:r>
      <w:r w:rsidR="004D5AC9">
        <w:t xml:space="preserve"> or report</w:t>
      </w:r>
      <w:r w:rsidR="00017A3A">
        <w:t>ed</w:t>
      </w:r>
      <w:r w:rsidR="004D5AC9">
        <w:t xml:space="preserve"> not knowing the answer</w:t>
      </w:r>
      <w:r w:rsidR="00017A3A">
        <w:t xml:space="preserve"> and the respondent feedback on the questionnaire were reviewed with external consultants who were involved in the pilot data collection. Changes were made in the instruments based on this review </w:t>
      </w:r>
      <w:r w:rsidR="00017A3A">
        <w:lastRenderedPageBreak/>
        <w:t xml:space="preserve">(See </w:t>
      </w:r>
      <w:r w:rsidR="00B15C2D" w:rsidRPr="00B15C2D">
        <w:rPr>
          <w:b/>
        </w:rPr>
        <w:t xml:space="preserve">Attachment </w:t>
      </w:r>
      <w:r w:rsidR="00D11306">
        <w:rPr>
          <w:b/>
        </w:rPr>
        <w:t>9</w:t>
      </w:r>
      <w:r w:rsidR="00B15C2D" w:rsidRPr="00B15C2D">
        <w:rPr>
          <w:b/>
        </w:rPr>
        <w:t xml:space="preserve"> and 1</w:t>
      </w:r>
      <w:r w:rsidR="00D11306">
        <w:rPr>
          <w:b/>
        </w:rPr>
        <w:t>0</w:t>
      </w:r>
      <w:r w:rsidR="00017A3A">
        <w:t xml:space="preserve"> for changes). </w:t>
      </w:r>
      <w:r w:rsidR="002C61B3" w:rsidRPr="00E50676">
        <w:t xml:space="preserve">  Prior to implementation in the field, CDC staff will test the skip patterns and responses of the data collection instruments. CDC staff will also conduct mock interviews of </w:t>
      </w:r>
      <w:r w:rsidR="00CE1280">
        <w:t>their</w:t>
      </w:r>
      <w:r w:rsidR="002C61B3" w:rsidRPr="00E50676">
        <w:t xml:space="preserve"> CDC </w:t>
      </w:r>
      <w:r w:rsidR="00CE1280">
        <w:t>colleagues</w:t>
      </w:r>
      <w:r w:rsidR="002C61B3" w:rsidRPr="00E50676">
        <w:t xml:space="preserve"> using </w:t>
      </w:r>
      <w:r w:rsidR="00CE1280">
        <w:t xml:space="preserve">the electronic interview application loaded onto </w:t>
      </w:r>
      <w:r w:rsidR="0031050B">
        <w:t xml:space="preserve">handheld </w:t>
      </w:r>
      <w:r w:rsidR="002C61B3" w:rsidRPr="00E50676">
        <w:t>computers.</w:t>
      </w:r>
      <w:r>
        <w:t xml:space="preserve"> </w:t>
      </w:r>
    </w:p>
    <w:p w:rsidR="008C747D" w:rsidRDefault="008C747D" w:rsidP="002C61B3">
      <w:pPr>
        <w:spacing w:before="120"/>
        <w:rPr>
          <w:b/>
        </w:rPr>
      </w:pPr>
    </w:p>
    <w:p w:rsidR="002C61B3" w:rsidRPr="00E50676" w:rsidRDefault="002C61B3" w:rsidP="002C61B3">
      <w:pPr>
        <w:spacing w:before="120"/>
      </w:pPr>
      <w:r w:rsidRPr="00E50676">
        <w:rPr>
          <w:b/>
        </w:rPr>
        <w:t>5. Individuals Consulted on Statistical Aspects and Individuals Collecting and/or Analyzing Data</w:t>
      </w:r>
    </w:p>
    <w:p w:rsidR="002C61B3" w:rsidRPr="00E50676" w:rsidRDefault="002C61B3" w:rsidP="002C61B3">
      <w:pPr>
        <w:ind w:left="360"/>
      </w:pPr>
    </w:p>
    <w:p w:rsidR="00F930A8" w:rsidRDefault="002C61B3" w:rsidP="002C61B3">
      <w:r w:rsidRPr="00E50676">
        <w:t xml:space="preserve">Drs. Lillian Lin, Chris Johnson, </w:t>
      </w:r>
      <w:r w:rsidR="00E5606A">
        <w:t xml:space="preserve">Cyprian Wejnert, </w:t>
      </w:r>
      <w:r w:rsidRPr="00E50676">
        <w:t xml:space="preserve">and Doug </w:t>
      </w:r>
      <w:proofErr w:type="spellStart"/>
      <w:r w:rsidRPr="00E50676">
        <w:t>Heckathorn</w:t>
      </w:r>
      <w:proofErr w:type="spellEnd"/>
      <w:r w:rsidRPr="00E50676">
        <w:t xml:space="preserve"> were consulted about the statistical aspects of the project, including the sampling strategy, analytic methods for examining the objectives, and sample size.</w:t>
      </w:r>
    </w:p>
    <w:p w:rsidR="00BA223A" w:rsidRPr="00E50676" w:rsidRDefault="00BA223A" w:rsidP="002C61B3"/>
    <w:p w:rsidR="00733E7F" w:rsidRDefault="00733E7F" w:rsidP="002C61B3">
      <w:pPr>
        <w:rPr>
          <w:u w:val="single"/>
        </w:rPr>
      </w:pPr>
    </w:p>
    <w:p w:rsidR="00733E7F" w:rsidRDefault="00733E7F" w:rsidP="002C61B3">
      <w:pPr>
        <w:rPr>
          <w:u w:val="single"/>
        </w:rPr>
      </w:pPr>
    </w:p>
    <w:p w:rsidR="002C61B3" w:rsidRPr="00E50676" w:rsidRDefault="00E5606A" w:rsidP="002C61B3">
      <w:pPr>
        <w:rPr>
          <w:u w:val="single"/>
        </w:rPr>
      </w:pPr>
      <w:r>
        <w:rPr>
          <w:u w:val="single"/>
        </w:rPr>
        <w:t>Grantees</w:t>
      </w:r>
    </w:p>
    <w:p w:rsidR="00052CB0" w:rsidRDefault="00052CB0" w:rsidP="00052CB0">
      <w:r>
        <w:t>State and local health departments are funded to co</w:t>
      </w:r>
      <w:r w:rsidR="00820DCD">
        <w:t>nduct</w:t>
      </w:r>
      <w:r>
        <w:t xml:space="preserve"> THBS through a cooperative agreement. Their role as a grantee is to collect the data.  Data collected by the health department and its agents belong to that health department. The grantee is responsible for analyzing their data. After completing the data collection, the grantees will be debriefed by CDC to obtain input on improving future data collection.  </w:t>
      </w:r>
    </w:p>
    <w:p w:rsidR="00DC2F83" w:rsidRDefault="00DC2F83" w:rsidP="002C61B3"/>
    <w:p w:rsidR="002C61B3" w:rsidRDefault="002E0892" w:rsidP="002C61B3">
      <w:r>
        <w:t>When funds become available, f</w:t>
      </w:r>
      <w:r w:rsidR="002C61B3" w:rsidRPr="00297EDF">
        <w:t xml:space="preserve">unding for THBS </w:t>
      </w:r>
      <w:r>
        <w:t>will be</w:t>
      </w:r>
      <w:r w:rsidR="000F660F">
        <w:t xml:space="preserve"> provided </w:t>
      </w:r>
      <w:r w:rsidR="002C61B3" w:rsidRPr="00297EDF">
        <w:t xml:space="preserve">through </w:t>
      </w:r>
      <w:r w:rsidR="000F660F">
        <w:t xml:space="preserve">the </w:t>
      </w:r>
      <w:r w:rsidR="00E5606A" w:rsidRPr="00297EDF">
        <w:t>cooperative agreement</w:t>
      </w:r>
      <w:r>
        <w:t xml:space="preserve"> used to </w:t>
      </w:r>
      <w:r w:rsidR="000F660F">
        <w:t>fund</w:t>
      </w:r>
      <w:r w:rsidR="00E5606A" w:rsidRPr="00297EDF">
        <w:t xml:space="preserve"> state and local health departments</w:t>
      </w:r>
      <w:r w:rsidR="000F660F">
        <w:t xml:space="preserve"> to conduct the National HIV Behavioral Surveillance system</w:t>
      </w:r>
      <w:r w:rsidR="002C61B3" w:rsidRPr="00297EDF">
        <w:t xml:space="preserve">. </w:t>
      </w:r>
      <w:r>
        <w:t>E</w:t>
      </w:r>
      <w:r w:rsidR="000F660F">
        <w:t xml:space="preserve">ligibility for submitting </w:t>
      </w:r>
      <w:r w:rsidR="002C61B3" w:rsidRPr="00297EDF">
        <w:t xml:space="preserve">request for proposals </w:t>
      </w:r>
      <w:r w:rsidR="000F660F">
        <w:t xml:space="preserve">in this </w:t>
      </w:r>
      <w:r>
        <w:t xml:space="preserve">cooperative agreement </w:t>
      </w:r>
      <w:r w:rsidR="002E1970">
        <w:t>is</w:t>
      </w:r>
      <w:r w:rsidR="002C61B3" w:rsidRPr="00297EDF">
        <w:t xml:space="preserve"> limited to the directly funded city health departments containing the following Divisions of Metropolitan Statistical Areas (MSA): Los Angeles, CA (Los Angeles Division); San Francisco, CA (San Francisco Division); Chicago, IL (Chicago Division); New York</w:t>
      </w:r>
      <w:r w:rsidR="002C61B3" w:rsidRPr="00E50676">
        <w:t xml:space="preserve"> City, NY (New York Division); Philadelphia, PA (Philadelphia Division); Houston, TX ; and the State health departments containing the following MSA or Divisions: San Diego, CA; Denver, CO; Washington DC (Washington Division); Miami, FL (Miami Division); Atlanta, GA; New Orleans, LA; Boston, MA (Boston Division); Baltimore, MD; Detroit, MI; St. Louis, MO; New York City (Newark Division and Nassau Division); San Juan, PR; Dallas, TX (Dallas Division); VA; Seattle, WA (Seattle Division). The grantees will be determined depending on available funds</w:t>
      </w:r>
      <w:r w:rsidR="002E1970">
        <w:t>, AIDS prevalence,</w:t>
      </w:r>
      <w:r w:rsidR="002C61B3" w:rsidRPr="00E50676">
        <w:t xml:space="preserve"> and evaluation of the funding proposals.</w:t>
      </w:r>
    </w:p>
    <w:p w:rsidR="009421AC" w:rsidRDefault="009421AC" w:rsidP="00F930A8">
      <w:pPr>
        <w:rPr>
          <w:u w:val="single"/>
        </w:rPr>
      </w:pPr>
    </w:p>
    <w:p w:rsidR="00733E7F" w:rsidRDefault="00733E7F" w:rsidP="00F930A8">
      <w:pPr>
        <w:rPr>
          <w:u w:val="single"/>
        </w:rPr>
      </w:pPr>
    </w:p>
    <w:p w:rsidR="00733E7F" w:rsidRDefault="00733E7F" w:rsidP="00F930A8">
      <w:pPr>
        <w:rPr>
          <w:u w:val="single"/>
        </w:rPr>
      </w:pPr>
    </w:p>
    <w:p w:rsidR="00733E7F" w:rsidRDefault="00733E7F" w:rsidP="00F930A8">
      <w:pPr>
        <w:rPr>
          <w:u w:val="single"/>
        </w:rPr>
      </w:pPr>
    </w:p>
    <w:p w:rsidR="00733E7F" w:rsidRDefault="00733E7F" w:rsidP="00F930A8">
      <w:pPr>
        <w:rPr>
          <w:u w:val="single"/>
        </w:rPr>
      </w:pPr>
    </w:p>
    <w:p w:rsidR="00733E7F" w:rsidRDefault="00733E7F" w:rsidP="00F930A8">
      <w:pPr>
        <w:rPr>
          <w:u w:val="single"/>
        </w:rPr>
      </w:pPr>
    </w:p>
    <w:p w:rsidR="00733E7F" w:rsidRDefault="00733E7F" w:rsidP="00F930A8">
      <w:pPr>
        <w:rPr>
          <w:u w:val="single"/>
        </w:rPr>
      </w:pPr>
    </w:p>
    <w:p w:rsidR="00733E7F" w:rsidRDefault="00733E7F" w:rsidP="00F930A8">
      <w:pPr>
        <w:rPr>
          <w:u w:val="single"/>
        </w:rPr>
      </w:pPr>
    </w:p>
    <w:p w:rsidR="00733E7F" w:rsidRDefault="00733E7F" w:rsidP="00F930A8">
      <w:pPr>
        <w:rPr>
          <w:u w:val="single"/>
        </w:rPr>
      </w:pPr>
    </w:p>
    <w:p w:rsidR="00733E7F" w:rsidRDefault="00733E7F" w:rsidP="00F930A8">
      <w:pPr>
        <w:rPr>
          <w:u w:val="single"/>
        </w:rPr>
      </w:pPr>
    </w:p>
    <w:p w:rsidR="006D2536" w:rsidRDefault="006D2536" w:rsidP="00F930A8">
      <w:pPr>
        <w:rPr>
          <w:u w:val="single"/>
        </w:rPr>
      </w:pPr>
    </w:p>
    <w:p w:rsidR="006D2536" w:rsidRDefault="006D2536" w:rsidP="00F930A8">
      <w:pPr>
        <w:rPr>
          <w:u w:val="single"/>
        </w:rPr>
      </w:pPr>
    </w:p>
    <w:p w:rsidR="006D2536" w:rsidRDefault="006D2536" w:rsidP="00F930A8">
      <w:pPr>
        <w:rPr>
          <w:u w:val="single"/>
        </w:rPr>
      </w:pPr>
    </w:p>
    <w:p w:rsidR="00F930A8" w:rsidRPr="00E50676" w:rsidRDefault="00F930A8" w:rsidP="00F930A8">
      <w:pPr>
        <w:rPr>
          <w:u w:val="single"/>
        </w:rPr>
      </w:pPr>
      <w:r w:rsidRPr="00E50676">
        <w:rPr>
          <w:u w:val="single"/>
        </w:rPr>
        <w:t>CDC Project Staff</w:t>
      </w:r>
    </w:p>
    <w:p w:rsidR="00F930A8" w:rsidRDefault="00F930A8" w:rsidP="00F930A8"/>
    <w:p w:rsidR="00BA223A" w:rsidRDefault="002E1970" w:rsidP="00F930A8">
      <w:r w:rsidRPr="002E1970">
        <w:t xml:space="preserve">CDC is not directly engaged with </w:t>
      </w:r>
      <w:r w:rsidR="00820DCD">
        <w:t xml:space="preserve">collecting data from </w:t>
      </w:r>
      <w:r w:rsidRPr="002E1970">
        <w:t xml:space="preserve">human subjects </w:t>
      </w:r>
      <w:r w:rsidR="00820DCD">
        <w:t>for THBS</w:t>
      </w:r>
      <w:r w:rsidRPr="002E1970">
        <w:t xml:space="preserve">. However, CDC Project Staff below </w:t>
      </w:r>
      <w:r w:rsidR="00BA223A">
        <w:t xml:space="preserve">designed the data collection and </w:t>
      </w:r>
      <w:r w:rsidRPr="002E1970">
        <w:t xml:space="preserve">will train health department staff in data collection methods, monitor the progress of recruitment by health department staff, </w:t>
      </w:r>
      <w:r w:rsidR="00BA223A">
        <w:t xml:space="preserve">as well as </w:t>
      </w:r>
      <w:r w:rsidRPr="002E1970">
        <w:t xml:space="preserve">analyze the </w:t>
      </w:r>
      <w:r w:rsidR="00BA223A">
        <w:t xml:space="preserve">national </w:t>
      </w:r>
      <w:r w:rsidRPr="002E1970">
        <w:t>data.</w:t>
      </w:r>
      <w:r w:rsidR="00BA223A">
        <w:t xml:space="preserve"> </w:t>
      </w:r>
    </w:p>
    <w:p w:rsidR="00BA223A" w:rsidRDefault="00BA223A" w:rsidP="00F930A8"/>
    <w:p w:rsidR="00F930A8" w:rsidRPr="00E50676" w:rsidRDefault="00F930A8" w:rsidP="00F930A8">
      <w:r w:rsidRPr="00E50676">
        <w:t>All CDC project staff can be reached at the following address</w:t>
      </w:r>
      <w:r w:rsidR="00A452F6">
        <w:t>es</w:t>
      </w:r>
      <w:r w:rsidRPr="00E50676">
        <w:t xml:space="preserve"> and phone number: </w:t>
      </w:r>
    </w:p>
    <w:p w:rsidR="00F930A8" w:rsidRPr="00E50676" w:rsidRDefault="00F930A8" w:rsidP="00F930A8">
      <w:r w:rsidRPr="00E50676">
        <w:t>Behavioral and Clinical Surveillance Branch</w:t>
      </w:r>
    </w:p>
    <w:p w:rsidR="00F930A8" w:rsidRPr="00E50676" w:rsidRDefault="00F930A8" w:rsidP="00F930A8">
      <w:r w:rsidRPr="00E50676">
        <w:t>Division of HIV/AIDS Prevention</w:t>
      </w:r>
    </w:p>
    <w:p w:rsidR="00F930A8" w:rsidRPr="00E50676" w:rsidRDefault="00F930A8" w:rsidP="00F930A8">
      <w:r w:rsidRPr="00E50676">
        <w:t>Centers for Disease Control and Prevention</w:t>
      </w:r>
    </w:p>
    <w:p w:rsidR="00F930A8" w:rsidRPr="00E50676" w:rsidRDefault="00F930A8" w:rsidP="00F930A8">
      <w:r w:rsidRPr="00E50676">
        <w:t xml:space="preserve">1600 Clifton Rd, NE </w:t>
      </w:r>
    </w:p>
    <w:p w:rsidR="00F930A8" w:rsidRPr="00E50676" w:rsidRDefault="00F930A8" w:rsidP="00F930A8">
      <w:r w:rsidRPr="00E50676">
        <w:t>MS E-46</w:t>
      </w:r>
    </w:p>
    <w:p w:rsidR="00F930A8" w:rsidRPr="00E50676" w:rsidRDefault="00F930A8" w:rsidP="00F930A8">
      <w:r w:rsidRPr="00E50676">
        <w:t>Atlanta, GA 30333</w:t>
      </w:r>
    </w:p>
    <w:p w:rsidR="00F930A8" w:rsidRDefault="00F930A8" w:rsidP="00F930A8">
      <w:r w:rsidRPr="00E50676">
        <w:t>Phone: (404) 639-2090</w:t>
      </w:r>
    </w:p>
    <w:p w:rsidR="00F930A8" w:rsidRDefault="00F930A8" w:rsidP="00F930A8">
      <w:pPr>
        <w:rPr>
          <w:sz w:val="22"/>
          <w:szCs w:val="22"/>
        </w:rPr>
      </w:pPr>
    </w:p>
    <w:p w:rsidR="00FC424A" w:rsidRDefault="00FC424A" w:rsidP="00F930A8">
      <w:pPr>
        <w:rPr>
          <w:sz w:val="22"/>
          <w:szCs w:val="22"/>
        </w:rPr>
        <w:sectPr w:rsidR="00FC424A" w:rsidSect="00C94038">
          <w:footerReference w:type="default" r:id="rId9"/>
          <w:pgSz w:w="12240" w:h="15840"/>
          <w:pgMar w:top="1440" w:right="1440" w:bottom="1440" w:left="1440" w:header="720" w:footer="720" w:gutter="0"/>
          <w:cols w:space="720"/>
          <w:noEndnote/>
          <w:docGrid w:linePitch="326"/>
        </w:sectPr>
      </w:pPr>
    </w:p>
    <w:p w:rsidR="00F930A8" w:rsidRPr="00827DF1" w:rsidRDefault="00F930A8" w:rsidP="00F930A8">
      <w:pPr>
        <w:rPr>
          <w:sz w:val="22"/>
          <w:szCs w:val="22"/>
        </w:rPr>
      </w:pPr>
      <w:r>
        <w:rPr>
          <w:sz w:val="22"/>
          <w:szCs w:val="22"/>
        </w:rPr>
        <w:lastRenderedPageBreak/>
        <w:t xml:space="preserve">Kristina Bowles, </w:t>
      </w:r>
      <w:r w:rsidRPr="00827DF1">
        <w:rPr>
          <w:sz w:val="22"/>
          <w:szCs w:val="22"/>
        </w:rPr>
        <w:t>MPH</w:t>
      </w:r>
    </w:p>
    <w:p w:rsidR="00F930A8" w:rsidRPr="00827DF1" w:rsidRDefault="00F930A8" w:rsidP="00F930A8">
      <w:pPr>
        <w:rPr>
          <w:sz w:val="22"/>
          <w:szCs w:val="22"/>
        </w:rPr>
      </w:pPr>
      <w:r>
        <w:rPr>
          <w:sz w:val="22"/>
          <w:szCs w:val="22"/>
        </w:rPr>
        <w:t>Project officer</w:t>
      </w:r>
    </w:p>
    <w:p w:rsidR="00F930A8" w:rsidRPr="00827DF1" w:rsidRDefault="00F930A8" w:rsidP="00F930A8">
      <w:pPr>
        <w:outlineLvl w:val="0"/>
        <w:rPr>
          <w:sz w:val="22"/>
          <w:szCs w:val="22"/>
        </w:rPr>
      </w:pPr>
      <w:r w:rsidRPr="00827DF1">
        <w:rPr>
          <w:sz w:val="22"/>
          <w:szCs w:val="22"/>
        </w:rPr>
        <w:t xml:space="preserve">Email: </w:t>
      </w:r>
      <w:hyperlink r:id="rId10" w:history="1">
        <w:r w:rsidRPr="00983F47">
          <w:rPr>
            <w:rStyle w:val="Hyperlink"/>
            <w:sz w:val="22"/>
            <w:szCs w:val="22"/>
          </w:rPr>
          <w:t>KBowles@cdc.gov</w:t>
        </w:r>
      </w:hyperlink>
      <w:r>
        <w:rPr>
          <w:sz w:val="22"/>
          <w:szCs w:val="22"/>
        </w:rPr>
        <w:t xml:space="preserve"> </w:t>
      </w:r>
    </w:p>
    <w:p w:rsidR="00F930A8" w:rsidRDefault="00F930A8" w:rsidP="00F930A8">
      <w:pPr>
        <w:rPr>
          <w:sz w:val="22"/>
          <w:szCs w:val="22"/>
        </w:rPr>
      </w:pPr>
    </w:p>
    <w:p w:rsidR="00F930A8" w:rsidRPr="00827DF1" w:rsidRDefault="00F930A8" w:rsidP="00F930A8">
      <w:pPr>
        <w:ind w:right="144"/>
        <w:outlineLvl w:val="0"/>
        <w:rPr>
          <w:noProof/>
          <w:sz w:val="22"/>
          <w:szCs w:val="22"/>
        </w:rPr>
      </w:pPr>
      <w:r w:rsidRPr="00827DF1">
        <w:rPr>
          <w:noProof/>
          <w:sz w:val="22"/>
          <w:szCs w:val="22"/>
        </w:rPr>
        <w:t>Melissa Cribbin, MPH</w:t>
      </w:r>
    </w:p>
    <w:p w:rsidR="00F930A8" w:rsidRPr="00827DF1" w:rsidRDefault="00F930A8" w:rsidP="00F930A8">
      <w:pPr>
        <w:ind w:right="144"/>
        <w:rPr>
          <w:noProof/>
          <w:sz w:val="22"/>
          <w:szCs w:val="22"/>
        </w:rPr>
      </w:pPr>
      <w:r>
        <w:rPr>
          <w:noProof/>
          <w:sz w:val="22"/>
          <w:szCs w:val="22"/>
        </w:rPr>
        <w:t>Project officer</w:t>
      </w:r>
    </w:p>
    <w:p w:rsidR="00F930A8" w:rsidRPr="00827DF1" w:rsidRDefault="00F930A8" w:rsidP="00F930A8">
      <w:pPr>
        <w:ind w:right="144"/>
        <w:outlineLvl w:val="0"/>
        <w:rPr>
          <w:noProof/>
          <w:sz w:val="22"/>
          <w:szCs w:val="22"/>
        </w:rPr>
      </w:pPr>
      <w:r w:rsidRPr="00827DF1">
        <w:rPr>
          <w:noProof/>
          <w:sz w:val="22"/>
          <w:szCs w:val="22"/>
        </w:rPr>
        <w:t xml:space="preserve">Email: </w:t>
      </w:r>
      <w:hyperlink r:id="rId11" w:history="1">
        <w:r w:rsidRPr="00827DF1">
          <w:rPr>
            <w:rStyle w:val="Hyperlink"/>
            <w:noProof/>
            <w:sz w:val="22"/>
            <w:szCs w:val="22"/>
          </w:rPr>
          <w:t>MCribbin@cdc.gov</w:t>
        </w:r>
      </w:hyperlink>
      <w:r w:rsidRPr="00827DF1">
        <w:rPr>
          <w:noProof/>
          <w:sz w:val="22"/>
          <w:szCs w:val="22"/>
        </w:rPr>
        <w:t xml:space="preserve"> </w:t>
      </w:r>
    </w:p>
    <w:p w:rsidR="00733E7F" w:rsidRDefault="00733E7F" w:rsidP="00F930A8">
      <w:pPr>
        <w:ind w:right="144"/>
        <w:outlineLvl w:val="0"/>
        <w:rPr>
          <w:noProof/>
          <w:sz w:val="22"/>
          <w:szCs w:val="22"/>
        </w:rPr>
      </w:pPr>
    </w:p>
    <w:p w:rsidR="00F930A8" w:rsidRPr="00827DF1" w:rsidRDefault="00F930A8" w:rsidP="00F930A8">
      <w:pPr>
        <w:ind w:right="144"/>
        <w:outlineLvl w:val="0"/>
        <w:rPr>
          <w:noProof/>
          <w:sz w:val="22"/>
          <w:szCs w:val="22"/>
        </w:rPr>
      </w:pPr>
      <w:r w:rsidRPr="00827DF1">
        <w:rPr>
          <w:noProof/>
          <w:sz w:val="22"/>
          <w:szCs w:val="22"/>
        </w:rPr>
        <w:t>Paul Denning, MD, MPH</w:t>
      </w:r>
    </w:p>
    <w:p w:rsidR="00F930A8" w:rsidRPr="00827DF1" w:rsidRDefault="00F930A8" w:rsidP="00F930A8">
      <w:pPr>
        <w:ind w:right="144"/>
        <w:rPr>
          <w:noProof/>
          <w:sz w:val="22"/>
          <w:szCs w:val="22"/>
        </w:rPr>
      </w:pPr>
      <w:r>
        <w:rPr>
          <w:noProof/>
          <w:sz w:val="22"/>
          <w:szCs w:val="22"/>
        </w:rPr>
        <w:t>Project officer</w:t>
      </w:r>
    </w:p>
    <w:p w:rsidR="00F930A8" w:rsidRPr="00827DF1" w:rsidRDefault="00F930A8" w:rsidP="00F930A8">
      <w:pPr>
        <w:ind w:right="144"/>
        <w:outlineLvl w:val="0"/>
        <w:rPr>
          <w:noProof/>
          <w:sz w:val="22"/>
          <w:szCs w:val="22"/>
        </w:rPr>
      </w:pPr>
      <w:r w:rsidRPr="00827DF1">
        <w:rPr>
          <w:noProof/>
          <w:sz w:val="22"/>
          <w:szCs w:val="22"/>
        </w:rPr>
        <w:t xml:space="preserve">Email: </w:t>
      </w:r>
      <w:hyperlink r:id="rId12" w:history="1">
        <w:r w:rsidRPr="00827DF1">
          <w:rPr>
            <w:rStyle w:val="Hyperlink"/>
            <w:noProof/>
            <w:sz w:val="22"/>
            <w:szCs w:val="22"/>
          </w:rPr>
          <w:t>PDenning@cdc.gov</w:t>
        </w:r>
      </w:hyperlink>
    </w:p>
    <w:p w:rsidR="00F930A8" w:rsidRPr="00827DF1" w:rsidRDefault="00F930A8" w:rsidP="00F930A8">
      <w:pPr>
        <w:ind w:right="144"/>
        <w:rPr>
          <w:noProof/>
          <w:sz w:val="22"/>
          <w:szCs w:val="22"/>
        </w:rPr>
      </w:pPr>
    </w:p>
    <w:p w:rsidR="00F930A8" w:rsidRPr="00827DF1" w:rsidRDefault="00F930A8" w:rsidP="00F930A8">
      <w:pPr>
        <w:ind w:right="144"/>
        <w:outlineLvl w:val="0"/>
        <w:rPr>
          <w:noProof/>
          <w:sz w:val="22"/>
          <w:szCs w:val="22"/>
        </w:rPr>
      </w:pPr>
      <w:r w:rsidRPr="00827DF1">
        <w:rPr>
          <w:noProof/>
          <w:sz w:val="22"/>
          <w:szCs w:val="22"/>
        </w:rPr>
        <w:t>Elizabeth DiNenno, PhD</w:t>
      </w:r>
    </w:p>
    <w:p w:rsidR="00F930A8" w:rsidRPr="00827DF1" w:rsidRDefault="00F930A8" w:rsidP="00F930A8">
      <w:pPr>
        <w:ind w:right="144"/>
        <w:rPr>
          <w:noProof/>
          <w:sz w:val="22"/>
          <w:szCs w:val="22"/>
        </w:rPr>
      </w:pPr>
      <w:r>
        <w:rPr>
          <w:noProof/>
          <w:sz w:val="22"/>
          <w:szCs w:val="22"/>
        </w:rPr>
        <w:t>Project officer</w:t>
      </w:r>
    </w:p>
    <w:p w:rsidR="00F930A8" w:rsidRPr="00827DF1" w:rsidRDefault="00F930A8" w:rsidP="00F930A8">
      <w:pPr>
        <w:ind w:right="144"/>
        <w:outlineLvl w:val="0"/>
        <w:rPr>
          <w:noProof/>
          <w:sz w:val="22"/>
          <w:szCs w:val="22"/>
        </w:rPr>
      </w:pPr>
      <w:r w:rsidRPr="00827DF1">
        <w:rPr>
          <w:noProof/>
          <w:sz w:val="22"/>
          <w:szCs w:val="22"/>
        </w:rPr>
        <w:t xml:space="preserve">Email: </w:t>
      </w:r>
      <w:hyperlink r:id="rId13" w:history="1">
        <w:r w:rsidRPr="00827DF1">
          <w:rPr>
            <w:rStyle w:val="Hyperlink"/>
            <w:noProof/>
            <w:sz w:val="22"/>
            <w:szCs w:val="22"/>
          </w:rPr>
          <w:t>EDiNenno@cdc.gov</w:t>
        </w:r>
      </w:hyperlink>
    </w:p>
    <w:p w:rsidR="00F930A8" w:rsidRPr="00827DF1" w:rsidRDefault="00F930A8" w:rsidP="00F930A8">
      <w:pPr>
        <w:ind w:right="144"/>
        <w:rPr>
          <w:noProof/>
          <w:sz w:val="22"/>
          <w:szCs w:val="22"/>
        </w:rPr>
      </w:pPr>
    </w:p>
    <w:p w:rsidR="00F930A8" w:rsidRDefault="00F930A8" w:rsidP="00F930A8">
      <w:pPr>
        <w:ind w:right="144"/>
        <w:rPr>
          <w:noProof/>
        </w:rPr>
      </w:pPr>
      <w:r>
        <w:rPr>
          <w:noProof/>
        </w:rPr>
        <w:t>Rick Dulin</w:t>
      </w:r>
    </w:p>
    <w:p w:rsidR="00F930A8" w:rsidRPr="00E50676" w:rsidRDefault="00F930A8" w:rsidP="00F930A8">
      <w:pPr>
        <w:ind w:right="144"/>
        <w:rPr>
          <w:noProof/>
        </w:rPr>
      </w:pPr>
      <w:r>
        <w:rPr>
          <w:noProof/>
        </w:rPr>
        <w:t xml:space="preserve">Public </w:t>
      </w:r>
      <w:r w:rsidR="0031050B">
        <w:rPr>
          <w:noProof/>
        </w:rPr>
        <w:t>h</w:t>
      </w:r>
      <w:r>
        <w:rPr>
          <w:noProof/>
        </w:rPr>
        <w:t xml:space="preserve">ealth </w:t>
      </w:r>
      <w:r w:rsidR="0031050B">
        <w:rPr>
          <w:noProof/>
        </w:rPr>
        <w:t>a</w:t>
      </w:r>
      <w:r w:rsidRPr="00E50676">
        <w:rPr>
          <w:noProof/>
        </w:rPr>
        <w:t>nalyst</w:t>
      </w:r>
    </w:p>
    <w:p w:rsidR="00F930A8" w:rsidRDefault="00F930A8" w:rsidP="00F930A8">
      <w:pPr>
        <w:ind w:right="144"/>
        <w:rPr>
          <w:noProof/>
        </w:rPr>
      </w:pPr>
      <w:r w:rsidRPr="00E50676">
        <w:rPr>
          <w:noProof/>
        </w:rPr>
        <w:t xml:space="preserve">Email: </w:t>
      </w:r>
      <w:hyperlink r:id="rId14" w:history="1">
        <w:r w:rsidRPr="00C13F4A">
          <w:rPr>
            <w:rStyle w:val="Hyperlink"/>
            <w:noProof/>
          </w:rPr>
          <w:t>Rdulin@cdc.gov</w:t>
        </w:r>
      </w:hyperlink>
      <w:r>
        <w:rPr>
          <w:noProof/>
        </w:rPr>
        <w:t xml:space="preserve"> </w:t>
      </w:r>
    </w:p>
    <w:p w:rsidR="00F930A8" w:rsidRDefault="00F930A8" w:rsidP="00F930A8">
      <w:pPr>
        <w:ind w:right="144"/>
        <w:outlineLvl w:val="0"/>
        <w:rPr>
          <w:noProof/>
          <w:sz w:val="22"/>
          <w:szCs w:val="22"/>
        </w:rPr>
      </w:pPr>
    </w:p>
    <w:p w:rsidR="00F930A8" w:rsidRPr="00827DF1" w:rsidRDefault="00F930A8" w:rsidP="00F930A8">
      <w:pPr>
        <w:ind w:right="144"/>
        <w:outlineLvl w:val="0"/>
        <w:rPr>
          <w:noProof/>
          <w:sz w:val="22"/>
          <w:szCs w:val="22"/>
        </w:rPr>
      </w:pPr>
      <w:r w:rsidRPr="00827DF1">
        <w:rPr>
          <w:noProof/>
          <w:sz w:val="22"/>
          <w:szCs w:val="22"/>
        </w:rPr>
        <w:t xml:space="preserve">Teresa Finlayson, MPH, </w:t>
      </w:r>
      <w:r>
        <w:rPr>
          <w:noProof/>
          <w:sz w:val="22"/>
          <w:szCs w:val="22"/>
        </w:rPr>
        <w:t>PhD</w:t>
      </w:r>
    </w:p>
    <w:p w:rsidR="00F930A8" w:rsidRPr="00827DF1" w:rsidRDefault="00F930A8" w:rsidP="00F930A8">
      <w:pPr>
        <w:ind w:right="144"/>
        <w:rPr>
          <w:noProof/>
          <w:sz w:val="22"/>
          <w:szCs w:val="22"/>
        </w:rPr>
      </w:pPr>
      <w:r>
        <w:rPr>
          <w:noProof/>
          <w:sz w:val="22"/>
          <w:szCs w:val="22"/>
        </w:rPr>
        <w:t>Project officer</w:t>
      </w:r>
    </w:p>
    <w:p w:rsidR="00F930A8" w:rsidRPr="00827DF1" w:rsidRDefault="00F930A8" w:rsidP="00F930A8">
      <w:pPr>
        <w:ind w:right="144"/>
        <w:outlineLvl w:val="0"/>
        <w:rPr>
          <w:noProof/>
          <w:sz w:val="22"/>
          <w:szCs w:val="22"/>
        </w:rPr>
      </w:pPr>
      <w:r w:rsidRPr="00827DF1">
        <w:rPr>
          <w:noProof/>
          <w:sz w:val="22"/>
          <w:szCs w:val="22"/>
        </w:rPr>
        <w:t xml:space="preserve">Email: </w:t>
      </w:r>
      <w:hyperlink r:id="rId15" w:history="1">
        <w:r w:rsidRPr="00827DF1">
          <w:rPr>
            <w:rStyle w:val="Hyperlink"/>
            <w:noProof/>
            <w:sz w:val="22"/>
            <w:szCs w:val="22"/>
          </w:rPr>
          <w:t>TFinlayson@cdc.gov</w:t>
        </w:r>
      </w:hyperlink>
    </w:p>
    <w:p w:rsidR="0031050B" w:rsidRDefault="0031050B" w:rsidP="0031050B">
      <w:pPr>
        <w:ind w:right="144"/>
        <w:rPr>
          <w:noProof/>
        </w:rPr>
      </w:pPr>
    </w:p>
    <w:p w:rsidR="0031050B" w:rsidRPr="00E50676" w:rsidRDefault="0031050B" w:rsidP="0031050B">
      <w:pPr>
        <w:ind w:right="144"/>
        <w:rPr>
          <w:noProof/>
        </w:rPr>
      </w:pPr>
      <w:r>
        <w:rPr>
          <w:noProof/>
        </w:rPr>
        <w:t>Kathy Hag</w:t>
      </w:r>
      <w:r w:rsidR="00CE1280">
        <w:rPr>
          <w:noProof/>
        </w:rPr>
        <w:t>e</w:t>
      </w:r>
      <w:r>
        <w:rPr>
          <w:noProof/>
        </w:rPr>
        <w:t>man</w:t>
      </w:r>
      <w:r w:rsidRPr="00E50676">
        <w:rPr>
          <w:noProof/>
        </w:rPr>
        <w:t>, MPH</w:t>
      </w:r>
    </w:p>
    <w:p w:rsidR="0031050B" w:rsidRPr="00E50676" w:rsidRDefault="0031050B" w:rsidP="0031050B">
      <w:pPr>
        <w:ind w:right="144"/>
        <w:rPr>
          <w:noProof/>
        </w:rPr>
      </w:pPr>
      <w:r>
        <w:rPr>
          <w:noProof/>
        </w:rPr>
        <w:t>Project officer</w:t>
      </w:r>
    </w:p>
    <w:p w:rsidR="0031050B" w:rsidRDefault="0031050B" w:rsidP="0031050B">
      <w:pPr>
        <w:ind w:right="144"/>
        <w:rPr>
          <w:noProof/>
        </w:rPr>
      </w:pPr>
      <w:r w:rsidRPr="00E50676">
        <w:rPr>
          <w:noProof/>
        </w:rPr>
        <w:t xml:space="preserve">Email: </w:t>
      </w:r>
      <w:hyperlink r:id="rId16" w:history="1">
        <w:r w:rsidR="00A452F6" w:rsidRPr="00326F76">
          <w:rPr>
            <w:rStyle w:val="Hyperlink"/>
            <w:noProof/>
          </w:rPr>
          <w:t>KHageman@cdc.gov</w:t>
        </w:r>
      </w:hyperlink>
      <w:r>
        <w:rPr>
          <w:noProof/>
        </w:rPr>
        <w:t xml:space="preserve"> </w:t>
      </w:r>
    </w:p>
    <w:p w:rsidR="00733E7F" w:rsidRDefault="00733E7F" w:rsidP="00F930A8">
      <w:pPr>
        <w:ind w:right="144"/>
        <w:rPr>
          <w:noProof/>
        </w:rPr>
      </w:pPr>
    </w:p>
    <w:p w:rsidR="00F930A8" w:rsidRPr="00E50676" w:rsidRDefault="00F930A8" w:rsidP="00F930A8">
      <w:pPr>
        <w:ind w:right="144"/>
        <w:rPr>
          <w:noProof/>
        </w:rPr>
      </w:pPr>
      <w:r w:rsidRPr="00E50676">
        <w:rPr>
          <w:noProof/>
        </w:rPr>
        <w:t>Nevin Krishna, MPH</w:t>
      </w:r>
    </w:p>
    <w:p w:rsidR="00F930A8" w:rsidRPr="00E50676" w:rsidRDefault="00F930A8" w:rsidP="00F930A8">
      <w:pPr>
        <w:ind w:right="144"/>
        <w:rPr>
          <w:noProof/>
        </w:rPr>
      </w:pPr>
      <w:r>
        <w:rPr>
          <w:noProof/>
        </w:rPr>
        <w:t xml:space="preserve">Public </w:t>
      </w:r>
      <w:r w:rsidR="0031050B">
        <w:rPr>
          <w:noProof/>
        </w:rPr>
        <w:t>h</w:t>
      </w:r>
      <w:r>
        <w:rPr>
          <w:noProof/>
        </w:rPr>
        <w:t xml:space="preserve">ealth </w:t>
      </w:r>
      <w:r w:rsidR="0031050B">
        <w:rPr>
          <w:noProof/>
        </w:rPr>
        <w:t>a</w:t>
      </w:r>
      <w:r w:rsidRPr="00E50676">
        <w:rPr>
          <w:noProof/>
        </w:rPr>
        <w:t>nalyst</w:t>
      </w:r>
    </w:p>
    <w:p w:rsidR="00F930A8" w:rsidRDefault="00F930A8" w:rsidP="00F930A8">
      <w:pPr>
        <w:ind w:right="144"/>
        <w:rPr>
          <w:noProof/>
        </w:rPr>
      </w:pPr>
      <w:r w:rsidRPr="00E50676">
        <w:rPr>
          <w:noProof/>
        </w:rPr>
        <w:t xml:space="preserve">Email: </w:t>
      </w:r>
      <w:hyperlink r:id="rId17" w:history="1">
        <w:r w:rsidRPr="00E50676">
          <w:rPr>
            <w:rStyle w:val="Hyperlink"/>
            <w:noProof/>
          </w:rPr>
          <w:t>HBX0@cdc.gov</w:t>
        </w:r>
      </w:hyperlink>
    </w:p>
    <w:p w:rsidR="00F930A8" w:rsidRDefault="00F930A8" w:rsidP="00F930A8">
      <w:pPr>
        <w:ind w:right="144"/>
        <w:outlineLvl w:val="0"/>
        <w:rPr>
          <w:noProof/>
          <w:sz w:val="22"/>
          <w:szCs w:val="22"/>
        </w:rPr>
      </w:pPr>
    </w:p>
    <w:p w:rsidR="00BA223A" w:rsidRDefault="00BA223A" w:rsidP="00F930A8">
      <w:pPr>
        <w:ind w:right="144"/>
        <w:outlineLvl w:val="0"/>
        <w:rPr>
          <w:noProof/>
          <w:sz w:val="22"/>
          <w:szCs w:val="22"/>
        </w:rPr>
      </w:pPr>
    </w:p>
    <w:p w:rsidR="00BA223A" w:rsidRDefault="00BA223A" w:rsidP="00F930A8">
      <w:pPr>
        <w:ind w:right="144"/>
        <w:outlineLvl w:val="0"/>
        <w:rPr>
          <w:noProof/>
          <w:sz w:val="22"/>
          <w:szCs w:val="22"/>
        </w:rPr>
      </w:pPr>
    </w:p>
    <w:p w:rsidR="00F930A8" w:rsidRPr="00827DF1" w:rsidRDefault="00F930A8" w:rsidP="00F930A8">
      <w:pPr>
        <w:ind w:right="144"/>
        <w:outlineLvl w:val="0"/>
        <w:rPr>
          <w:noProof/>
          <w:sz w:val="22"/>
          <w:szCs w:val="22"/>
        </w:rPr>
      </w:pPr>
      <w:r w:rsidRPr="00827DF1">
        <w:rPr>
          <w:noProof/>
          <w:sz w:val="22"/>
          <w:szCs w:val="22"/>
        </w:rPr>
        <w:t xml:space="preserve">Tricia </w:t>
      </w:r>
      <w:r>
        <w:rPr>
          <w:noProof/>
          <w:sz w:val="22"/>
          <w:szCs w:val="22"/>
        </w:rPr>
        <w:t>Martin</w:t>
      </w:r>
      <w:r w:rsidRPr="00827DF1">
        <w:rPr>
          <w:noProof/>
          <w:sz w:val="22"/>
          <w:szCs w:val="22"/>
        </w:rPr>
        <w:t>, MPH</w:t>
      </w:r>
    </w:p>
    <w:p w:rsidR="00F930A8" w:rsidRPr="00827DF1" w:rsidRDefault="00F930A8" w:rsidP="00F930A8">
      <w:pPr>
        <w:ind w:right="144"/>
        <w:rPr>
          <w:noProof/>
          <w:sz w:val="22"/>
          <w:szCs w:val="22"/>
        </w:rPr>
      </w:pPr>
      <w:r>
        <w:rPr>
          <w:noProof/>
          <w:sz w:val="22"/>
          <w:szCs w:val="22"/>
        </w:rPr>
        <w:t>Project officer</w:t>
      </w:r>
    </w:p>
    <w:p w:rsidR="00F930A8" w:rsidRDefault="00F930A8" w:rsidP="00F930A8">
      <w:pPr>
        <w:ind w:right="144"/>
        <w:outlineLvl w:val="0"/>
        <w:rPr>
          <w:noProof/>
          <w:sz w:val="22"/>
          <w:szCs w:val="22"/>
        </w:rPr>
      </w:pPr>
      <w:r w:rsidRPr="00827DF1">
        <w:rPr>
          <w:noProof/>
          <w:sz w:val="22"/>
          <w:szCs w:val="22"/>
        </w:rPr>
        <w:t xml:space="preserve">Email: </w:t>
      </w:r>
      <w:hyperlink r:id="rId18" w:history="1">
        <w:r w:rsidRPr="00827DF1">
          <w:rPr>
            <w:rStyle w:val="Hyperlink"/>
            <w:noProof/>
            <w:sz w:val="22"/>
            <w:szCs w:val="22"/>
          </w:rPr>
          <w:t>THall1@cdc.gov</w:t>
        </w:r>
      </w:hyperlink>
    </w:p>
    <w:p w:rsidR="00F930A8" w:rsidRDefault="00F930A8" w:rsidP="00F930A8">
      <w:pPr>
        <w:ind w:right="144"/>
        <w:rPr>
          <w:noProof/>
          <w:sz w:val="22"/>
          <w:szCs w:val="22"/>
        </w:rPr>
      </w:pPr>
    </w:p>
    <w:p w:rsidR="00F930A8" w:rsidRPr="00827DF1" w:rsidRDefault="00F930A8" w:rsidP="00F930A8">
      <w:pPr>
        <w:ind w:right="144"/>
        <w:outlineLvl w:val="0"/>
        <w:rPr>
          <w:noProof/>
          <w:sz w:val="22"/>
          <w:szCs w:val="22"/>
        </w:rPr>
      </w:pPr>
      <w:r>
        <w:rPr>
          <w:noProof/>
          <w:sz w:val="22"/>
          <w:szCs w:val="22"/>
        </w:rPr>
        <w:t>Isa Miles</w:t>
      </w:r>
      <w:r w:rsidRPr="00827DF1">
        <w:rPr>
          <w:noProof/>
          <w:sz w:val="22"/>
          <w:szCs w:val="22"/>
        </w:rPr>
        <w:t>, MPH</w:t>
      </w:r>
    </w:p>
    <w:p w:rsidR="00F930A8" w:rsidRPr="00827DF1" w:rsidRDefault="00F930A8" w:rsidP="00F930A8">
      <w:pPr>
        <w:ind w:right="144"/>
        <w:rPr>
          <w:noProof/>
          <w:sz w:val="22"/>
          <w:szCs w:val="22"/>
        </w:rPr>
      </w:pPr>
      <w:r>
        <w:rPr>
          <w:noProof/>
          <w:sz w:val="22"/>
          <w:szCs w:val="22"/>
        </w:rPr>
        <w:t>Project officer</w:t>
      </w:r>
    </w:p>
    <w:p w:rsidR="00F930A8" w:rsidRDefault="00F930A8" w:rsidP="00F930A8">
      <w:pPr>
        <w:ind w:right="144"/>
        <w:outlineLvl w:val="0"/>
        <w:rPr>
          <w:noProof/>
          <w:sz w:val="22"/>
          <w:szCs w:val="22"/>
        </w:rPr>
      </w:pPr>
      <w:r w:rsidRPr="00827DF1">
        <w:rPr>
          <w:noProof/>
          <w:sz w:val="22"/>
          <w:szCs w:val="22"/>
        </w:rPr>
        <w:t xml:space="preserve">Email: </w:t>
      </w:r>
      <w:hyperlink r:id="rId19" w:history="1">
        <w:r w:rsidRPr="00983F47">
          <w:rPr>
            <w:rStyle w:val="Hyperlink"/>
            <w:noProof/>
            <w:sz w:val="22"/>
            <w:szCs w:val="22"/>
          </w:rPr>
          <w:t>IMiles@cdc.gov</w:t>
        </w:r>
      </w:hyperlink>
      <w:r>
        <w:rPr>
          <w:noProof/>
          <w:sz w:val="22"/>
          <w:szCs w:val="22"/>
        </w:rPr>
        <w:t xml:space="preserve"> </w:t>
      </w:r>
    </w:p>
    <w:p w:rsidR="00F930A8" w:rsidRDefault="00F930A8" w:rsidP="00F930A8">
      <w:pPr>
        <w:ind w:right="144"/>
        <w:rPr>
          <w:noProof/>
        </w:rPr>
      </w:pPr>
    </w:p>
    <w:p w:rsidR="00F930A8" w:rsidRDefault="00F930A8" w:rsidP="00F930A8">
      <w:pPr>
        <w:ind w:right="144"/>
        <w:rPr>
          <w:noProof/>
        </w:rPr>
      </w:pPr>
      <w:r>
        <w:rPr>
          <w:noProof/>
        </w:rPr>
        <w:t>Alexa Oster, MD</w:t>
      </w:r>
    </w:p>
    <w:p w:rsidR="00F930A8" w:rsidRPr="00827DF1" w:rsidRDefault="00F930A8" w:rsidP="00F930A8">
      <w:pPr>
        <w:ind w:right="144"/>
        <w:rPr>
          <w:noProof/>
          <w:sz w:val="22"/>
          <w:szCs w:val="22"/>
        </w:rPr>
      </w:pPr>
      <w:r>
        <w:rPr>
          <w:noProof/>
          <w:sz w:val="22"/>
          <w:szCs w:val="22"/>
        </w:rPr>
        <w:t>Project officer</w:t>
      </w:r>
    </w:p>
    <w:p w:rsidR="00F930A8" w:rsidRDefault="00F930A8" w:rsidP="00F930A8">
      <w:pPr>
        <w:ind w:right="144"/>
        <w:outlineLvl w:val="0"/>
        <w:rPr>
          <w:noProof/>
          <w:sz w:val="22"/>
          <w:szCs w:val="22"/>
        </w:rPr>
      </w:pPr>
      <w:r w:rsidRPr="00827DF1">
        <w:rPr>
          <w:noProof/>
          <w:sz w:val="22"/>
          <w:szCs w:val="22"/>
        </w:rPr>
        <w:t xml:space="preserve">Email: </w:t>
      </w:r>
      <w:hyperlink r:id="rId20" w:history="1">
        <w:r w:rsidRPr="00983F47">
          <w:rPr>
            <w:rStyle w:val="Hyperlink"/>
            <w:noProof/>
            <w:sz w:val="22"/>
            <w:szCs w:val="22"/>
          </w:rPr>
          <w:t>AOster@cdc.gov</w:t>
        </w:r>
      </w:hyperlink>
      <w:r>
        <w:rPr>
          <w:noProof/>
          <w:sz w:val="22"/>
          <w:szCs w:val="22"/>
        </w:rPr>
        <w:t xml:space="preserve"> </w:t>
      </w:r>
    </w:p>
    <w:p w:rsidR="00F930A8" w:rsidRDefault="00F930A8" w:rsidP="00F930A8">
      <w:pPr>
        <w:ind w:right="144"/>
        <w:outlineLvl w:val="0"/>
        <w:rPr>
          <w:noProof/>
          <w:sz w:val="22"/>
          <w:szCs w:val="22"/>
        </w:rPr>
      </w:pPr>
    </w:p>
    <w:p w:rsidR="00F930A8" w:rsidRDefault="00F930A8" w:rsidP="00F930A8">
      <w:pPr>
        <w:ind w:right="144"/>
        <w:outlineLvl w:val="0"/>
        <w:rPr>
          <w:noProof/>
          <w:sz w:val="22"/>
          <w:szCs w:val="22"/>
        </w:rPr>
      </w:pPr>
      <w:r>
        <w:rPr>
          <w:noProof/>
          <w:sz w:val="22"/>
          <w:szCs w:val="22"/>
        </w:rPr>
        <w:t>Catlainn Sionean, PhD</w:t>
      </w:r>
    </w:p>
    <w:p w:rsidR="00F930A8" w:rsidRPr="00827DF1" w:rsidRDefault="00F930A8" w:rsidP="00F930A8">
      <w:pPr>
        <w:ind w:right="144"/>
        <w:rPr>
          <w:noProof/>
          <w:sz w:val="22"/>
          <w:szCs w:val="22"/>
        </w:rPr>
      </w:pPr>
      <w:r>
        <w:rPr>
          <w:noProof/>
          <w:sz w:val="22"/>
          <w:szCs w:val="22"/>
        </w:rPr>
        <w:t>Project officer</w:t>
      </w:r>
    </w:p>
    <w:p w:rsidR="00F930A8" w:rsidRDefault="00F930A8" w:rsidP="00F930A8">
      <w:pPr>
        <w:ind w:right="144"/>
        <w:outlineLvl w:val="0"/>
        <w:rPr>
          <w:noProof/>
          <w:sz w:val="22"/>
          <w:szCs w:val="22"/>
        </w:rPr>
      </w:pPr>
      <w:r w:rsidRPr="00827DF1">
        <w:rPr>
          <w:noProof/>
          <w:sz w:val="22"/>
          <w:szCs w:val="22"/>
        </w:rPr>
        <w:t xml:space="preserve">Email: </w:t>
      </w:r>
      <w:hyperlink r:id="rId21" w:history="1">
        <w:r w:rsidRPr="00983F47">
          <w:rPr>
            <w:rStyle w:val="Hyperlink"/>
            <w:noProof/>
            <w:sz w:val="22"/>
            <w:szCs w:val="22"/>
          </w:rPr>
          <w:t>CSionean@cdc.gov</w:t>
        </w:r>
      </w:hyperlink>
      <w:r>
        <w:rPr>
          <w:noProof/>
          <w:sz w:val="22"/>
          <w:szCs w:val="22"/>
        </w:rPr>
        <w:t xml:space="preserve">  </w:t>
      </w:r>
    </w:p>
    <w:p w:rsidR="00F930A8" w:rsidRDefault="00F930A8" w:rsidP="00F930A8">
      <w:pPr>
        <w:ind w:right="144"/>
        <w:outlineLvl w:val="0"/>
        <w:rPr>
          <w:noProof/>
          <w:sz w:val="22"/>
          <w:szCs w:val="22"/>
        </w:rPr>
      </w:pPr>
    </w:p>
    <w:p w:rsidR="00F930A8" w:rsidRDefault="00F930A8" w:rsidP="00F930A8">
      <w:pPr>
        <w:ind w:right="144"/>
        <w:outlineLvl w:val="0"/>
        <w:rPr>
          <w:noProof/>
          <w:sz w:val="22"/>
          <w:szCs w:val="22"/>
        </w:rPr>
      </w:pPr>
      <w:r>
        <w:rPr>
          <w:noProof/>
          <w:sz w:val="22"/>
          <w:szCs w:val="22"/>
        </w:rPr>
        <w:t>Amanda Smith, MPH</w:t>
      </w:r>
    </w:p>
    <w:p w:rsidR="00F930A8" w:rsidRPr="00827DF1" w:rsidRDefault="00F930A8" w:rsidP="00F930A8">
      <w:pPr>
        <w:ind w:right="144"/>
        <w:rPr>
          <w:noProof/>
          <w:sz w:val="22"/>
          <w:szCs w:val="22"/>
        </w:rPr>
      </w:pPr>
      <w:r>
        <w:rPr>
          <w:noProof/>
          <w:sz w:val="22"/>
          <w:szCs w:val="22"/>
        </w:rPr>
        <w:t>Project officer</w:t>
      </w:r>
    </w:p>
    <w:p w:rsidR="00F930A8" w:rsidRDefault="00F930A8" w:rsidP="00F930A8">
      <w:pPr>
        <w:rPr>
          <w:sz w:val="22"/>
          <w:szCs w:val="22"/>
        </w:rPr>
        <w:sectPr w:rsidR="00F930A8" w:rsidSect="00C94038">
          <w:type w:val="continuous"/>
          <w:pgSz w:w="12240" w:h="15840"/>
          <w:pgMar w:top="1440" w:right="1440" w:bottom="1440" w:left="1440" w:header="720" w:footer="720" w:gutter="0"/>
          <w:cols w:num="2" w:space="720"/>
          <w:noEndnote/>
          <w:docGrid w:linePitch="326"/>
        </w:sectPr>
      </w:pPr>
      <w:r w:rsidRPr="00827DF1">
        <w:rPr>
          <w:noProof/>
          <w:sz w:val="22"/>
          <w:szCs w:val="22"/>
        </w:rPr>
        <w:t xml:space="preserve">Email: </w:t>
      </w:r>
      <w:hyperlink r:id="rId22" w:history="1">
        <w:r w:rsidRPr="00983F47">
          <w:rPr>
            <w:rStyle w:val="Hyperlink"/>
            <w:noProof/>
            <w:sz w:val="22"/>
            <w:szCs w:val="22"/>
          </w:rPr>
          <w:t>ASmith3@cdc.gov</w:t>
        </w:r>
      </w:hyperlink>
    </w:p>
    <w:p w:rsidR="00181695" w:rsidRDefault="00F930A8" w:rsidP="00F930A8">
      <w:pPr>
        <w:ind w:right="144"/>
        <w:outlineLvl w:val="0"/>
        <w:rPr>
          <w:noProof/>
          <w:sz w:val="22"/>
          <w:szCs w:val="22"/>
        </w:rPr>
      </w:pPr>
      <w:r>
        <w:rPr>
          <w:noProof/>
          <w:sz w:val="22"/>
          <w:szCs w:val="22"/>
        </w:rPr>
        <w:lastRenderedPageBreak/>
        <w:t xml:space="preserve"> </w:t>
      </w:r>
    </w:p>
    <w:p w:rsidR="00181695" w:rsidRDefault="00181695">
      <w:pPr>
        <w:rPr>
          <w:noProof/>
          <w:sz w:val="22"/>
          <w:szCs w:val="22"/>
        </w:rPr>
      </w:pPr>
      <w:r>
        <w:rPr>
          <w:noProof/>
          <w:sz w:val="22"/>
          <w:szCs w:val="22"/>
        </w:rPr>
        <w:br w:type="page"/>
      </w:r>
    </w:p>
    <w:p w:rsidR="00181695" w:rsidRPr="006908A3" w:rsidRDefault="00181695" w:rsidP="00181695">
      <w:pPr>
        <w:jc w:val="center"/>
        <w:rPr>
          <w:b/>
        </w:rPr>
      </w:pPr>
      <w:r w:rsidRPr="006908A3">
        <w:rPr>
          <w:b/>
        </w:rPr>
        <w:lastRenderedPageBreak/>
        <w:t>References</w:t>
      </w:r>
    </w:p>
    <w:p w:rsidR="00181695" w:rsidRPr="006908A3" w:rsidRDefault="00181695" w:rsidP="00181695"/>
    <w:p w:rsidR="00181695" w:rsidRPr="00934893" w:rsidRDefault="00181695" w:rsidP="00181695">
      <w:pPr>
        <w:spacing w:after="240"/>
        <w:ind w:left="720" w:hanging="720"/>
      </w:pPr>
      <w:r w:rsidRPr="00934893">
        <w:t xml:space="preserve">Abdul-Quader A, </w:t>
      </w:r>
      <w:proofErr w:type="spellStart"/>
      <w:r w:rsidRPr="00934893">
        <w:t>Heckathorn</w:t>
      </w:r>
      <w:proofErr w:type="spellEnd"/>
      <w:r w:rsidRPr="00934893">
        <w:t xml:space="preserve"> D, McKnight C et al. Effectiveness of respondent-driven sampling for recruiting drug users in New York City: Findings from a pilot study. Journal of Urban Health 2006; 83(3):459-476.</w:t>
      </w:r>
    </w:p>
    <w:p w:rsidR="00181695" w:rsidRPr="00934893" w:rsidRDefault="00181695" w:rsidP="00181695">
      <w:pPr>
        <w:spacing w:after="240"/>
        <w:ind w:left="720" w:hanging="720"/>
      </w:pPr>
      <w:r w:rsidRPr="00934893">
        <w:t>Clements-Noelle, K., Marx, R., Guzman, R., &amp; Katz, M. HIV prevalence, risk behaviors, health care use, and mental health status of transgender persons: Implications for public health interventions. American Journal of Public Health 2001, 91:915-921.</w:t>
      </w:r>
    </w:p>
    <w:p w:rsidR="00181695" w:rsidRPr="00934893" w:rsidRDefault="00181695" w:rsidP="00181695">
      <w:pPr>
        <w:spacing w:after="240"/>
        <w:ind w:left="720" w:hanging="720"/>
      </w:pPr>
      <w:r w:rsidRPr="00934893">
        <w:t xml:space="preserve">Diaz RM, Ayala G, </w:t>
      </w:r>
      <w:proofErr w:type="spellStart"/>
      <w:r w:rsidRPr="00934893">
        <w:t>Bein</w:t>
      </w:r>
      <w:proofErr w:type="spellEnd"/>
      <w:r w:rsidRPr="00934893">
        <w:t xml:space="preserve"> E, </w:t>
      </w:r>
      <w:proofErr w:type="spellStart"/>
      <w:r w:rsidRPr="00934893">
        <w:t>Henne</w:t>
      </w:r>
      <w:proofErr w:type="spellEnd"/>
      <w:r w:rsidRPr="00934893">
        <w:t xml:space="preserve"> J, Marin BV. The impact of homophobia, poverty, and racism on the mental health of gay and bisexual Latino men: Findings from 3 US cities. American Journal of Public Health 2001; 91(6):927-932.</w:t>
      </w:r>
    </w:p>
    <w:p w:rsidR="00181695" w:rsidRPr="00934893" w:rsidRDefault="00181695" w:rsidP="00181695">
      <w:pPr>
        <w:spacing w:after="240"/>
        <w:ind w:left="720" w:hanging="720"/>
      </w:pPr>
      <w:proofErr w:type="spellStart"/>
      <w:r w:rsidRPr="00934893">
        <w:t>Draus</w:t>
      </w:r>
      <w:proofErr w:type="spellEnd"/>
      <w:r w:rsidRPr="00934893">
        <w:t xml:space="preserve"> P, </w:t>
      </w:r>
      <w:proofErr w:type="spellStart"/>
      <w:r w:rsidRPr="00934893">
        <w:t>Siegal</w:t>
      </w:r>
      <w:proofErr w:type="spellEnd"/>
      <w:r w:rsidRPr="00934893">
        <w:t xml:space="preserve"> H, Carlson R, </w:t>
      </w:r>
      <w:proofErr w:type="spellStart"/>
      <w:r w:rsidRPr="00934893">
        <w:t>Falck</w:t>
      </w:r>
      <w:proofErr w:type="spellEnd"/>
      <w:r w:rsidRPr="00934893">
        <w:t xml:space="preserve"> R, Wang J. Cracking the cornfields: Recruiting illicit stimulant drug users in rural Ohio. The Sociological Quarterly 2005; 46:165-189.</w:t>
      </w:r>
    </w:p>
    <w:p w:rsidR="00181695" w:rsidRDefault="00181695" w:rsidP="00181695">
      <w:pPr>
        <w:spacing w:after="240"/>
        <w:ind w:left="720" w:hanging="720"/>
      </w:pPr>
      <w:proofErr w:type="spellStart"/>
      <w:r>
        <w:t>Halbert</w:t>
      </w:r>
      <w:proofErr w:type="spellEnd"/>
      <w:r>
        <w:t xml:space="preserve"> CH, </w:t>
      </w:r>
      <w:proofErr w:type="spellStart"/>
      <w:r>
        <w:t>Kumanyika</w:t>
      </w:r>
      <w:proofErr w:type="spellEnd"/>
      <w:r>
        <w:t xml:space="preserve"> S, Bowman M, Bellamy SL, Briggs V, Brown S, Bryant B, Delmont E, Johnson JC, </w:t>
      </w:r>
      <w:proofErr w:type="spellStart"/>
      <w:r>
        <w:t>Purnell</w:t>
      </w:r>
      <w:proofErr w:type="spellEnd"/>
      <w:r>
        <w:t xml:space="preserve"> J, Rogers R, and Weathers B. Participation Rates and representativeness of African Americans recruited to a health care program. Health education research 2010; 25(1):6-13.</w:t>
      </w:r>
    </w:p>
    <w:p w:rsidR="00181695" w:rsidRPr="00934893" w:rsidRDefault="00181695" w:rsidP="00181695">
      <w:pPr>
        <w:spacing w:after="240"/>
        <w:ind w:left="720" w:hanging="720"/>
      </w:pPr>
      <w:proofErr w:type="spellStart"/>
      <w:r w:rsidRPr="00934893">
        <w:t>Heckathorn</w:t>
      </w:r>
      <w:proofErr w:type="spellEnd"/>
      <w:r w:rsidRPr="00934893">
        <w:t xml:space="preserve"> D. Respondent-driven sampling: a new approach to the study of hidden populations. Social Problems 1997; 44(2):174-199.</w:t>
      </w:r>
    </w:p>
    <w:p w:rsidR="00181695" w:rsidRPr="00934893" w:rsidRDefault="00181695" w:rsidP="00181695">
      <w:pPr>
        <w:spacing w:after="240"/>
        <w:ind w:left="720" w:hanging="720"/>
      </w:pPr>
      <w:proofErr w:type="spellStart"/>
      <w:r w:rsidRPr="00934893">
        <w:t>Heckathorn</w:t>
      </w:r>
      <w:proofErr w:type="spellEnd"/>
      <w:r w:rsidRPr="00934893">
        <w:t xml:space="preserve"> D. Respondent-driven sampling II: Deriving valid population estimates from </w:t>
      </w:r>
      <w:proofErr w:type="gramStart"/>
      <w:r w:rsidRPr="00934893">
        <w:t>chain-referral</w:t>
      </w:r>
      <w:proofErr w:type="gramEnd"/>
      <w:r w:rsidRPr="00934893">
        <w:t xml:space="preserve"> samples of hidden populations. Social Problems 2002; 49(1):11-34.</w:t>
      </w:r>
    </w:p>
    <w:p w:rsidR="00181695" w:rsidRPr="00934893" w:rsidRDefault="00181695" w:rsidP="00181695">
      <w:pPr>
        <w:spacing w:after="240"/>
        <w:ind w:left="720" w:hanging="720"/>
      </w:pPr>
      <w:proofErr w:type="spellStart"/>
      <w:r w:rsidRPr="00934893">
        <w:t>Heckathorn</w:t>
      </w:r>
      <w:proofErr w:type="spellEnd"/>
      <w:r w:rsidRPr="00934893">
        <w:t xml:space="preserve"> D, </w:t>
      </w:r>
      <w:proofErr w:type="spellStart"/>
      <w:r w:rsidRPr="00934893">
        <w:t>Semaan</w:t>
      </w:r>
      <w:proofErr w:type="spellEnd"/>
      <w:r w:rsidRPr="00934893">
        <w:t xml:space="preserve"> S, </w:t>
      </w:r>
      <w:proofErr w:type="spellStart"/>
      <w:r w:rsidRPr="00934893">
        <w:t>Broadhead</w:t>
      </w:r>
      <w:proofErr w:type="spellEnd"/>
      <w:r w:rsidRPr="00934893">
        <w:t xml:space="preserve"> R, Hughes, </w:t>
      </w:r>
      <w:proofErr w:type="gramStart"/>
      <w:r w:rsidRPr="00934893">
        <w:t>J</w:t>
      </w:r>
      <w:proofErr w:type="gramEnd"/>
      <w:r w:rsidRPr="00934893">
        <w:t xml:space="preserve">. Extensions of respondent-driven sampling: a new approach to the study of </w:t>
      </w:r>
      <w:proofErr w:type="spellStart"/>
      <w:r w:rsidRPr="00934893">
        <w:t>injeciton</w:t>
      </w:r>
      <w:proofErr w:type="spellEnd"/>
      <w:r w:rsidRPr="00934893">
        <w:t xml:space="preserve"> drug users aged 18-25. AIDS and Behavior 2002; 6(1):55-67.</w:t>
      </w:r>
    </w:p>
    <w:p w:rsidR="00181695" w:rsidRPr="00934893" w:rsidRDefault="00181695" w:rsidP="00181695">
      <w:pPr>
        <w:spacing w:after="240"/>
        <w:ind w:left="720" w:hanging="720"/>
      </w:pPr>
      <w:proofErr w:type="gramStart"/>
      <w:r w:rsidRPr="00934893">
        <w:t xml:space="preserve">Johnston LG, Sabin K, Mai Thu </w:t>
      </w:r>
      <w:proofErr w:type="spellStart"/>
      <w:r w:rsidRPr="00934893">
        <w:t>Hien</w:t>
      </w:r>
      <w:proofErr w:type="spellEnd"/>
      <w:r w:rsidRPr="00934893">
        <w:t xml:space="preserve">, </w:t>
      </w:r>
      <w:proofErr w:type="spellStart"/>
      <w:r w:rsidRPr="00934893">
        <w:t>Phame</w:t>
      </w:r>
      <w:proofErr w:type="spellEnd"/>
      <w:r w:rsidRPr="00934893">
        <w:t xml:space="preserve"> </w:t>
      </w:r>
      <w:proofErr w:type="spellStart"/>
      <w:r w:rsidRPr="00934893">
        <w:t>Thi</w:t>
      </w:r>
      <w:proofErr w:type="spellEnd"/>
      <w:r w:rsidRPr="00934893">
        <w:t xml:space="preserve"> </w:t>
      </w:r>
      <w:proofErr w:type="spellStart"/>
      <w:r w:rsidRPr="00934893">
        <w:t>Houng</w:t>
      </w:r>
      <w:proofErr w:type="spellEnd"/>
      <w:r w:rsidRPr="00934893">
        <w:t>.</w:t>
      </w:r>
      <w:proofErr w:type="gramEnd"/>
      <w:r w:rsidRPr="00934893">
        <w:t xml:space="preserve"> Assessment of respondent driven sampling for recruiting female sex workers in two Vietnamese cities: Reaching the unseen sex worker. Journal of Urban Health 2006; 83(7):i16-i28.</w:t>
      </w:r>
    </w:p>
    <w:p w:rsidR="00181695" w:rsidRPr="00934893" w:rsidRDefault="00181695" w:rsidP="00181695">
      <w:pPr>
        <w:spacing w:after="240"/>
        <w:ind w:left="720" w:hanging="720"/>
      </w:pPr>
      <w:r w:rsidRPr="00934893">
        <w:t xml:space="preserve">Kulka R. The use of incentives to survey "hard to reach" </w:t>
      </w:r>
      <w:proofErr w:type="spellStart"/>
      <w:r w:rsidRPr="00934893">
        <w:t>respondents</w:t>
      </w:r>
      <w:proofErr w:type="gramStart"/>
      <w:r w:rsidRPr="00934893">
        <w:t>:a</w:t>
      </w:r>
      <w:proofErr w:type="spellEnd"/>
      <w:proofErr w:type="gramEnd"/>
      <w:r w:rsidRPr="00934893">
        <w:t xml:space="preserve"> brief review of empirical research and current research practice. Seminar on New Directions in Statistical Methodology, </w:t>
      </w:r>
      <w:proofErr w:type="gramStart"/>
      <w:r w:rsidRPr="00934893">
        <w:t>1995  #</w:t>
      </w:r>
      <w:proofErr w:type="gramEnd"/>
      <w:r w:rsidRPr="00934893">
        <w:t xml:space="preserve">23, 256-289. 1995. FCSM Statistical Policy Working Papers. </w:t>
      </w:r>
    </w:p>
    <w:p w:rsidR="00181695" w:rsidRPr="00934893" w:rsidRDefault="00181695" w:rsidP="00181695">
      <w:pPr>
        <w:spacing w:after="240"/>
        <w:ind w:left="720" w:hanging="720"/>
      </w:pPr>
      <w:proofErr w:type="spellStart"/>
      <w:r w:rsidRPr="00934893">
        <w:t>Magnani</w:t>
      </w:r>
      <w:proofErr w:type="spellEnd"/>
      <w:r w:rsidRPr="00934893">
        <w:t xml:space="preserve"> R, Sabin K, </w:t>
      </w:r>
      <w:proofErr w:type="spellStart"/>
      <w:r w:rsidRPr="00934893">
        <w:t>Saidel</w:t>
      </w:r>
      <w:proofErr w:type="spellEnd"/>
      <w:r w:rsidRPr="00934893">
        <w:t xml:space="preserve"> T, </w:t>
      </w:r>
      <w:proofErr w:type="spellStart"/>
      <w:r w:rsidRPr="00934893">
        <w:t>Heckathorn</w:t>
      </w:r>
      <w:proofErr w:type="spellEnd"/>
      <w:r w:rsidRPr="00934893">
        <w:t xml:space="preserve"> D. Review of sampling hard-to-reach and hidden populations for HIV surveillance. AIDS 2005; 19(</w:t>
      </w:r>
      <w:proofErr w:type="spellStart"/>
      <w:r w:rsidRPr="00934893">
        <w:t>Suppl</w:t>
      </w:r>
      <w:proofErr w:type="spellEnd"/>
      <w:r w:rsidRPr="00934893">
        <w:t xml:space="preserve"> 2):S67-S72.</w:t>
      </w:r>
    </w:p>
    <w:p w:rsidR="00181695" w:rsidRPr="00934893" w:rsidRDefault="00181695" w:rsidP="00181695">
      <w:pPr>
        <w:spacing w:after="240"/>
        <w:ind w:left="720" w:hanging="720"/>
      </w:pPr>
      <w:r w:rsidRPr="00934893">
        <w:lastRenderedPageBreak/>
        <w:t xml:space="preserve">Mansergh G, </w:t>
      </w:r>
      <w:proofErr w:type="spellStart"/>
      <w:r w:rsidRPr="00934893">
        <w:t>Naorat</w:t>
      </w:r>
      <w:proofErr w:type="spellEnd"/>
      <w:r w:rsidRPr="00934893">
        <w:t xml:space="preserve"> S, </w:t>
      </w:r>
      <w:proofErr w:type="spellStart"/>
      <w:r w:rsidRPr="00934893">
        <w:t>Jommaroeng</w:t>
      </w:r>
      <w:proofErr w:type="spellEnd"/>
      <w:r w:rsidRPr="00934893">
        <w:t xml:space="preserve"> R et al. Adaptation of venue-day-time </w:t>
      </w:r>
      <w:proofErr w:type="spellStart"/>
      <w:r w:rsidRPr="00934893">
        <w:t>smapling</w:t>
      </w:r>
      <w:proofErr w:type="spellEnd"/>
      <w:r w:rsidRPr="00934893">
        <w:t xml:space="preserve"> in Southeast Asia to access men who have sex with men for HIV assessment in Bangkok. Field Methods 2006; 18(2):135-152.</w:t>
      </w:r>
    </w:p>
    <w:p w:rsidR="00181695" w:rsidRDefault="00181695" w:rsidP="00181695">
      <w:pPr>
        <w:spacing w:after="240"/>
        <w:ind w:left="720" w:hanging="720"/>
      </w:pPr>
      <w:r w:rsidRPr="00934893">
        <w:t>McFarland W, Caceres C. HIV surveillance among men who have sex with men. AIDS 2001; 15(Supplement 3):S23-S32.</w:t>
      </w:r>
    </w:p>
    <w:p w:rsidR="00181695" w:rsidRDefault="00181695" w:rsidP="00181695">
      <w:pPr>
        <w:spacing w:after="240"/>
        <w:ind w:left="720" w:hanging="720"/>
      </w:pPr>
      <w:proofErr w:type="spellStart"/>
      <w:proofErr w:type="gramStart"/>
      <w:r w:rsidRPr="009357BC">
        <w:t>MacKellar</w:t>
      </w:r>
      <w:proofErr w:type="spellEnd"/>
      <w:r w:rsidRPr="009357BC">
        <w:t xml:space="preserve"> </w:t>
      </w:r>
      <w:r>
        <w:t xml:space="preserve">D, </w:t>
      </w:r>
      <w:r w:rsidRPr="009357BC">
        <w:t>Valleroy</w:t>
      </w:r>
      <w:r>
        <w:t xml:space="preserve"> L, </w:t>
      </w:r>
      <w:proofErr w:type="spellStart"/>
      <w:r w:rsidRPr="009357BC">
        <w:t>Karon</w:t>
      </w:r>
      <w:proofErr w:type="spellEnd"/>
      <w:r>
        <w:t xml:space="preserve"> J</w:t>
      </w:r>
      <w:r w:rsidRPr="009357BC">
        <w:t xml:space="preserve">, </w:t>
      </w:r>
      <w:proofErr w:type="spellStart"/>
      <w:r w:rsidRPr="009357BC">
        <w:t>Lemp</w:t>
      </w:r>
      <w:proofErr w:type="spellEnd"/>
      <w:r>
        <w:t xml:space="preserve"> G, a</w:t>
      </w:r>
      <w:r w:rsidRPr="009357BC">
        <w:t>nd Janssen</w:t>
      </w:r>
      <w:r>
        <w:t>, R.</w:t>
      </w:r>
      <w:proofErr w:type="gramEnd"/>
      <w:r>
        <w:t xml:space="preserve"> </w:t>
      </w:r>
      <w:r w:rsidRPr="009357BC">
        <w:t xml:space="preserve">The Young Men's Survey: Methods for Estimating HIV Seroprevalence and Risk Factors </w:t>
      </w:r>
      <w:proofErr w:type="gramStart"/>
      <w:r w:rsidRPr="009357BC">
        <w:t>Among</w:t>
      </w:r>
      <w:proofErr w:type="gramEnd"/>
      <w:r w:rsidRPr="009357BC">
        <w:t xml:space="preserve"> Young Men Who have Sex with Men</w:t>
      </w:r>
      <w:r>
        <w:t xml:space="preserve">. </w:t>
      </w:r>
      <w:r w:rsidRPr="009357BC">
        <w:t>Public Health Reports</w:t>
      </w:r>
      <w:r>
        <w:t xml:space="preserve"> 1996; </w:t>
      </w:r>
      <w:r w:rsidRPr="009357BC">
        <w:t>3</w:t>
      </w:r>
      <w:r>
        <w:t xml:space="preserve"> (</w:t>
      </w:r>
      <w:proofErr w:type="spellStart"/>
      <w:r w:rsidRPr="009357BC">
        <w:t>Suppl</w:t>
      </w:r>
      <w:proofErr w:type="spellEnd"/>
      <w:r w:rsidRPr="009357BC">
        <w:t xml:space="preserve"> 1</w:t>
      </w:r>
      <w:r>
        <w:t xml:space="preserve">): </w:t>
      </w:r>
      <w:r w:rsidRPr="009357BC">
        <w:t>139-144</w:t>
      </w:r>
      <w:r>
        <w:t>.</w:t>
      </w:r>
    </w:p>
    <w:p w:rsidR="00181695" w:rsidRPr="00934893" w:rsidRDefault="00181695" w:rsidP="00181695">
      <w:pPr>
        <w:spacing w:after="240"/>
        <w:ind w:left="720" w:hanging="720"/>
      </w:pPr>
      <w:proofErr w:type="spellStart"/>
      <w:r w:rsidRPr="009357BC">
        <w:t>MacKellar</w:t>
      </w:r>
      <w:proofErr w:type="spellEnd"/>
      <w:r w:rsidRPr="009357BC">
        <w:t xml:space="preserve"> </w:t>
      </w:r>
      <w:r>
        <w:t xml:space="preserve">DA, Gallagher KM, Finlayson T, Sanchez T, Lansky A, Sullivan P. Surveillance of HIV Risk and Prevention Behaviors of Men who have sex with men --  A national application of venue-based, time-space sampling. </w:t>
      </w:r>
      <w:r w:rsidRPr="009357BC">
        <w:t>Public Health Reports</w:t>
      </w:r>
      <w:r>
        <w:t xml:space="preserve"> 2005; 122 (</w:t>
      </w:r>
      <w:proofErr w:type="spellStart"/>
      <w:r w:rsidRPr="009357BC">
        <w:t>Suppl</w:t>
      </w:r>
      <w:proofErr w:type="spellEnd"/>
      <w:r w:rsidRPr="009357BC">
        <w:t xml:space="preserve"> 1</w:t>
      </w:r>
      <w:r>
        <w:t xml:space="preserve">): </w:t>
      </w:r>
      <w:r w:rsidRPr="009357BC">
        <w:t>39-4</w:t>
      </w:r>
      <w:r>
        <w:t>7.</w:t>
      </w:r>
    </w:p>
    <w:p w:rsidR="00181695" w:rsidRDefault="00181695" w:rsidP="00181695">
      <w:pPr>
        <w:spacing w:after="240"/>
        <w:ind w:left="720" w:hanging="720"/>
      </w:pPr>
      <w:proofErr w:type="gramStart"/>
      <w:r w:rsidRPr="00934893">
        <w:t>Ramirez-</w:t>
      </w:r>
      <w:proofErr w:type="spellStart"/>
      <w:r w:rsidRPr="00934893">
        <w:t>Valles</w:t>
      </w:r>
      <w:proofErr w:type="spellEnd"/>
      <w:r w:rsidRPr="00934893">
        <w:t xml:space="preserve"> J, </w:t>
      </w:r>
      <w:proofErr w:type="spellStart"/>
      <w:r w:rsidRPr="00934893">
        <w:t>Heckathorn</w:t>
      </w:r>
      <w:proofErr w:type="spellEnd"/>
      <w:r w:rsidRPr="00934893">
        <w:t xml:space="preserve"> D, Vazquez R, Diaz RM, Carlson R.</w:t>
      </w:r>
      <w:proofErr w:type="gramEnd"/>
      <w:r w:rsidRPr="00934893">
        <w:t xml:space="preserve"> From networks to populations: The development and application of respondent-driven sampling among IDUs and Latino gay men. AIDS and Behavior 2005; 9(4):387-402.</w:t>
      </w:r>
    </w:p>
    <w:p w:rsidR="00181695" w:rsidRPr="00A45FE8" w:rsidRDefault="00181695" w:rsidP="00181695">
      <w:pPr>
        <w:spacing w:after="240"/>
        <w:ind w:left="720" w:hanging="720"/>
      </w:pPr>
      <w:proofErr w:type="spellStart"/>
      <w:r w:rsidRPr="00A45FE8">
        <w:t>Salganik</w:t>
      </w:r>
      <w:proofErr w:type="spellEnd"/>
      <w:r>
        <w:t xml:space="preserve"> M</w:t>
      </w:r>
      <w:r w:rsidRPr="00A45FE8">
        <w:t>. Variance estimation, design effects, and sample size calculations for respondent-driven sampling. Journal of Urban Health</w:t>
      </w:r>
      <w:r>
        <w:t xml:space="preserve"> 2006; </w:t>
      </w:r>
      <w:r w:rsidRPr="00A45FE8">
        <w:t>83:98-111.</w:t>
      </w:r>
    </w:p>
    <w:p w:rsidR="00181695" w:rsidRPr="00934893" w:rsidRDefault="00181695" w:rsidP="00181695">
      <w:pPr>
        <w:spacing w:after="240"/>
        <w:ind w:left="720" w:hanging="720"/>
      </w:pPr>
      <w:proofErr w:type="spellStart"/>
      <w:r w:rsidRPr="00934893">
        <w:t>Semaan</w:t>
      </w:r>
      <w:proofErr w:type="spellEnd"/>
      <w:r w:rsidRPr="00934893">
        <w:t xml:space="preserve"> S, </w:t>
      </w:r>
      <w:proofErr w:type="spellStart"/>
      <w:r w:rsidRPr="00934893">
        <w:t>Lauby</w:t>
      </w:r>
      <w:proofErr w:type="spellEnd"/>
      <w:r w:rsidRPr="00934893">
        <w:t xml:space="preserve"> J, </w:t>
      </w:r>
      <w:proofErr w:type="spellStart"/>
      <w:r w:rsidRPr="00934893">
        <w:t>Liebman</w:t>
      </w:r>
      <w:proofErr w:type="spellEnd"/>
      <w:r w:rsidRPr="00934893">
        <w:t xml:space="preserve"> J. Street and network sampling in evaluation studies of HIV </w:t>
      </w:r>
      <w:proofErr w:type="spellStart"/>
      <w:r w:rsidRPr="00934893">
        <w:t>rrisk</w:t>
      </w:r>
      <w:proofErr w:type="spellEnd"/>
      <w:r w:rsidRPr="00934893">
        <w:t>-reduction interventions. AIDS Reviews 2002; 4:213-223.</w:t>
      </w:r>
    </w:p>
    <w:p w:rsidR="00181695" w:rsidRPr="00934893" w:rsidRDefault="00181695" w:rsidP="00181695">
      <w:pPr>
        <w:spacing w:after="240"/>
        <w:ind w:left="720" w:hanging="720"/>
      </w:pPr>
      <w:proofErr w:type="spellStart"/>
      <w:proofErr w:type="gramStart"/>
      <w:r w:rsidRPr="00934893">
        <w:t>Stormer</w:t>
      </w:r>
      <w:proofErr w:type="spellEnd"/>
      <w:r w:rsidRPr="00934893">
        <w:t xml:space="preserve"> A, </w:t>
      </w:r>
      <w:proofErr w:type="spellStart"/>
      <w:r w:rsidRPr="00934893">
        <w:t>Tun</w:t>
      </w:r>
      <w:proofErr w:type="spellEnd"/>
      <w:r w:rsidRPr="00934893">
        <w:t xml:space="preserve"> W, </w:t>
      </w:r>
      <w:proofErr w:type="spellStart"/>
      <w:r w:rsidRPr="00934893">
        <w:t>Guli</w:t>
      </w:r>
      <w:proofErr w:type="spellEnd"/>
      <w:r w:rsidRPr="00934893">
        <w:t xml:space="preserve"> L et al.</w:t>
      </w:r>
      <w:proofErr w:type="gramEnd"/>
      <w:r w:rsidRPr="00934893">
        <w:t xml:space="preserve"> </w:t>
      </w:r>
      <w:proofErr w:type="gramStart"/>
      <w:r w:rsidRPr="00934893">
        <w:t>An analysis of respondent driven sampling with injection drug users (IDU) in Albania and the Russian Federation.</w:t>
      </w:r>
      <w:proofErr w:type="gramEnd"/>
      <w:r w:rsidRPr="00934893">
        <w:t xml:space="preserve"> Journal of Urban Health 2006; 83(7):i73-i82.</w:t>
      </w:r>
    </w:p>
    <w:p w:rsidR="00181695" w:rsidRPr="00934893" w:rsidRDefault="00181695" w:rsidP="00181695">
      <w:pPr>
        <w:spacing w:after="240"/>
        <w:ind w:left="720" w:hanging="720"/>
      </w:pPr>
      <w:r w:rsidRPr="0001035D">
        <w:t xml:space="preserve">Thiede H, Romero M, </w:t>
      </w:r>
      <w:proofErr w:type="spellStart"/>
      <w:r w:rsidRPr="0001035D">
        <w:t>Bordelon</w:t>
      </w:r>
      <w:proofErr w:type="spellEnd"/>
      <w:r w:rsidRPr="0001035D">
        <w:t xml:space="preserve"> K, Hagan H, Murrill CS.  Using a jail-based survey to monitor HIV and risk behaviors among Seattle area injection drug users. </w:t>
      </w:r>
      <w:proofErr w:type="gramStart"/>
      <w:r w:rsidRPr="0001035D">
        <w:t>Journal of Urban Health.</w:t>
      </w:r>
      <w:proofErr w:type="gramEnd"/>
      <w:r w:rsidRPr="0001035D">
        <w:t xml:space="preserve"> 2001; 78(2):264-78.</w:t>
      </w:r>
    </w:p>
    <w:p w:rsidR="00181695" w:rsidRDefault="00181695" w:rsidP="00181695">
      <w:pPr>
        <w:spacing w:after="240"/>
        <w:ind w:left="720" w:hanging="720"/>
      </w:pPr>
      <w:r w:rsidRPr="00934893">
        <w:t xml:space="preserve">Wang J, Carlson R, </w:t>
      </w:r>
      <w:proofErr w:type="spellStart"/>
      <w:r w:rsidRPr="00934893">
        <w:t>Falck</w:t>
      </w:r>
      <w:proofErr w:type="spellEnd"/>
      <w:r w:rsidRPr="00934893">
        <w:t xml:space="preserve"> R, </w:t>
      </w:r>
      <w:proofErr w:type="spellStart"/>
      <w:r w:rsidRPr="00934893">
        <w:t>Siegal</w:t>
      </w:r>
      <w:proofErr w:type="spellEnd"/>
      <w:r w:rsidRPr="00934893">
        <w:t xml:space="preserve"> H, </w:t>
      </w:r>
      <w:proofErr w:type="spellStart"/>
      <w:r w:rsidRPr="00934893">
        <w:t>Rahman</w:t>
      </w:r>
      <w:proofErr w:type="spellEnd"/>
      <w:r w:rsidRPr="00934893">
        <w:t xml:space="preserve"> A, Li L. Respondent-driven sampling to recruit MDMA users: a methodological assessment. Drug and Alcohol Dependence 2005; 78(5):147-157.</w:t>
      </w:r>
    </w:p>
    <w:p w:rsidR="00181695" w:rsidRDefault="00181695" w:rsidP="00181695">
      <w:pPr>
        <w:spacing w:after="240"/>
        <w:ind w:left="720" w:hanging="720"/>
      </w:pPr>
      <w:r w:rsidRPr="00FB2531">
        <w:t>Whiteman MK</w:t>
      </w:r>
      <w:r>
        <w:t xml:space="preserve">, </w:t>
      </w:r>
      <w:proofErr w:type="spellStart"/>
      <w:r w:rsidRPr="00FB2531">
        <w:t>Langenberg</w:t>
      </w:r>
      <w:proofErr w:type="spellEnd"/>
      <w:r w:rsidRPr="00FB2531">
        <w:t xml:space="preserve"> P</w:t>
      </w:r>
      <w:r>
        <w:t xml:space="preserve">, </w:t>
      </w:r>
      <w:proofErr w:type="spellStart"/>
      <w:r w:rsidRPr="00FB2531">
        <w:t>Kjerulff</w:t>
      </w:r>
      <w:proofErr w:type="spellEnd"/>
      <w:r w:rsidRPr="00FB2531">
        <w:t xml:space="preserve"> K</w:t>
      </w:r>
      <w:r>
        <w:t xml:space="preserve">, </w:t>
      </w:r>
      <w:r w:rsidRPr="00FB2531">
        <w:t>McCarter R</w:t>
      </w:r>
      <w:r>
        <w:t xml:space="preserve">, </w:t>
      </w:r>
      <w:r w:rsidRPr="00FB2531">
        <w:t>Flaws JA.</w:t>
      </w:r>
      <w:r>
        <w:t xml:space="preserve"> </w:t>
      </w:r>
      <w:r w:rsidRPr="00FB2531">
        <w:t xml:space="preserve">A randomized trial of incentives to improve response rates to a mailed women's health questionnaire. </w:t>
      </w:r>
      <w:proofErr w:type="gramStart"/>
      <w:r w:rsidRPr="00FB2531">
        <w:t>Journal</w:t>
      </w:r>
      <w:r>
        <w:t xml:space="preserve"> </w:t>
      </w:r>
      <w:r w:rsidRPr="00FB2531">
        <w:t>of Women's Health.</w:t>
      </w:r>
      <w:proofErr w:type="gramEnd"/>
      <w:r>
        <w:t xml:space="preserve"> 2003;</w:t>
      </w:r>
      <w:r w:rsidRPr="00FB2531">
        <w:t xml:space="preserve"> 12(8):821-8</w:t>
      </w:r>
      <w:r>
        <w:t>.</w:t>
      </w:r>
    </w:p>
    <w:p w:rsidR="00181695" w:rsidRPr="00FB2531" w:rsidRDefault="00181695" w:rsidP="00181695">
      <w:pPr>
        <w:spacing w:after="240"/>
        <w:ind w:left="720" w:hanging="720"/>
      </w:pPr>
      <w:proofErr w:type="spellStart"/>
      <w:proofErr w:type="gramStart"/>
      <w:r>
        <w:t>Yancy</w:t>
      </w:r>
      <w:proofErr w:type="spellEnd"/>
      <w:r>
        <w:t xml:space="preserve"> AK, Ortega AN, </w:t>
      </w:r>
      <w:proofErr w:type="spellStart"/>
      <w:r>
        <w:t>Kumanyika</w:t>
      </w:r>
      <w:proofErr w:type="spellEnd"/>
      <w:r>
        <w:t xml:space="preserve"> SK. Effective recruitment and retention of minority research participants.</w:t>
      </w:r>
      <w:proofErr w:type="gramEnd"/>
      <w:r>
        <w:t xml:space="preserve"> Annual Review of Public Health 2006; 27:1-28.</w:t>
      </w:r>
    </w:p>
    <w:p w:rsidR="00F930A8" w:rsidRDefault="00181695" w:rsidP="009A188D">
      <w:pPr>
        <w:spacing w:after="240"/>
        <w:ind w:left="720" w:hanging="720"/>
        <w:rPr>
          <w:noProof/>
        </w:rPr>
      </w:pPr>
      <w:proofErr w:type="spellStart"/>
      <w:proofErr w:type="gramStart"/>
      <w:r w:rsidRPr="00934893">
        <w:lastRenderedPageBreak/>
        <w:t>Yeka</w:t>
      </w:r>
      <w:proofErr w:type="spellEnd"/>
      <w:r w:rsidRPr="00934893">
        <w:t xml:space="preserve"> W, </w:t>
      </w:r>
      <w:proofErr w:type="spellStart"/>
      <w:r w:rsidRPr="00934893">
        <w:t>Maibani-Michie</w:t>
      </w:r>
      <w:proofErr w:type="spellEnd"/>
      <w:r w:rsidRPr="00934893">
        <w:t xml:space="preserve"> G, </w:t>
      </w:r>
      <w:proofErr w:type="spellStart"/>
      <w:r w:rsidRPr="00934893">
        <w:t>Prybylski</w:t>
      </w:r>
      <w:proofErr w:type="spellEnd"/>
      <w:r w:rsidRPr="00934893">
        <w:t xml:space="preserve"> D, Colby D. Application of respondent driven sampling to collect baseline data on FSWs and MSM for HIV risk reduction interventions in two urban </w:t>
      </w:r>
      <w:proofErr w:type="spellStart"/>
      <w:r w:rsidRPr="00934893">
        <w:t>centres</w:t>
      </w:r>
      <w:proofErr w:type="spellEnd"/>
      <w:r w:rsidRPr="00934893">
        <w:t xml:space="preserve"> in Papua New Guinea.</w:t>
      </w:r>
      <w:proofErr w:type="gramEnd"/>
      <w:r w:rsidRPr="00934893">
        <w:t xml:space="preserve"> Journal of Urban Health 2006; 83(7):i60-i72.</w:t>
      </w:r>
    </w:p>
    <w:sectPr w:rsidR="00F930A8" w:rsidSect="00C94038">
      <w:headerReference w:type="default" r:id="rId23"/>
      <w:footerReference w:type="default" r:id="rId24"/>
      <w:type w:val="continuous"/>
      <w:pgSz w:w="12240" w:h="15840" w:code="1"/>
      <w:pgMar w:top="2045"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F80" w:rsidRDefault="004D0F80">
      <w:r>
        <w:separator/>
      </w:r>
    </w:p>
  </w:endnote>
  <w:endnote w:type="continuationSeparator" w:id="0">
    <w:p w:rsidR="004D0F80" w:rsidRDefault="004D0F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G Century Schbk">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F80" w:rsidRDefault="004D0F80" w:rsidP="008D79C3">
    <w:pPr>
      <w:pStyle w:val="Footer"/>
      <w:jc w:val="center"/>
    </w:pPr>
    <w:r>
      <w:rPr>
        <w:rStyle w:val="PageNumber"/>
      </w:rPr>
      <w:t xml:space="preserve">Page </w:t>
    </w:r>
    <w:r w:rsidR="00542C01">
      <w:rPr>
        <w:rStyle w:val="PageNumber"/>
      </w:rPr>
      <w:fldChar w:fldCharType="begin"/>
    </w:r>
    <w:r>
      <w:rPr>
        <w:rStyle w:val="PageNumber"/>
      </w:rPr>
      <w:instrText xml:space="preserve"> PAGE </w:instrText>
    </w:r>
    <w:r w:rsidR="00542C01">
      <w:rPr>
        <w:rStyle w:val="PageNumber"/>
      </w:rPr>
      <w:fldChar w:fldCharType="separate"/>
    </w:r>
    <w:r w:rsidR="00C57BD6">
      <w:rPr>
        <w:rStyle w:val="PageNumber"/>
        <w:noProof/>
      </w:rPr>
      <w:t>14</w:t>
    </w:r>
    <w:r w:rsidR="00542C01">
      <w:rPr>
        <w:rStyle w:val="PageNumber"/>
      </w:rPr>
      <w:fldChar w:fldCharType="end"/>
    </w:r>
    <w:r>
      <w:rPr>
        <w:rStyle w:val="PageNumber"/>
      </w:rPr>
      <w:t xml:space="preserve"> of </w:t>
    </w:r>
    <w:r w:rsidR="00542C01">
      <w:rPr>
        <w:rStyle w:val="PageNumber"/>
      </w:rPr>
      <w:fldChar w:fldCharType="begin"/>
    </w:r>
    <w:r>
      <w:rPr>
        <w:rStyle w:val="PageNumber"/>
      </w:rPr>
      <w:instrText xml:space="preserve"> NUMPAGES </w:instrText>
    </w:r>
    <w:r w:rsidR="00542C01">
      <w:rPr>
        <w:rStyle w:val="PageNumber"/>
      </w:rPr>
      <w:fldChar w:fldCharType="separate"/>
    </w:r>
    <w:r w:rsidR="00C57BD6">
      <w:rPr>
        <w:rStyle w:val="PageNumber"/>
        <w:noProof/>
      </w:rPr>
      <w:t>17</w:t>
    </w:r>
    <w:r w:rsidR="00542C01">
      <w:rPr>
        <w:rStyle w:val="PageNumber"/>
      </w:rPr>
      <w:fldChar w:fldCharType="end"/>
    </w:r>
  </w:p>
  <w:p w:rsidR="004D0F80" w:rsidRDefault="004D0F8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F80" w:rsidRDefault="004D0F80" w:rsidP="004C1EF3">
    <w:pPr>
      <w:pStyle w:val="Footer"/>
      <w:jc w:val="center"/>
    </w:pPr>
    <w:r>
      <w:rPr>
        <w:rStyle w:val="PageNumber"/>
      </w:rPr>
      <w:t xml:space="preserve">Page </w:t>
    </w:r>
    <w:r w:rsidR="00542C01">
      <w:rPr>
        <w:rStyle w:val="PageNumber"/>
      </w:rPr>
      <w:fldChar w:fldCharType="begin"/>
    </w:r>
    <w:r>
      <w:rPr>
        <w:rStyle w:val="PageNumber"/>
      </w:rPr>
      <w:instrText xml:space="preserve"> PAGE </w:instrText>
    </w:r>
    <w:r w:rsidR="00542C01">
      <w:rPr>
        <w:rStyle w:val="PageNumber"/>
      </w:rPr>
      <w:fldChar w:fldCharType="separate"/>
    </w:r>
    <w:r w:rsidR="00C57BD6">
      <w:rPr>
        <w:rStyle w:val="PageNumber"/>
        <w:noProof/>
      </w:rPr>
      <w:t>17</w:t>
    </w:r>
    <w:r w:rsidR="00542C01">
      <w:rPr>
        <w:rStyle w:val="PageNumber"/>
      </w:rPr>
      <w:fldChar w:fldCharType="end"/>
    </w:r>
    <w:r>
      <w:rPr>
        <w:rStyle w:val="PageNumber"/>
      </w:rPr>
      <w:t xml:space="preserve"> of </w:t>
    </w:r>
    <w:r w:rsidR="00542C01">
      <w:rPr>
        <w:rStyle w:val="PageNumber"/>
      </w:rPr>
      <w:fldChar w:fldCharType="begin"/>
    </w:r>
    <w:r>
      <w:rPr>
        <w:rStyle w:val="PageNumber"/>
      </w:rPr>
      <w:instrText xml:space="preserve"> NUMPAGES </w:instrText>
    </w:r>
    <w:r w:rsidR="00542C01">
      <w:rPr>
        <w:rStyle w:val="PageNumber"/>
      </w:rPr>
      <w:fldChar w:fldCharType="separate"/>
    </w:r>
    <w:r w:rsidR="00C57BD6">
      <w:rPr>
        <w:rStyle w:val="PageNumber"/>
        <w:noProof/>
      </w:rPr>
      <w:t>17</w:t>
    </w:r>
    <w:r w:rsidR="00542C01">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F80" w:rsidRDefault="004D0F80">
      <w:r>
        <w:separator/>
      </w:r>
    </w:p>
  </w:footnote>
  <w:footnote w:type="continuationSeparator" w:id="0">
    <w:p w:rsidR="004D0F80" w:rsidRDefault="004D0F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F80" w:rsidRDefault="004D0F80" w:rsidP="00F0480A">
    <w:pPr>
      <w:pStyle w:val="Header"/>
      <w:jc w:val="right"/>
    </w:pPr>
    <w:r>
      <w:t>OMB No: 0920-0794</w:t>
    </w:r>
  </w:p>
  <w:p w:rsidR="004D0F80" w:rsidRDefault="004D0F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52C1"/>
    <w:multiLevelType w:val="hybridMultilevel"/>
    <w:tmpl w:val="EB329EBE"/>
    <w:lvl w:ilvl="0" w:tplc="FD14891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3575CB8"/>
    <w:multiLevelType w:val="hybridMultilevel"/>
    <w:tmpl w:val="CFCC57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FCC435F"/>
    <w:multiLevelType w:val="hybridMultilevel"/>
    <w:tmpl w:val="96E41C3E"/>
    <w:lvl w:ilvl="0" w:tplc="FD14891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1FB26928">
      <w:numFmt w:val="bullet"/>
      <w:lvlText w:val=""/>
      <w:lvlJc w:val="left"/>
      <w:pPr>
        <w:tabs>
          <w:tab w:val="num" w:pos="2160"/>
        </w:tabs>
        <w:ind w:left="2160" w:hanging="360"/>
      </w:pPr>
      <w:rPr>
        <w:rFonts w:ascii="Wingdings" w:eastAsia="Times New Roman" w:hAnsi="Wingdings"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D966F7"/>
    <w:multiLevelType w:val="hybridMultilevel"/>
    <w:tmpl w:val="DB0AC968"/>
    <w:lvl w:ilvl="0" w:tplc="FD14891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0F53C0"/>
    <w:multiLevelType w:val="hybridMultilevel"/>
    <w:tmpl w:val="4EFCAC9C"/>
    <w:lvl w:ilvl="0" w:tplc="FD14891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D13F63"/>
    <w:multiLevelType w:val="hybridMultilevel"/>
    <w:tmpl w:val="66EE2B8C"/>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5D300D1"/>
    <w:multiLevelType w:val="hybridMultilevel"/>
    <w:tmpl w:val="F73A188A"/>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CD0AD4"/>
    <w:multiLevelType w:val="hybridMultilevel"/>
    <w:tmpl w:val="127C9FE0"/>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AB42AE5"/>
    <w:multiLevelType w:val="hybridMultilevel"/>
    <w:tmpl w:val="7C9AC28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1A31780"/>
    <w:multiLevelType w:val="hybridMultilevel"/>
    <w:tmpl w:val="87AA084A"/>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90611F9"/>
    <w:multiLevelType w:val="hybridMultilevel"/>
    <w:tmpl w:val="59965C40"/>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9AC5C3F"/>
    <w:multiLevelType w:val="hybridMultilevel"/>
    <w:tmpl w:val="51CA2BCE"/>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BF044AE"/>
    <w:multiLevelType w:val="hybridMultilevel"/>
    <w:tmpl w:val="B860CDB4"/>
    <w:lvl w:ilvl="0" w:tplc="A718C4F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5F36873"/>
    <w:multiLevelType w:val="hybridMultilevel"/>
    <w:tmpl w:val="244A8E1A"/>
    <w:lvl w:ilvl="0" w:tplc="FD14891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8037CBB"/>
    <w:multiLevelType w:val="hybridMultilevel"/>
    <w:tmpl w:val="ED404F5A"/>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AC72E8B"/>
    <w:multiLevelType w:val="hybridMultilevel"/>
    <w:tmpl w:val="7CAA028A"/>
    <w:lvl w:ilvl="0" w:tplc="FD14891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7165441"/>
    <w:multiLevelType w:val="hybridMultilevel"/>
    <w:tmpl w:val="2D046B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4836091B"/>
    <w:multiLevelType w:val="hybridMultilevel"/>
    <w:tmpl w:val="484AA60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91858B7"/>
    <w:multiLevelType w:val="hybridMultilevel"/>
    <w:tmpl w:val="497A59A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9743E1C"/>
    <w:multiLevelType w:val="hybridMultilevel"/>
    <w:tmpl w:val="FF0C1E7A"/>
    <w:lvl w:ilvl="0" w:tplc="86F6FAA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A821A41"/>
    <w:multiLevelType w:val="hybridMultilevel"/>
    <w:tmpl w:val="EAC8BF4E"/>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CD26227"/>
    <w:multiLevelType w:val="hybridMultilevel"/>
    <w:tmpl w:val="5D7E3F6A"/>
    <w:lvl w:ilvl="0" w:tplc="FD14891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2F0119D"/>
    <w:multiLevelType w:val="hybridMultilevel"/>
    <w:tmpl w:val="32EC1868"/>
    <w:lvl w:ilvl="0" w:tplc="FD148912">
      <w:start w:val="1"/>
      <w:numFmt w:val="bullet"/>
      <w:lvlText w:val=""/>
      <w:lvlJc w:val="left"/>
      <w:pPr>
        <w:tabs>
          <w:tab w:val="num" w:pos="720"/>
        </w:tabs>
        <w:ind w:left="720" w:hanging="360"/>
      </w:pPr>
      <w:rPr>
        <w:rFonts w:ascii="Symbol" w:hAnsi="Symbol" w:hint="default"/>
        <w:color w:val="auto"/>
      </w:rPr>
    </w:lvl>
    <w:lvl w:ilvl="1" w:tplc="AB488022">
      <w:start w:val="4"/>
      <w:numFmt w:val="bullet"/>
      <w:lvlText w:val=""/>
      <w:lvlJc w:val="left"/>
      <w:pPr>
        <w:tabs>
          <w:tab w:val="num" w:pos="1440"/>
        </w:tabs>
        <w:ind w:left="1440" w:hanging="360"/>
      </w:pPr>
      <w:rPr>
        <w:rFonts w:ascii="Wingdings" w:eastAsia="Times New Roman" w:hAnsi="Wingdings"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4841E74"/>
    <w:multiLevelType w:val="hybridMultilevel"/>
    <w:tmpl w:val="F080E8A6"/>
    <w:lvl w:ilvl="0" w:tplc="FD148912">
      <w:start w:val="1"/>
      <w:numFmt w:val="bullet"/>
      <w:lvlText w:val=""/>
      <w:lvlJc w:val="left"/>
      <w:pPr>
        <w:tabs>
          <w:tab w:val="num" w:pos="720"/>
        </w:tabs>
        <w:ind w:left="720" w:hanging="360"/>
      </w:pPr>
      <w:rPr>
        <w:rFonts w:ascii="Symbol" w:hAnsi="Symbol" w:hint="default"/>
      </w:rPr>
    </w:lvl>
    <w:lvl w:ilvl="1" w:tplc="50F2C15C">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53B761C"/>
    <w:multiLevelType w:val="hybridMultilevel"/>
    <w:tmpl w:val="E4FEA520"/>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594668B"/>
    <w:multiLevelType w:val="hybridMultilevel"/>
    <w:tmpl w:val="69CA042C"/>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7BB7681"/>
    <w:multiLevelType w:val="hybridMultilevel"/>
    <w:tmpl w:val="053C29C8"/>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FE405CC"/>
    <w:multiLevelType w:val="hybridMultilevel"/>
    <w:tmpl w:val="0D025F88"/>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26468EE"/>
    <w:multiLevelType w:val="hybridMultilevel"/>
    <w:tmpl w:val="7CB0CB30"/>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28F4FD5"/>
    <w:multiLevelType w:val="hybridMultilevel"/>
    <w:tmpl w:val="EA9AA5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35A3FB8"/>
    <w:multiLevelType w:val="hybridMultilevel"/>
    <w:tmpl w:val="D6E800E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7B60CE9"/>
    <w:multiLevelType w:val="hybridMultilevel"/>
    <w:tmpl w:val="E610AB4A"/>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8AF495D"/>
    <w:multiLevelType w:val="hybridMultilevel"/>
    <w:tmpl w:val="C024B8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9A823AC"/>
    <w:multiLevelType w:val="hybridMultilevel"/>
    <w:tmpl w:val="73D2DB2A"/>
    <w:lvl w:ilvl="0" w:tplc="FD14891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9BB0887"/>
    <w:multiLevelType w:val="hybridMultilevel"/>
    <w:tmpl w:val="188CF796"/>
    <w:lvl w:ilvl="0" w:tplc="FD148912">
      <w:start w:val="1"/>
      <w:numFmt w:val="bullet"/>
      <w:lvlText w:val=""/>
      <w:lvlJc w:val="left"/>
      <w:pPr>
        <w:tabs>
          <w:tab w:val="num" w:pos="720"/>
        </w:tabs>
        <w:ind w:left="720" w:hanging="360"/>
      </w:pPr>
      <w:rPr>
        <w:rFonts w:ascii="Symbol" w:hAnsi="Symbol" w:hint="default"/>
      </w:rPr>
    </w:lvl>
    <w:lvl w:ilvl="1" w:tplc="50F2C15C">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05A74A5"/>
    <w:multiLevelType w:val="hybridMultilevel"/>
    <w:tmpl w:val="50B0CDC2"/>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16B7900"/>
    <w:multiLevelType w:val="hybridMultilevel"/>
    <w:tmpl w:val="838E7934"/>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4093DF5"/>
    <w:multiLevelType w:val="hybridMultilevel"/>
    <w:tmpl w:val="415E0292"/>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D283416"/>
    <w:multiLevelType w:val="hybridMultilevel"/>
    <w:tmpl w:val="ED882B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5"/>
  </w:num>
  <w:num w:numId="3">
    <w:abstractNumId w:val="3"/>
  </w:num>
  <w:num w:numId="4">
    <w:abstractNumId w:val="26"/>
  </w:num>
  <w:num w:numId="5">
    <w:abstractNumId w:val="10"/>
  </w:num>
  <w:num w:numId="6">
    <w:abstractNumId w:val="7"/>
  </w:num>
  <w:num w:numId="7">
    <w:abstractNumId w:val="4"/>
  </w:num>
  <w:num w:numId="8">
    <w:abstractNumId w:val="25"/>
  </w:num>
  <w:num w:numId="9">
    <w:abstractNumId w:val="24"/>
  </w:num>
  <w:num w:numId="10">
    <w:abstractNumId w:val="2"/>
  </w:num>
  <w:num w:numId="11">
    <w:abstractNumId w:val="21"/>
  </w:num>
  <w:num w:numId="12">
    <w:abstractNumId w:val="27"/>
  </w:num>
  <w:num w:numId="13">
    <w:abstractNumId w:val="35"/>
  </w:num>
  <w:num w:numId="14">
    <w:abstractNumId w:val="28"/>
  </w:num>
  <w:num w:numId="15">
    <w:abstractNumId w:val="23"/>
  </w:num>
  <w:num w:numId="16">
    <w:abstractNumId w:val="31"/>
  </w:num>
  <w:num w:numId="17">
    <w:abstractNumId w:val="13"/>
  </w:num>
  <w:num w:numId="18">
    <w:abstractNumId w:val="33"/>
  </w:num>
  <w:num w:numId="19">
    <w:abstractNumId w:val="1"/>
  </w:num>
  <w:num w:numId="20">
    <w:abstractNumId w:val="20"/>
  </w:num>
  <w:num w:numId="21">
    <w:abstractNumId w:val="6"/>
  </w:num>
  <w:num w:numId="22">
    <w:abstractNumId w:val="9"/>
  </w:num>
  <w:num w:numId="23">
    <w:abstractNumId w:val="37"/>
  </w:num>
  <w:num w:numId="24">
    <w:abstractNumId w:val="34"/>
  </w:num>
  <w:num w:numId="25">
    <w:abstractNumId w:val="22"/>
  </w:num>
  <w:num w:numId="26">
    <w:abstractNumId w:val="0"/>
  </w:num>
  <w:num w:numId="27">
    <w:abstractNumId w:val="36"/>
  </w:num>
  <w:num w:numId="28">
    <w:abstractNumId w:val="17"/>
  </w:num>
  <w:num w:numId="29">
    <w:abstractNumId w:val="5"/>
  </w:num>
  <w:num w:numId="30">
    <w:abstractNumId w:val="38"/>
  </w:num>
  <w:num w:numId="31">
    <w:abstractNumId w:val="8"/>
  </w:num>
  <w:num w:numId="32">
    <w:abstractNumId w:val="29"/>
  </w:num>
  <w:num w:numId="33">
    <w:abstractNumId w:val="16"/>
  </w:num>
  <w:num w:numId="34">
    <w:abstractNumId w:val="18"/>
  </w:num>
  <w:num w:numId="35">
    <w:abstractNumId w:val="12"/>
  </w:num>
  <w:num w:numId="36">
    <w:abstractNumId w:val="19"/>
  </w:num>
  <w:num w:numId="37">
    <w:abstractNumId w:val="30"/>
  </w:num>
  <w:num w:numId="38">
    <w:abstractNumId w:val="32"/>
  </w:num>
  <w:num w:numId="3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proofState w:spelling="clean" w:grammar="clean"/>
  <w:stylePaneFormatFilter w:val="3F01"/>
  <w:defaultTabStop w:val="720"/>
  <w:characterSpacingControl w:val="doNotCompress"/>
  <w:hdrShapeDefaults>
    <o:shapedefaults v:ext="edit" spidmax="70657"/>
  </w:hdrShapeDefaults>
  <w:footnotePr>
    <w:footnote w:id="-1"/>
    <w:footnote w:id="0"/>
  </w:footnotePr>
  <w:endnotePr>
    <w:endnote w:id="-1"/>
    <w:endnote w:id="0"/>
  </w:endnotePr>
  <w:compat/>
  <w:rsids>
    <w:rsidRoot w:val="004C1EF3"/>
    <w:rsid w:val="00000BB5"/>
    <w:rsid w:val="000068DB"/>
    <w:rsid w:val="00015E93"/>
    <w:rsid w:val="0001612A"/>
    <w:rsid w:val="00017A3A"/>
    <w:rsid w:val="00026DAD"/>
    <w:rsid w:val="00032BAD"/>
    <w:rsid w:val="00034704"/>
    <w:rsid w:val="00036DB6"/>
    <w:rsid w:val="000430A9"/>
    <w:rsid w:val="00047ABF"/>
    <w:rsid w:val="00052CB0"/>
    <w:rsid w:val="00063CEB"/>
    <w:rsid w:val="00065787"/>
    <w:rsid w:val="000675F5"/>
    <w:rsid w:val="000728A0"/>
    <w:rsid w:val="00077422"/>
    <w:rsid w:val="00080A8C"/>
    <w:rsid w:val="000979B1"/>
    <w:rsid w:val="000A1A52"/>
    <w:rsid w:val="000A2CEF"/>
    <w:rsid w:val="000D16F0"/>
    <w:rsid w:val="000D49A4"/>
    <w:rsid w:val="000D544C"/>
    <w:rsid w:val="000E6B7D"/>
    <w:rsid w:val="000E7C1D"/>
    <w:rsid w:val="000F1B4F"/>
    <w:rsid w:val="000F521D"/>
    <w:rsid w:val="000F660F"/>
    <w:rsid w:val="001045D5"/>
    <w:rsid w:val="001110C9"/>
    <w:rsid w:val="0011574E"/>
    <w:rsid w:val="001165AC"/>
    <w:rsid w:val="00117186"/>
    <w:rsid w:val="00122D61"/>
    <w:rsid w:val="00137778"/>
    <w:rsid w:val="00137EE5"/>
    <w:rsid w:val="001444D9"/>
    <w:rsid w:val="00146C32"/>
    <w:rsid w:val="00181695"/>
    <w:rsid w:val="001830C5"/>
    <w:rsid w:val="0019234F"/>
    <w:rsid w:val="00193A39"/>
    <w:rsid w:val="00194EFE"/>
    <w:rsid w:val="00196AF2"/>
    <w:rsid w:val="00197E24"/>
    <w:rsid w:val="001B742D"/>
    <w:rsid w:val="001C59D3"/>
    <w:rsid w:val="001D0F2A"/>
    <w:rsid w:val="001D16D1"/>
    <w:rsid w:val="001E6CCF"/>
    <w:rsid w:val="001E6D59"/>
    <w:rsid w:val="001F1420"/>
    <w:rsid w:val="001F3280"/>
    <w:rsid w:val="00202CB3"/>
    <w:rsid w:val="002061C2"/>
    <w:rsid w:val="00206575"/>
    <w:rsid w:val="00212CD7"/>
    <w:rsid w:val="00215C27"/>
    <w:rsid w:val="00216AAF"/>
    <w:rsid w:val="002179C5"/>
    <w:rsid w:val="00223510"/>
    <w:rsid w:val="00225308"/>
    <w:rsid w:val="002260C8"/>
    <w:rsid w:val="002303FC"/>
    <w:rsid w:val="00231190"/>
    <w:rsid w:val="0023326F"/>
    <w:rsid w:val="00260C9D"/>
    <w:rsid w:val="0026277F"/>
    <w:rsid w:val="002825F3"/>
    <w:rsid w:val="00283497"/>
    <w:rsid w:val="00285BDC"/>
    <w:rsid w:val="00293D51"/>
    <w:rsid w:val="00294489"/>
    <w:rsid w:val="00295CAB"/>
    <w:rsid w:val="00297EDF"/>
    <w:rsid w:val="002A0978"/>
    <w:rsid w:val="002A4135"/>
    <w:rsid w:val="002B5DA1"/>
    <w:rsid w:val="002B63EF"/>
    <w:rsid w:val="002C61B3"/>
    <w:rsid w:val="002D00F3"/>
    <w:rsid w:val="002D4617"/>
    <w:rsid w:val="002E0892"/>
    <w:rsid w:val="002E1970"/>
    <w:rsid w:val="002E1FA0"/>
    <w:rsid w:val="002E2789"/>
    <w:rsid w:val="002E6E95"/>
    <w:rsid w:val="0030775C"/>
    <w:rsid w:val="0031050B"/>
    <w:rsid w:val="0034288B"/>
    <w:rsid w:val="003625E3"/>
    <w:rsid w:val="00380D8F"/>
    <w:rsid w:val="00393243"/>
    <w:rsid w:val="003B789E"/>
    <w:rsid w:val="003C159C"/>
    <w:rsid w:val="003C5830"/>
    <w:rsid w:val="003D0B47"/>
    <w:rsid w:val="003D1BD5"/>
    <w:rsid w:val="003E1182"/>
    <w:rsid w:val="003E6C20"/>
    <w:rsid w:val="003E7704"/>
    <w:rsid w:val="003F0FDF"/>
    <w:rsid w:val="003F3EE7"/>
    <w:rsid w:val="003F661B"/>
    <w:rsid w:val="003F676C"/>
    <w:rsid w:val="003F7CCA"/>
    <w:rsid w:val="00401080"/>
    <w:rsid w:val="00401DB2"/>
    <w:rsid w:val="00407AB1"/>
    <w:rsid w:val="00411E1D"/>
    <w:rsid w:val="00412D20"/>
    <w:rsid w:val="00413A57"/>
    <w:rsid w:val="00417466"/>
    <w:rsid w:val="00422478"/>
    <w:rsid w:val="00424980"/>
    <w:rsid w:val="00457625"/>
    <w:rsid w:val="004627E5"/>
    <w:rsid w:val="00475B73"/>
    <w:rsid w:val="00482D18"/>
    <w:rsid w:val="00483120"/>
    <w:rsid w:val="004856D7"/>
    <w:rsid w:val="00495B5A"/>
    <w:rsid w:val="004A1698"/>
    <w:rsid w:val="004A7BE9"/>
    <w:rsid w:val="004B14E8"/>
    <w:rsid w:val="004B3DD8"/>
    <w:rsid w:val="004C1EF3"/>
    <w:rsid w:val="004D0D26"/>
    <w:rsid w:val="004D0F80"/>
    <w:rsid w:val="004D5AC9"/>
    <w:rsid w:val="004E0BA7"/>
    <w:rsid w:val="004E2413"/>
    <w:rsid w:val="004E633C"/>
    <w:rsid w:val="004F3858"/>
    <w:rsid w:val="00511CCA"/>
    <w:rsid w:val="0051346F"/>
    <w:rsid w:val="00513E90"/>
    <w:rsid w:val="00527F69"/>
    <w:rsid w:val="00535E38"/>
    <w:rsid w:val="00542C01"/>
    <w:rsid w:val="005516BC"/>
    <w:rsid w:val="00573219"/>
    <w:rsid w:val="00584EFC"/>
    <w:rsid w:val="00587D56"/>
    <w:rsid w:val="0059334E"/>
    <w:rsid w:val="00593E5F"/>
    <w:rsid w:val="005A0261"/>
    <w:rsid w:val="005A0A8C"/>
    <w:rsid w:val="005A52C8"/>
    <w:rsid w:val="005B125B"/>
    <w:rsid w:val="005B39F8"/>
    <w:rsid w:val="005B3E76"/>
    <w:rsid w:val="005B720E"/>
    <w:rsid w:val="005C6CD4"/>
    <w:rsid w:val="005D05A7"/>
    <w:rsid w:val="005E092C"/>
    <w:rsid w:val="005E5443"/>
    <w:rsid w:val="005E6BE6"/>
    <w:rsid w:val="005E7755"/>
    <w:rsid w:val="00606FDC"/>
    <w:rsid w:val="00617905"/>
    <w:rsid w:val="006239E3"/>
    <w:rsid w:val="00624558"/>
    <w:rsid w:val="006253A1"/>
    <w:rsid w:val="00632698"/>
    <w:rsid w:val="00647BDB"/>
    <w:rsid w:val="006628EE"/>
    <w:rsid w:val="00664BAB"/>
    <w:rsid w:val="00676EB6"/>
    <w:rsid w:val="006771A1"/>
    <w:rsid w:val="00682A3F"/>
    <w:rsid w:val="00684DF2"/>
    <w:rsid w:val="0069390C"/>
    <w:rsid w:val="00697F87"/>
    <w:rsid w:val="006B2CE8"/>
    <w:rsid w:val="006B2E44"/>
    <w:rsid w:val="006B58DE"/>
    <w:rsid w:val="006B7AF1"/>
    <w:rsid w:val="006D2536"/>
    <w:rsid w:val="006D30C4"/>
    <w:rsid w:val="006E47E3"/>
    <w:rsid w:val="006F1FAD"/>
    <w:rsid w:val="006F2631"/>
    <w:rsid w:val="006F7423"/>
    <w:rsid w:val="006F7CC7"/>
    <w:rsid w:val="00724EB6"/>
    <w:rsid w:val="007305A8"/>
    <w:rsid w:val="00730947"/>
    <w:rsid w:val="00733C63"/>
    <w:rsid w:val="00733E7F"/>
    <w:rsid w:val="00737A9C"/>
    <w:rsid w:val="0074186A"/>
    <w:rsid w:val="00744CDB"/>
    <w:rsid w:val="00755ECB"/>
    <w:rsid w:val="00756413"/>
    <w:rsid w:val="007614FB"/>
    <w:rsid w:val="007646BE"/>
    <w:rsid w:val="007666D0"/>
    <w:rsid w:val="00782FDB"/>
    <w:rsid w:val="007849DA"/>
    <w:rsid w:val="007955D3"/>
    <w:rsid w:val="00797CB7"/>
    <w:rsid w:val="007A5261"/>
    <w:rsid w:val="007B50C8"/>
    <w:rsid w:val="007B7360"/>
    <w:rsid w:val="007C1916"/>
    <w:rsid w:val="007C349B"/>
    <w:rsid w:val="007C6344"/>
    <w:rsid w:val="007D300A"/>
    <w:rsid w:val="007D4612"/>
    <w:rsid w:val="007D68B6"/>
    <w:rsid w:val="007E0E69"/>
    <w:rsid w:val="007F0DD5"/>
    <w:rsid w:val="008006EB"/>
    <w:rsid w:val="00801BC3"/>
    <w:rsid w:val="00801E09"/>
    <w:rsid w:val="00820DCD"/>
    <w:rsid w:val="00830579"/>
    <w:rsid w:val="0083346C"/>
    <w:rsid w:val="0084230A"/>
    <w:rsid w:val="008448C4"/>
    <w:rsid w:val="00850664"/>
    <w:rsid w:val="00856979"/>
    <w:rsid w:val="00863BBC"/>
    <w:rsid w:val="008742E1"/>
    <w:rsid w:val="00875CED"/>
    <w:rsid w:val="00883E35"/>
    <w:rsid w:val="008864C6"/>
    <w:rsid w:val="00892464"/>
    <w:rsid w:val="008A07A7"/>
    <w:rsid w:val="008A23E6"/>
    <w:rsid w:val="008A3BD9"/>
    <w:rsid w:val="008C747D"/>
    <w:rsid w:val="008D79C3"/>
    <w:rsid w:val="008E19D6"/>
    <w:rsid w:val="008E5D1B"/>
    <w:rsid w:val="00913E76"/>
    <w:rsid w:val="00916F52"/>
    <w:rsid w:val="009210EF"/>
    <w:rsid w:val="00921AC4"/>
    <w:rsid w:val="00927D52"/>
    <w:rsid w:val="00932DCC"/>
    <w:rsid w:val="009348B0"/>
    <w:rsid w:val="0094190A"/>
    <w:rsid w:val="009421AC"/>
    <w:rsid w:val="009423FD"/>
    <w:rsid w:val="009555EF"/>
    <w:rsid w:val="00955FE6"/>
    <w:rsid w:val="009629F1"/>
    <w:rsid w:val="0096767C"/>
    <w:rsid w:val="009678DC"/>
    <w:rsid w:val="00973C7E"/>
    <w:rsid w:val="00973EF4"/>
    <w:rsid w:val="00982DDF"/>
    <w:rsid w:val="009A188D"/>
    <w:rsid w:val="009A2125"/>
    <w:rsid w:val="009A279A"/>
    <w:rsid w:val="009A704F"/>
    <w:rsid w:val="009B1B10"/>
    <w:rsid w:val="009C6B1F"/>
    <w:rsid w:val="009D4416"/>
    <w:rsid w:val="009D71A6"/>
    <w:rsid w:val="00A02B70"/>
    <w:rsid w:val="00A10CBE"/>
    <w:rsid w:val="00A11246"/>
    <w:rsid w:val="00A146B0"/>
    <w:rsid w:val="00A27101"/>
    <w:rsid w:val="00A32EBB"/>
    <w:rsid w:val="00A33766"/>
    <w:rsid w:val="00A452F6"/>
    <w:rsid w:val="00A525FB"/>
    <w:rsid w:val="00A641DC"/>
    <w:rsid w:val="00A65C5D"/>
    <w:rsid w:val="00A66CB2"/>
    <w:rsid w:val="00A70952"/>
    <w:rsid w:val="00A70CF6"/>
    <w:rsid w:val="00A74836"/>
    <w:rsid w:val="00A75605"/>
    <w:rsid w:val="00A840F9"/>
    <w:rsid w:val="00A84520"/>
    <w:rsid w:val="00A95622"/>
    <w:rsid w:val="00AA1496"/>
    <w:rsid w:val="00AA220F"/>
    <w:rsid w:val="00AA34D3"/>
    <w:rsid w:val="00AB5D3D"/>
    <w:rsid w:val="00AC19F6"/>
    <w:rsid w:val="00AC214C"/>
    <w:rsid w:val="00AC27FC"/>
    <w:rsid w:val="00AD063F"/>
    <w:rsid w:val="00AD15BF"/>
    <w:rsid w:val="00AD34C9"/>
    <w:rsid w:val="00AD4E3D"/>
    <w:rsid w:val="00AF3723"/>
    <w:rsid w:val="00AF42F0"/>
    <w:rsid w:val="00B0438C"/>
    <w:rsid w:val="00B050AF"/>
    <w:rsid w:val="00B0729B"/>
    <w:rsid w:val="00B1248B"/>
    <w:rsid w:val="00B13455"/>
    <w:rsid w:val="00B15C2D"/>
    <w:rsid w:val="00B25E55"/>
    <w:rsid w:val="00B27452"/>
    <w:rsid w:val="00B43DE9"/>
    <w:rsid w:val="00B44784"/>
    <w:rsid w:val="00B46BB1"/>
    <w:rsid w:val="00B54822"/>
    <w:rsid w:val="00B649A4"/>
    <w:rsid w:val="00B64F42"/>
    <w:rsid w:val="00B7098B"/>
    <w:rsid w:val="00B95080"/>
    <w:rsid w:val="00BA223A"/>
    <w:rsid w:val="00BA6E4B"/>
    <w:rsid w:val="00BB20F0"/>
    <w:rsid w:val="00BC0E0A"/>
    <w:rsid w:val="00BC723E"/>
    <w:rsid w:val="00BD3594"/>
    <w:rsid w:val="00BF4D6D"/>
    <w:rsid w:val="00C111C6"/>
    <w:rsid w:val="00C23782"/>
    <w:rsid w:val="00C27944"/>
    <w:rsid w:val="00C32939"/>
    <w:rsid w:val="00C36E0F"/>
    <w:rsid w:val="00C42007"/>
    <w:rsid w:val="00C43CFA"/>
    <w:rsid w:val="00C44C4D"/>
    <w:rsid w:val="00C464C0"/>
    <w:rsid w:val="00C57BD6"/>
    <w:rsid w:val="00C81287"/>
    <w:rsid w:val="00C84B0F"/>
    <w:rsid w:val="00C90C94"/>
    <w:rsid w:val="00C94038"/>
    <w:rsid w:val="00C94237"/>
    <w:rsid w:val="00C9438A"/>
    <w:rsid w:val="00C97CBA"/>
    <w:rsid w:val="00CA137A"/>
    <w:rsid w:val="00CB0039"/>
    <w:rsid w:val="00CB3767"/>
    <w:rsid w:val="00CB5597"/>
    <w:rsid w:val="00CB742A"/>
    <w:rsid w:val="00CC18E4"/>
    <w:rsid w:val="00CC43DD"/>
    <w:rsid w:val="00CE1280"/>
    <w:rsid w:val="00CE1F84"/>
    <w:rsid w:val="00CE4635"/>
    <w:rsid w:val="00CF272A"/>
    <w:rsid w:val="00CF7B6D"/>
    <w:rsid w:val="00D11306"/>
    <w:rsid w:val="00D1160B"/>
    <w:rsid w:val="00D25C0E"/>
    <w:rsid w:val="00D2762D"/>
    <w:rsid w:val="00D42E0C"/>
    <w:rsid w:val="00D4403B"/>
    <w:rsid w:val="00D5287A"/>
    <w:rsid w:val="00D61B11"/>
    <w:rsid w:val="00D61CC6"/>
    <w:rsid w:val="00D61F04"/>
    <w:rsid w:val="00DA2EF7"/>
    <w:rsid w:val="00DB4FA6"/>
    <w:rsid w:val="00DB698C"/>
    <w:rsid w:val="00DC039F"/>
    <w:rsid w:val="00DC0AE3"/>
    <w:rsid w:val="00DC2F83"/>
    <w:rsid w:val="00DC4890"/>
    <w:rsid w:val="00DC5ACB"/>
    <w:rsid w:val="00DD3B99"/>
    <w:rsid w:val="00DD40A5"/>
    <w:rsid w:val="00DD6CBF"/>
    <w:rsid w:val="00DD7E12"/>
    <w:rsid w:val="00DF73BE"/>
    <w:rsid w:val="00E034C9"/>
    <w:rsid w:val="00E039A1"/>
    <w:rsid w:val="00E03D9C"/>
    <w:rsid w:val="00E05B89"/>
    <w:rsid w:val="00E2331F"/>
    <w:rsid w:val="00E24275"/>
    <w:rsid w:val="00E309C8"/>
    <w:rsid w:val="00E32E38"/>
    <w:rsid w:val="00E341AA"/>
    <w:rsid w:val="00E410A9"/>
    <w:rsid w:val="00E460C6"/>
    <w:rsid w:val="00E50676"/>
    <w:rsid w:val="00E55264"/>
    <w:rsid w:val="00E5606A"/>
    <w:rsid w:val="00E8712F"/>
    <w:rsid w:val="00E95558"/>
    <w:rsid w:val="00E97745"/>
    <w:rsid w:val="00EB17BD"/>
    <w:rsid w:val="00EC3C23"/>
    <w:rsid w:val="00EC4687"/>
    <w:rsid w:val="00EC4C82"/>
    <w:rsid w:val="00EC76CB"/>
    <w:rsid w:val="00ED2D45"/>
    <w:rsid w:val="00EE195B"/>
    <w:rsid w:val="00EF0334"/>
    <w:rsid w:val="00EF0515"/>
    <w:rsid w:val="00F0480A"/>
    <w:rsid w:val="00F048AD"/>
    <w:rsid w:val="00F064A0"/>
    <w:rsid w:val="00F10BCB"/>
    <w:rsid w:val="00F179A5"/>
    <w:rsid w:val="00F203B8"/>
    <w:rsid w:val="00F22625"/>
    <w:rsid w:val="00F22843"/>
    <w:rsid w:val="00F413C5"/>
    <w:rsid w:val="00F50265"/>
    <w:rsid w:val="00F6078E"/>
    <w:rsid w:val="00F626DC"/>
    <w:rsid w:val="00F6298D"/>
    <w:rsid w:val="00F63779"/>
    <w:rsid w:val="00F77736"/>
    <w:rsid w:val="00F828B4"/>
    <w:rsid w:val="00F84FCC"/>
    <w:rsid w:val="00F854A7"/>
    <w:rsid w:val="00F87DA8"/>
    <w:rsid w:val="00F930A8"/>
    <w:rsid w:val="00FB22A5"/>
    <w:rsid w:val="00FB25CD"/>
    <w:rsid w:val="00FC0658"/>
    <w:rsid w:val="00FC424A"/>
    <w:rsid w:val="00FC59E7"/>
    <w:rsid w:val="00FD0C32"/>
    <w:rsid w:val="00FD5D02"/>
    <w:rsid w:val="00FF3A5A"/>
    <w:rsid w:val="00FF54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1EF3"/>
    <w:rPr>
      <w:sz w:val="24"/>
      <w:szCs w:val="24"/>
    </w:rPr>
  </w:style>
  <w:style w:type="paragraph" w:styleId="Heading1">
    <w:name w:val="heading 1"/>
    <w:basedOn w:val="Normal"/>
    <w:next w:val="Normal"/>
    <w:qFormat/>
    <w:rsid w:val="00F87DA8"/>
    <w:pPr>
      <w:keepNext/>
      <w:spacing w:before="240" w:after="60"/>
      <w:outlineLvl w:val="0"/>
    </w:pPr>
    <w:rPr>
      <w:rFonts w:ascii="Arial" w:hAnsi="Arial" w:cs="Arial"/>
      <w:b/>
      <w:bCs/>
      <w:kern w:val="32"/>
      <w:sz w:val="32"/>
      <w:szCs w:val="32"/>
    </w:rPr>
  </w:style>
  <w:style w:type="paragraph" w:styleId="Heading2">
    <w:name w:val="heading 2"/>
    <w:aliases w:val="l2"/>
    <w:basedOn w:val="Normal"/>
    <w:next w:val="bodytext"/>
    <w:qFormat/>
    <w:rsid w:val="004627E5"/>
    <w:pPr>
      <w:keepNext/>
      <w:spacing w:after="120"/>
      <w:ind w:left="720" w:hanging="720"/>
      <w:outlineLvl w:val="1"/>
    </w:pPr>
    <w:rPr>
      <w:b/>
      <w:sz w:val="22"/>
      <w:szCs w:val="20"/>
    </w:rPr>
  </w:style>
  <w:style w:type="paragraph" w:styleId="Heading3">
    <w:name w:val="heading 3"/>
    <w:basedOn w:val="Normal"/>
    <w:next w:val="Normal"/>
    <w:qFormat/>
    <w:rsid w:val="00F87DA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C1EF3"/>
    <w:rPr>
      <w:color w:val="0000FF"/>
      <w:u w:val="single"/>
    </w:rPr>
  </w:style>
  <w:style w:type="paragraph" w:styleId="FootnoteText">
    <w:name w:val="footnote text"/>
    <w:basedOn w:val="Normal"/>
    <w:semiHidden/>
    <w:rsid w:val="004C1EF3"/>
    <w:rPr>
      <w:sz w:val="20"/>
      <w:szCs w:val="20"/>
    </w:rPr>
  </w:style>
  <w:style w:type="character" w:styleId="FootnoteReference">
    <w:name w:val="footnote reference"/>
    <w:basedOn w:val="DefaultParagraphFont"/>
    <w:semiHidden/>
    <w:rsid w:val="004C1EF3"/>
    <w:rPr>
      <w:vertAlign w:val="superscript"/>
    </w:rPr>
  </w:style>
  <w:style w:type="paragraph" w:customStyle="1" w:styleId="Default">
    <w:name w:val="Default"/>
    <w:rsid w:val="004C1EF3"/>
    <w:pPr>
      <w:autoSpaceDE w:val="0"/>
      <w:autoSpaceDN w:val="0"/>
      <w:adjustRightInd w:val="0"/>
    </w:pPr>
    <w:rPr>
      <w:color w:val="000000"/>
      <w:sz w:val="24"/>
      <w:szCs w:val="24"/>
    </w:rPr>
  </w:style>
  <w:style w:type="paragraph" w:styleId="Header">
    <w:name w:val="header"/>
    <w:basedOn w:val="Normal"/>
    <w:rsid w:val="004C1EF3"/>
    <w:pPr>
      <w:tabs>
        <w:tab w:val="center" w:pos="4320"/>
        <w:tab w:val="right" w:pos="8640"/>
      </w:tabs>
    </w:pPr>
  </w:style>
  <w:style w:type="table" w:styleId="TableGrid">
    <w:name w:val="Table Grid"/>
    <w:basedOn w:val="TableNormal"/>
    <w:rsid w:val="004C1E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4C1EF3"/>
    <w:pPr>
      <w:tabs>
        <w:tab w:val="center" w:pos="4320"/>
        <w:tab w:val="right" w:pos="8640"/>
      </w:tabs>
    </w:pPr>
  </w:style>
  <w:style w:type="character" w:styleId="PageNumber">
    <w:name w:val="page number"/>
    <w:basedOn w:val="DefaultParagraphFont"/>
    <w:rsid w:val="004C1EF3"/>
  </w:style>
  <w:style w:type="paragraph" w:customStyle="1" w:styleId="bodytext">
    <w:name w:val="body text"/>
    <w:aliases w:val="bt,body tx,indent,flush,memo body text"/>
    <w:basedOn w:val="Normal"/>
    <w:rsid w:val="004627E5"/>
    <w:pPr>
      <w:spacing w:after="240"/>
      <w:ind w:firstLine="720"/>
    </w:pPr>
    <w:rPr>
      <w:sz w:val="22"/>
      <w:szCs w:val="20"/>
    </w:rPr>
  </w:style>
  <w:style w:type="paragraph" w:styleId="TOC1">
    <w:name w:val="toc 1"/>
    <w:basedOn w:val="Normal"/>
    <w:next w:val="Normal"/>
    <w:rsid w:val="004627E5"/>
    <w:pPr>
      <w:tabs>
        <w:tab w:val="right" w:leader="dot" w:pos="9360"/>
      </w:tabs>
      <w:spacing w:before="480" w:after="80"/>
      <w:ind w:left="900" w:right="720" w:hanging="540"/>
    </w:pPr>
    <w:rPr>
      <w:sz w:val="22"/>
      <w:szCs w:val="20"/>
    </w:rPr>
  </w:style>
  <w:style w:type="paragraph" w:styleId="TOC2">
    <w:name w:val="toc 2"/>
    <w:basedOn w:val="Normal"/>
    <w:next w:val="Normal"/>
    <w:rsid w:val="004627E5"/>
    <w:pPr>
      <w:tabs>
        <w:tab w:val="right" w:leader="dot" w:pos="9360"/>
      </w:tabs>
      <w:spacing w:before="240" w:after="80"/>
      <w:ind w:left="1440" w:right="720" w:hanging="540"/>
    </w:pPr>
    <w:rPr>
      <w:sz w:val="22"/>
      <w:szCs w:val="20"/>
    </w:rPr>
  </w:style>
  <w:style w:type="paragraph" w:styleId="TOC5">
    <w:name w:val="toc 5"/>
    <w:basedOn w:val="Normal"/>
    <w:next w:val="Normal"/>
    <w:rsid w:val="004627E5"/>
    <w:pPr>
      <w:tabs>
        <w:tab w:val="right" w:leader="dot" w:pos="9360"/>
      </w:tabs>
      <w:spacing w:before="40" w:after="40"/>
      <w:ind w:left="1080" w:right="720" w:hanging="1080"/>
    </w:pPr>
    <w:rPr>
      <w:noProof/>
      <w:sz w:val="22"/>
      <w:szCs w:val="20"/>
    </w:rPr>
  </w:style>
  <w:style w:type="paragraph" w:customStyle="1" w:styleId="bodytext0">
    <w:name w:val="bodytext"/>
    <w:basedOn w:val="Normal"/>
    <w:rsid w:val="008A07A7"/>
    <w:pPr>
      <w:spacing w:before="100" w:beforeAutospacing="1" w:after="100" w:afterAutospacing="1"/>
    </w:pPr>
    <w:rPr>
      <w:rFonts w:ascii="Arial" w:hAnsi="Arial" w:cs="Arial"/>
      <w:color w:val="000000"/>
      <w:sz w:val="20"/>
      <w:szCs w:val="20"/>
    </w:rPr>
  </w:style>
  <w:style w:type="character" w:styleId="FollowedHyperlink">
    <w:name w:val="FollowedHyperlink"/>
    <w:basedOn w:val="DefaultParagraphFont"/>
    <w:rsid w:val="008006EB"/>
    <w:rPr>
      <w:color w:val="800080"/>
      <w:u w:val="single"/>
    </w:rPr>
  </w:style>
  <w:style w:type="paragraph" w:styleId="HTMLPreformatted">
    <w:name w:val="HTML Preformatted"/>
    <w:basedOn w:val="Normal"/>
    <w:rsid w:val="00CC1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CommentReference">
    <w:name w:val="annotation reference"/>
    <w:basedOn w:val="DefaultParagraphFont"/>
    <w:semiHidden/>
    <w:rsid w:val="00FD0C32"/>
    <w:rPr>
      <w:sz w:val="16"/>
      <w:szCs w:val="16"/>
    </w:rPr>
  </w:style>
  <w:style w:type="paragraph" w:styleId="CommentText">
    <w:name w:val="annotation text"/>
    <w:basedOn w:val="Normal"/>
    <w:link w:val="CommentTextChar"/>
    <w:semiHidden/>
    <w:rsid w:val="00FD0C32"/>
    <w:rPr>
      <w:sz w:val="20"/>
      <w:szCs w:val="20"/>
    </w:rPr>
  </w:style>
  <w:style w:type="paragraph" w:styleId="CommentSubject">
    <w:name w:val="annotation subject"/>
    <w:basedOn w:val="CommentText"/>
    <w:next w:val="CommentText"/>
    <w:semiHidden/>
    <w:rsid w:val="00FD0C32"/>
    <w:rPr>
      <w:b/>
      <w:bCs/>
    </w:rPr>
  </w:style>
  <w:style w:type="paragraph" w:styleId="BalloonText">
    <w:name w:val="Balloon Text"/>
    <w:basedOn w:val="Normal"/>
    <w:semiHidden/>
    <w:rsid w:val="00FD0C32"/>
    <w:rPr>
      <w:rFonts w:ascii="Tahoma" w:hAnsi="Tahoma" w:cs="Tahoma"/>
      <w:sz w:val="16"/>
      <w:szCs w:val="16"/>
    </w:rPr>
  </w:style>
  <w:style w:type="character" w:customStyle="1" w:styleId="CommentTextChar">
    <w:name w:val="Comment Text Char"/>
    <w:basedOn w:val="DefaultParagraphFont"/>
    <w:link w:val="CommentText"/>
    <w:semiHidden/>
    <w:rsid w:val="005B720E"/>
  </w:style>
  <w:style w:type="paragraph" w:customStyle="1" w:styleId="4Document">
    <w:name w:val="4Document"/>
    <w:rsid w:val="00181695"/>
    <w:pPr>
      <w:widowControl w:val="0"/>
      <w:autoSpaceDE w:val="0"/>
      <w:autoSpaceDN w:val="0"/>
      <w:adjustRightInd w:val="0"/>
    </w:pPr>
    <w:rPr>
      <w:rFonts w:ascii="CG Century Schbk" w:hAnsi="CG Century Schbk" w:cs="CG Century Schbk"/>
      <w:sz w:val="24"/>
      <w:szCs w:val="24"/>
    </w:rPr>
  </w:style>
</w:styles>
</file>

<file path=word/webSettings.xml><?xml version="1.0" encoding="utf-8"?>
<w:webSettings xmlns:r="http://schemas.openxmlformats.org/officeDocument/2006/relationships" xmlns:w="http://schemas.openxmlformats.org/wordprocessingml/2006/main">
  <w:divs>
    <w:div w:id="597566739">
      <w:bodyDiv w:val="1"/>
      <w:marLeft w:val="0"/>
      <w:marRight w:val="0"/>
      <w:marTop w:val="0"/>
      <w:marBottom w:val="0"/>
      <w:divBdr>
        <w:top w:val="none" w:sz="0" w:space="0" w:color="auto"/>
        <w:left w:val="none" w:sz="0" w:space="0" w:color="auto"/>
        <w:bottom w:val="none" w:sz="0" w:space="0" w:color="auto"/>
        <w:right w:val="none" w:sz="0" w:space="0" w:color="auto"/>
      </w:divBdr>
    </w:div>
    <w:div w:id="1443184968">
      <w:bodyDiv w:val="1"/>
      <w:marLeft w:val="0"/>
      <w:marRight w:val="0"/>
      <w:marTop w:val="0"/>
      <w:marBottom w:val="0"/>
      <w:divBdr>
        <w:top w:val="none" w:sz="0" w:space="0" w:color="auto"/>
        <w:left w:val="none" w:sz="0" w:space="0" w:color="auto"/>
        <w:bottom w:val="none" w:sz="0" w:space="0" w:color="auto"/>
        <w:right w:val="none" w:sz="0" w:space="0" w:color="auto"/>
      </w:divBdr>
    </w:div>
    <w:div w:id="162549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Finlayson@cdc.gov" TargetMode="External"/><Relationship Id="rId13" Type="http://schemas.openxmlformats.org/officeDocument/2006/relationships/hyperlink" Target="mailto:EDiNenno@cdc.gov" TargetMode="External"/><Relationship Id="rId18" Type="http://schemas.openxmlformats.org/officeDocument/2006/relationships/hyperlink" Target="mailto:THall1@cdc.g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Sionean@cdc.gov" TargetMode="External"/><Relationship Id="rId7" Type="http://schemas.openxmlformats.org/officeDocument/2006/relationships/endnotes" Target="endnotes.xml"/><Relationship Id="rId12" Type="http://schemas.openxmlformats.org/officeDocument/2006/relationships/hyperlink" Target="mailto:PDenning@cdc.gov" TargetMode="External"/><Relationship Id="rId17" Type="http://schemas.openxmlformats.org/officeDocument/2006/relationships/hyperlink" Target="mailto:HBX0@cdc.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Hageman@cdc.gov" TargetMode="External"/><Relationship Id="rId20" Type="http://schemas.openxmlformats.org/officeDocument/2006/relationships/hyperlink" Target="mailto:AOster@cdc.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ribbin@cdc.gov"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TFinlayson@cdc.gov" TargetMode="External"/><Relationship Id="rId23" Type="http://schemas.openxmlformats.org/officeDocument/2006/relationships/header" Target="header1.xml"/><Relationship Id="rId10" Type="http://schemas.openxmlformats.org/officeDocument/2006/relationships/hyperlink" Target="mailto:KBowles@cdc.gov" TargetMode="External"/><Relationship Id="rId19" Type="http://schemas.openxmlformats.org/officeDocument/2006/relationships/hyperlink" Target="mailto:IMiles@cdc.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dulin@cdc.gov" TargetMode="External"/><Relationship Id="rId22" Type="http://schemas.openxmlformats.org/officeDocument/2006/relationships/hyperlink" Target="mailto:ASmith3@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1CEBF-1423-424D-99D9-EB4DFC5C3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581</Words>
  <Characters>3790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Title</vt:lpstr>
    </vt:vector>
  </TitlesOfParts>
  <Company>ITSO</Company>
  <LinksUpToDate>false</LinksUpToDate>
  <CharactersWithSpaces>44401</CharactersWithSpaces>
  <SharedDoc>false</SharedDoc>
  <HLinks>
    <vt:vector size="30" baseType="variant">
      <vt:variant>
        <vt:i4>38</vt:i4>
      </vt:variant>
      <vt:variant>
        <vt:i4>12</vt:i4>
      </vt:variant>
      <vt:variant>
        <vt:i4>0</vt:i4>
      </vt:variant>
      <vt:variant>
        <vt:i4>5</vt:i4>
      </vt:variant>
      <vt:variant>
        <vt:lpwstr>mailto:Edinenno@cdc.gov</vt:lpwstr>
      </vt:variant>
      <vt:variant>
        <vt:lpwstr/>
      </vt:variant>
      <vt:variant>
        <vt:i4>6881355</vt:i4>
      </vt:variant>
      <vt:variant>
        <vt:i4>9</vt:i4>
      </vt:variant>
      <vt:variant>
        <vt:i4>0</vt:i4>
      </vt:variant>
      <vt:variant>
        <vt:i4>5</vt:i4>
      </vt:variant>
      <vt:variant>
        <vt:lpwstr>mailto:Rdulin@cdc.gov</vt:lpwstr>
      </vt:variant>
      <vt:variant>
        <vt:lpwstr/>
      </vt:variant>
      <vt:variant>
        <vt:i4>1507455</vt:i4>
      </vt:variant>
      <vt:variant>
        <vt:i4>6</vt:i4>
      </vt:variant>
      <vt:variant>
        <vt:i4>0</vt:i4>
      </vt:variant>
      <vt:variant>
        <vt:i4>5</vt:i4>
      </vt:variant>
      <vt:variant>
        <vt:lpwstr>mailto:HBX0@cdc.gov</vt:lpwstr>
      </vt:variant>
      <vt:variant>
        <vt:lpwstr/>
      </vt:variant>
      <vt:variant>
        <vt:i4>6291545</vt:i4>
      </vt:variant>
      <vt:variant>
        <vt:i4>3</vt:i4>
      </vt:variant>
      <vt:variant>
        <vt:i4>0</vt:i4>
      </vt:variant>
      <vt:variant>
        <vt:i4>5</vt:i4>
      </vt:variant>
      <vt:variant>
        <vt:lpwstr>mailto:TFinlayson@cdc.gov</vt:lpwstr>
      </vt:variant>
      <vt:variant>
        <vt:lpwstr/>
      </vt:variant>
      <vt:variant>
        <vt:i4>6291545</vt:i4>
      </vt:variant>
      <vt:variant>
        <vt:i4>0</vt:i4>
      </vt:variant>
      <vt:variant>
        <vt:i4>0</vt:i4>
      </vt:variant>
      <vt:variant>
        <vt:i4>5</vt:i4>
      </vt:variant>
      <vt:variant>
        <vt:lpwstr>mailto:TFinlayson@cdc.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vbs6</dc:creator>
  <cp:keywords/>
  <dc:description/>
  <cp:lastModifiedBy>Teresa Jacobs Finlayson </cp:lastModifiedBy>
  <cp:revision>3</cp:revision>
  <cp:lastPrinted>2011-05-19T01:51:00Z</cp:lastPrinted>
  <dcterms:created xsi:type="dcterms:W3CDTF">2011-05-18T19:24:00Z</dcterms:created>
  <dcterms:modified xsi:type="dcterms:W3CDTF">2011-05-19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vishnu-priya</vt:lpwstr>
  </property>
</Properties>
</file>